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4A0"/>
      </w:tblPr>
      <w:tblGrid>
        <w:gridCol w:w="9000"/>
      </w:tblGrid>
      <w:tr w:rsidR="008A2C14" w:rsidRPr="0012618D" w:rsidTr="008A2C14">
        <w:trPr>
          <w:trHeight w:val="2880"/>
          <w:jc w:val="center"/>
        </w:trPr>
        <w:tc>
          <w:tcPr>
            <w:tcW w:w="8790" w:type="dxa"/>
          </w:tcPr>
          <w:tbl>
            <w:tblPr>
              <w:tblW w:w="9214" w:type="dxa"/>
              <w:tblLook w:val="01E0"/>
            </w:tblPr>
            <w:tblGrid>
              <w:gridCol w:w="149"/>
              <w:gridCol w:w="2737"/>
              <w:gridCol w:w="6076"/>
              <w:gridCol w:w="252"/>
            </w:tblGrid>
            <w:tr w:rsidR="008A2C14" w:rsidRPr="0012618D" w:rsidTr="0030738B">
              <w:trPr>
                <w:trHeight w:val="1937"/>
              </w:trPr>
              <w:tc>
                <w:tcPr>
                  <w:tcW w:w="2835" w:type="dxa"/>
                  <w:gridSpan w:val="2"/>
                  <w:hideMark/>
                </w:tcPr>
                <w:p w:rsidR="008A2C14" w:rsidRPr="0012618D" w:rsidRDefault="008A2C14" w:rsidP="0030738B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rPr>
                      <w:rFonts w:ascii="Cambria" w:eastAsia="Times New Roman" w:hAnsi="Cambria"/>
                    </w:rPr>
                  </w:pPr>
                  <w:r w:rsidRPr="0012618D">
                    <w:rPr>
                      <w:rFonts w:ascii="Cambria" w:hAnsi="Cambria"/>
                      <w:b/>
                      <w:noProof/>
                      <w:lang w:eastAsia="ja-JP"/>
                    </w:rPr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column">
                          <wp:posOffset>15875</wp:posOffset>
                        </wp:positionH>
                        <wp:positionV relativeFrom="paragraph">
                          <wp:posOffset>-98425</wp:posOffset>
                        </wp:positionV>
                        <wp:extent cx="1692275" cy="465455"/>
                        <wp:effectExtent l="0" t="0" r="3175" b="0"/>
                        <wp:wrapSquare wrapText="bothSides"/>
                        <wp:docPr id="2" name="Picture 2" descr="logo nga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0" descr="logo ngan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2275" cy="4654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6379" w:type="dxa"/>
                  <w:gridSpan w:val="2"/>
                  <w:hideMark/>
                </w:tcPr>
                <w:p w:rsidR="008A2C14" w:rsidRPr="0012618D" w:rsidRDefault="008A2C14" w:rsidP="0030738B">
                  <w:pPr>
                    <w:spacing w:after="0" w:line="240" w:lineRule="auto"/>
                    <w:jc w:val="right"/>
                    <w:rPr>
                      <w:rFonts w:ascii="Cambria" w:eastAsia="Times New Roman" w:hAnsi="Cambria" w:cs="Arial"/>
                      <w:b/>
                      <w:sz w:val="29"/>
                      <w:szCs w:val="29"/>
                      <w:lang w:val="vi-VN" w:eastAsia="ja-JP"/>
                    </w:rPr>
                  </w:pPr>
                  <w:r w:rsidRPr="0012618D">
                    <w:rPr>
                      <w:rFonts w:ascii="Cambria" w:eastAsia="Times New Roman" w:hAnsi="Cambria" w:cs="Arial"/>
                      <w:b/>
                      <w:sz w:val="29"/>
                      <w:szCs w:val="29"/>
                      <w:lang w:val="vi-VN" w:eastAsia="ja-JP"/>
                    </w:rPr>
                    <w:t>MINISTRY OF EDUCATION AND</w:t>
                  </w:r>
                  <w:r w:rsidRPr="0012618D">
                    <w:rPr>
                      <w:rFonts w:ascii="Cambria" w:eastAsia="Times New Roman" w:hAnsi="Cambria" w:cs="Arial"/>
                      <w:b/>
                      <w:sz w:val="29"/>
                      <w:szCs w:val="29"/>
                      <w:lang w:eastAsia="ja-JP"/>
                    </w:rPr>
                    <w:t xml:space="preserve"> </w:t>
                  </w:r>
                  <w:r w:rsidRPr="0012618D">
                    <w:rPr>
                      <w:rFonts w:ascii="Cambria" w:eastAsia="Times New Roman" w:hAnsi="Cambria" w:cs="Arial"/>
                      <w:b/>
                      <w:sz w:val="29"/>
                      <w:szCs w:val="29"/>
                      <w:lang w:val="vi-VN" w:eastAsia="ja-JP"/>
                    </w:rPr>
                    <w:t>TRAINING</w:t>
                  </w:r>
                </w:p>
                <w:p w:rsidR="008A2C14" w:rsidRPr="0012618D" w:rsidRDefault="008A2C14" w:rsidP="0030738B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="Cambria" w:eastAsia="Times New Roman" w:hAnsi="Cambria"/>
                      <w:lang w:val="vi-VN"/>
                    </w:rPr>
                  </w:pPr>
                </w:p>
                <w:p w:rsidR="008A2C14" w:rsidRPr="0012618D" w:rsidRDefault="008A2C14" w:rsidP="0030738B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="Cambria" w:eastAsia="Times New Roman" w:hAnsi="Cambria"/>
                    </w:rPr>
                  </w:pPr>
                </w:p>
                <w:p w:rsidR="008A2C14" w:rsidRPr="0012618D" w:rsidRDefault="008A2C14" w:rsidP="0030738B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="Cambria" w:eastAsia="Times New Roman" w:hAnsi="Cambria"/>
                    </w:rPr>
                  </w:pPr>
                </w:p>
                <w:p w:rsidR="008A2C14" w:rsidRPr="0012618D" w:rsidRDefault="008A2C14" w:rsidP="0030738B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="Cambria" w:eastAsia="Times New Roman" w:hAnsi="Cambria"/>
                    </w:rPr>
                  </w:pPr>
                </w:p>
              </w:tc>
            </w:tr>
            <w:tr w:rsidR="008A2C14" w:rsidRPr="0012618D" w:rsidTr="0030738B">
              <w:tblPrEx>
                <w:jc w:val="center"/>
                <w:tblLook w:val="00A0"/>
              </w:tblPrEx>
              <w:trPr>
                <w:gridBefore w:val="1"/>
                <w:gridAfter w:val="1"/>
                <w:wBefore w:w="142" w:type="dxa"/>
                <w:wAfter w:w="254" w:type="dxa"/>
                <w:trHeight w:val="1238"/>
                <w:jc w:val="center"/>
              </w:trPr>
              <w:tc>
                <w:tcPr>
                  <w:tcW w:w="8818" w:type="dxa"/>
                  <w:gridSpan w:val="2"/>
                </w:tcPr>
                <w:p w:rsidR="008A2C14" w:rsidRPr="0012618D" w:rsidRDefault="008A2C14" w:rsidP="0030738B">
                  <w:pPr>
                    <w:pStyle w:val="NoSpacing"/>
                    <w:jc w:val="center"/>
                    <w:rPr>
                      <w:rFonts w:ascii="Cambria" w:hAnsi="Cambria"/>
                      <w:b/>
                      <w:sz w:val="72"/>
                      <w:szCs w:val="72"/>
                    </w:rPr>
                  </w:pPr>
                  <w:r w:rsidRPr="0012618D">
                    <w:rPr>
                      <w:rFonts w:ascii="Cambria" w:hAnsi="Cambria"/>
                      <w:b/>
                      <w:sz w:val="72"/>
                      <w:szCs w:val="72"/>
                    </w:rPr>
                    <w:t>FPT UNIVERSITY</w:t>
                  </w:r>
                </w:p>
              </w:tc>
            </w:tr>
          </w:tbl>
          <w:p w:rsidR="008A2C14" w:rsidRPr="0012618D" w:rsidRDefault="008A2C14" w:rsidP="0030738B">
            <w:pPr>
              <w:pStyle w:val="NoSpacing"/>
              <w:jc w:val="center"/>
              <w:rPr>
                <w:rFonts w:ascii="Cambria" w:eastAsiaTheme="majorEastAsia" w:hAnsi="Cambria" w:cstheme="majorBidi"/>
                <w:caps/>
              </w:rPr>
            </w:pPr>
          </w:p>
        </w:tc>
      </w:tr>
      <w:tr w:rsidR="008A2C14" w:rsidRPr="0012618D" w:rsidTr="008A2C14">
        <w:trPr>
          <w:trHeight w:val="1440"/>
          <w:jc w:val="center"/>
        </w:trPr>
        <w:tc>
          <w:tcPr>
            <w:tcW w:w="8790" w:type="dxa"/>
            <w:tcBorders>
              <w:bottom w:val="single" w:sz="4" w:space="0" w:color="5B9BD5" w:themeColor="accent1"/>
            </w:tcBorders>
            <w:vAlign w:val="center"/>
          </w:tcPr>
          <w:p w:rsidR="008A2C14" w:rsidRPr="0012618D" w:rsidRDefault="008A2C14" w:rsidP="0030738B">
            <w:pPr>
              <w:pStyle w:val="NoSpacing"/>
              <w:jc w:val="center"/>
              <w:rPr>
                <w:rFonts w:ascii="Cambria" w:eastAsiaTheme="majorEastAsia" w:hAnsi="Cambria" w:cstheme="majorBidi"/>
                <w:sz w:val="72"/>
                <w:szCs w:val="72"/>
              </w:rPr>
            </w:pPr>
            <w:r w:rsidRPr="0012618D">
              <w:rPr>
                <w:rFonts w:ascii="Cambria" w:eastAsiaTheme="majorEastAsia" w:hAnsi="Cambria" w:cstheme="majorBidi"/>
                <w:sz w:val="72"/>
                <w:szCs w:val="72"/>
              </w:rPr>
              <w:t>Capstone Project Document</w:t>
            </w:r>
          </w:p>
        </w:tc>
      </w:tr>
      <w:tr w:rsidR="008A2C14" w:rsidRPr="0012618D" w:rsidTr="008A2C14">
        <w:trPr>
          <w:trHeight w:val="720"/>
          <w:jc w:val="center"/>
        </w:trPr>
        <w:tc>
          <w:tcPr>
            <w:tcW w:w="8790" w:type="dxa"/>
            <w:tcBorders>
              <w:top w:val="single" w:sz="4" w:space="0" w:color="5B9BD5" w:themeColor="accent1"/>
            </w:tcBorders>
            <w:vAlign w:val="center"/>
          </w:tcPr>
          <w:p w:rsidR="008A2C14" w:rsidRPr="0012618D" w:rsidRDefault="008A2C14" w:rsidP="0030738B">
            <w:pPr>
              <w:pStyle w:val="NoSpacing"/>
              <w:jc w:val="center"/>
              <w:rPr>
                <w:rFonts w:ascii="Cambria" w:hAnsi="Cambria"/>
                <w:sz w:val="44"/>
                <w:szCs w:val="44"/>
              </w:rPr>
            </w:pPr>
            <w:r w:rsidRPr="0012618D">
              <w:rPr>
                <w:rFonts w:ascii="Cambria" w:hAnsi="Cambria"/>
                <w:sz w:val="44"/>
                <w:szCs w:val="44"/>
              </w:rPr>
              <w:t>Maid Services</w:t>
            </w:r>
          </w:p>
          <w:p w:rsidR="008A2C14" w:rsidRPr="0012618D" w:rsidRDefault="008A2C14" w:rsidP="0030738B">
            <w:pPr>
              <w:pStyle w:val="NoSpacing"/>
              <w:jc w:val="center"/>
              <w:rPr>
                <w:rFonts w:ascii="Cambria" w:eastAsiaTheme="majorEastAsia" w:hAnsi="Cambria" w:cstheme="majorBidi"/>
                <w:sz w:val="44"/>
                <w:szCs w:val="44"/>
              </w:rPr>
            </w:pPr>
          </w:p>
        </w:tc>
      </w:tr>
      <w:tr w:rsidR="008A2C14" w:rsidRPr="0012618D" w:rsidTr="008A2C14">
        <w:trPr>
          <w:trHeight w:val="360"/>
          <w:jc w:val="center"/>
        </w:trPr>
        <w:tc>
          <w:tcPr>
            <w:tcW w:w="8790" w:type="dxa"/>
            <w:vAlign w:val="center"/>
          </w:tcPr>
          <w:tbl>
            <w:tblPr>
              <w:tblW w:w="5000" w:type="pct"/>
              <w:jc w:val="center"/>
              <w:tblLook w:val="00A0"/>
            </w:tblPr>
            <w:tblGrid>
              <w:gridCol w:w="8784"/>
            </w:tblGrid>
            <w:tr w:rsidR="008A2C14" w:rsidRPr="0012618D" w:rsidTr="0030738B">
              <w:trPr>
                <w:trHeight w:val="360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Style w:val="TableGrid"/>
                    <w:tblW w:w="8387" w:type="dxa"/>
                    <w:tblLook w:val="04A0"/>
                  </w:tblPr>
                  <w:tblGrid>
                    <w:gridCol w:w="2574"/>
                    <w:gridCol w:w="5813"/>
                  </w:tblGrid>
                  <w:tr w:rsidR="008A2C14" w:rsidRPr="0012618D" w:rsidTr="006D299F">
                    <w:trPr>
                      <w:trHeight w:val="657"/>
                    </w:trPr>
                    <w:tc>
                      <w:tcPr>
                        <w:tcW w:w="8387" w:type="dxa"/>
                        <w:gridSpan w:val="2"/>
                      </w:tcPr>
                      <w:p w:rsidR="008A2C14" w:rsidRPr="0012618D" w:rsidRDefault="008A2C14" w:rsidP="0030738B">
                        <w:pPr>
                          <w:jc w:val="center"/>
                          <w:rPr>
                            <w:rFonts w:ascii="Cambria" w:hAnsi="Cambria"/>
                            <w:b/>
                            <w:sz w:val="36"/>
                          </w:rPr>
                        </w:pPr>
                        <w:r w:rsidRPr="0012618D">
                          <w:rPr>
                            <w:rFonts w:ascii="Cambria" w:hAnsi="Cambria"/>
                            <w:b/>
                            <w:sz w:val="36"/>
                          </w:rPr>
                          <w:t>Group 06 – Report 1</w:t>
                        </w:r>
                      </w:p>
                    </w:tc>
                  </w:tr>
                  <w:tr w:rsidR="008A2C14" w:rsidRPr="0012618D" w:rsidTr="006D299F">
                    <w:trPr>
                      <w:trHeight w:val="1430"/>
                    </w:trPr>
                    <w:tc>
                      <w:tcPr>
                        <w:tcW w:w="2574" w:type="dxa"/>
                      </w:tcPr>
                      <w:p w:rsidR="008A2C14" w:rsidRPr="0012618D" w:rsidRDefault="008A2C14" w:rsidP="0030738B">
                        <w:pPr>
                          <w:spacing w:after="120"/>
                          <w:jc w:val="right"/>
                          <w:rPr>
                            <w:rFonts w:ascii="Cambria" w:hAnsi="Cambria"/>
                            <w:b/>
                            <w:sz w:val="24"/>
                            <w:szCs w:val="24"/>
                          </w:rPr>
                        </w:pPr>
                        <w:r w:rsidRPr="0012618D">
                          <w:rPr>
                            <w:rFonts w:ascii="Cambria" w:hAnsi="Cambria"/>
                            <w:b/>
                            <w:sz w:val="24"/>
                            <w:szCs w:val="24"/>
                          </w:rPr>
                          <w:t>Group member</w:t>
                        </w:r>
                      </w:p>
                    </w:tc>
                    <w:tc>
                      <w:tcPr>
                        <w:tcW w:w="5813" w:type="dxa"/>
                      </w:tcPr>
                      <w:p w:rsidR="008A2C14" w:rsidRPr="0012618D" w:rsidRDefault="008A2C14" w:rsidP="0030738B">
                        <w:pPr>
                          <w:spacing w:after="120"/>
                          <w:jc w:val="both"/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  <w:proofErr w:type="spellStart"/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>Bùi</w:t>
                        </w:r>
                        <w:proofErr w:type="spellEnd"/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>Tiến</w:t>
                        </w:r>
                        <w:proofErr w:type="spellEnd"/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>Tuân</w:t>
                        </w:r>
                        <w:proofErr w:type="spellEnd"/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 xml:space="preserve"> - Team Leader - SE60824</w:t>
                        </w:r>
                      </w:p>
                      <w:p w:rsidR="008A2C14" w:rsidRPr="0012618D" w:rsidRDefault="008A2C14" w:rsidP="0030738B">
                        <w:pPr>
                          <w:spacing w:after="120"/>
                          <w:jc w:val="both"/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  <w:proofErr w:type="spellStart"/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>Mạnh</w:t>
                        </w:r>
                        <w:proofErr w:type="spellEnd"/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>Quang</w:t>
                        </w:r>
                        <w:proofErr w:type="spellEnd"/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>Tuyến</w:t>
                        </w:r>
                        <w:proofErr w:type="spellEnd"/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 xml:space="preserve"> - Team Member - SE60890</w:t>
                        </w:r>
                      </w:p>
                      <w:p w:rsidR="008A2C14" w:rsidRPr="0012618D" w:rsidRDefault="008A2C14" w:rsidP="0030738B">
                        <w:pPr>
                          <w:spacing w:after="120"/>
                          <w:jc w:val="both"/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  <w:proofErr w:type="spellStart"/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>Trương</w:t>
                        </w:r>
                        <w:proofErr w:type="spellEnd"/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>Hải</w:t>
                        </w:r>
                        <w:proofErr w:type="spellEnd"/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>Đăng</w:t>
                        </w:r>
                        <w:proofErr w:type="spellEnd"/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 xml:space="preserve"> - Team Member - SE60841</w:t>
                        </w:r>
                      </w:p>
                      <w:p w:rsidR="008A2C14" w:rsidRPr="0012618D" w:rsidRDefault="008A2C14" w:rsidP="0030738B">
                        <w:pPr>
                          <w:spacing w:after="120"/>
                          <w:jc w:val="both"/>
                          <w:rPr>
                            <w:rFonts w:ascii="Cambria" w:hAnsi="Cambria"/>
                          </w:rPr>
                        </w:pPr>
                        <w:proofErr w:type="spellStart"/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>Nguyễn</w:t>
                        </w:r>
                        <w:proofErr w:type="spellEnd"/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>Tấn</w:t>
                        </w:r>
                        <w:proofErr w:type="spellEnd"/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>Công</w:t>
                        </w:r>
                        <w:proofErr w:type="spellEnd"/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 xml:space="preserve"> - Team Member - SE60920</w:t>
                        </w:r>
                      </w:p>
                    </w:tc>
                  </w:tr>
                  <w:tr w:rsidR="008A2C14" w:rsidRPr="0012618D" w:rsidTr="006D299F">
                    <w:trPr>
                      <w:trHeight w:val="347"/>
                    </w:trPr>
                    <w:tc>
                      <w:tcPr>
                        <w:tcW w:w="2574" w:type="dxa"/>
                      </w:tcPr>
                      <w:p w:rsidR="008A2C14" w:rsidRPr="0012618D" w:rsidRDefault="008A2C14" w:rsidP="0030738B">
                        <w:pPr>
                          <w:spacing w:after="120"/>
                          <w:jc w:val="right"/>
                          <w:rPr>
                            <w:rFonts w:ascii="Cambria" w:hAnsi="Cambria"/>
                            <w:b/>
                            <w:sz w:val="24"/>
                            <w:szCs w:val="24"/>
                          </w:rPr>
                        </w:pPr>
                        <w:r w:rsidRPr="0012618D">
                          <w:rPr>
                            <w:rFonts w:ascii="Cambria" w:hAnsi="Cambria"/>
                            <w:b/>
                            <w:sz w:val="24"/>
                            <w:szCs w:val="24"/>
                          </w:rPr>
                          <w:t>Supervisor</w:t>
                        </w:r>
                      </w:p>
                    </w:tc>
                    <w:tc>
                      <w:tcPr>
                        <w:tcW w:w="5813" w:type="dxa"/>
                      </w:tcPr>
                      <w:p w:rsidR="008A2C14" w:rsidRPr="0012618D" w:rsidRDefault="008A2C14" w:rsidP="0030738B">
                        <w:pPr>
                          <w:spacing w:after="120"/>
                          <w:jc w:val="both"/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 xml:space="preserve">Mr. </w:t>
                        </w:r>
                        <w:proofErr w:type="spellStart"/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>Nguyễn</w:t>
                        </w:r>
                        <w:proofErr w:type="spellEnd"/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>Trọng</w:t>
                        </w:r>
                        <w:proofErr w:type="spellEnd"/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>Tài</w:t>
                        </w:r>
                        <w:proofErr w:type="spellEnd"/>
                      </w:p>
                    </w:tc>
                  </w:tr>
                  <w:tr w:rsidR="008A2C14" w:rsidRPr="0012618D" w:rsidTr="006D299F">
                    <w:trPr>
                      <w:trHeight w:val="361"/>
                    </w:trPr>
                    <w:tc>
                      <w:tcPr>
                        <w:tcW w:w="2574" w:type="dxa"/>
                      </w:tcPr>
                      <w:p w:rsidR="008A2C14" w:rsidRPr="0012618D" w:rsidRDefault="008A2C14" w:rsidP="0030738B">
                        <w:pPr>
                          <w:spacing w:after="120"/>
                          <w:jc w:val="right"/>
                          <w:rPr>
                            <w:rFonts w:ascii="Cambria" w:hAnsi="Cambria"/>
                            <w:b/>
                            <w:sz w:val="24"/>
                            <w:szCs w:val="24"/>
                          </w:rPr>
                        </w:pPr>
                        <w:r w:rsidRPr="0012618D">
                          <w:rPr>
                            <w:rFonts w:ascii="Cambria" w:hAnsi="Cambria"/>
                            <w:b/>
                            <w:sz w:val="24"/>
                            <w:szCs w:val="24"/>
                          </w:rPr>
                          <w:t>Ext. Supervisor</w:t>
                        </w:r>
                      </w:p>
                    </w:tc>
                    <w:tc>
                      <w:tcPr>
                        <w:tcW w:w="5813" w:type="dxa"/>
                      </w:tcPr>
                      <w:p w:rsidR="008A2C14" w:rsidRPr="0012618D" w:rsidRDefault="008A2C14" w:rsidP="0030738B">
                        <w:pPr>
                          <w:spacing w:after="120"/>
                          <w:jc w:val="both"/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>N/A</w:t>
                        </w:r>
                      </w:p>
                    </w:tc>
                  </w:tr>
                  <w:tr w:rsidR="008A2C14" w:rsidRPr="0012618D" w:rsidTr="006D299F">
                    <w:trPr>
                      <w:trHeight w:val="615"/>
                    </w:trPr>
                    <w:tc>
                      <w:tcPr>
                        <w:tcW w:w="2574" w:type="dxa"/>
                      </w:tcPr>
                      <w:p w:rsidR="008A2C14" w:rsidRPr="0012618D" w:rsidRDefault="008A2C14" w:rsidP="0030738B">
                        <w:pPr>
                          <w:spacing w:after="120"/>
                          <w:jc w:val="right"/>
                          <w:rPr>
                            <w:rFonts w:ascii="Cambria" w:hAnsi="Cambria"/>
                            <w:b/>
                            <w:sz w:val="24"/>
                            <w:szCs w:val="24"/>
                          </w:rPr>
                        </w:pPr>
                        <w:r w:rsidRPr="0012618D">
                          <w:rPr>
                            <w:rFonts w:ascii="Cambria" w:hAnsi="Cambria"/>
                            <w:b/>
                            <w:sz w:val="24"/>
                            <w:szCs w:val="24"/>
                          </w:rPr>
                          <w:t>Capstone Project code</w:t>
                        </w:r>
                      </w:p>
                    </w:tc>
                    <w:tc>
                      <w:tcPr>
                        <w:tcW w:w="5813" w:type="dxa"/>
                      </w:tcPr>
                      <w:p w:rsidR="008A2C14" w:rsidRPr="0012618D" w:rsidRDefault="008A2C14" w:rsidP="0030738B">
                        <w:pPr>
                          <w:spacing w:after="120"/>
                          <w:jc w:val="both"/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>MS</w:t>
                        </w:r>
                      </w:p>
                    </w:tc>
                  </w:tr>
                </w:tbl>
                <w:p w:rsidR="008A2C14" w:rsidRPr="0012618D" w:rsidRDefault="008A2C14" w:rsidP="0030738B">
                  <w:pPr>
                    <w:pStyle w:val="NoSpacing"/>
                    <w:jc w:val="center"/>
                    <w:rPr>
                      <w:rFonts w:ascii="Cambria" w:eastAsia="Times New Roman" w:hAnsi="Cambria"/>
                      <w:b/>
                      <w:bCs/>
                    </w:rPr>
                  </w:pPr>
                </w:p>
              </w:tc>
            </w:tr>
          </w:tbl>
          <w:p w:rsidR="008A2C14" w:rsidRPr="0012618D" w:rsidRDefault="008A2C14" w:rsidP="0030738B">
            <w:pPr>
              <w:pStyle w:val="NoSpacing"/>
              <w:jc w:val="center"/>
              <w:rPr>
                <w:rFonts w:ascii="Cambria" w:eastAsiaTheme="minorEastAsia" w:hAnsi="Cambria" w:cstheme="minorBidi"/>
              </w:rPr>
            </w:pPr>
          </w:p>
        </w:tc>
      </w:tr>
    </w:tbl>
    <w:p w:rsidR="008A2C14" w:rsidRPr="0012618D" w:rsidRDefault="008A2C14" w:rsidP="008A2C14">
      <w:pPr>
        <w:rPr>
          <w:rFonts w:ascii="Cambria" w:hAnsi="Cambria"/>
        </w:rPr>
      </w:pPr>
    </w:p>
    <w:p w:rsidR="008A2C14" w:rsidRPr="0012618D" w:rsidRDefault="008A2C14" w:rsidP="008A2C14">
      <w:pPr>
        <w:ind w:left="3686"/>
        <w:jc w:val="center"/>
        <w:rPr>
          <w:rFonts w:ascii="Cambria" w:hAnsi="Cambria"/>
        </w:rPr>
      </w:pPr>
    </w:p>
    <w:p w:rsidR="008A2C14" w:rsidRPr="0012618D" w:rsidRDefault="008A2C14" w:rsidP="008A2C14">
      <w:pPr>
        <w:jc w:val="both"/>
        <w:rPr>
          <w:rFonts w:ascii="Cambria" w:hAnsi="Cambria"/>
        </w:rPr>
      </w:pPr>
    </w:p>
    <w:p w:rsidR="0030738B" w:rsidRPr="0012618D" w:rsidRDefault="008A2C14" w:rsidP="0030738B">
      <w:pPr>
        <w:pStyle w:val="NoSpacing"/>
        <w:jc w:val="center"/>
        <w:rPr>
          <w:rFonts w:ascii="Cambria" w:hAnsi="Cambria"/>
        </w:rPr>
      </w:pPr>
      <w:r w:rsidRPr="0012618D">
        <w:rPr>
          <w:rFonts w:ascii="Cambria" w:hAnsi="Cambria"/>
        </w:rPr>
        <w:t>-Ho Chi Minh City, 0</w:t>
      </w:r>
      <w:r w:rsidR="00BC064E" w:rsidRPr="0012618D">
        <w:rPr>
          <w:rFonts w:ascii="Cambria" w:hAnsi="Cambria"/>
        </w:rPr>
        <w:t>9</w:t>
      </w:r>
      <w:r w:rsidRPr="0012618D">
        <w:rPr>
          <w:rFonts w:ascii="Cambria" w:hAnsi="Cambria"/>
        </w:rPr>
        <w:t>/2014-</w:t>
      </w:r>
      <w:r w:rsidRPr="0012618D">
        <w:rPr>
          <w:rFonts w:ascii="Cambria" w:hAnsi="Cambria"/>
        </w:rPr>
        <w:br w:type="page"/>
      </w:r>
      <w:bookmarkStart w:id="0" w:name="_Toc389061746"/>
    </w:p>
    <w:sdt>
      <w:sdtPr>
        <w:rPr>
          <w:rFonts w:asciiTheme="minorHAnsi" w:eastAsiaTheme="minorHAnsi" w:hAnsiTheme="minorHAnsi" w:cs="Segoe UI"/>
          <w:b w:val="0"/>
          <w:bCs w:val="0"/>
          <w:color w:val="auto"/>
          <w:sz w:val="24"/>
          <w:szCs w:val="24"/>
        </w:rPr>
        <w:id w:val="-1814938044"/>
        <w:docPartObj>
          <w:docPartGallery w:val="Table of Contents"/>
          <w:docPartUnique/>
        </w:docPartObj>
      </w:sdtPr>
      <w:sdtEndPr>
        <w:rPr>
          <w:rFonts w:eastAsiaTheme="minorEastAsia"/>
          <w:noProof/>
          <w:sz w:val="22"/>
        </w:rPr>
      </w:sdtEndPr>
      <w:sdtContent>
        <w:p w:rsidR="0030738B" w:rsidRPr="0012618D" w:rsidRDefault="0030738B" w:rsidP="0030738B">
          <w:pPr>
            <w:pStyle w:val="Heading1"/>
            <w:numPr>
              <w:ilvl w:val="0"/>
              <w:numId w:val="0"/>
            </w:numPr>
            <w:ind w:left="90"/>
            <w:rPr>
              <w:rFonts w:cs="Segoe UI"/>
              <w:color w:val="auto"/>
              <w:sz w:val="24"/>
              <w:szCs w:val="24"/>
            </w:rPr>
          </w:pPr>
          <w:r w:rsidRPr="0012618D">
            <w:rPr>
              <w:rFonts w:cs="Segoe UI"/>
              <w:color w:val="auto"/>
              <w:sz w:val="24"/>
              <w:szCs w:val="24"/>
            </w:rPr>
            <w:t>Table of Contents</w:t>
          </w:r>
          <w:bookmarkEnd w:id="0"/>
        </w:p>
        <w:p w:rsidR="0030738B" w:rsidRPr="0012618D" w:rsidRDefault="001568CB" w:rsidP="0030738B">
          <w:pPr>
            <w:pStyle w:val="TOC1"/>
            <w:tabs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r w:rsidRPr="0012618D">
            <w:rPr>
              <w:rFonts w:ascii="Cambria" w:hAnsi="Cambria" w:cs="Segoe UI"/>
              <w:szCs w:val="24"/>
            </w:rPr>
            <w:fldChar w:fldCharType="begin"/>
          </w:r>
          <w:r w:rsidR="0030738B" w:rsidRPr="0012618D">
            <w:rPr>
              <w:rFonts w:ascii="Cambria" w:hAnsi="Cambria" w:cs="Segoe UI"/>
              <w:szCs w:val="24"/>
            </w:rPr>
            <w:instrText xml:space="preserve"> TOC \o "1-4" \h \z \u </w:instrText>
          </w:r>
          <w:r w:rsidRPr="0012618D">
            <w:rPr>
              <w:rFonts w:ascii="Cambria" w:hAnsi="Cambria" w:cs="Segoe UI"/>
              <w:szCs w:val="24"/>
            </w:rPr>
            <w:fldChar w:fldCharType="separate"/>
          </w:r>
          <w:hyperlink w:anchor="_Toc389061746" w:history="1">
            <w:r w:rsidR="0030738B" w:rsidRPr="0012618D">
              <w:rPr>
                <w:rStyle w:val="Hyperlink"/>
                <w:rFonts w:ascii="Cambria" w:hAnsi="Cambria" w:cs="Segoe UI"/>
                <w:noProof/>
              </w:rPr>
              <w:t>Table of Contents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46 \h </w:instrText>
            </w:r>
            <w:r w:rsidRPr="0012618D">
              <w:rPr>
                <w:rFonts w:ascii="Cambria" w:hAnsi="Cambria"/>
                <w:noProof/>
                <w:webHidden/>
              </w:rPr>
            </w:r>
            <w:r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2</w:t>
            </w:r>
            <w:r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1568CB" w:rsidP="0030738B">
          <w:pPr>
            <w:pStyle w:val="TOC2"/>
            <w:tabs>
              <w:tab w:val="left" w:pos="88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49" w:history="1">
            <w:r w:rsidR="0030738B" w:rsidRPr="0012618D">
              <w:rPr>
                <w:rStyle w:val="Hyperlink"/>
                <w:rFonts w:ascii="Cambria" w:hAnsi="Cambria" w:cs="Segoe UI"/>
                <w:noProof/>
              </w:rPr>
              <w:t>2.1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>User Requirement Specification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49 \h </w:instrText>
            </w:r>
            <w:r w:rsidRPr="0012618D">
              <w:rPr>
                <w:rFonts w:ascii="Cambria" w:hAnsi="Cambria"/>
                <w:noProof/>
                <w:webHidden/>
              </w:rPr>
            </w:r>
            <w:r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3</w:t>
            </w:r>
            <w:r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1568CB" w:rsidP="0030738B">
          <w:pPr>
            <w:pStyle w:val="TOC3"/>
            <w:tabs>
              <w:tab w:val="left" w:pos="132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50" w:history="1">
            <w:r w:rsidR="0030738B" w:rsidRPr="0012618D">
              <w:rPr>
                <w:rStyle w:val="Hyperlink"/>
                <w:rFonts w:ascii="Cambria" w:hAnsi="Cambria" w:cs="Segoe UI"/>
                <w:noProof/>
              </w:rPr>
              <w:t>2.1.1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>Guest requirement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50 \h </w:instrText>
            </w:r>
            <w:r w:rsidRPr="0012618D">
              <w:rPr>
                <w:rFonts w:ascii="Cambria" w:hAnsi="Cambria"/>
                <w:noProof/>
                <w:webHidden/>
              </w:rPr>
            </w:r>
            <w:r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3</w:t>
            </w:r>
            <w:r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1568CB" w:rsidP="0030738B">
          <w:pPr>
            <w:pStyle w:val="TOC3"/>
            <w:tabs>
              <w:tab w:val="left" w:pos="132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51" w:history="1">
            <w:r w:rsidR="0030738B" w:rsidRPr="0012618D">
              <w:rPr>
                <w:rStyle w:val="Hyperlink"/>
                <w:rFonts w:ascii="Cambria" w:hAnsi="Cambria" w:cs="Segoe UI"/>
                <w:noProof/>
              </w:rPr>
              <w:t>2.1.2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>Web member requirement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51 \h </w:instrText>
            </w:r>
            <w:r w:rsidRPr="0012618D">
              <w:rPr>
                <w:rFonts w:ascii="Cambria" w:hAnsi="Cambria"/>
                <w:noProof/>
                <w:webHidden/>
              </w:rPr>
            </w:r>
            <w:r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4</w:t>
            </w:r>
            <w:r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1568CB" w:rsidP="0030738B">
          <w:pPr>
            <w:pStyle w:val="TOC3"/>
            <w:tabs>
              <w:tab w:val="left" w:pos="132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52" w:history="1">
            <w:r w:rsidR="0030738B" w:rsidRPr="0012618D">
              <w:rPr>
                <w:rStyle w:val="Hyperlink"/>
                <w:rFonts w:ascii="Cambria" w:hAnsi="Cambria" w:cs="Segoe UI"/>
                <w:noProof/>
              </w:rPr>
              <w:t>2.1.3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>Webmaster requirement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52 \h </w:instrText>
            </w:r>
            <w:r w:rsidRPr="0012618D">
              <w:rPr>
                <w:rFonts w:ascii="Cambria" w:hAnsi="Cambria"/>
                <w:noProof/>
                <w:webHidden/>
              </w:rPr>
            </w:r>
            <w:r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4</w:t>
            </w:r>
            <w:r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1568CB" w:rsidP="0030738B">
          <w:pPr>
            <w:pStyle w:val="TOC3"/>
            <w:tabs>
              <w:tab w:val="left" w:pos="132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53" w:history="1">
            <w:r w:rsidR="0030738B" w:rsidRPr="0012618D">
              <w:rPr>
                <w:rStyle w:val="Hyperlink"/>
                <w:rFonts w:ascii="Cambria" w:hAnsi="Cambria" w:cs="Segoe UI"/>
                <w:noProof/>
              </w:rPr>
              <w:t>2.1.4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>Boss requirement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53 \h </w:instrText>
            </w:r>
            <w:r w:rsidRPr="0012618D">
              <w:rPr>
                <w:rFonts w:ascii="Cambria" w:hAnsi="Cambria"/>
                <w:noProof/>
                <w:webHidden/>
              </w:rPr>
            </w:r>
            <w:r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4</w:t>
            </w:r>
            <w:r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1568CB" w:rsidP="0030738B">
          <w:pPr>
            <w:pStyle w:val="TOC3"/>
            <w:tabs>
              <w:tab w:val="left" w:pos="132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54" w:history="1">
            <w:r w:rsidR="0030738B" w:rsidRPr="0012618D">
              <w:rPr>
                <w:rStyle w:val="Hyperlink"/>
                <w:rFonts w:ascii="Cambria" w:hAnsi="Cambria" w:cs="Segoe UI"/>
                <w:noProof/>
              </w:rPr>
              <w:t>2.1.5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>Player requirement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54 \h </w:instrText>
            </w:r>
            <w:r w:rsidRPr="0012618D">
              <w:rPr>
                <w:rFonts w:ascii="Cambria" w:hAnsi="Cambria"/>
                <w:noProof/>
                <w:webHidden/>
              </w:rPr>
            </w:r>
            <w:r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5</w:t>
            </w:r>
            <w:r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1568CB" w:rsidP="0030738B">
          <w:pPr>
            <w:pStyle w:val="TOC3"/>
            <w:tabs>
              <w:tab w:val="left" w:pos="132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55" w:history="1">
            <w:r w:rsidR="0030738B" w:rsidRPr="0012618D">
              <w:rPr>
                <w:rStyle w:val="Hyperlink"/>
                <w:rFonts w:ascii="Cambria" w:hAnsi="Cambria"/>
                <w:noProof/>
              </w:rPr>
              <w:t>2.1.6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/>
                <w:noProof/>
              </w:rPr>
              <w:t>Coach requirement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55 \h </w:instrText>
            </w:r>
            <w:r w:rsidRPr="0012618D">
              <w:rPr>
                <w:rFonts w:ascii="Cambria" w:hAnsi="Cambria"/>
                <w:noProof/>
                <w:webHidden/>
              </w:rPr>
            </w:r>
            <w:r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5</w:t>
            </w:r>
            <w:r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1568CB" w:rsidP="0030738B">
          <w:pPr>
            <w:pStyle w:val="TOC3"/>
            <w:tabs>
              <w:tab w:val="left" w:pos="132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56" w:history="1">
            <w:r w:rsidR="0030738B" w:rsidRPr="0012618D">
              <w:rPr>
                <w:rStyle w:val="Hyperlink"/>
                <w:rFonts w:ascii="Cambria" w:hAnsi="Cambria" w:cs="Segoe UI"/>
                <w:noProof/>
              </w:rPr>
              <w:t>2.1.7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>System requirement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56 \h </w:instrText>
            </w:r>
            <w:r w:rsidRPr="0012618D">
              <w:rPr>
                <w:rFonts w:ascii="Cambria" w:hAnsi="Cambria"/>
                <w:noProof/>
                <w:webHidden/>
              </w:rPr>
            </w:r>
            <w:r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5</w:t>
            </w:r>
            <w:r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1568CB" w:rsidP="0030738B">
          <w:pPr>
            <w:pStyle w:val="TOC2"/>
            <w:tabs>
              <w:tab w:val="left" w:pos="88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57" w:history="1">
            <w:r w:rsidR="0030738B" w:rsidRPr="0012618D">
              <w:rPr>
                <w:rStyle w:val="Hyperlink"/>
                <w:rFonts w:ascii="Cambria" w:hAnsi="Cambria" w:cs="Segoe UI"/>
                <w:noProof/>
              </w:rPr>
              <w:t>2.2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>System Requirement Specification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57 \h </w:instrText>
            </w:r>
            <w:r w:rsidRPr="0012618D">
              <w:rPr>
                <w:rFonts w:ascii="Cambria" w:hAnsi="Cambria"/>
                <w:noProof/>
                <w:webHidden/>
              </w:rPr>
            </w:r>
            <w:r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6</w:t>
            </w:r>
            <w:r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1568CB" w:rsidP="0030738B">
          <w:pPr>
            <w:pStyle w:val="TOC3"/>
            <w:tabs>
              <w:tab w:val="left" w:pos="132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58" w:history="1">
            <w:r w:rsidR="0030738B" w:rsidRPr="0012618D">
              <w:rPr>
                <w:rStyle w:val="Hyperlink"/>
                <w:rFonts w:ascii="Cambria" w:hAnsi="Cambria" w:cs="Segoe UI"/>
                <w:noProof/>
              </w:rPr>
              <w:t>2.2.1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>External Interface Requirements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58 \h </w:instrText>
            </w:r>
            <w:r w:rsidRPr="0012618D">
              <w:rPr>
                <w:rFonts w:ascii="Cambria" w:hAnsi="Cambria"/>
                <w:noProof/>
                <w:webHidden/>
              </w:rPr>
            </w:r>
            <w:r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6</w:t>
            </w:r>
            <w:r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1568CB" w:rsidP="0030738B">
          <w:pPr>
            <w:pStyle w:val="TOC4"/>
            <w:tabs>
              <w:tab w:val="left" w:pos="176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59" w:history="1">
            <w:r w:rsidR="0030738B" w:rsidRPr="0012618D">
              <w:rPr>
                <w:rStyle w:val="Hyperlink"/>
                <w:rFonts w:ascii="Cambria" w:hAnsi="Cambria" w:cs="Segoe UI"/>
                <w:noProof/>
              </w:rPr>
              <w:t>2.2.1.1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>User Interfaces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59 \h </w:instrText>
            </w:r>
            <w:r w:rsidRPr="0012618D">
              <w:rPr>
                <w:rFonts w:ascii="Cambria" w:hAnsi="Cambria"/>
                <w:noProof/>
                <w:webHidden/>
              </w:rPr>
            </w:r>
            <w:r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6</w:t>
            </w:r>
            <w:r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1568CB" w:rsidP="0030738B">
          <w:pPr>
            <w:pStyle w:val="TOC4"/>
            <w:tabs>
              <w:tab w:val="left" w:pos="176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60" w:history="1">
            <w:r w:rsidR="0030738B" w:rsidRPr="0012618D">
              <w:rPr>
                <w:rStyle w:val="Hyperlink"/>
                <w:rFonts w:ascii="Cambria" w:hAnsi="Cambria" w:cs="Segoe UI"/>
                <w:noProof/>
              </w:rPr>
              <w:t>2.2.1.2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>Hardware Interfaces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60 \h </w:instrText>
            </w:r>
            <w:r w:rsidRPr="0012618D">
              <w:rPr>
                <w:rFonts w:ascii="Cambria" w:hAnsi="Cambria"/>
                <w:noProof/>
                <w:webHidden/>
              </w:rPr>
            </w:r>
            <w:r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6</w:t>
            </w:r>
            <w:r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1568CB" w:rsidP="0030738B">
          <w:pPr>
            <w:pStyle w:val="TOC4"/>
            <w:tabs>
              <w:tab w:val="left" w:pos="176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61" w:history="1">
            <w:r w:rsidR="0030738B" w:rsidRPr="0012618D">
              <w:rPr>
                <w:rStyle w:val="Hyperlink"/>
                <w:rFonts w:ascii="Cambria" w:hAnsi="Cambria" w:cs="Segoe UI"/>
                <w:noProof/>
              </w:rPr>
              <w:t>2.2.1.3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>Software Interfaces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61 \h </w:instrText>
            </w:r>
            <w:r w:rsidRPr="0012618D">
              <w:rPr>
                <w:rFonts w:ascii="Cambria" w:hAnsi="Cambria"/>
                <w:noProof/>
                <w:webHidden/>
              </w:rPr>
            </w:r>
            <w:r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6</w:t>
            </w:r>
            <w:r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1568CB" w:rsidP="0030738B">
          <w:pPr>
            <w:pStyle w:val="TOC4"/>
            <w:tabs>
              <w:tab w:val="left" w:pos="176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62" w:history="1">
            <w:r w:rsidR="0030738B" w:rsidRPr="0012618D">
              <w:rPr>
                <w:rStyle w:val="Hyperlink"/>
                <w:rFonts w:ascii="Cambria" w:hAnsi="Cambria" w:cs="Segoe UI"/>
                <w:noProof/>
              </w:rPr>
              <w:t>2.2.1.4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>Communications Protocol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62 \h </w:instrText>
            </w:r>
            <w:r w:rsidRPr="0012618D">
              <w:rPr>
                <w:rFonts w:ascii="Cambria" w:hAnsi="Cambria"/>
                <w:noProof/>
                <w:webHidden/>
              </w:rPr>
            </w:r>
            <w:r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6</w:t>
            </w:r>
            <w:r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1568CB" w:rsidP="0030738B">
          <w:pPr>
            <w:pStyle w:val="TOC3"/>
            <w:tabs>
              <w:tab w:val="left" w:pos="132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63" w:history="1">
            <w:r w:rsidR="0030738B" w:rsidRPr="0012618D">
              <w:rPr>
                <w:rStyle w:val="Hyperlink"/>
                <w:rFonts w:ascii="Cambria" w:hAnsi="Cambria" w:cs="Segoe UI"/>
                <w:noProof/>
              </w:rPr>
              <w:t>2.2.2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>System Features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63 \h </w:instrText>
            </w:r>
            <w:r w:rsidRPr="0012618D">
              <w:rPr>
                <w:rFonts w:ascii="Cambria" w:hAnsi="Cambria"/>
                <w:noProof/>
                <w:webHidden/>
              </w:rPr>
            </w:r>
            <w:r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6</w:t>
            </w:r>
            <w:r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1568CB" w:rsidP="0030738B">
          <w:pPr>
            <w:pStyle w:val="TOC4"/>
            <w:tabs>
              <w:tab w:val="left" w:pos="176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64" w:history="1">
            <w:r w:rsidR="0030738B" w:rsidRPr="0012618D">
              <w:rPr>
                <w:rStyle w:val="Hyperlink"/>
                <w:rFonts w:ascii="Cambria" w:hAnsi="Cambria" w:cs="Segoe UI"/>
                <w:noProof/>
              </w:rPr>
              <w:t>2.2.2.1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>List of use case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64 \h </w:instrText>
            </w:r>
            <w:r w:rsidRPr="0012618D">
              <w:rPr>
                <w:rFonts w:ascii="Cambria" w:hAnsi="Cambria"/>
                <w:noProof/>
                <w:webHidden/>
              </w:rPr>
            </w:r>
            <w:r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6</w:t>
            </w:r>
            <w:r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1568CB" w:rsidP="0030738B">
          <w:pPr>
            <w:pStyle w:val="TOC4"/>
            <w:tabs>
              <w:tab w:val="left" w:pos="176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65" w:history="1">
            <w:r w:rsidR="0030738B" w:rsidRPr="0012618D">
              <w:rPr>
                <w:rStyle w:val="Hyperlink"/>
                <w:rFonts w:ascii="Cambria" w:hAnsi="Cambria" w:cs="Segoe UI"/>
                <w:noProof/>
                <w:lang w:val="vi-VN"/>
              </w:rPr>
              <w:t>2.2.2.2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 w:cs="Segoe UI"/>
                <w:noProof/>
                <w:lang w:val="vi-VN"/>
              </w:rPr>
              <w:t>Use</w:t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 xml:space="preserve"> </w:t>
            </w:r>
            <w:r w:rsidR="0030738B" w:rsidRPr="0012618D">
              <w:rPr>
                <w:rStyle w:val="Hyperlink"/>
                <w:rFonts w:ascii="Cambria" w:hAnsi="Cambria" w:cs="Segoe UI"/>
                <w:noProof/>
                <w:lang w:val="vi-VN"/>
              </w:rPr>
              <w:t>Case model</w:t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>: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65 \h </w:instrText>
            </w:r>
            <w:r w:rsidRPr="0012618D">
              <w:rPr>
                <w:rFonts w:ascii="Cambria" w:hAnsi="Cambria"/>
                <w:noProof/>
                <w:webHidden/>
              </w:rPr>
            </w:r>
            <w:r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8</w:t>
            </w:r>
            <w:r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1568CB" w:rsidP="0030738B">
          <w:pPr>
            <w:pStyle w:val="TOC4"/>
            <w:tabs>
              <w:tab w:val="left" w:pos="176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66" w:history="1">
            <w:r w:rsidR="0030738B" w:rsidRPr="0012618D">
              <w:rPr>
                <w:rStyle w:val="Hyperlink"/>
                <w:rFonts w:ascii="Cambria" w:hAnsi="Cambria" w:cs="Segoe UI"/>
                <w:noProof/>
              </w:rPr>
              <w:t>2.2.2.3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>Use-case diagram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66 \h </w:instrText>
            </w:r>
            <w:r w:rsidRPr="0012618D">
              <w:rPr>
                <w:rFonts w:ascii="Cambria" w:hAnsi="Cambria"/>
                <w:noProof/>
                <w:webHidden/>
              </w:rPr>
            </w:r>
            <w:r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10</w:t>
            </w:r>
            <w:r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1568CB" w:rsidP="0030738B">
          <w:pPr>
            <w:pStyle w:val="TOC3"/>
            <w:tabs>
              <w:tab w:val="left" w:pos="132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67" w:history="1">
            <w:r w:rsidR="0030738B" w:rsidRPr="0012618D">
              <w:rPr>
                <w:rStyle w:val="Hyperlink"/>
                <w:rFonts w:ascii="Cambria" w:hAnsi="Cambria" w:cs="Segoe UI"/>
                <w:noProof/>
              </w:rPr>
              <w:t>2.2.3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>Software System Attributes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67 \h </w:instrText>
            </w:r>
            <w:r w:rsidRPr="0012618D">
              <w:rPr>
                <w:rFonts w:ascii="Cambria" w:hAnsi="Cambria"/>
                <w:noProof/>
                <w:webHidden/>
              </w:rPr>
            </w:r>
            <w:r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153</w:t>
            </w:r>
            <w:r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1568CB" w:rsidP="0030738B">
          <w:pPr>
            <w:pStyle w:val="TOC4"/>
            <w:tabs>
              <w:tab w:val="left" w:pos="176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68" w:history="1">
            <w:r w:rsidR="0030738B" w:rsidRPr="0012618D">
              <w:rPr>
                <w:rStyle w:val="Hyperlink"/>
                <w:rFonts w:ascii="Cambria" w:hAnsi="Cambria" w:cs="Segoe UI"/>
                <w:noProof/>
              </w:rPr>
              <w:t>2.2.3.1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>Reliability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68 \h </w:instrText>
            </w:r>
            <w:r w:rsidRPr="0012618D">
              <w:rPr>
                <w:rFonts w:ascii="Cambria" w:hAnsi="Cambria"/>
                <w:noProof/>
                <w:webHidden/>
              </w:rPr>
            </w:r>
            <w:r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153</w:t>
            </w:r>
            <w:r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1568CB" w:rsidP="0030738B">
          <w:pPr>
            <w:pStyle w:val="TOC4"/>
            <w:tabs>
              <w:tab w:val="left" w:pos="176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69" w:history="1">
            <w:r w:rsidR="0030738B" w:rsidRPr="0012618D">
              <w:rPr>
                <w:rStyle w:val="Hyperlink"/>
                <w:rFonts w:ascii="Cambria" w:hAnsi="Cambria" w:cs="Segoe UI"/>
                <w:noProof/>
              </w:rPr>
              <w:t>2.2.3.2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>Availability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69 \h </w:instrText>
            </w:r>
            <w:r w:rsidRPr="0012618D">
              <w:rPr>
                <w:rFonts w:ascii="Cambria" w:hAnsi="Cambria"/>
                <w:noProof/>
                <w:webHidden/>
              </w:rPr>
            </w:r>
            <w:r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153</w:t>
            </w:r>
            <w:r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1568CB" w:rsidP="0030738B">
          <w:pPr>
            <w:pStyle w:val="TOC4"/>
            <w:tabs>
              <w:tab w:val="left" w:pos="176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70" w:history="1">
            <w:r w:rsidR="0030738B" w:rsidRPr="0012618D">
              <w:rPr>
                <w:rStyle w:val="Hyperlink"/>
                <w:rFonts w:ascii="Cambria" w:hAnsi="Cambria" w:cs="Segoe UI"/>
                <w:noProof/>
              </w:rPr>
              <w:t>2.2.3.3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>Security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70 \h </w:instrText>
            </w:r>
            <w:r w:rsidRPr="0012618D">
              <w:rPr>
                <w:rFonts w:ascii="Cambria" w:hAnsi="Cambria"/>
                <w:noProof/>
                <w:webHidden/>
              </w:rPr>
            </w:r>
            <w:r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153</w:t>
            </w:r>
            <w:r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1568CB" w:rsidP="0030738B">
          <w:pPr>
            <w:pStyle w:val="TOC4"/>
            <w:tabs>
              <w:tab w:val="left" w:pos="176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71" w:history="1">
            <w:r w:rsidR="0030738B" w:rsidRPr="0012618D">
              <w:rPr>
                <w:rStyle w:val="Hyperlink"/>
                <w:rFonts w:ascii="Cambria" w:hAnsi="Cambria" w:cs="Segoe UI"/>
                <w:noProof/>
              </w:rPr>
              <w:t>2.2.3.4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>Maintainability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71 \h </w:instrText>
            </w:r>
            <w:r w:rsidRPr="0012618D">
              <w:rPr>
                <w:rFonts w:ascii="Cambria" w:hAnsi="Cambria"/>
                <w:noProof/>
                <w:webHidden/>
              </w:rPr>
            </w:r>
            <w:r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153</w:t>
            </w:r>
            <w:r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1568CB" w:rsidP="0030738B">
          <w:pPr>
            <w:pStyle w:val="TOC4"/>
            <w:tabs>
              <w:tab w:val="left" w:pos="176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72" w:history="1">
            <w:r w:rsidR="0030738B" w:rsidRPr="0012618D">
              <w:rPr>
                <w:rStyle w:val="Hyperlink"/>
                <w:rFonts w:ascii="Cambria" w:hAnsi="Cambria" w:cs="Segoe UI"/>
                <w:noProof/>
              </w:rPr>
              <w:t>2.2.3.5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>Portability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72 \h </w:instrText>
            </w:r>
            <w:r w:rsidRPr="0012618D">
              <w:rPr>
                <w:rFonts w:ascii="Cambria" w:hAnsi="Cambria"/>
                <w:noProof/>
                <w:webHidden/>
              </w:rPr>
            </w:r>
            <w:r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153</w:t>
            </w:r>
            <w:r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1568CB" w:rsidP="0030738B">
          <w:pPr>
            <w:pStyle w:val="TOC4"/>
            <w:tabs>
              <w:tab w:val="left" w:pos="176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73" w:history="1">
            <w:r w:rsidR="0030738B" w:rsidRPr="0012618D">
              <w:rPr>
                <w:rStyle w:val="Hyperlink"/>
                <w:rFonts w:ascii="Cambria" w:hAnsi="Cambria" w:cs="Segoe UI"/>
                <w:noProof/>
              </w:rPr>
              <w:t>2.2.3.6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>Performance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73 \h </w:instrText>
            </w:r>
            <w:r w:rsidRPr="0012618D">
              <w:rPr>
                <w:rFonts w:ascii="Cambria" w:hAnsi="Cambria"/>
                <w:noProof/>
                <w:webHidden/>
              </w:rPr>
            </w:r>
            <w:r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153</w:t>
            </w:r>
            <w:r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1568CB" w:rsidP="0030738B">
          <w:pPr>
            <w:pStyle w:val="TOC2"/>
            <w:tabs>
              <w:tab w:val="left" w:pos="88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74" w:history="1">
            <w:r w:rsidR="0030738B" w:rsidRPr="0012618D">
              <w:rPr>
                <w:rStyle w:val="Hyperlink"/>
                <w:rFonts w:ascii="Cambria" w:hAnsi="Cambria" w:cs="Segoe UI"/>
                <w:noProof/>
              </w:rPr>
              <w:t>2.3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>Entity Relationship Diagram or Data Structures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74 \h </w:instrText>
            </w:r>
            <w:r w:rsidRPr="0012618D">
              <w:rPr>
                <w:rFonts w:ascii="Cambria" w:hAnsi="Cambria"/>
                <w:noProof/>
                <w:webHidden/>
              </w:rPr>
            </w:r>
            <w:r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154</w:t>
            </w:r>
            <w:r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1568CB" w:rsidP="0030738B">
          <w:pPr>
            <w:pStyle w:val="TOC2"/>
            <w:tabs>
              <w:tab w:val="left" w:pos="88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75" w:history="1">
            <w:r w:rsidR="0030738B" w:rsidRPr="0012618D">
              <w:rPr>
                <w:rStyle w:val="Hyperlink"/>
                <w:rFonts w:ascii="Cambria" w:hAnsi="Cambria" w:cs="Segoe UI"/>
                <w:noProof/>
              </w:rPr>
              <w:t>2.4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>Other material (if any)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75 \h </w:instrText>
            </w:r>
            <w:r w:rsidRPr="0012618D">
              <w:rPr>
                <w:rFonts w:ascii="Cambria" w:hAnsi="Cambria"/>
                <w:noProof/>
                <w:webHidden/>
              </w:rPr>
            </w:r>
            <w:r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154</w:t>
            </w:r>
            <w:r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1568CB" w:rsidP="0030738B">
          <w:pPr>
            <w:rPr>
              <w:rFonts w:ascii="Cambria" w:hAnsi="Cambria" w:cs="Segoe UI"/>
              <w:szCs w:val="24"/>
            </w:rPr>
          </w:pPr>
          <w:r w:rsidRPr="0012618D">
            <w:rPr>
              <w:rFonts w:ascii="Cambria" w:hAnsi="Cambria" w:cs="Segoe UI"/>
              <w:szCs w:val="24"/>
            </w:rPr>
            <w:fldChar w:fldCharType="end"/>
          </w:r>
        </w:p>
      </w:sdtContent>
    </w:sdt>
    <w:p w:rsidR="0030738B" w:rsidRPr="0012618D" w:rsidRDefault="0030738B" w:rsidP="0030738B">
      <w:pPr>
        <w:pStyle w:val="TOCHeading"/>
        <w:rPr>
          <w:rFonts w:ascii="Cambria" w:hAnsi="Cambria" w:cs="Segoe UI"/>
          <w:b/>
          <w:bCs/>
          <w:vanish/>
          <w:color w:val="auto"/>
          <w:sz w:val="24"/>
          <w:szCs w:val="24"/>
        </w:rPr>
      </w:pPr>
      <w:r w:rsidRPr="0012618D">
        <w:rPr>
          <w:rFonts w:ascii="Cambria" w:hAnsi="Cambria" w:cs="Segoe UI"/>
          <w:color w:val="auto"/>
          <w:sz w:val="24"/>
          <w:szCs w:val="24"/>
        </w:rPr>
        <w:br w:type="page"/>
      </w:r>
      <w:bookmarkStart w:id="1" w:name="_Toc326080626"/>
      <w:bookmarkStart w:id="2" w:name="_Toc326080663"/>
      <w:bookmarkStart w:id="3" w:name="_Toc326080782"/>
      <w:bookmarkStart w:id="4" w:name="_Toc326080901"/>
      <w:bookmarkStart w:id="5" w:name="_Toc326081197"/>
      <w:bookmarkStart w:id="6" w:name="_Toc326088796"/>
      <w:bookmarkStart w:id="7" w:name="_Toc326091873"/>
      <w:bookmarkStart w:id="8" w:name="_Toc326137688"/>
      <w:bookmarkStart w:id="9" w:name="_Toc326137744"/>
      <w:bookmarkStart w:id="10" w:name="_Toc326137803"/>
      <w:bookmarkStart w:id="11" w:name="_Toc326151731"/>
      <w:bookmarkStart w:id="12" w:name="_Toc326151791"/>
      <w:bookmarkStart w:id="13" w:name="_Toc326153245"/>
      <w:bookmarkStart w:id="14" w:name="_Toc326199524"/>
      <w:bookmarkStart w:id="15" w:name="_Toc326199589"/>
      <w:bookmarkStart w:id="16" w:name="_Toc326205850"/>
      <w:bookmarkStart w:id="17" w:name="_Toc326223938"/>
      <w:bookmarkStart w:id="18" w:name="_Toc326231300"/>
      <w:bookmarkStart w:id="19" w:name="_Toc326231368"/>
      <w:bookmarkStart w:id="20" w:name="_Toc326231435"/>
      <w:bookmarkStart w:id="21" w:name="_Toc326231501"/>
      <w:bookmarkStart w:id="22" w:name="_Toc326231568"/>
      <w:bookmarkStart w:id="23" w:name="_Toc326287789"/>
      <w:bookmarkStart w:id="24" w:name="_Toc326304260"/>
      <w:bookmarkStart w:id="25" w:name="_Toc326525147"/>
      <w:bookmarkStart w:id="26" w:name="_Toc336988067"/>
      <w:bookmarkStart w:id="27" w:name="_Toc326080628"/>
      <w:bookmarkStart w:id="28" w:name="_Toc326080665"/>
      <w:bookmarkStart w:id="29" w:name="_Toc326080784"/>
      <w:bookmarkStart w:id="30" w:name="_Toc326080903"/>
      <w:bookmarkStart w:id="31" w:name="_Toc326081199"/>
      <w:bookmarkStart w:id="32" w:name="_Toc326088798"/>
      <w:bookmarkStart w:id="33" w:name="_Toc326091875"/>
      <w:bookmarkStart w:id="34" w:name="_Toc326137690"/>
      <w:bookmarkStart w:id="35" w:name="_Toc326137746"/>
      <w:bookmarkStart w:id="36" w:name="_Toc326137805"/>
      <w:bookmarkStart w:id="37" w:name="_Toc326151733"/>
      <w:bookmarkStart w:id="38" w:name="_Toc326151793"/>
      <w:bookmarkStart w:id="39" w:name="_Toc326153247"/>
      <w:bookmarkStart w:id="40" w:name="_Toc326199526"/>
      <w:bookmarkStart w:id="41" w:name="_Toc326199591"/>
      <w:bookmarkStart w:id="42" w:name="_Toc326205852"/>
      <w:bookmarkStart w:id="43" w:name="_Toc326223940"/>
      <w:bookmarkStart w:id="44" w:name="_Toc326231302"/>
      <w:bookmarkStart w:id="45" w:name="_Toc326231370"/>
      <w:bookmarkStart w:id="46" w:name="_Toc326231437"/>
      <w:bookmarkStart w:id="47" w:name="_Toc326231503"/>
      <w:bookmarkStart w:id="48" w:name="_Toc326231570"/>
      <w:bookmarkStart w:id="49" w:name="_Toc326287791"/>
      <w:bookmarkStart w:id="50" w:name="_Toc326304262"/>
      <w:bookmarkStart w:id="51" w:name="_Toc326525149"/>
      <w:bookmarkStart w:id="52" w:name="_Toc336988069"/>
      <w:bookmarkStart w:id="53" w:name="_Toc337103788"/>
      <w:bookmarkStart w:id="54" w:name="_Toc337145752"/>
      <w:bookmarkStart w:id="55" w:name="_Toc337103790"/>
      <w:bookmarkStart w:id="56" w:name="_Toc337145754"/>
      <w:bookmarkStart w:id="57" w:name="_Toc337300039"/>
      <w:bookmarkStart w:id="58" w:name="_Toc337305310"/>
      <w:bookmarkStart w:id="59" w:name="_Toc337305445"/>
      <w:bookmarkStart w:id="60" w:name="_Toc337305684"/>
      <w:bookmarkStart w:id="61" w:name="_Toc337305784"/>
      <w:bookmarkStart w:id="62" w:name="_Toc368573780"/>
      <w:bookmarkStart w:id="63" w:name="_Toc371931264"/>
      <w:bookmarkStart w:id="64" w:name="_Toc380266542"/>
      <w:bookmarkStart w:id="65" w:name="_Toc326078829"/>
      <w:bookmarkStart w:id="66" w:name="OLE_LINK6"/>
      <w:bookmarkStart w:id="67" w:name="OLE_LINK7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:rsidR="0030738B" w:rsidRPr="0012618D" w:rsidRDefault="0030738B" w:rsidP="000916AF">
      <w:pPr>
        <w:pStyle w:val="ListParagraph"/>
        <w:keepNext/>
        <w:keepLines/>
        <w:numPr>
          <w:ilvl w:val="0"/>
          <w:numId w:val="4"/>
        </w:numPr>
        <w:spacing w:before="200" w:after="0" w:line="276" w:lineRule="auto"/>
        <w:contextualSpacing w:val="0"/>
        <w:outlineLvl w:val="1"/>
        <w:rPr>
          <w:rFonts w:ascii="Cambria" w:eastAsiaTheme="majorEastAsia" w:hAnsi="Cambria" w:cs="Segoe UI"/>
          <w:b/>
          <w:bCs/>
          <w:vanish/>
          <w:szCs w:val="24"/>
        </w:rPr>
      </w:pPr>
      <w:bookmarkStart w:id="68" w:name="_Toc337300040"/>
      <w:bookmarkStart w:id="69" w:name="_Toc337305311"/>
      <w:bookmarkStart w:id="70" w:name="_Toc337305446"/>
      <w:bookmarkStart w:id="71" w:name="_Toc337305685"/>
      <w:bookmarkStart w:id="72" w:name="_Toc337305785"/>
      <w:bookmarkStart w:id="73" w:name="_Toc368573781"/>
      <w:bookmarkStart w:id="74" w:name="_Toc371931265"/>
      <w:bookmarkStart w:id="75" w:name="_Toc380266543"/>
      <w:bookmarkStart w:id="76" w:name="_Toc385428750"/>
      <w:bookmarkStart w:id="77" w:name="_Toc385612213"/>
      <w:bookmarkStart w:id="78" w:name="_Toc388804995"/>
      <w:bookmarkStart w:id="79" w:name="_Toc389045724"/>
      <w:bookmarkStart w:id="80" w:name="_Toc38906174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:rsidR="0030738B" w:rsidRPr="0012618D" w:rsidRDefault="0030738B" w:rsidP="000916AF">
      <w:pPr>
        <w:pStyle w:val="ListParagraph"/>
        <w:keepNext/>
        <w:keepLines/>
        <w:numPr>
          <w:ilvl w:val="0"/>
          <w:numId w:val="4"/>
        </w:numPr>
        <w:spacing w:before="200" w:after="0" w:line="276" w:lineRule="auto"/>
        <w:contextualSpacing w:val="0"/>
        <w:outlineLvl w:val="1"/>
        <w:rPr>
          <w:rFonts w:ascii="Cambria" w:eastAsiaTheme="majorEastAsia" w:hAnsi="Cambria" w:cs="Segoe UI"/>
          <w:b/>
          <w:bCs/>
          <w:vanish/>
          <w:szCs w:val="24"/>
        </w:rPr>
      </w:pPr>
      <w:bookmarkStart w:id="81" w:name="_Toc337300041"/>
      <w:bookmarkStart w:id="82" w:name="_Toc337305312"/>
      <w:bookmarkStart w:id="83" w:name="_Toc337305447"/>
      <w:bookmarkStart w:id="84" w:name="_Toc337305686"/>
      <w:bookmarkStart w:id="85" w:name="_Toc337305786"/>
      <w:bookmarkStart w:id="86" w:name="_Toc368573782"/>
      <w:bookmarkStart w:id="87" w:name="_Toc371931266"/>
      <w:bookmarkStart w:id="88" w:name="_Toc380266544"/>
      <w:bookmarkStart w:id="89" w:name="_Toc385428751"/>
      <w:bookmarkStart w:id="90" w:name="_Toc385612214"/>
      <w:bookmarkStart w:id="91" w:name="_Toc388804996"/>
      <w:bookmarkStart w:id="92" w:name="_Toc389045725"/>
      <w:bookmarkStart w:id="93" w:name="_Toc389061748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:rsidR="0030738B" w:rsidRPr="0012618D" w:rsidRDefault="0030738B" w:rsidP="000916AF">
      <w:pPr>
        <w:pStyle w:val="Heading2"/>
        <w:keepNext/>
        <w:keepLines/>
        <w:numPr>
          <w:ilvl w:val="1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 w:val="24"/>
          <w:szCs w:val="24"/>
        </w:rPr>
      </w:pPr>
      <w:bookmarkStart w:id="94" w:name="_Toc389061749"/>
      <w:r w:rsidRPr="0012618D">
        <w:rPr>
          <w:rFonts w:cs="Segoe UI"/>
          <w:color w:val="auto"/>
          <w:sz w:val="24"/>
          <w:szCs w:val="24"/>
        </w:rPr>
        <w:t>User Requirement Specification</w:t>
      </w:r>
      <w:bookmarkEnd w:id="65"/>
      <w:bookmarkEnd w:id="94"/>
    </w:p>
    <w:p w:rsidR="0030738B" w:rsidRPr="0012618D" w:rsidRDefault="0030738B" w:rsidP="0030738B">
      <w:pPr>
        <w:rPr>
          <w:rFonts w:ascii="Cambria" w:hAnsi="Cambria" w:cs="Segoe UI"/>
          <w:szCs w:val="24"/>
        </w:rPr>
      </w:pPr>
    </w:p>
    <w:tbl>
      <w:tblPr>
        <w:tblW w:w="0" w:type="auto"/>
        <w:tblBorders>
          <w:top w:val="single" w:sz="18" w:space="0" w:color="323E4F" w:themeColor="text2" w:themeShade="BF"/>
          <w:left w:val="single" w:sz="18" w:space="0" w:color="323E4F" w:themeColor="text2" w:themeShade="BF"/>
          <w:bottom w:val="single" w:sz="18" w:space="0" w:color="323E4F" w:themeColor="text2" w:themeShade="BF"/>
          <w:right w:val="single" w:sz="18" w:space="0" w:color="323E4F" w:themeColor="text2" w:themeShade="BF"/>
          <w:insideH w:val="single" w:sz="18" w:space="0" w:color="323E4F" w:themeColor="text2" w:themeShade="BF"/>
          <w:insideV w:val="single" w:sz="18" w:space="0" w:color="323E4F" w:themeColor="text2" w:themeShade="BF"/>
        </w:tblBorders>
        <w:tblLook w:val="04A0"/>
      </w:tblPr>
      <w:tblGrid>
        <w:gridCol w:w="2301"/>
        <w:gridCol w:w="6441"/>
      </w:tblGrid>
      <w:tr w:rsidR="0030738B" w:rsidRPr="0012618D" w:rsidTr="000C7F26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0738B" w:rsidRPr="0012618D" w:rsidRDefault="0030738B" w:rsidP="000C7F26">
            <w:pPr>
              <w:spacing w:after="0"/>
              <w:jc w:val="center"/>
              <w:rPr>
                <w:rFonts w:ascii="Cambria" w:eastAsiaTheme="majorEastAsia" w:hAnsi="Cambria" w:cs="Segoe UI"/>
                <w:szCs w:val="24"/>
              </w:rPr>
            </w:pPr>
            <w:r w:rsidRPr="0012618D">
              <w:rPr>
                <w:rFonts w:ascii="Cambria" w:eastAsiaTheme="majorEastAsia" w:hAnsi="Cambria" w:cs="Segoe UI"/>
                <w:szCs w:val="24"/>
              </w:rPr>
              <w:t>Actor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0738B" w:rsidRPr="0012618D" w:rsidRDefault="0030738B" w:rsidP="000C7F26">
            <w:pPr>
              <w:spacing w:after="0"/>
              <w:jc w:val="center"/>
              <w:rPr>
                <w:rFonts w:ascii="Cambria" w:eastAsiaTheme="majorEastAsia" w:hAnsi="Cambria" w:cs="Segoe UI"/>
                <w:szCs w:val="24"/>
              </w:rPr>
            </w:pPr>
            <w:r w:rsidRPr="0012618D">
              <w:rPr>
                <w:rFonts w:ascii="Cambria" w:eastAsiaTheme="majorEastAsia" w:hAnsi="Cambria" w:cs="Segoe UI"/>
                <w:szCs w:val="24"/>
              </w:rPr>
              <w:t>Description</w:t>
            </w:r>
          </w:p>
        </w:tc>
      </w:tr>
      <w:tr w:rsidR="0030738B" w:rsidRPr="0012618D" w:rsidTr="000C7F26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12618D" w:rsidRDefault="0030738B" w:rsidP="000C7F26">
            <w:pPr>
              <w:spacing w:after="0"/>
              <w:rPr>
                <w:rFonts w:ascii="Cambria" w:eastAsiaTheme="majorEastAsia" w:hAnsi="Cambria" w:cs="Segoe UI"/>
                <w:b/>
                <w:szCs w:val="24"/>
              </w:rPr>
            </w:pPr>
            <w:r w:rsidRPr="0012618D">
              <w:rPr>
                <w:rFonts w:ascii="Cambria" w:eastAsiaTheme="majorEastAsia" w:hAnsi="Cambria" w:cs="Segoe UI"/>
                <w:b/>
                <w:szCs w:val="24"/>
              </w:rPr>
              <w:t>Guest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12618D" w:rsidRDefault="000C7F26" w:rsidP="000C7F26">
            <w:pPr>
              <w:spacing w:after="0"/>
              <w:rPr>
                <w:rFonts w:ascii="Cambria" w:eastAsiaTheme="majorEastAsia" w:hAnsi="Cambria" w:cs="Segoe UI"/>
                <w:szCs w:val="24"/>
              </w:rPr>
            </w:pPr>
            <w:r w:rsidRPr="0012618D">
              <w:rPr>
                <w:rFonts w:ascii="Cambria" w:eastAsiaTheme="majorEastAsia" w:hAnsi="Cambria" w:cs="Segoe UI"/>
                <w:szCs w:val="24"/>
              </w:rPr>
              <w:t>A person not login. They have some simple function search.</w:t>
            </w:r>
          </w:p>
        </w:tc>
      </w:tr>
      <w:tr w:rsidR="0030738B" w:rsidRPr="0012618D" w:rsidTr="000C7F26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12618D" w:rsidRDefault="00484D5B" w:rsidP="000C7F26">
            <w:pPr>
              <w:spacing w:after="0"/>
              <w:rPr>
                <w:rFonts w:ascii="Cambria" w:eastAsiaTheme="majorEastAsia" w:hAnsi="Cambria" w:cs="Segoe UI"/>
                <w:b/>
                <w:szCs w:val="24"/>
              </w:rPr>
            </w:pPr>
            <w:r w:rsidRPr="0012618D">
              <w:rPr>
                <w:rFonts w:ascii="Cambria" w:eastAsiaTheme="majorEastAsia" w:hAnsi="Cambria" w:cs="Segoe UI"/>
                <w:b/>
                <w:szCs w:val="24"/>
              </w:rPr>
              <w:t>Staff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12618D" w:rsidRDefault="000C7F26" w:rsidP="000C7F26">
            <w:pPr>
              <w:spacing w:after="0"/>
              <w:rPr>
                <w:rFonts w:ascii="Cambria" w:eastAsiaTheme="majorEastAsia" w:hAnsi="Cambria" w:cs="Segoe UI"/>
                <w:szCs w:val="24"/>
              </w:rPr>
            </w:pPr>
            <w:r w:rsidRPr="0012618D">
              <w:rPr>
                <w:rFonts w:ascii="Cambria" w:eastAsiaTheme="majorEastAsia" w:hAnsi="Cambria" w:cs="Segoe UI"/>
                <w:szCs w:val="24"/>
              </w:rPr>
              <w:t>A person help staff and customer connect together and post job request for Maid</w:t>
            </w:r>
          </w:p>
        </w:tc>
      </w:tr>
      <w:tr w:rsidR="0030738B" w:rsidRPr="0012618D" w:rsidTr="000C7F26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12618D" w:rsidRDefault="00484D5B" w:rsidP="000C7F26">
            <w:pPr>
              <w:spacing w:after="0"/>
              <w:rPr>
                <w:rFonts w:ascii="Cambria" w:eastAsiaTheme="majorEastAsia" w:hAnsi="Cambria" w:cs="Segoe UI"/>
                <w:b/>
                <w:szCs w:val="24"/>
              </w:rPr>
            </w:pPr>
            <w:r w:rsidRPr="0012618D">
              <w:rPr>
                <w:rFonts w:ascii="Cambria" w:eastAsiaTheme="majorEastAsia" w:hAnsi="Cambria" w:cs="Segoe UI"/>
                <w:b/>
                <w:szCs w:val="24"/>
              </w:rPr>
              <w:t>Customer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12618D" w:rsidRDefault="000C7F26" w:rsidP="000C7F26">
            <w:pPr>
              <w:spacing w:after="0"/>
              <w:rPr>
                <w:rFonts w:ascii="Cambria" w:eastAsiaTheme="majorEastAsia" w:hAnsi="Cambria" w:cs="Segoe UI"/>
                <w:szCs w:val="24"/>
              </w:rPr>
            </w:pPr>
            <w:r w:rsidRPr="0012618D">
              <w:rPr>
                <w:rFonts w:ascii="Cambria" w:eastAsiaTheme="majorEastAsia" w:hAnsi="Cambria" w:cs="Segoe UI"/>
                <w:szCs w:val="24"/>
              </w:rPr>
              <w:t>Hiring maids. They can search, comment rating for job request posted by Maid or Maid Mediator.</w:t>
            </w:r>
          </w:p>
        </w:tc>
      </w:tr>
      <w:tr w:rsidR="0030738B" w:rsidRPr="0012618D" w:rsidTr="000C7F26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12618D" w:rsidRDefault="00484D5B" w:rsidP="000C7F26">
            <w:pPr>
              <w:spacing w:after="0"/>
              <w:rPr>
                <w:rFonts w:ascii="Cambria" w:eastAsiaTheme="majorEastAsia" w:hAnsi="Cambria" w:cs="Segoe UI"/>
                <w:b/>
                <w:szCs w:val="24"/>
              </w:rPr>
            </w:pPr>
            <w:r w:rsidRPr="0012618D">
              <w:rPr>
                <w:rFonts w:ascii="Cambria" w:eastAsiaTheme="majorEastAsia" w:hAnsi="Cambria" w:cs="Segoe UI"/>
                <w:b/>
                <w:szCs w:val="24"/>
              </w:rPr>
              <w:t>Maid Mediator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12618D" w:rsidRDefault="00A2765D" w:rsidP="000C7F26">
            <w:pPr>
              <w:spacing w:after="0"/>
              <w:rPr>
                <w:rFonts w:ascii="Cambria" w:eastAsiaTheme="majorEastAsia" w:hAnsi="Cambria" w:cs="Segoe UI"/>
                <w:szCs w:val="24"/>
              </w:rPr>
            </w:pPr>
            <w:r w:rsidRPr="0012618D">
              <w:rPr>
                <w:rFonts w:ascii="Cambria" w:eastAsiaTheme="majorEastAsia" w:hAnsi="Cambria" w:cs="Segoe UI"/>
                <w:szCs w:val="24"/>
              </w:rPr>
              <w:t>They help maid post job request.</w:t>
            </w:r>
          </w:p>
        </w:tc>
      </w:tr>
      <w:tr w:rsidR="00A2765D" w:rsidRPr="0012618D" w:rsidTr="000C7F26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65D" w:rsidRPr="0012618D" w:rsidRDefault="00A2765D" w:rsidP="000C7F26">
            <w:pPr>
              <w:spacing w:after="0"/>
              <w:rPr>
                <w:rFonts w:ascii="Cambria" w:eastAsiaTheme="majorEastAsia" w:hAnsi="Cambria" w:cs="Segoe UI"/>
                <w:b/>
                <w:szCs w:val="24"/>
              </w:rPr>
            </w:pPr>
            <w:r w:rsidRPr="0012618D">
              <w:rPr>
                <w:rFonts w:ascii="Cambria" w:eastAsiaTheme="majorEastAsia" w:hAnsi="Cambria" w:cs="Segoe UI"/>
                <w:b/>
                <w:szCs w:val="24"/>
              </w:rPr>
              <w:t>Maid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65D" w:rsidRPr="0012618D" w:rsidRDefault="00A2765D" w:rsidP="000C7F26">
            <w:pPr>
              <w:spacing w:after="0"/>
              <w:rPr>
                <w:rFonts w:ascii="Cambria" w:eastAsiaTheme="majorEastAsia" w:hAnsi="Cambria" w:cs="Segoe UI"/>
                <w:szCs w:val="24"/>
              </w:rPr>
            </w:pPr>
            <w:r w:rsidRPr="0012618D">
              <w:rPr>
                <w:rFonts w:ascii="Cambria" w:eastAsiaTheme="majorEastAsia" w:hAnsi="Cambria" w:cs="Segoe UI"/>
                <w:szCs w:val="24"/>
              </w:rPr>
              <w:t>They can post job request.</w:t>
            </w:r>
          </w:p>
        </w:tc>
      </w:tr>
      <w:tr w:rsidR="0030738B" w:rsidRPr="0012618D" w:rsidTr="000C7F26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12618D" w:rsidRDefault="00484D5B" w:rsidP="000C7F26">
            <w:pPr>
              <w:spacing w:after="0"/>
              <w:rPr>
                <w:rFonts w:ascii="Cambria" w:eastAsiaTheme="majorEastAsia" w:hAnsi="Cambria" w:cs="Segoe UI"/>
                <w:b/>
                <w:szCs w:val="24"/>
              </w:rPr>
            </w:pPr>
            <w:r w:rsidRPr="0012618D">
              <w:rPr>
                <w:rFonts w:ascii="Cambria" w:eastAsiaTheme="majorEastAsia" w:hAnsi="Cambria" w:cs="Segoe UI"/>
                <w:b/>
                <w:szCs w:val="24"/>
              </w:rPr>
              <w:t>Webmaster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12618D" w:rsidRDefault="00A2765D" w:rsidP="000C7F26">
            <w:pPr>
              <w:spacing w:after="0"/>
              <w:rPr>
                <w:rFonts w:ascii="Cambria" w:eastAsiaTheme="majorEastAsia" w:hAnsi="Cambria" w:cs="Segoe UI"/>
                <w:szCs w:val="24"/>
              </w:rPr>
            </w:pPr>
            <w:r w:rsidRPr="0012618D">
              <w:rPr>
                <w:rFonts w:ascii="Cambria" w:eastAsiaTheme="majorEastAsia" w:hAnsi="Cambria" w:cs="Segoe UI"/>
                <w:szCs w:val="24"/>
              </w:rPr>
              <w:t>They manager website.</w:t>
            </w:r>
          </w:p>
        </w:tc>
      </w:tr>
      <w:tr w:rsidR="0030738B" w:rsidRPr="0012618D" w:rsidTr="000C7F26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12618D" w:rsidRDefault="00484D5B" w:rsidP="000C7F26">
            <w:pPr>
              <w:spacing w:after="0"/>
              <w:rPr>
                <w:rFonts w:ascii="Cambria" w:eastAsiaTheme="majorEastAsia" w:hAnsi="Cambria" w:cs="Segoe UI"/>
                <w:b/>
                <w:szCs w:val="24"/>
              </w:rPr>
            </w:pPr>
            <w:r w:rsidRPr="0012618D">
              <w:rPr>
                <w:rFonts w:ascii="Cambria" w:eastAsiaTheme="majorEastAsia" w:hAnsi="Cambria" w:cs="Segoe UI"/>
                <w:b/>
                <w:szCs w:val="24"/>
              </w:rPr>
              <w:t>System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12618D" w:rsidRDefault="00A2765D" w:rsidP="000C7F26">
            <w:pPr>
              <w:spacing w:after="0"/>
              <w:rPr>
                <w:rFonts w:ascii="Cambria" w:eastAsiaTheme="majorEastAsia" w:hAnsi="Cambria" w:cs="Segoe UI"/>
                <w:szCs w:val="24"/>
              </w:rPr>
            </w:pPr>
            <w:r w:rsidRPr="0012618D">
              <w:rPr>
                <w:rFonts w:ascii="Cambria" w:eastAsiaTheme="majorEastAsia" w:hAnsi="Cambria" w:cs="Segoe UI"/>
                <w:szCs w:val="24"/>
              </w:rPr>
              <w:t>Implement suggestions.</w:t>
            </w:r>
          </w:p>
        </w:tc>
      </w:tr>
    </w:tbl>
    <w:p w:rsidR="0030738B" w:rsidRPr="0012618D" w:rsidRDefault="0030738B" w:rsidP="0030738B">
      <w:pPr>
        <w:rPr>
          <w:rFonts w:ascii="Cambria" w:hAnsi="Cambria" w:cs="Segoe UI"/>
          <w:szCs w:val="24"/>
        </w:rPr>
      </w:pPr>
    </w:p>
    <w:p w:rsidR="0030738B" w:rsidRPr="0012618D" w:rsidRDefault="0030738B" w:rsidP="000916AF">
      <w:pPr>
        <w:pStyle w:val="Heading3"/>
        <w:keepNext/>
        <w:keepLines/>
        <w:numPr>
          <w:ilvl w:val="2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Cs w:val="24"/>
        </w:rPr>
      </w:pPr>
      <w:bookmarkStart w:id="95" w:name="_Toc389061750"/>
      <w:bookmarkStart w:id="96" w:name="_Toc326078830"/>
      <w:bookmarkStart w:id="97" w:name="OLE_LINK21"/>
      <w:bookmarkEnd w:id="66"/>
      <w:bookmarkEnd w:id="67"/>
      <w:r w:rsidRPr="0012618D">
        <w:rPr>
          <w:rFonts w:cs="Segoe UI"/>
          <w:color w:val="auto"/>
          <w:szCs w:val="24"/>
        </w:rPr>
        <w:t>Guest requirement</w:t>
      </w:r>
      <w:bookmarkEnd w:id="95"/>
    </w:p>
    <w:p w:rsidR="0030738B" w:rsidRPr="0012618D" w:rsidRDefault="0030738B" w:rsidP="0030738B">
      <w:pPr>
        <w:ind w:left="227" w:firstLine="493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To satisfy the demand of guest, system has these functions:</w:t>
      </w:r>
    </w:p>
    <w:p w:rsidR="0030738B" w:rsidRPr="0012618D" w:rsidRDefault="00523B1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Register account:</w:t>
      </w:r>
      <w:r w:rsidR="0030738B" w:rsidRPr="0012618D">
        <w:rPr>
          <w:rFonts w:ascii="Cambria" w:hAnsi="Cambria" w:cs="Segoe UI"/>
          <w:szCs w:val="24"/>
        </w:rPr>
        <w:t xml:space="preserve"> guest ne</w:t>
      </w:r>
      <w:r w:rsidRPr="0012618D">
        <w:rPr>
          <w:rFonts w:ascii="Cambria" w:hAnsi="Cambria" w:cs="Segoe UI"/>
          <w:szCs w:val="24"/>
        </w:rPr>
        <w:t>ed to register to become member</w:t>
      </w:r>
      <w:r w:rsidR="0030738B" w:rsidRPr="0012618D">
        <w:rPr>
          <w:rFonts w:ascii="Cambria" w:hAnsi="Cambria" w:cs="Segoe UI"/>
          <w:szCs w:val="24"/>
        </w:rPr>
        <w:t>.</w:t>
      </w:r>
    </w:p>
    <w:p w:rsidR="0030738B" w:rsidRPr="0012618D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b/>
          <w:szCs w:val="24"/>
        </w:rPr>
      </w:pPr>
      <w:r w:rsidRPr="0012618D">
        <w:rPr>
          <w:rFonts w:ascii="Cambria" w:hAnsi="Cambria" w:cs="Segoe UI"/>
          <w:b/>
          <w:szCs w:val="24"/>
        </w:rPr>
        <w:t>Login</w:t>
      </w:r>
      <w:r w:rsidRPr="0012618D">
        <w:rPr>
          <w:rFonts w:ascii="Cambria" w:hAnsi="Cambria" w:cs="Segoe UI"/>
          <w:szCs w:val="24"/>
        </w:rPr>
        <w:t>: when guest have account they can login with username and password.</w:t>
      </w:r>
      <w:r w:rsidRPr="0012618D">
        <w:rPr>
          <w:rFonts w:ascii="Cambria" w:hAnsi="Cambria" w:cs="Segoe UI"/>
          <w:b/>
          <w:szCs w:val="24"/>
        </w:rPr>
        <w:t xml:space="preserve"> </w:t>
      </w:r>
    </w:p>
    <w:p w:rsidR="00523B1F" w:rsidRPr="0012618D" w:rsidRDefault="00523B1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b/>
          <w:szCs w:val="24"/>
        </w:rPr>
      </w:pPr>
      <w:r w:rsidRPr="0012618D">
        <w:rPr>
          <w:rFonts w:ascii="Cambria" w:hAnsi="Cambria" w:cs="Segoe UI"/>
          <w:b/>
          <w:szCs w:val="24"/>
        </w:rPr>
        <w:t xml:space="preserve">Search jobs: </w:t>
      </w:r>
      <w:r w:rsidRPr="0012618D">
        <w:rPr>
          <w:rFonts w:ascii="Cambria" w:hAnsi="Cambria" w:cs="Segoe UI"/>
          <w:szCs w:val="24"/>
        </w:rPr>
        <w:t>guest can search information about jobs, before they determine become a member.</w:t>
      </w:r>
    </w:p>
    <w:p w:rsidR="0030738B" w:rsidRPr="0012618D" w:rsidRDefault="0030738B" w:rsidP="0030738B">
      <w:pPr>
        <w:pStyle w:val="ListParagraph"/>
        <w:ind w:left="630"/>
        <w:rPr>
          <w:rFonts w:ascii="Cambria" w:hAnsi="Cambria" w:cs="Segoe UI"/>
          <w:szCs w:val="24"/>
        </w:rPr>
      </w:pPr>
    </w:p>
    <w:p w:rsidR="0030738B" w:rsidRPr="0012618D" w:rsidRDefault="00523B1F" w:rsidP="000916AF">
      <w:pPr>
        <w:pStyle w:val="Heading3"/>
        <w:keepNext/>
        <w:keepLines/>
        <w:numPr>
          <w:ilvl w:val="2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Cs w:val="24"/>
        </w:rPr>
      </w:pPr>
      <w:bookmarkStart w:id="98" w:name="_Toc389061751"/>
      <w:r w:rsidRPr="0012618D">
        <w:rPr>
          <w:rFonts w:cs="Segoe UI"/>
          <w:color w:val="auto"/>
          <w:szCs w:val="24"/>
        </w:rPr>
        <w:t>Staff</w:t>
      </w:r>
      <w:r w:rsidR="0030738B" w:rsidRPr="0012618D">
        <w:rPr>
          <w:rFonts w:cs="Segoe UI"/>
          <w:color w:val="auto"/>
          <w:szCs w:val="24"/>
        </w:rPr>
        <w:t xml:space="preserve"> </w:t>
      </w:r>
      <w:bookmarkEnd w:id="96"/>
      <w:r w:rsidR="0030738B" w:rsidRPr="0012618D">
        <w:rPr>
          <w:rFonts w:cs="Segoe UI"/>
          <w:color w:val="auto"/>
          <w:szCs w:val="24"/>
        </w:rPr>
        <w:t>requirement</w:t>
      </w:r>
      <w:bookmarkEnd w:id="98"/>
    </w:p>
    <w:p w:rsidR="0030738B" w:rsidRPr="0012618D" w:rsidRDefault="00523B1F" w:rsidP="0030738B">
      <w:pPr>
        <w:ind w:left="227" w:firstLine="493"/>
        <w:jc w:val="both"/>
        <w:rPr>
          <w:rFonts w:ascii="Cambria" w:hAnsi="Cambria" w:cs="Segoe UI"/>
          <w:szCs w:val="24"/>
        </w:rPr>
      </w:pPr>
      <w:r w:rsidRPr="0012618D">
        <w:rPr>
          <w:rFonts w:ascii="Cambria" w:eastAsiaTheme="majorEastAsia" w:hAnsi="Cambria" w:cs="Segoe UI"/>
          <w:szCs w:val="24"/>
        </w:rPr>
        <w:t>A person</w:t>
      </w:r>
      <w:r w:rsidR="0030738B" w:rsidRPr="0012618D">
        <w:rPr>
          <w:rFonts w:ascii="Cambria" w:hAnsi="Cambria" w:cs="Segoe UI"/>
          <w:szCs w:val="24"/>
        </w:rPr>
        <w:t>:</w:t>
      </w:r>
      <w:r w:rsidR="002D1F13" w:rsidRPr="0012618D">
        <w:rPr>
          <w:rFonts w:ascii="Cambria" w:hAnsi="Cambria" w:cs="Segoe UI"/>
          <w:szCs w:val="24"/>
        </w:rPr>
        <w:t xml:space="preserve"> to manage the maid’s request, fee and allow maid to post request.</w:t>
      </w:r>
    </w:p>
    <w:p w:rsidR="0030738B" w:rsidRPr="0012618D" w:rsidRDefault="00523B1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Manage post time</w:t>
      </w:r>
      <w:r w:rsidR="0030738B" w:rsidRPr="0012618D">
        <w:rPr>
          <w:rFonts w:ascii="Cambria" w:hAnsi="Cambria" w:cs="Segoe UI"/>
          <w:szCs w:val="24"/>
        </w:rPr>
        <w:t>:</w:t>
      </w:r>
      <w:r w:rsidRPr="0012618D">
        <w:rPr>
          <w:rFonts w:ascii="Cambria" w:hAnsi="Cambria" w:cs="Segoe UI"/>
          <w:szCs w:val="24"/>
        </w:rPr>
        <w:t xml:space="preserve"> </w:t>
      </w:r>
      <w:r w:rsidR="002D1F13" w:rsidRPr="0012618D">
        <w:rPr>
          <w:rFonts w:ascii="Cambria" w:hAnsi="Cambria" w:cs="Segoe UI"/>
          <w:szCs w:val="24"/>
        </w:rPr>
        <w:t>staff manage maid’s request post time.</w:t>
      </w:r>
    </w:p>
    <w:p w:rsidR="00523B1F" w:rsidRPr="0012618D" w:rsidRDefault="00523B1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View post time</w:t>
      </w:r>
      <w:r w:rsidR="0030738B" w:rsidRPr="0012618D">
        <w:rPr>
          <w:rFonts w:ascii="Cambria" w:hAnsi="Cambria" w:cs="Segoe UI"/>
          <w:szCs w:val="24"/>
        </w:rPr>
        <w:t>:</w:t>
      </w:r>
      <w:r w:rsidR="002D1F13" w:rsidRPr="0012618D">
        <w:rPr>
          <w:rFonts w:ascii="Cambria" w:hAnsi="Cambria" w:cs="Segoe UI"/>
          <w:szCs w:val="24"/>
        </w:rPr>
        <w:t xml:space="preserve"> staff can </w:t>
      </w:r>
      <w:r w:rsidR="007E651F" w:rsidRPr="0012618D">
        <w:rPr>
          <w:rFonts w:ascii="Cambria" w:hAnsi="Cambria" w:cs="Segoe UI"/>
          <w:szCs w:val="24"/>
        </w:rPr>
        <w:t>allow customer and maid</w:t>
      </w:r>
      <w:r w:rsidR="002D1F13" w:rsidRPr="0012618D">
        <w:rPr>
          <w:rFonts w:ascii="Cambria" w:hAnsi="Cambria" w:cs="Segoe UI"/>
          <w:szCs w:val="24"/>
        </w:rPr>
        <w:t xml:space="preserve"> the time that maid’s request posted.</w:t>
      </w:r>
    </w:p>
    <w:p w:rsidR="00523B1F" w:rsidRPr="0012618D" w:rsidRDefault="00523B1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Manage fee</w:t>
      </w:r>
      <w:r w:rsidRPr="0012618D">
        <w:rPr>
          <w:rFonts w:ascii="Cambria" w:hAnsi="Cambria" w:cs="Segoe UI"/>
          <w:szCs w:val="24"/>
        </w:rPr>
        <w:t>:</w:t>
      </w:r>
      <w:r w:rsidR="002D1F13" w:rsidRPr="0012618D">
        <w:rPr>
          <w:rFonts w:ascii="Cambria" w:hAnsi="Cambria" w:cs="Segoe UI"/>
          <w:szCs w:val="24"/>
        </w:rPr>
        <w:t xml:space="preserve"> staff can manage the customer’s fee, maid’s fee</w:t>
      </w:r>
    </w:p>
    <w:p w:rsidR="0030738B" w:rsidRPr="0012618D" w:rsidRDefault="00523B1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Confirm request</w:t>
      </w:r>
      <w:r w:rsidRPr="0012618D">
        <w:rPr>
          <w:rFonts w:ascii="Cambria" w:hAnsi="Cambria" w:cs="Segoe UI"/>
          <w:szCs w:val="24"/>
        </w:rPr>
        <w:t>:</w:t>
      </w:r>
      <w:r w:rsidR="0030738B" w:rsidRPr="0012618D">
        <w:rPr>
          <w:rFonts w:ascii="Cambria" w:hAnsi="Cambria" w:cs="Segoe UI"/>
          <w:szCs w:val="24"/>
        </w:rPr>
        <w:t xml:space="preserve"> </w:t>
      </w:r>
      <w:r w:rsidR="002D1F13" w:rsidRPr="0012618D">
        <w:rPr>
          <w:rFonts w:ascii="Cambria" w:hAnsi="Cambria" w:cs="Segoe UI"/>
          <w:szCs w:val="24"/>
        </w:rPr>
        <w:t>staff can allow the maid’s request to post to the website.</w:t>
      </w:r>
    </w:p>
    <w:p w:rsidR="00523B1F" w:rsidRPr="0012618D" w:rsidRDefault="008E41ED" w:rsidP="000916AF">
      <w:pPr>
        <w:pStyle w:val="Heading3"/>
        <w:keepNext/>
        <w:keepLines/>
        <w:numPr>
          <w:ilvl w:val="2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Cs w:val="24"/>
        </w:rPr>
      </w:pPr>
      <w:r w:rsidRPr="0012618D">
        <w:rPr>
          <w:rFonts w:cs="Segoe UI"/>
          <w:color w:val="auto"/>
          <w:szCs w:val="24"/>
        </w:rPr>
        <w:t>Customer</w:t>
      </w:r>
      <w:r w:rsidR="00523B1F" w:rsidRPr="0012618D">
        <w:rPr>
          <w:rFonts w:cs="Segoe UI"/>
          <w:color w:val="auto"/>
          <w:szCs w:val="24"/>
        </w:rPr>
        <w:t xml:space="preserve"> requirement</w:t>
      </w:r>
    </w:p>
    <w:p w:rsidR="00523B1F" w:rsidRPr="0012618D" w:rsidRDefault="00523B1F" w:rsidP="00523B1F">
      <w:pPr>
        <w:ind w:left="227" w:firstLine="493"/>
        <w:jc w:val="both"/>
        <w:rPr>
          <w:rFonts w:ascii="Cambria" w:hAnsi="Cambria" w:cs="Segoe UI"/>
          <w:szCs w:val="24"/>
        </w:rPr>
      </w:pPr>
      <w:r w:rsidRPr="0012618D">
        <w:rPr>
          <w:rFonts w:ascii="Cambria" w:eastAsiaTheme="majorEastAsia" w:hAnsi="Cambria" w:cs="Segoe UI"/>
          <w:szCs w:val="24"/>
        </w:rPr>
        <w:t>A person</w:t>
      </w:r>
      <w:r w:rsidRPr="0012618D">
        <w:rPr>
          <w:rFonts w:ascii="Cambria" w:hAnsi="Cambria" w:cs="Segoe UI"/>
          <w:szCs w:val="24"/>
        </w:rPr>
        <w:t>:</w:t>
      </w:r>
    </w:p>
    <w:p w:rsidR="00523B1F" w:rsidRPr="0012618D" w:rsidRDefault="00553098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Search maids</w:t>
      </w:r>
      <w:r w:rsidR="00523B1F" w:rsidRPr="0012618D">
        <w:rPr>
          <w:rFonts w:ascii="Cambria" w:hAnsi="Cambria" w:cs="Segoe UI"/>
          <w:szCs w:val="24"/>
        </w:rPr>
        <w:t xml:space="preserve">: </w:t>
      </w:r>
    </w:p>
    <w:p w:rsidR="00523B1F" w:rsidRPr="0012618D" w:rsidRDefault="00553098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Rating</w:t>
      </w:r>
      <w:r w:rsidR="00523B1F" w:rsidRPr="0012618D">
        <w:rPr>
          <w:rFonts w:ascii="Cambria" w:hAnsi="Cambria" w:cs="Segoe UI"/>
          <w:szCs w:val="24"/>
        </w:rPr>
        <w:t>:</w:t>
      </w:r>
    </w:p>
    <w:p w:rsidR="00523B1F" w:rsidRPr="0012618D" w:rsidRDefault="00553098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Comment</w:t>
      </w:r>
      <w:r w:rsidR="00523B1F" w:rsidRPr="0012618D">
        <w:rPr>
          <w:rFonts w:ascii="Cambria" w:hAnsi="Cambria" w:cs="Segoe UI"/>
          <w:szCs w:val="24"/>
        </w:rPr>
        <w:t>:</w:t>
      </w:r>
    </w:p>
    <w:p w:rsidR="00553098" w:rsidRPr="0012618D" w:rsidRDefault="00553098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Manage recruitment</w:t>
      </w:r>
      <w:r w:rsidR="00523B1F" w:rsidRPr="0012618D">
        <w:rPr>
          <w:rFonts w:ascii="Cambria" w:hAnsi="Cambria" w:cs="Segoe UI"/>
          <w:szCs w:val="24"/>
        </w:rPr>
        <w:t>:</w:t>
      </w:r>
    </w:p>
    <w:p w:rsidR="00523B1F" w:rsidRPr="0012618D" w:rsidRDefault="00553098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View customer statistic</w:t>
      </w:r>
      <w:r w:rsidRPr="0012618D">
        <w:rPr>
          <w:rFonts w:ascii="Cambria" w:hAnsi="Cambria" w:cs="Segoe UI"/>
          <w:szCs w:val="24"/>
        </w:rPr>
        <w:t>:</w:t>
      </w:r>
      <w:r w:rsidR="00523B1F" w:rsidRPr="0012618D">
        <w:rPr>
          <w:rFonts w:ascii="Cambria" w:hAnsi="Cambria" w:cs="Segoe UI"/>
          <w:szCs w:val="24"/>
        </w:rPr>
        <w:t xml:space="preserve"> </w:t>
      </w:r>
    </w:p>
    <w:p w:rsidR="00523B1F" w:rsidRPr="0012618D" w:rsidRDefault="008E41ED" w:rsidP="000916AF">
      <w:pPr>
        <w:pStyle w:val="Heading3"/>
        <w:keepNext/>
        <w:keepLines/>
        <w:numPr>
          <w:ilvl w:val="2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Cs w:val="24"/>
        </w:rPr>
      </w:pPr>
      <w:r w:rsidRPr="0012618D">
        <w:rPr>
          <w:rFonts w:cs="Segoe UI"/>
          <w:color w:val="auto"/>
          <w:szCs w:val="24"/>
        </w:rPr>
        <w:t>Maid mediator</w:t>
      </w:r>
      <w:r w:rsidR="00523B1F" w:rsidRPr="0012618D">
        <w:rPr>
          <w:rFonts w:cs="Segoe UI"/>
          <w:color w:val="auto"/>
          <w:szCs w:val="24"/>
        </w:rPr>
        <w:t xml:space="preserve"> requirement</w:t>
      </w:r>
    </w:p>
    <w:p w:rsidR="00523B1F" w:rsidRPr="0012618D" w:rsidRDefault="00523B1F" w:rsidP="00523B1F">
      <w:pPr>
        <w:ind w:left="227" w:firstLine="493"/>
        <w:jc w:val="both"/>
        <w:rPr>
          <w:rFonts w:ascii="Cambria" w:hAnsi="Cambria" w:cs="Segoe UI"/>
          <w:szCs w:val="24"/>
        </w:rPr>
      </w:pPr>
      <w:r w:rsidRPr="0012618D">
        <w:rPr>
          <w:rFonts w:ascii="Cambria" w:eastAsiaTheme="majorEastAsia" w:hAnsi="Cambria" w:cs="Segoe UI"/>
          <w:szCs w:val="24"/>
        </w:rPr>
        <w:t>A person</w:t>
      </w:r>
      <w:r w:rsidRPr="0012618D">
        <w:rPr>
          <w:rFonts w:ascii="Cambria" w:hAnsi="Cambria" w:cs="Segoe UI"/>
          <w:szCs w:val="24"/>
        </w:rPr>
        <w:t>:</w:t>
      </w:r>
    </w:p>
    <w:p w:rsidR="00523B1F" w:rsidRPr="0012618D" w:rsidRDefault="00885E6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Apply job</w:t>
      </w:r>
      <w:r w:rsidR="00523B1F" w:rsidRPr="0012618D">
        <w:rPr>
          <w:rFonts w:ascii="Cambria" w:hAnsi="Cambria" w:cs="Segoe UI"/>
          <w:szCs w:val="24"/>
        </w:rPr>
        <w:t xml:space="preserve">: </w:t>
      </w:r>
    </w:p>
    <w:p w:rsidR="00523B1F" w:rsidRPr="0012618D" w:rsidRDefault="00885E6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Search jobs</w:t>
      </w:r>
      <w:r w:rsidR="00523B1F" w:rsidRPr="0012618D">
        <w:rPr>
          <w:rFonts w:ascii="Cambria" w:hAnsi="Cambria" w:cs="Segoe UI"/>
          <w:szCs w:val="24"/>
        </w:rPr>
        <w:t>:</w:t>
      </w:r>
    </w:p>
    <w:p w:rsidR="00523B1F" w:rsidRPr="0012618D" w:rsidRDefault="00885E6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Manage job request</w:t>
      </w:r>
      <w:r w:rsidR="00523B1F" w:rsidRPr="0012618D">
        <w:rPr>
          <w:rFonts w:ascii="Cambria" w:hAnsi="Cambria" w:cs="Segoe UI"/>
          <w:szCs w:val="24"/>
        </w:rPr>
        <w:t>:</w:t>
      </w:r>
    </w:p>
    <w:p w:rsidR="00523B1F" w:rsidRPr="0012618D" w:rsidRDefault="00885E6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lastRenderedPageBreak/>
        <w:t>View maid statistic</w:t>
      </w:r>
      <w:r w:rsidR="00523B1F" w:rsidRPr="0012618D">
        <w:rPr>
          <w:rFonts w:ascii="Cambria" w:hAnsi="Cambria" w:cs="Segoe UI"/>
          <w:szCs w:val="24"/>
        </w:rPr>
        <w:t xml:space="preserve">: </w:t>
      </w:r>
    </w:p>
    <w:p w:rsidR="00523B1F" w:rsidRPr="0012618D" w:rsidRDefault="008E41ED" w:rsidP="000916AF">
      <w:pPr>
        <w:pStyle w:val="Heading3"/>
        <w:keepNext/>
        <w:keepLines/>
        <w:numPr>
          <w:ilvl w:val="2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Cs w:val="24"/>
        </w:rPr>
      </w:pPr>
      <w:r w:rsidRPr="0012618D">
        <w:rPr>
          <w:rFonts w:cs="Segoe UI"/>
          <w:color w:val="auto"/>
          <w:szCs w:val="24"/>
        </w:rPr>
        <w:t>Maid</w:t>
      </w:r>
      <w:r w:rsidR="00523B1F" w:rsidRPr="0012618D">
        <w:rPr>
          <w:rFonts w:cs="Segoe UI"/>
          <w:color w:val="auto"/>
          <w:szCs w:val="24"/>
        </w:rPr>
        <w:t xml:space="preserve"> requirement</w:t>
      </w:r>
    </w:p>
    <w:p w:rsidR="00523B1F" w:rsidRPr="0012618D" w:rsidRDefault="00523B1F" w:rsidP="00523B1F">
      <w:pPr>
        <w:ind w:left="227" w:firstLine="493"/>
        <w:jc w:val="both"/>
        <w:rPr>
          <w:rFonts w:ascii="Cambria" w:hAnsi="Cambria" w:cs="Segoe UI"/>
          <w:szCs w:val="24"/>
        </w:rPr>
      </w:pPr>
      <w:r w:rsidRPr="0012618D">
        <w:rPr>
          <w:rFonts w:ascii="Cambria" w:eastAsiaTheme="majorEastAsia" w:hAnsi="Cambria" w:cs="Segoe UI"/>
          <w:szCs w:val="24"/>
        </w:rPr>
        <w:t>A person</w:t>
      </w:r>
      <w:r w:rsidRPr="0012618D">
        <w:rPr>
          <w:rFonts w:ascii="Cambria" w:hAnsi="Cambria" w:cs="Segoe UI"/>
          <w:szCs w:val="24"/>
        </w:rPr>
        <w:t>:</w:t>
      </w:r>
    </w:p>
    <w:p w:rsidR="00523B1F" w:rsidRPr="0012618D" w:rsidRDefault="00885E6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M</w:t>
      </w:r>
      <w:r w:rsidR="00523B1F" w:rsidRPr="0012618D">
        <w:rPr>
          <w:rFonts w:ascii="Cambria" w:hAnsi="Cambria" w:cs="Segoe UI"/>
          <w:szCs w:val="24"/>
        </w:rPr>
        <w:t xml:space="preserve">: </w:t>
      </w:r>
    </w:p>
    <w:p w:rsidR="00523B1F" w:rsidRPr="0012618D" w:rsidRDefault="008E41ED" w:rsidP="000916AF">
      <w:pPr>
        <w:pStyle w:val="Heading3"/>
        <w:keepNext/>
        <w:keepLines/>
        <w:numPr>
          <w:ilvl w:val="2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Cs w:val="24"/>
        </w:rPr>
      </w:pPr>
      <w:r w:rsidRPr="0012618D">
        <w:rPr>
          <w:rFonts w:cs="Segoe UI"/>
          <w:color w:val="auto"/>
          <w:szCs w:val="24"/>
        </w:rPr>
        <w:t>Webmaster</w:t>
      </w:r>
      <w:r w:rsidR="00523B1F" w:rsidRPr="0012618D">
        <w:rPr>
          <w:rFonts w:cs="Segoe UI"/>
          <w:color w:val="auto"/>
          <w:szCs w:val="24"/>
        </w:rPr>
        <w:t xml:space="preserve"> requirement</w:t>
      </w:r>
    </w:p>
    <w:p w:rsidR="00523B1F" w:rsidRPr="0012618D" w:rsidRDefault="00523B1F" w:rsidP="00523B1F">
      <w:pPr>
        <w:ind w:left="227" w:firstLine="493"/>
        <w:jc w:val="both"/>
        <w:rPr>
          <w:rFonts w:ascii="Cambria" w:hAnsi="Cambria" w:cs="Segoe UI"/>
          <w:szCs w:val="24"/>
        </w:rPr>
      </w:pPr>
      <w:r w:rsidRPr="0012618D">
        <w:rPr>
          <w:rFonts w:ascii="Cambria" w:eastAsiaTheme="majorEastAsia" w:hAnsi="Cambria" w:cs="Segoe UI"/>
          <w:szCs w:val="24"/>
        </w:rPr>
        <w:t>A person</w:t>
      </w:r>
      <w:r w:rsidRPr="0012618D">
        <w:rPr>
          <w:rFonts w:ascii="Cambria" w:hAnsi="Cambria" w:cs="Segoe UI"/>
          <w:szCs w:val="24"/>
        </w:rPr>
        <w:t>:</w:t>
      </w:r>
    </w:p>
    <w:p w:rsidR="00523B1F" w:rsidRPr="0012618D" w:rsidRDefault="00885E6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Manager user</w:t>
      </w:r>
      <w:r w:rsidR="00523B1F" w:rsidRPr="0012618D">
        <w:rPr>
          <w:rFonts w:ascii="Cambria" w:hAnsi="Cambria" w:cs="Segoe UI"/>
          <w:szCs w:val="24"/>
        </w:rPr>
        <w:t xml:space="preserve">: </w:t>
      </w:r>
    </w:p>
    <w:p w:rsidR="008E41ED" w:rsidRPr="0012618D" w:rsidRDefault="008E41ED" w:rsidP="000916AF">
      <w:pPr>
        <w:pStyle w:val="Heading3"/>
        <w:keepNext/>
        <w:keepLines/>
        <w:numPr>
          <w:ilvl w:val="2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Cs w:val="24"/>
        </w:rPr>
      </w:pPr>
      <w:r w:rsidRPr="0012618D">
        <w:rPr>
          <w:rFonts w:cs="Segoe UI"/>
          <w:color w:val="auto"/>
          <w:szCs w:val="24"/>
        </w:rPr>
        <w:t>System requirement</w:t>
      </w:r>
    </w:p>
    <w:p w:rsidR="008E41ED" w:rsidRPr="0012618D" w:rsidRDefault="008E41ED" w:rsidP="008E41ED">
      <w:pPr>
        <w:ind w:left="227" w:firstLine="493"/>
        <w:jc w:val="both"/>
        <w:rPr>
          <w:rFonts w:ascii="Cambria" w:hAnsi="Cambria" w:cs="Segoe UI"/>
          <w:szCs w:val="24"/>
        </w:rPr>
      </w:pPr>
      <w:r w:rsidRPr="0012618D">
        <w:rPr>
          <w:rFonts w:ascii="Cambria" w:eastAsiaTheme="majorEastAsia" w:hAnsi="Cambria" w:cs="Segoe UI"/>
          <w:szCs w:val="24"/>
        </w:rPr>
        <w:t>A person</w:t>
      </w:r>
      <w:r w:rsidRPr="0012618D">
        <w:rPr>
          <w:rFonts w:ascii="Cambria" w:hAnsi="Cambria" w:cs="Segoe UI"/>
          <w:szCs w:val="24"/>
        </w:rPr>
        <w:t>:</w:t>
      </w:r>
    </w:p>
    <w:p w:rsidR="008E41ED" w:rsidRPr="0012618D" w:rsidRDefault="00885E6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Suggests</w:t>
      </w:r>
      <w:r w:rsidR="008E41ED" w:rsidRPr="0012618D">
        <w:rPr>
          <w:rFonts w:ascii="Cambria" w:hAnsi="Cambria" w:cs="Segoe UI"/>
          <w:szCs w:val="24"/>
        </w:rPr>
        <w:t xml:space="preserve">: </w:t>
      </w:r>
    </w:p>
    <w:p w:rsidR="008E41ED" w:rsidRPr="0012618D" w:rsidRDefault="00885E6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Handle unconfirmed request</w:t>
      </w:r>
      <w:r w:rsidR="008E41ED" w:rsidRPr="0012618D">
        <w:rPr>
          <w:rFonts w:ascii="Cambria" w:hAnsi="Cambria" w:cs="Segoe UI"/>
          <w:szCs w:val="24"/>
        </w:rPr>
        <w:t>:</w:t>
      </w:r>
    </w:p>
    <w:p w:rsidR="008E41ED" w:rsidRPr="0012618D" w:rsidRDefault="00885E6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Notify</w:t>
      </w:r>
      <w:r w:rsidR="008E41ED" w:rsidRPr="0012618D">
        <w:rPr>
          <w:rFonts w:ascii="Cambria" w:hAnsi="Cambria" w:cs="Segoe UI"/>
          <w:szCs w:val="24"/>
        </w:rPr>
        <w:t xml:space="preserve">: </w:t>
      </w:r>
    </w:p>
    <w:p w:rsidR="0030738B" w:rsidRPr="0012618D" w:rsidRDefault="0030738B" w:rsidP="000916AF">
      <w:pPr>
        <w:pStyle w:val="Heading2"/>
        <w:keepNext/>
        <w:keepLines/>
        <w:numPr>
          <w:ilvl w:val="1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 w:val="24"/>
          <w:szCs w:val="24"/>
        </w:rPr>
      </w:pPr>
      <w:bookmarkStart w:id="99" w:name="OLE_LINK22"/>
      <w:bookmarkStart w:id="100" w:name="OLE_LINK23"/>
      <w:bookmarkStart w:id="101" w:name="_Toc326078835"/>
      <w:bookmarkStart w:id="102" w:name="_Toc389061757"/>
      <w:bookmarkEnd w:id="97"/>
      <w:r w:rsidRPr="0012618D">
        <w:rPr>
          <w:rFonts w:cs="Segoe UI"/>
          <w:color w:val="auto"/>
          <w:sz w:val="24"/>
          <w:szCs w:val="24"/>
        </w:rPr>
        <w:t>System Requirement Specification</w:t>
      </w:r>
      <w:bookmarkEnd w:id="99"/>
      <w:bookmarkEnd w:id="100"/>
      <w:bookmarkEnd w:id="101"/>
      <w:bookmarkEnd w:id="102"/>
    </w:p>
    <w:p w:rsidR="0030738B" w:rsidRPr="0012618D" w:rsidRDefault="0030738B" w:rsidP="000916AF">
      <w:pPr>
        <w:pStyle w:val="Heading3"/>
        <w:keepNext/>
        <w:keepLines/>
        <w:numPr>
          <w:ilvl w:val="2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Cs w:val="24"/>
        </w:rPr>
      </w:pPr>
      <w:bookmarkStart w:id="103" w:name="_Toc326078836"/>
      <w:bookmarkStart w:id="104" w:name="_Toc389061758"/>
      <w:bookmarkStart w:id="105" w:name="OLE_LINK24"/>
      <w:bookmarkStart w:id="106" w:name="OLE_LINK4"/>
      <w:r w:rsidRPr="0012618D">
        <w:rPr>
          <w:rFonts w:cs="Segoe UI"/>
          <w:color w:val="auto"/>
          <w:szCs w:val="24"/>
        </w:rPr>
        <w:t>External Interface Requirements</w:t>
      </w:r>
      <w:bookmarkEnd w:id="103"/>
      <w:bookmarkEnd w:id="104"/>
    </w:p>
    <w:p w:rsidR="0030738B" w:rsidRPr="0012618D" w:rsidRDefault="0030738B" w:rsidP="000916AF">
      <w:pPr>
        <w:pStyle w:val="Heading4"/>
        <w:keepNext/>
        <w:keepLines/>
        <w:numPr>
          <w:ilvl w:val="3"/>
          <w:numId w:val="4"/>
        </w:numPr>
        <w:autoSpaceDE/>
        <w:autoSpaceDN/>
        <w:adjustRightInd/>
        <w:spacing w:before="200" w:after="0" w:line="276" w:lineRule="auto"/>
        <w:jc w:val="left"/>
        <w:rPr>
          <w:rFonts w:ascii="Cambria" w:hAnsi="Cambria" w:cs="Segoe UI"/>
          <w:szCs w:val="24"/>
        </w:rPr>
      </w:pPr>
      <w:bookmarkStart w:id="107" w:name="_Toc326078837"/>
      <w:bookmarkStart w:id="108" w:name="_Toc389061759"/>
      <w:bookmarkEnd w:id="105"/>
      <w:bookmarkEnd w:id="106"/>
      <w:r w:rsidRPr="0012618D">
        <w:rPr>
          <w:rFonts w:ascii="Cambria" w:hAnsi="Cambria" w:cs="Segoe UI"/>
          <w:szCs w:val="24"/>
        </w:rPr>
        <w:t>User Interfaces</w:t>
      </w:r>
      <w:bookmarkStart w:id="109" w:name="OLE_LINK1"/>
      <w:bookmarkStart w:id="110" w:name="OLE_LINK2"/>
      <w:bookmarkEnd w:id="107"/>
      <w:bookmarkEnd w:id="108"/>
    </w:p>
    <w:bookmarkEnd w:id="109"/>
    <w:bookmarkEnd w:id="110"/>
    <w:p w:rsidR="0030738B" w:rsidRPr="0012618D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The general interface of website is simple and simplifies user interfaces.</w:t>
      </w:r>
    </w:p>
    <w:p w:rsidR="0030738B" w:rsidRPr="0012618D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The design is simple and monochrome is more prefer.</w:t>
      </w:r>
    </w:p>
    <w:p w:rsidR="0030738B" w:rsidRPr="0012618D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The layout of information in page is showing simple but full of functions.</w:t>
      </w:r>
    </w:p>
    <w:p w:rsidR="0030738B" w:rsidRPr="0012618D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The error, warning and notification messages must be simple, neat, and easy to understand. Error warning does not discomfort to the user.</w:t>
      </w:r>
    </w:p>
    <w:p w:rsidR="0030738B" w:rsidRPr="0012618D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The working layout of user is spacious.</w:t>
      </w:r>
    </w:p>
    <w:p w:rsidR="0030738B" w:rsidRPr="0012618D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Member can contact with manager and admin easily.</w:t>
      </w:r>
    </w:p>
    <w:p w:rsidR="0030738B" w:rsidRPr="0012618D" w:rsidRDefault="0030738B" w:rsidP="000916AF">
      <w:pPr>
        <w:pStyle w:val="Heading4"/>
        <w:keepNext/>
        <w:keepLines/>
        <w:numPr>
          <w:ilvl w:val="3"/>
          <w:numId w:val="4"/>
        </w:numPr>
        <w:autoSpaceDE/>
        <w:autoSpaceDN/>
        <w:adjustRightInd/>
        <w:spacing w:before="200" w:after="0" w:line="276" w:lineRule="auto"/>
        <w:jc w:val="left"/>
        <w:rPr>
          <w:rFonts w:ascii="Cambria" w:hAnsi="Cambria" w:cs="Segoe UI"/>
          <w:szCs w:val="24"/>
        </w:rPr>
      </w:pPr>
      <w:bookmarkStart w:id="111" w:name="_Toc326078838"/>
      <w:bookmarkStart w:id="112" w:name="_Toc389061760"/>
      <w:bookmarkStart w:id="113" w:name="OLE_LINK3"/>
      <w:bookmarkStart w:id="114" w:name="OLE_LINK5"/>
      <w:r w:rsidRPr="0012618D">
        <w:rPr>
          <w:rFonts w:ascii="Cambria" w:hAnsi="Cambria" w:cs="Segoe UI"/>
          <w:szCs w:val="24"/>
        </w:rPr>
        <w:t>Hardware Interfaces</w:t>
      </w:r>
      <w:bookmarkEnd w:id="111"/>
      <w:bookmarkEnd w:id="112"/>
    </w:p>
    <w:p w:rsidR="0030738B" w:rsidRPr="0012618D" w:rsidRDefault="0030738B" w:rsidP="0030738B">
      <w:pPr>
        <w:pStyle w:val="ListParagraph"/>
        <w:ind w:left="630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There is no extra hardware interfaces are needed. The system will use the standard hardware and data communications resources of a standard computer.</w:t>
      </w:r>
    </w:p>
    <w:p w:rsidR="0030738B" w:rsidRPr="0012618D" w:rsidRDefault="0030738B" w:rsidP="000916AF">
      <w:pPr>
        <w:pStyle w:val="Heading4"/>
        <w:keepNext/>
        <w:keepLines/>
        <w:numPr>
          <w:ilvl w:val="3"/>
          <w:numId w:val="4"/>
        </w:numPr>
        <w:autoSpaceDE/>
        <w:autoSpaceDN/>
        <w:adjustRightInd/>
        <w:spacing w:before="200" w:after="0" w:line="276" w:lineRule="auto"/>
        <w:jc w:val="left"/>
        <w:rPr>
          <w:rFonts w:ascii="Cambria" w:hAnsi="Cambria" w:cs="Segoe UI"/>
          <w:szCs w:val="24"/>
        </w:rPr>
      </w:pPr>
      <w:bookmarkStart w:id="115" w:name="_Toc326078839"/>
      <w:bookmarkStart w:id="116" w:name="_Toc389061761"/>
      <w:bookmarkEnd w:id="113"/>
      <w:bookmarkEnd w:id="114"/>
      <w:r w:rsidRPr="0012618D">
        <w:rPr>
          <w:rFonts w:ascii="Cambria" w:hAnsi="Cambria" w:cs="Segoe UI"/>
          <w:szCs w:val="24"/>
        </w:rPr>
        <w:t>Software Interfaces</w:t>
      </w:r>
      <w:bookmarkEnd w:id="115"/>
      <w:bookmarkEnd w:id="116"/>
    </w:p>
    <w:p w:rsidR="0030738B" w:rsidRPr="0012618D" w:rsidRDefault="0030738B" w:rsidP="0030738B">
      <w:pPr>
        <w:pStyle w:val="ListParagraph"/>
        <w:ind w:left="630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Browsers: Firefox, Chrome</w:t>
      </w:r>
    </w:p>
    <w:p w:rsidR="0030738B" w:rsidRPr="0012618D" w:rsidRDefault="0030738B" w:rsidP="000916AF">
      <w:pPr>
        <w:pStyle w:val="Heading4"/>
        <w:keepNext/>
        <w:keepLines/>
        <w:numPr>
          <w:ilvl w:val="3"/>
          <w:numId w:val="4"/>
        </w:numPr>
        <w:autoSpaceDE/>
        <w:autoSpaceDN/>
        <w:adjustRightInd/>
        <w:spacing w:before="200" w:after="0" w:line="276" w:lineRule="auto"/>
        <w:jc w:val="left"/>
        <w:rPr>
          <w:rFonts w:ascii="Cambria" w:hAnsi="Cambria" w:cs="Segoe UI"/>
          <w:szCs w:val="24"/>
        </w:rPr>
      </w:pPr>
      <w:bookmarkStart w:id="117" w:name="_Toc326078840"/>
      <w:bookmarkStart w:id="118" w:name="_Toc389061762"/>
      <w:r w:rsidRPr="0012618D">
        <w:rPr>
          <w:rFonts w:ascii="Cambria" w:hAnsi="Cambria" w:cs="Segoe UI"/>
          <w:szCs w:val="24"/>
        </w:rPr>
        <w:t>Communications Protocol</w:t>
      </w:r>
      <w:bookmarkEnd w:id="117"/>
      <w:bookmarkEnd w:id="118"/>
    </w:p>
    <w:p w:rsidR="0030738B" w:rsidRPr="0012618D" w:rsidRDefault="0030738B" w:rsidP="0030738B">
      <w:pPr>
        <w:pStyle w:val="ListParagraph"/>
        <w:ind w:left="630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BSF website uses HTTP/HTTPS protocol for communication with the web browser and the web server. In addition, TCP/IP network protocol for communication with HTTP protocol</w:t>
      </w:r>
    </w:p>
    <w:p w:rsidR="0030738B" w:rsidRPr="0012618D" w:rsidRDefault="0030738B" w:rsidP="000916AF">
      <w:pPr>
        <w:pStyle w:val="Heading3"/>
        <w:keepNext/>
        <w:keepLines/>
        <w:numPr>
          <w:ilvl w:val="2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Cs w:val="24"/>
        </w:rPr>
      </w:pPr>
      <w:bookmarkStart w:id="119" w:name="_Toc389061763"/>
      <w:r w:rsidRPr="0012618D">
        <w:rPr>
          <w:rFonts w:cs="Segoe UI"/>
          <w:color w:val="auto"/>
          <w:szCs w:val="24"/>
        </w:rPr>
        <w:t>System Features</w:t>
      </w:r>
      <w:bookmarkEnd w:id="119"/>
    </w:p>
    <w:p w:rsidR="0030738B" w:rsidRPr="0012618D" w:rsidRDefault="0030738B" w:rsidP="000916AF">
      <w:pPr>
        <w:pStyle w:val="Heading4"/>
        <w:keepNext/>
        <w:keepLines/>
        <w:numPr>
          <w:ilvl w:val="3"/>
          <w:numId w:val="4"/>
        </w:numPr>
        <w:autoSpaceDE/>
        <w:autoSpaceDN/>
        <w:adjustRightInd/>
        <w:spacing w:before="200" w:after="0" w:line="276" w:lineRule="auto"/>
        <w:jc w:val="left"/>
        <w:rPr>
          <w:rFonts w:ascii="Cambria" w:hAnsi="Cambria" w:cs="Segoe UI"/>
          <w:szCs w:val="24"/>
        </w:rPr>
      </w:pPr>
      <w:bookmarkStart w:id="120" w:name="_Toc389061764"/>
      <w:r w:rsidRPr="0012618D">
        <w:rPr>
          <w:rFonts w:ascii="Cambria" w:hAnsi="Cambria" w:cs="Segoe UI"/>
          <w:szCs w:val="24"/>
        </w:rPr>
        <w:t>List of use case</w:t>
      </w:r>
      <w:bookmarkEnd w:id="120"/>
    </w:p>
    <w:p w:rsidR="0030738B" w:rsidRPr="0012618D" w:rsidRDefault="0030738B" w:rsidP="0030738B">
      <w:pPr>
        <w:rPr>
          <w:rFonts w:ascii="Cambria" w:hAnsi="Cambria"/>
          <w:szCs w:val="24"/>
        </w:rPr>
      </w:pPr>
    </w:p>
    <w:tbl>
      <w:tblPr>
        <w:tblStyle w:val="TableGrid"/>
        <w:tblW w:w="9072" w:type="dxa"/>
        <w:tblLayout w:type="fixed"/>
        <w:tblLook w:val="04A0"/>
      </w:tblPr>
      <w:tblGrid>
        <w:gridCol w:w="535"/>
        <w:gridCol w:w="2250"/>
        <w:gridCol w:w="900"/>
        <w:gridCol w:w="810"/>
        <w:gridCol w:w="684"/>
        <w:gridCol w:w="720"/>
        <w:gridCol w:w="630"/>
        <w:gridCol w:w="810"/>
        <w:gridCol w:w="810"/>
        <w:gridCol w:w="923"/>
      </w:tblGrid>
      <w:tr w:rsidR="006D299F" w:rsidRPr="0012618D" w:rsidTr="006D299F">
        <w:tc>
          <w:tcPr>
            <w:tcW w:w="535" w:type="dxa"/>
          </w:tcPr>
          <w:p w:rsidR="006D299F" w:rsidRPr="0012618D" w:rsidRDefault="006D299F" w:rsidP="006D299F">
            <w:pPr>
              <w:jc w:val="center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lastRenderedPageBreak/>
              <w:t>No.</w:t>
            </w:r>
          </w:p>
        </w:tc>
        <w:tc>
          <w:tcPr>
            <w:tcW w:w="2250" w:type="dxa"/>
          </w:tcPr>
          <w:p w:rsidR="006D299F" w:rsidRPr="0012618D" w:rsidRDefault="006D299F" w:rsidP="006D299F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Use case name</w:t>
            </w:r>
          </w:p>
        </w:tc>
        <w:tc>
          <w:tcPr>
            <w:tcW w:w="900" w:type="dxa"/>
          </w:tcPr>
          <w:p w:rsidR="006D299F" w:rsidRPr="0012618D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Use case ID</w:t>
            </w:r>
          </w:p>
        </w:tc>
        <w:tc>
          <w:tcPr>
            <w:tcW w:w="810" w:type="dxa"/>
          </w:tcPr>
          <w:p w:rsidR="006D299F" w:rsidRPr="0012618D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Guest</w:t>
            </w:r>
          </w:p>
        </w:tc>
        <w:tc>
          <w:tcPr>
            <w:tcW w:w="684" w:type="dxa"/>
          </w:tcPr>
          <w:p w:rsidR="006D299F" w:rsidRPr="0012618D" w:rsidRDefault="006D299F" w:rsidP="006D299F">
            <w:pPr>
              <w:ind w:right="-76"/>
              <w:jc w:val="center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Staff</w:t>
            </w:r>
          </w:p>
        </w:tc>
        <w:tc>
          <w:tcPr>
            <w:tcW w:w="720" w:type="dxa"/>
          </w:tcPr>
          <w:p w:rsidR="006D299F" w:rsidRPr="0012618D" w:rsidRDefault="006D299F" w:rsidP="006D299F">
            <w:pPr>
              <w:ind w:right="-108"/>
              <w:jc w:val="center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Customer</w:t>
            </w:r>
          </w:p>
        </w:tc>
        <w:tc>
          <w:tcPr>
            <w:tcW w:w="630" w:type="dxa"/>
          </w:tcPr>
          <w:p w:rsidR="006D299F" w:rsidRPr="0012618D" w:rsidRDefault="006D299F" w:rsidP="006D299F">
            <w:pPr>
              <w:jc w:val="center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Maid mediator</w:t>
            </w:r>
          </w:p>
        </w:tc>
        <w:tc>
          <w:tcPr>
            <w:tcW w:w="810" w:type="dxa"/>
          </w:tcPr>
          <w:p w:rsidR="006D299F" w:rsidRPr="0012618D" w:rsidRDefault="001C1E8E" w:rsidP="006D299F">
            <w:pPr>
              <w:ind w:left="-18" w:right="-70"/>
              <w:jc w:val="center"/>
              <w:rPr>
                <w:rFonts w:ascii="Cambria" w:hAnsi="Cambria" w:cs="Segoe UI"/>
                <w:szCs w:val="24"/>
              </w:rPr>
            </w:pPr>
            <w:proofErr w:type="spellStart"/>
            <w:r w:rsidRPr="0012618D">
              <w:rPr>
                <w:rFonts w:ascii="Cambria" w:hAnsi="Cambria" w:cs="Segoe UI"/>
                <w:szCs w:val="24"/>
              </w:rPr>
              <w:t>Authenticad</w:t>
            </w:r>
            <w:proofErr w:type="spellEnd"/>
            <w:r w:rsidRPr="0012618D">
              <w:rPr>
                <w:rFonts w:ascii="Cambria" w:hAnsi="Cambria" w:cs="Segoe UI"/>
                <w:szCs w:val="24"/>
              </w:rPr>
              <w:t xml:space="preserve"> user</w:t>
            </w:r>
          </w:p>
        </w:tc>
        <w:tc>
          <w:tcPr>
            <w:tcW w:w="810" w:type="dxa"/>
          </w:tcPr>
          <w:p w:rsidR="006D299F" w:rsidRPr="0012618D" w:rsidRDefault="006D299F" w:rsidP="006D299F">
            <w:pPr>
              <w:ind w:right="-70"/>
              <w:jc w:val="center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Webmaster</w:t>
            </w:r>
          </w:p>
        </w:tc>
        <w:tc>
          <w:tcPr>
            <w:tcW w:w="923" w:type="dxa"/>
          </w:tcPr>
          <w:p w:rsidR="006D299F" w:rsidRPr="0012618D" w:rsidRDefault="006D299F" w:rsidP="006D299F">
            <w:pPr>
              <w:ind w:right="-70"/>
              <w:jc w:val="center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System</w:t>
            </w:r>
          </w:p>
        </w:tc>
      </w:tr>
      <w:tr w:rsidR="006D299F" w:rsidRPr="0012618D" w:rsidTr="006D299F">
        <w:tc>
          <w:tcPr>
            <w:tcW w:w="535" w:type="dxa"/>
          </w:tcPr>
          <w:p w:rsidR="006D299F" w:rsidRPr="0012618D" w:rsidRDefault="006D299F" w:rsidP="006D299F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1</w:t>
            </w:r>
          </w:p>
        </w:tc>
        <w:tc>
          <w:tcPr>
            <w:tcW w:w="2250" w:type="dxa"/>
          </w:tcPr>
          <w:p w:rsidR="006D299F" w:rsidRPr="0012618D" w:rsidRDefault="006D299F" w:rsidP="006D299F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Register account</w:t>
            </w:r>
          </w:p>
        </w:tc>
        <w:tc>
          <w:tcPr>
            <w:tcW w:w="900" w:type="dxa"/>
          </w:tcPr>
          <w:p w:rsidR="006D299F" w:rsidRPr="0012618D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01</w:t>
            </w:r>
          </w:p>
        </w:tc>
        <w:tc>
          <w:tcPr>
            <w:tcW w:w="810" w:type="dxa"/>
          </w:tcPr>
          <w:p w:rsidR="006D299F" w:rsidRPr="0012618D" w:rsidRDefault="001C1E8E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684" w:type="dxa"/>
          </w:tcPr>
          <w:p w:rsidR="006D299F" w:rsidRPr="0012618D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6D299F" w:rsidRPr="0012618D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6D299F" w:rsidRPr="0012618D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6D299F" w:rsidRPr="0012618D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6D299F" w:rsidRPr="0012618D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6D299F" w:rsidRPr="0012618D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6D299F" w:rsidRPr="0012618D" w:rsidTr="006D299F">
        <w:tc>
          <w:tcPr>
            <w:tcW w:w="535" w:type="dxa"/>
          </w:tcPr>
          <w:p w:rsidR="006D299F" w:rsidRPr="0012618D" w:rsidRDefault="006D299F" w:rsidP="006D299F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2</w:t>
            </w:r>
          </w:p>
        </w:tc>
        <w:tc>
          <w:tcPr>
            <w:tcW w:w="2250" w:type="dxa"/>
          </w:tcPr>
          <w:p w:rsidR="006D299F" w:rsidRPr="0012618D" w:rsidRDefault="006D299F" w:rsidP="006D299F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Login</w:t>
            </w:r>
          </w:p>
        </w:tc>
        <w:tc>
          <w:tcPr>
            <w:tcW w:w="900" w:type="dxa"/>
          </w:tcPr>
          <w:p w:rsidR="006D299F" w:rsidRPr="0012618D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02</w:t>
            </w:r>
          </w:p>
        </w:tc>
        <w:tc>
          <w:tcPr>
            <w:tcW w:w="810" w:type="dxa"/>
          </w:tcPr>
          <w:p w:rsidR="006D299F" w:rsidRPr="0012618D" w:rsidRDefault="001C1E8E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684" w:type="dxa"/>
          </w:tcPr>
          <w:p w:rsidR="006D299F" w:rsidRPr="0012618D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6D299F" w:rsidRPr="0012618D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6D299F" w:rsidRPr="0012618D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6D299F" w:rsidRPr="0012618D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6D299F" w:rsidRPr="0012618D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6D299F" w:rsidRPr="0012618D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6D299F" w:rsidRPr="0012618D" w:rsidTr="006D299F">
        <w:tc>
          <w:tcPr>
            <w:tcW w:w="535" w:type="dxa"/>
          </w:tcPr>
          <w:p w:rsidR="006D299F" w:rsidRPr="0012618D" w:rsidRDefault="006D299F" w:rsidP="006D299F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3</w:t>
            </w:r>
          </w:p>
        </w:tc>
        <w:tc>
          <w:tcPr>
            <w:tcW w:w="2250" w:type="dxa"/>
          </w:tcPr>
          <w:p w:rsidR="006D299F" w:rsidRPr="0012618D" w:rsidRDefault="001C1E8E" w:rsidP="006D299F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Search</w:t>
            </w:r>
          </w:p>
        </w:tc>
        <w:tc>
          <w:tcPr>
            <w:tcW w:w="900" w:type="dxa"/>
          </w:tcPr>
          <w:p w:rsidR="006D299F" w:rsidRPr="0012618D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03</w:t>
            </w:r>
          </w:p>
        </w:tc>
        <w:tc>
          <w:tcPr>
            <w:tcW w:w="810" w:type="dxa"/>
          </w:tcPr>
          <w:p w:rsidR="006D299F" w:rsidRPr="0012618D" w:rsidRDefault="001C1E8E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684" w:type="dxa"/>
          </w:tcPr>
          <w:p w:rsidR="006D299F" w:rsidRPr="0012618D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6D299F" w:rsidRPr="0012618D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6D299F" w:rsidRPr="0012618D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6D299F" w:rsidRPr="0012618D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6D299F" w:rsidRPr="0012618D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6D299F" w:rsidRPr="0012618D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1C1E8E" w:rsidRPr="0012618D" w:rsidTr="006D299F">
        <w:tc>
          <w:tcPr>
            <w:tcW w:w="535" w:type="dxa"/>
          </w:tcPr>
          <w:p w:rsidR="001C1E8E" w:rsidRPr="0012618D" w:rsidRDefault="001C1E8E" w:rsidP="001C1E8E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4</w:t>
            </w:r>
          </w:p>
        </w:tc>
        <w:tc>
          <w:tcPr>
            <w:tcW w:w="2250" w:type="dxa"/>
          </w:tcPr>
          <w:p w:rsidR="001C1E8E" w:rsidRPr="0012618D" w:rsidRDefault="001C1E8E" w:rsidP="001C1E8E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Manage post time</w:t>
            </w:r>
          </w:p>
        </w:tc>
        <w:tc>
          <w:tcPr>
            <w:tcW w:w="90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04</w:t>
            </w: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2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1C1E8E" w:rsidRPr="0012618D" w:rsidTr="006D299F">
        <w:tc>
          <w:tcPr>
            <w:tcW w:w="535" w:type="dxa"/>
          </w:tcPr>
          <w:p w:rsidR="001C1E8E" w:rsidRPr="0012618D" w:rsidRDefault="001C1E8E" w:rsidP="001C1E8E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5</w:t>
            </w:r>
          </w:p>
        </w:tc>
        <w:tc>
          <w:tcPr>
            <w:tcW w:w="2250" w:type="dxa"/>
          </w:tcPr>
          <w:p w:rsidR="001C1E8E" w:rsidRPr="0012618D" w:rsidRDefault="001A0961" w:rsidP="001C1E8E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Manage fee</w:t>
            </w:r>
          </w:p>
        </w:tc>
        <w:tc>
          <w:tcPr>
            <w:tcW w:w="90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05</w:t>
            </w: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2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1C1E8E" w:rsidRPr="0012618D" w:rsidTr="006D299F">
        <w:tc>
          <w:tcPr>
            <w:tcW w:w="535" w:type="dxa"/>
          </w:tcPr>
          <w:p w:rsidR="001C1E8E" w:rsidRPr="0012618D" w:rsidRDefault="001C1E8E" w:rsidP="001C1E8E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6</w:t>
            </w:r>
          </w:p>
        </w:tc>
        <w:tc>
          <w:tcPr>
            <w:tcW w:w="2250" w:type="dxa"/>
          </w:tcPr>
          <w:p w:rsidR="001C1E8E" w:rsidRPr="0012618D" w:rsidRDefault="001A0961" w:rsidP="001C1E8E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Confirm request</w:t>
            </w:r>
          </w:p>
        </w:tc>
        <w:tc>
          <w:tcPr>
            <w:tcW w:w="90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06</w:t>
            </w: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2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1C1E8E" w:rsidRPr="0012618D" w:rsidTr="006D299F">
        <w:tc>
          <w:tcPr>
            <w:tcW w:w="535" w:type="dxa"/>
          </w:tcPr>
          <w:p w:rsidR="001C1E8E" w:rsidRPr="0012618D" w:rsidRDefault="001C1E8E" w:rsidP="001C1E8E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7</w:t>
            </w:r>
          </w:p>
        </w:tc>
        <w:tc>
          <w:tcPr>
            <w:tcW w:w="2250" w:type="dxa"/>
          </w:tcPr>
          <w:p w:rsidR="001C1E8E" w:rsidRPr="0012618D" w:rsidRDefault="001C1E8E" w:rsidP="001C1E8E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Advance search maids</w:t>
            </w:r>
          </w:p>
        </w:tc>
        <w:tc>
          <w:tcPr>
            <w:tcW w:w="90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07</w:t>
            </w: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63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1C1E8E" w:rsidRPr="0012618D" w:rsidTr="006D299F">
        <w:tc>
          <w:tcPr>
            <w:tcW w:w="535" w:type="dxa"/>
          </w:tcPr>
          <w:p w:rsidR="001C1E8E" w:rsidRPr="0012618D" w:rsidRDefault="001C1E8E" w:rsidP="001C1E8E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8</w:t>
            </w:r>
          </w:p>
        </w:tc>
        <w:tc>
          <w:tcPr>
            <w:tcW w:w="2250" w:type="dxa"/>
          </w:tcPr>
          <w:p w:rsidR="001C1E8E" w:rsidRPr="0012618D" w:rsidRDefault="001C1E8E" w:rsidP="001C1E8E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Manage recruitment</w:t>
            </w:r>
          </w:p>
        </w:tc>
        <w:tc>
          <w:tcPr>
            <w:tcW w:w="90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08</w:t>
            </w: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63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1C1E8E" w:rsidRPr="0012618D" w:rsidTr="006D299F">
        <w:tc>
          <w:tcPr>
            <w:tcW w:w="535" w:type="dxa"/>
          </w:tcPr>
          <w:p w:rsidR="001C1E8E" w:rsidRPr="0012618D" w:rsidRDefault="001C1E8E" w:rsidP="001C1E8E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9</w:t>
            </w:r>
          </w:p>
        </w:tc>
        <w:tc>
          <w:tcPr>
            <w:tcW w:w="2250" w:type="dxa"/>
          </w:tcPr>
          <w:p w:rsidR="001C1E8E" w:rsidRPr="0012618D" w:rsidRDefault="001C1E8E" w:rsidP="001C1E8E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View customer statistic</w:t>
            </w:r>
          </w:p>
        </w:tc>
        <w:tc>
          <w:tcPr>
            <w:tcW w:w="90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09</w:t>
            </w: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63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1C1E8E" w:rsidRPr="0012618D" w:rsidTr="006D299F">
        <w:tc>
          <w:tcPr>
            <w:tcW w:w="535" w:type="dxa"/>
          </w:tcPr>
          <w:p w:rsidR="001C1E8E" w:rsidRPr="0012618D" w:rsidRDefault="001C1E8E" w:rsidP="001C1E8E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10</w:t>
            </w:r>
          </w:p>
        </w:tc>
        <w:tc>
          <w:tcPr>
            <w:tcW w:w="2250" w:type="dxa"/>
          </w:tcPr>
          <w:p w:rsidR="001C1E8E" w:rsidRPr="0012618D" w:rsidRDefault="001C1E8E" w:rsidP="001C1E8E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Customer comment</w:t>
            </w:r>
          </w:p>
        </w:tc>
        <w:tc>
          <w:tcPr>
            <w:tcW w:w="90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10</w:t>
            </w: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63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1C1E8E" w:rsidRPr="0012618D" w:rsidTr="006D299F">
        <w:tc>
          <w:tcPr>
            <w:tcW w:w="535" w:type="dxa"/>
          </w:tcPr>
          <w:p w:rsidR="001C1E8E" w:rsidRPr="0012618D" w:rsidRDefault="001C1E8E" w:rsidP="001C1E8E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11</w:t>
            </w:r>
          </w:p>
        </w:tc>
        <w:tc>
          <w:tcPr>
            <w:tcW w:w="2250" w:type="dxa"/>
          </w:tcPr>
          <w:p w:rsidR="001C1E8E" w:rsidRPr="0012618D" w:rsidRDefault="001C1E8E" w:rsidP="001C1E8E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Customer rating</w:t>
            </w:r>
          </w:p>
        </w:tc>
        <w:tc>
          <w:tcPr>
            <w:tcW w:w="90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11</w:t>
            </w: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63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1C1E8E" w:rsidRPr="0012618D" w:rsidTr="006D299F">
        <w:tc>
          <w:tcPr>
            <w:tcW w:w="535" w:type="dxa"/>
          </w:tcPr>
          <w:p w:rsidR="001C1E8E" w:rsidRPr="0012618D" w:rsidRDefault="001C1E8E" w:rsidP="001C1E8E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12</w:t>
            </w:r>
          </w:p>
        </w:tc>
        <w:tc>
          <w:tcPr>
            <w:tcW w:w="2250" w:type="dxa"/>
          </w:tcPr>
          <w:p w:rsidR="001C1E8E" w:rsidRPr="0012618D" w:rsidRDefault="001C1E8E" w:rsidP="001C1E8E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Payment</w:t>
            </w:r>
          </w:p>
        </w:tc>
        <w:tc>
          <w:tcPr>
            <w:tcW w:w="90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12</w:t>
            </w: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630" w:type="dxa"/>
          </w:tcPr>
          <w:p w:rsidR="001C1E8E" w:rsidRPr="0012618D" w:rsidRDefault="00C40236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1C1E8E" w:rsidRPr="0012618D" w:rsidTr="006D299F">
        <w:tc>
          <w:tcPr>
            <w:tcW w:w="535" w:type="dxa"/>
          </w:tcPr>
          <w:p w:rsidR="001C1E8E" w:rsidRPr="0012618D" w:rsidRDefault="001C1E8E" w:rsidP="001C1E8E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13</w:t>
            </w:r>
          </w:p>
        </w:tc>
        <w:tc>
          <w:tcPr>
            <w:tcW w:w="2250" w:type="dxa"/>
          </w:tcPr>
          <w:p w:rsidR="001C1E8E" w:rsidRPr="0012618D" w:rsidRDefault="001C1E8E" w:rsidP="001C1E8E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Manage profile</w:t>
            </w:r>
          </w:p>
        </w:tc>
        <w:tc>
          <w:tcPr>
            <w:tcW w:w="90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13</w:t>
            </w: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1C1E8E" w:rsidRPr="0012618D" w:rsidTr="006D299F">
        <w:tc>
          <w:tcPr>
            <w:tcW w:w="535" w:type="dxa"/>
          </w:tcPr>
          <w:p w:rsidR="001C1E8E" w:rsidRPr="0012618D" w:rsidRDefault="001C1E8E" w:rsidP="001C1E8E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14</w:t>
            </w:r>
          </w:p>
        </w:tc>
        <w:tc>
          <w:tcPr>
            <w:tcW w:w="2250" w:type="dxa"/>
          </w:tcPr>
          <w:p w:rsidR="001C1E8E" w:rsidRPr="0012618D" w:rsidRDefault="001C1E8E" w:rsidP="001C1E8E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Log out</w:t>
            </w:r>
          </w:p>
        </w:tc>
        <w:tc>
          <w:tcPr>
            <w:tcW w:w="90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14</w:t>
            </w: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1C1E8E" w:rsidRPr="0012618D" w:rsidTr="006D299F">
        <w:tc>
          <w:tcPr>
            <w:tcW w:w="535" w:type="dxa"/>
          </w:tcPr>
          <w:p w:rsidR="001C1E8E" w:rsidRPr="0012618D" w:rsidRDefault="001C1E8E" w:rsidP="001C1E8E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15</w:t>
            </w:r>
          </w:p>
        </w:tc>
        <w:tc>
          <w:tcPr>
            <w:tcW w:w="2250" w:type="dxa"/>
          </w:tcPr>
          <w:p w:rsidR="001C1E8E" w:rsidRPr="0012618D" w:rsidRDefault="001C1E8E" w:rsidP="001C1E8E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Apply job request</w:t>
            </w:r>
          </w:p>
        </w:tc>
        <w:tc>
          <w:tcPr>
            <w:tcW w:w="90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15</w:t>
            </w: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1C1E8E" w:rsidRPr="0012618D" w:rsidTr="006D299F">
        <w:tc>
          <w:tcPr>
            <w:tcW w:w="535" w:type="dxa"/>
          </w:tcPr>
          <w:p w:rsidR="001C1E8E" w:rsidRPr="0012618D" w:rsidRDefault="001C1E8E" w:rsidP="001C1E8E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16</w:t>
            </w:r>
          </w:p>
        </w:tc>
        <w:tc>
          <w:tcPr>
            <w:tcW w:w="2250" w:type="dxa"/>
          </w:tcPr>
          <w:p w:rsidR="001C1E8E" w:rsidRPr="0012618D" w:rsidRDefault="001C1E8E" w:rsidP="001C1E8E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Manage job request</w:t>
            </w:r>
          </w:p>
        </w:tc>
        <w:tc>
          <w:tcPr>
            <w:tcW w:w="90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16</w:t>
            </w: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1C1E8E" w:rsidRPr="0012618D" w:rsidTr="006D299F">
        <w:tc>
          <w:tcPr>
            <w:tcW w:w="535" w:type="dxa"/>
          </w:tcPr>
          <w:p w:rsidR="001C1E8E" w:rsidRPr="0012618D" w:rsidRDefault="001C1E8E" w:rsidP="001C1E8E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17</w:t>
            </w:r>
          </w:p>
        </w:tc>
        <w:tc>
          <w:tcPr>
            <w:tcW w:w="2250" w:type="dxa"/>
          </w:tcPr>
          <w:p w:rsidR="001C1E8E" w:rsidRPr="0012618D" w:rsidRDefault="001C1E8E" w:rsidP="001C1E8E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Advance search jobs</w:t>
            </w:r>
          </w:p>
        </w:tc>
        <w:tc>
          <w:tcPr>
            <w:tcW w:w="90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17</w:t>
            </w: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1C1E8E" w:rsidRPr="0012618D" w:rsidTr="006D299F">
        <w:tc>
          <w:tcPr>
            <w:tcW w:w="535" w:type="dxa"/>
          </w:tcPr>
          <w:p w:rsidR="001C1E8E" w:rsidRPr="0012618D" w:rsidRDefault="001C1E8E" w:rsidP="001C1E8E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18</w:t>
            </w:r>
          </w:p>
        </w:tc>
        <w:tc>
          <w:tcPr>
            <w:tcW w:w="2250" w:type="dxa"/>
          </w:tcPr>
          <w:p w:rsidR="001C1E8E" w:rsidRPr="0012618D" w:rsidRDefault="001C1E8E" w:rsidP="001C1E8E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View maid statistic</w:t>
            </w:r>
          </w:p>
        </w:tc>
        <w:tc>
          <w:tcPr>
            <w:tcW w:w="90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18</w:t>
            </w: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1C1E8E" w:rsidRPr="0012618D" w:rsidTr="006D299F">
        <w:tc>
          <w:tcPr>
            <w:tcW w:w="535" w:type="dxa"/>
          </w:tcPr>
          <w:p w:rsidR="001C1E8E" w:rsidRPr="0012618D" w:rsidRDefault="001C1E8E" w:rsidP="001C1E8E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19</w:t>
            </w:r>
          </w:p>
        </w:tc>
        <w:tc>
          <w:tcPr>
            <w:tcW w:w="2250" w:type="dxa"/>
          </w:tcPr>
          <w:p w:rsidR="001C1E8E" w:rsidRPr="0012618D" w:rsidRDefault="001C1E8E" w:rsidP="001C1E8E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Suggests</w:t>
            </w:r>
          </w:p>
        </w:tc>
        <w:tc>
          <w:tcPr>
            <w:tcW w:w="90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19</w:t>
            </w: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20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Notify</w:t>
            </w:r>
            <w:r w:rsidR="003457C0" w:rsidRPr="0012618D">
              <w:rPr>
                <w:rFonts w:ascii="Cambria" w:hAnsi="Cambria" w:cs="Segoe UI"/>
                <w:szCs w:val="24"/>
              </w:rPr>
              <w:t xml:space="preserve"> </w:t>
            </w: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20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21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Manage user</w:t>
            </w: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21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22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22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23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23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24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24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25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25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26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26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27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27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28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28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29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29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30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30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31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31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32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32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33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33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34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34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35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35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36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36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37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37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38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38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39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39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lastRenderedPageBreak/>
              <w:t>40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40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41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41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42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42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43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43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44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44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45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45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46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46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47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47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48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48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</w:tbl>
    <w:p w:rsidR="0030738B" w:rsidRPr="0012618D" w:rsidRDefault="0030738B" w:rsidP="0030738B">
      <w:pPr>
        <w:rPr>
          <w:rFonts w:ascii="Cambria" w:eastAsiaTheme="majorEastAsia" w:hAnsi="Cambria" w:cs="Segoe UI"/>
          <w:vanish/>
          <w:szCs w:val="24"/>
        </w:rPr>
      </w:pPr>
    </w:p>
    <w:p w:rsidR="0030738B" w:rsidRPr="0012618D" w:rsidRDefault="0030738B" w:rsidP="000916AF">
      <w:pPr>
        <w:pStyle w:val="Heading4"/>
        <w:keepNext/>
        <w:keepLines/>
        <w:numPr>
          <w:ilvl w:val="3"/>
          <w:numId w:val="4"/>
        </w:numPr>
        <w:autoSpaceDE/>
        <w:autoSpaceDN/>
        <w:adjustRightInd/>
        <w:spacing w:before="200" w:after="0" w:line="276" w:lineRule="auto"/>
        <w:jc w:val="left"/>
        <w:rPr>
          <w:rFonts w:ascii="Cambria" w:hAnsi="Cambria" w:cs="Segoe UI"/>
          <w:szCs w:val="24"/>
          <w:lang w:val="vi-VN"/>
        </w:rPr>
      </w:pPr>
      <w:bookmarkStart w:id="121" w:name="_Toc389061765"/>
      <w:r w:rsidRPr="0012618D">
        <w:rPr>
          <w:rFonts w:ascii="Cambria" w:hAnsi="Cambria" w:cs="Segoe UI"/>
          <w:szCs w:val="24"/>
          <w:lang w:val="vi-VN"/>
        </w:rPr>
        <w:t>Use</w:t>
      </w:r>
      <w:r w:rsidRPr="0012618D">
        <w:rPr>
          <w:rFonts w:ascii="Cambria" w:hAnsi="Cambria" w:cs="Segoe UI"/>
          <w:szCs w:val="24"/>
        </w:rPr>
        <w:t xml:space="preserve"> </w:t>
      </w:r>
      <w:r w:rsidRPr="0012618D">
        <w:rPr>
          <w:rFonts w:ascii="Cambria" w:hAnsi="Cambria" w:cs="Segoe UI"/>
          <w:szCs w:val="24"/>
          <w:lang w:val="vi-VN"/>
        </w:rPr>
        <w:t>Case model</w:t>
      </w:r>
      <w:r w:rsidRPr="0012618D">
        <w:rPr>
          <w:rFonts w:ascii="Cambria" w:hAnsi="Cambria" w:cs="Segoe UI"/>
          <w:szCs w:val="24"/>
        </w:rPr>
        <w:t>:</w:t>
      </w:r>
      <w:bookmarkEnd w:id="121"/>
    </w:p>
    <w:p w:rsidR="0030738B" w:rsidRPr="0012618D" w:rsidRDefault="0030738B" w:rsidP="0030738B">
      <w:pPr>
        <w:rPr>
          <w:rFonts w:ascii="Cambria" w:hAnsi="Cambria"/>
          <w:szCs w:val="24"/>
          <w:lang w:val="vi-VN"/>
        </w:rPr>
      </w:pPr>
    </w:p>
    <w:p w:rsidR="0030738B" w:rsidRPr="0012618D" w:rsidRDefault="0030738B" w:rsidP="0030738B">
      <w:pPr>
        <w:rPr>
          <w:rFonts w:ascii="Cambria" w:eastAsiaTheme="majorEastAsia" w:hAnsi="Cambria" w:cs="Segoe UI"/>
          <w:szCs w:val="24"/>
        </w:rPr>
      </w:pPr>
      <w:r w:rsidRPr="0012618D">
        <w:rPr>
          <w:rFonts w:ascii="Cambria" w:hAnsi="Cambria" w:cs="Segoe UI"/>
          <w:noProof/>
          <w:szCs w:val="24"/>
          <w:lang w:eastAsia="ja-JP"/>
        </w:rPr>
        <w:drawing>
          <wp:inline distT="0" distB="0" distL="0" distR="0">
            <wp:extent cx="5968890" cy="5645912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nap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598" cy="5653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18D">
        <w:rPr>
          <w:rFonts w:ascii="Cambria" w:hAnsi="Cambria" w:cs="Segoe UI"/>
          <w:szCs w:val="24"/>
        </w:rPr>
        <w:br w:type="page"/>
      </w:r>
    </w:p>
    <w:p w:rsidR="0030738B" w:rsidRPr="0012618D" w:rsidRDefault="0030738B" w:rsidP="000916AF">
      <w:pPr>
        <w:pStyle w:val="Heading4"/>
        <w:keepNext/>
        <w:keepLines/>
        <w:numPr>
          <w:ilvl w:val="3"/>
          <w:numId w:val="4"/>
        </w:numPr>
        <w:autoSpaceDE/>
        <w:autoSpaceDN/>
        <w:adjustRightInd/>
        <w:spacing w:before="200" w:after="0" w:line="276" w:lineRule="auto"/>
        <w:jc w:val="left"/>
        <w:rPr>
          <w:rFonts w:ascii="Cambria" w:hAnsi="Cambria" w:cs="Segoe UI"/>
          <w:szCs w:val="24"/>
        </w:rPr>
      </w:pPr>
      <w:bookmarkStart w:id="122" w:name="_Toc389061766"/>
      <w:r w:rsidRPr="0012618D">
        <w:rPr>
          <w:rFonts w:ascii="Cambria" w:hAnsi="Cambria" w:cs="Segoe UI"/>
          <w:szCs w:val="24"/>
        </w:rPr>
        <w:lastRenderedPageBreak/>
        <w:t>Use-case diagram</w:t>
      </w:r>
      <w:bookmarkEnd w:id="122"/>
    </w:p>
    <w:p w:rsidR="0030738B" w:rsidRPr="0012618D" w:rsidRDefault="0030738B" w:rsidP="000916AF">
      <w:pPr>
        <w:pStyle w:val="Heading5"/>
        <w:keepNext/>
        <w:keepLines/>
        <w:numPr>
          <w:ilvl w:val="4"/>
          <w:numId w:val="4"/>
        </w:numPr>
        <w:autoSpaceDE/>
        <w:autoSpaceDN/>
        <w:adjustRightInd/>
        <w:spacing w:before="200" w:line="276" w:lineRule="auto"/>
        <w:rPr>
          <w:b w:val="0"/>
          <w:color w:val="auto"/>
        </w:rPr>
      </w:pPr>
      <w:r w:rsidRPr="0012618D">
        <w:rPr>
          <w:color w:val="auto"/>
        </w:rPr>
        <w:t>&lt;Guest&gt; Register</w:t>
      </w:r>
    </w:p>
    <w:p w:rsidR="0030738B" w:rsidRPr="0012618D" w:rsidRDefault="0030738B" w:rsidP="0030738B">
      <w:pPr>
        <w:rPr>
          <w:rFonts w:ascii="Cambria" w:hAnsi="Cambria"/>
        </w:rPr>
      </w:pPr>
    </w:p>
    <w:p w:rsidR="0030738B" w:rsidRPr="0012618D" w:rsidRDefault="0030738B" w:rsidP="0030738B">
      <w:pPr>
        <w:jc w:val="center"/>
        <w:rPr>
          <w:rFonts w:ascii="Cambria" w:hAnsi="Cambria"/>
        </w:rPr>
      </w:pPr>
      <w:r w:rsidRPr="0012618D">
        <w:rPr>
          <w:rFonts w:ascii="Cambria" w:hAnsi="Cambria" w:cstheme="minorHAnsi"/>
          <w:noProof/>
          <w:szCs w:val="24"/>
          <w:lang w:eastAsia="ja-JP"/>
        </w:rPr>
        <w:drawing>
          <wp:inline distT="0" distB="0" distL="0" distR="0">
            <wp:extent cx="3648075" cy="14859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Diagram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08"/>
        <w:gridCol w:w="2459"/>
        <w:gridCol w:w="1148"/>
        <w:gridCol w:w="1085"/>
        <w:gridCol w:w="1814"/>
      </w:tblGrid>
      <w:tr w:rsidR="0030738B" w:rsidRPr="0012618D" w:rsidTr="0030738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738B" w:rsidRPr="0012618D" w:rsidRDefault="00CA3336" w:rsidP="0030738B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30738B" w:rsidRPr="0012618D" w:rsidTr="0030738B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0738B" w:rsidRPr="0012618D" w:rsidRDefault="0030738B" w:rsidP="0030738B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38B" w:rsidRPr="0012618D" w:rsidRDefault="0030738B" w:rsidP="0030738B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UC001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30738B" w:rsidRPr="0012618D" w:rsidRDefault="0030738B" w:rsidP="0030738B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38B" w:rsidRPr="0012618D" w:rsidRDefault="00CA3336" w:rsidP="0030738B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</w:t>
            </w:r>
            <w:r w:rsidR="0030738B" w:rsidRPr="0012618D">
              <w:rPr>
                <w:rFonts w:ascii="Cambria" w:hAnsi="Cambria" w:cstheme="minorHAnsi"/>
                <w:szCs w:val="24"/>
                <w:lang w:eastAsia="zh-TW"/>
              </w:rPr>
              <w:t>.0</w:t>
            </w:r>
          </w:p>
        </w:tc>
      </w:tr>
      <w:tr w:rsidR="0030738B" w:rsidRPr="0012618D" w:rsidTr="0030738B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0738B" w:rsidRPr="0012618D" w:rsidRDefault="0030738B" w:rsidP="0030738B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38B" w:rsidRPr="0012618D" w:rsidRDefault="0030738B" w:rsidP="0030738B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Register</w:t>
            </w:r>
          </w:p>
        </w:tc>
      </w:tr>
      <w:tr w:rsidR="0030738B" w:rsidRPr="0012618D" w:rsidTr="0030738B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0738B" w:rsidRPr="0012618D" w:rsidRDefault="0030738B" w:rsidP="0030738B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38B" w:rsidRPr="0012618D" w:rsidRDefault="00CA3336" w:rsidP="0030738B">
            <w:pPr>
              <w:rPr>
                <w:rFonts w:ascii="Cambria" w:hAnsi="Cambria" w:cstheme="minorHAnsi"/>
                <w:szCs w:val="24"/>
                <w:lang w:eastAsia="zh-TW"/>
              </w:rPr>
            </w:pPr>
            <w:proofErr w:type="spellStart"/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  <w:proofErr w:type="spellEnd"/>
          </w:p>
        </w:tc>
      </w:tr>
      <w:tr w:rsidR="0030738B" w:rsidRPr="0012618D" w:rsidTr="0030738B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0738B" w:rsidRPr="0012618D" w:rsidRDefault="0030738B" w:rsidP="0030738B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38B" w:rsidRPr="0012618D" w:rsidRDefault="00CA3336" w:rsidP="0030738B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30738B" w:rsidRPr="0012618D" w:rsidRDefault="0030738B" w:rsidP="0030738B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38B" w:rsidRPr="0012618D" w:rsidRDefault="0030738B" w:rsidP="0030738B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30738B" w:rsidRPr="0012618D" w:rsidTr="0030738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8B" w:rsidRPr="0012618D" w:rsidRDefault="0030738B" w:rsidP="0030738B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 w:rsidRPr="0012618D">
              <w:rPr>
                <w:rFonts w:ascii="Cambria" w:hAnsi="Cambria" w:cstheme="minorHAnsi"/>
                <w:szCs w:val="24"/>
              </w:rPr>
              <w:t>Guest</w:t>
            </w:r>
          </w:p>
          <w:p w:rsidR="0030738B" w:rsidRPr="0012618D" w:rsidRDefault="0030738B" w:rsidP="0030738B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allows guest </w:t>
            </w:r>
            <w:r w:rsidRPr="0012618D">
              <w:rPr>
                <w:rFonts w:ascii="Cambria" w:hAnsi="Cambria" w:cstheme="minorHAnsi"/>
                <w:szCs w:val="24"/>
              </w:rPr>
              <w:t>create an account in website system.</w:t>
            </w:r>
          </w:p>
          <w:p w:rsidR="0030738B" w:rsidRPr="0012618D" w:rsidRDefault="0030738B" w:rsidP="0030738B">
            <w:pPr>
              <w:tabs>
                <w:tab w:val="left" w:pos="6848"/>
              </w:tabs>
              <w:rPr>
                <w:rFonts w:ascii="Cambria" w:hAnsi="Cambria" w:cstheme="minorHAnsi"/>
                <w:b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 w:rsidRPr="0012618D">
              <w:rPr>
                <w:rFonts w:ascii="Cambria" w:hAnsi="Cambria" w:cstheme="minorHAnsi"/>
                <w:szCs w:val="24"/>
              </w:rPr>
              <w:t xml:space="preserve"> It helps guest to create an account on website.</w:t>
            </w:r>
          </w:p>
          <w:p w:rsidR="0030738B" w:rsidRPr="0012618D" w:rsidRDefault="0030738B" w:rsidP="0030738B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Click on the </w:t>
            </w:r>
            <w:r w:rsidRPr="0012618D">
              <w:rPr>
                <w:rFonts w:ascii="Cambria" w:hAnsi="Cambria" w:cstheme="minorHAnsi"/>
                <w:szCs w:val="24"/>
                <w:lang w:val="vi-VN"/>
              </w:rPr>
              <w:t>“Đăng ký”</w:t>
            </w:r>
            <w:r w:rsidRPr="0012618D">
              <w:rPr>
                <w:rFonts w:ascii="Cambria" w:hAnsi="Cambria" w:cstheme="minorHAnsi"/>
                <w:szCs w:val="24"/>
              </w:rPr>
              <w:t xml:space="preserve"> button to register on home page</w:t>
            </w:r>
          </w:p>
          <w:p w:rsidR="0030738B" w:rsidRPr="0012618D" w:rsidRDefault="0030738B" w:rsidP="0030738B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30738B" w:rsidRPr="0012618D" w:rsidRDefault="0030738B" w:rsidP="000916AF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30738B" w:rsidRPr="0012618D" w:rsidRDefault="0030738B" w:rsidP="000916AF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Register page will be shown</w:t>
            </w:r>
          </w:p>
          <w:p w:rsidR="0030738B" w:rsidRPr="0012618D" w:rsidRDefault="0030738B" w:rsidP="0030738B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30738B" w:rsidRPr="0012618D" w:rsidRDefault="0030738B" w:rsidP="000916AF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Success: Register successfully, guest will have an account in system and will be logged into system.</w:t>
            </w:r>
          </w:p>
          <w:p w:rsidR="0030738B" w:rsidRPr="0012618D" w:rsidRDefault="0030738B" w:rsidP="000916AF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Failure: Show message error.</w:t>
            </w:r>
          </w:p>
          <w:p w:rsidR="0030738B" w:rsidRPr="0012618D" w:rsidRDefault="0030738B" w:rsidP="0030738B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32"/>
              <w:gridCol w:w="4793"/>
            </w:tblGrid>
            <w:tr w:rsidR="001B72E2" w:rsidRPr="0012618D" w:rsidTr="001B72E2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B72E2" w:rsidRPr="0012618D" w:rsidRDefault="001B72E2" w:rsidP="0030738B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B72E2" w:rsidRPr="0012618D" w:rsidRDefault="001B72E2" w:rsidP="0030738B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B72E2" w:rsidRPr="0012618D" w:rsidTr="001B72E2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72E2" w:rsidRPr="0012618D" w:rsidRDefault="001B72E2" w:rsidP="001B72E2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ăng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y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́” button home page</w:t>
                  </w: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7E08B5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Input right information about username, email, password, full name, city, district, address, phone</w:t>
                  </w:r>
                </w:p>
                <w:p w:rsidR="001B72E2" w:rsidRPr="0012618D" w:rsidRDefault="001B72E2" w:rsidP="007E08B5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the “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ăng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ý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button [Alternative 1]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72E2" w:rsidRPr="0012618D" w:rsidRDefault="001B72E2" w:rsidP="0030738B">
                  <w:pPr>
                    <w:spacing w:line="240" w:lineRule="auto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03B8A" w:rsidP="00103B8A">
                  <w:pPr>
                    <w:spacing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2. </w:t>
                  </w:r>
                  <w:r w:rsidR="001B72E2"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direct to register page for guest, </w:t>
                  </w:r>
                  <w:r w:rsidR="001B72E2"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lastRenderedPageBreak/>
                    <w:t>contain a register form :</w:t>
                  </w:r>
                </w:p>
                <w:p w:rsidR="001B72E2" w:rsidRPr="0012618D" w:rsidRDefault="001B72E2" w:rsidP="000916AF">
                  <w:pPr>
                    <w:pStyle w:val="ListParagraph"/>
                    <w:numPr>
                      <w:ilvl w:val="0"/>
                      <w:numId w:val="11"/>
                    </w:numPr>
                    <w:spacing w:after="200"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Tên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tài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khoản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 xml:space="preserve"> [Username: textbox ]</w:t>
                  </w:r>
                </w:p>
                <w:p w:rsidR="001B72E2" w:rsidRPr="0012618D" w:rsidRDefault="001B72E2" w:rsidP="000916AF">
                  <w:pPr>
                    <w:pStyle w:val="ListParagraph"/>
                    <w:numPr>
                      <w:ilvl w:val="0"/>
                      <w:numId w:val="10"/>
                    </w:numPr>
                    <w:spacing w:after="200"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Mật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khẩu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 xml:space="preserve"> [Password : textbox]</w:t>
                  </w:r>
                </w:p>
                <w:p w:rsidR="001B72E2" w:rsidRPr="0012618D" w:rsidRDefault="001B72E2" w:rsidP="000916AF">
                  <w:pPr>
                    <w:pStyle w:val="ListParagraph"/>
                    <w:numPr>
                      <w:ilvl w:val="0"/>
                      <w:numId w:val="9"/>
                    </w:numPr>
                    <w:spacing w:after="200"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Nhập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lại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mật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khẩu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 xml:space="preserve"> [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Repassword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 xml:space="preserve"> : textbox]</w:t>
                  </w:r>
                </w:p>
                <w:p w:rsidR="001B72E2" w:rsidRPr="0012618D" w:rsidRDefault="001B72E2" w:rsidP="000916AF">
                  <w:pPr>
                    <w:pStyle w:val="ListParagraph"/>
                    <w:numPr>
                      <w:ilvl w:val="0"/>
                      <w:numId w:val="9"/>
                    </w:numPr>
                    <w:spacing w:after="200"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  <w:lang w:val="fr-FR"/>
                    </w:rPr>
                  </w:pP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val="fr-FR"/>
                    </w:rPr>
                    <w:t>Địa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val="fr-FR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val="fr-FR"/>
                    </w:rPr>
                    <w:t>chỉ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val="fr-FR"/>
                    </w:rPr>
                    <w:t xml:space="preserve"> email [Email: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val="fr-FR"/>
                    </w:rPr>
                    <w:t>textbox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val="fr-FR"/>
                    </w:rPr>
                    <w:t>]</w:t>
                  </w:r>
                </w:p>
                <w:p w:rsidR="001B72E2" w:rsidRPr="0012618D" w:rsidRDefault="001B72E2" w:rsidP="0030738B">
                  <w:pPr>
                    <w:spacing w:line="240" w:lineRule="auto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In format:  /^([a-zA-Z0-9_\.\-])+\@(([a-zA-Z0-9\-])+\.)+([a-zA-Z0-9]{2,4})+$/ .</w:t>
                  </w:r>
                </w:p>
                <w:p w:rsidR="001B72E2" w:rsidRPr="0012618D" w:rsidRDefault="001B72E2" w:rsidP="000916AF">
                  <w:pPr>
                    <w:pStyle w:val="ListParagraph"/>
                    <w:numPr>
                      <w:ilvl w:val="0"/>
                      <w:numId w:val="8"/>
                    </w:numPr>
                    <w:spacing w:after="200"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Họ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và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tên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 xml:space="preserve"> [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Fullname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 xml:space="preserve"> : textbox]</w:t>
                  </w:r>
                </w:p>
                <w:p w:rsidR="001B72E2" w:rsidRPr="0012618D" w:rsidRDefault="001B72E2" w:rsidP="000916AF">
                  <w:pPr>
                    <w:pStyle w:val="ListParagraph"/>
                    <w:numPr>
                      <w:ilvl w:val="0"/>
                      <w:numId w:val="8"/>
                    </w:numPr>
                    <w:spacing w:after="200"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Địa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chỉ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 xml:space="preserve"> [Address : textbox]</w:t>
                  </w:r>
                </w:p>
                <w:p w:rsidR="001B72E2" w:rsidRPr="0012618D" w:rsidRDefault="001B72E2" w:rsidP="000916AF">
                  <w:pPr>
                    <w:pStyle w:val="ListParagraph"/>
                    <w:numPr>
                      <w:ilvl w:val="0"/>
                      <w:numId w:val="8"/>
                    </w:numPr>
                    <w:spacing w:after="200"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Thành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Phố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 xml:space="preserve"> [City : textbox]</w:t>
                  </w:r>
                </w:p>
                <w:p w:rsidR="001B72E2" w:rsidRPr="0012618D" w:rsidRDefault="001B72E2" w:rsidP="000916AF">
                  <w:pPr>
                    <w:pStyle w:val="ListParagraph"/>
                    <w:numPr>
                      <w:ilvl w:val="0"/>
                      <w:numId w:val="8"/>
                    </w:numPr>
                    <w:spacing w:after="200"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Số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điện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thoại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[Phone : textbox]</w:t>
                  </w:r>
                </w:p>
                <w:p w:rsidR="001B72E2" w:rsidRPr="0012618D" w:rsidRDefault="001B72E2" w:rsidP="000916AF">
                  <w:pPr>
                    <w:pStyle w:val="ListParagraph"/>
                    <w:numPr>
                      <w:ilvl w:val="0"/>
                      <w:numId w:val="8"/>
                    </w:numPr>
                    <w:spacing w:after="200" w:line="276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Đóng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[button]</w:t>
                  </w:r>
                </w:p>
                <w:p w:rsidR="001B72E2" w:rsidRPr="0012618D" w:rsidRDefault="001B72E2" w:rsidP="000916AF">
                  <w:pPr>
                    <w:pStyle w:val="ListParagraph"/>
                    <w:numPr>
                      <w:ilvl w:val="0"/>
                      <w:numId w:val="8"/>
                    </w:numPr>
                    <w:spacing w:after="200" w:line="276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Đăng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ký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[button]</w:t>
                  </w:r>
                </w:p>
                <w:p w:rsidR="001B72E2" w:rsidRPr="0012618D" w:rsidRDefault="001B72E2" w:rsidP="001B72E2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B72E2" w:rsidRPr="0012618D" w:rsidRDefault="001B72E2" w:rsidP="007E08B5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Validate valid username and check with the green check</w:t>
                  </w:r>
                </w:p>
                <w:p w:rsidR="001B72E2" w:rsidRPr="0012618D" w:rsidRDefault="001B72E2" w:rsidP="001B72E2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B72E2" w:rsidRPr="0012618D" w:rsidRDefault="001B72E2" w:rsidP="007E08B5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Redirect to register success page [Exception 1,2 3,4]</w:t>
                  </w:r>
                </w:p>
              </w:tc>
            </w:tr>
          </w:tbl>
          <w:p w:rsidR="0030738B" w:rsidRPr="0012618D" w:rsidRDefault="0030738B" w:rsidP="0030738B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22"/>
              <w:gridCol w:w="4803"/>
            </w:tblGrid>
            <w:tr w:rsidR="004B3502" w:rsidRPr="0012618D" w:rsidTr="004B3502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B3502" w:rsidRPr="0012618D" w:rsidRDefault="004B3502" w:rsidP="0030738B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B3502" w:rsidRPr="0012618D" w:rsidRDefault="004B3502" w:rsidP="0030738B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B3502" w:rsidRPr="0012618D" w:rsidTr="004B3502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3502" w:rsidRPr="0012618D" w:rsidRDefault="004B3502" w:rsidP="007E08B5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[Alternative 1] Click on the “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óng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3502" w:rsidRPr="0012618D" w:rsidRDefault="004B3502" w:rsidP="007E08B5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Back to home page </w:t>
                  </w:r>
                </w:p>
              </w:tc>
            </w:tr>
          </w:tbl>
          <w:p w:rsidR="0030738B" w:rsidRPr="0012618D" w:rsidRDefault="0030738B" w:rsidP="0030738B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06"/>
              <w:gridCol w:w="4819"/>
            </w:tblGrid>
            <w:tr w:rsidR="004B3502" w:rsidRPr="0012618D" w:rsidTr="004B3502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B3502" w:rsidRPr="0012618D" w:rsidRDefault="004B3502" w:rsidP="0030738B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B3502" w:rsidRPr="0012618D" w:rsidRDefault="004B3502" w:rsidP="0030738B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B3502" w:rsidRPr="0012618D" w:rsidTr="004B3502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3502" w:rsidRPr="0012618D" w:rsidRDefault="004B3502" w:rsidP="007E08B5">
                  <w:pPr>
                    <w:pStyle w:val="ListParagraph"/>
                    <w:numPr>
                      <w:ilvl w:val="0"/>
                      <w:numId w:val="21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“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ên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ăng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hập”,”Mật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hẩu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,”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hập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ại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mật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hẩu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“Email” text-box is empty</w:t>
                  </w:r>
                </w:p>
                <w:p w:rsidR="004B3502" w:rsidRPr="0012618D" w:rsidRDefault="004B3502" w:rsidP="007E08B5">
                  <w:pPr>
                    <w:pStyle w:val="ListParagraph"/>
                    <w:numPr>
                      <w:ilvl w:val="0"/>
                      <w:numId w:val="30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When fills username is more than 32 characters or less than 6 characters</w:t>
                  </w:r>
                </w:p>
                <w:p w:rsidR="004B3502" w:rsidRPr="0012618D" w:rsidRDefault="004B3502" w:rsidP="007E08B5">
                  <w:pPr>
                    <w:pStyle w:val="ListParagraph"/>
                    <w:numPr>
                      <w:ilvl w:val="0"/>
                      <w:numId w:val="32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When user fills password is more than 32 characters or less than 6 characters</w:t>
                  </w:r>
                </w:p>
                <w:p w:rsidR="004B3502" w:rsidRPr="0012618D" w:rsidRDefault="004B3502" w:rsidP="007E08B5">
                  <w:pPr>
                    <w:pStyle w:val="ListParagraph"/>
                    <w:numPr>
                      <w:ilvl w:val="0"/>
                      <w:numId w:val="34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When user fills password and re-password different</w:t>
                  </w:r>
                </w:p>
                <w:p w:rsidR="004B3502" w:rsidRPr="0012618D" w:rsidRDefault="004B3502" w:rsidP="007E08B5">
                  <w:pPr>
                    <w:pStyle w:val="ListParagraph"/>
                    <w:numPr>
                      <w:ilvl w:val="0"/>
                      <w:numId w:val="36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User input wrong confirm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lastRenderedPageBreak/>
                    <w:t>captcha</w:t>
                  </w:r>
                  <w:proofErr w:type="spellEnd"/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3502" w:rsidRPr="0012618D" w:rsidRDefault="004B3502" w:rsidP="007E08B5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lastRenderedPageBreak/>
                    <w:t>Display message:”</w:t>
                  </w:r>
                  <w:r w:rsidRPr="0012618D">
                    <w:rPr>
                      <w:rFonts w:ascii="Cambria" w:hAnsi="Cambria"/>
                      <w:szCs w:val="24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Vui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òng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hập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hính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xác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hông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tin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yêu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ầu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”</w:t>
                  </w:r>
                </w:p>
                <w:p w:rsidR="004B3502" w:rsidRPr="0012618D" w:rsidRDefault="004B3502" w:rsidP="007E08B5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Display message “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ên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ăng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hập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phải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ừ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6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ến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32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ý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ự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</w:t>
                  </w:r>
                </w:p>
                <w:p w:rsidR="004B3502" w:rsidRPr="0012618D" w:rsidRDefault="004B3502" w:rsidP="004B3502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4B3502" w:rsidRPr="0012618D" w:rsidRDefault="004B3502" w:rsidP="007E08B5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Display message “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Mật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hẩu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rong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hoảng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ừ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6-32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í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ự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!”</w:t>
                  </w:r>
                </w:p>
                <w:p w:rsidR="004B3502" w:rsidRPr="0012618D" w:rsidRDefault="004B3502" w:rsidP="007E08B5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Display message”</w:t>
                  </w:r>
                  <w:r w:rsidRPr="0012618D">
                    <w:rPr>
                      <w:rFonts w:ascii="Cambria" w:hAnsi="Cambria"/>
                      <w:szCs w:val="24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Mật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hẩu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hập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ại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hưa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hính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xác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!”</w:t>
                  </w:r>
                </w:p>
                <w:p w:rsidR="004B3502" w:rsidRPr="0012618D" w:rsidRDefault="004B3502" w:rsidP="007E08B5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Display message “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ết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quả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hông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hính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lastRenderedPageBreak/>
                    <w:t>xác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,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bạn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hãy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hử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ại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”</w:t>
                  </w:r>
                </w:p>
              </w:tc>
            </w:tr>
          </w:tbl>
          <w:p w:rsidR="0030738B" w:rsidRPr="0012618D" w:rsidRDefault="0030738B" w:rsidP="0030738B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30738B" w:rsidRPr="0012618D" w:rsidRDefault="0030738B" w:rsidP="0030738B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</w:tc>
      </w:tr>
    </w:tbl>
    <w:p w:rsidR="006175C1" w:rsidRPr="0012618D" w:rsidRDefault="006175C1" w:rsidP="000916AF">
      <w:pPr>
        <w:pStyle w:val="Heading5"/>
        <w:keepNext/>
        <w:keepLines/>
        <w:numPr>
          <w:ilvl w:val="4"/>
          <w:numId w:val="4"/>
        </w:numPr>
        <w:autoSpaceDE/>
        <w:autoSpaceDN/>
        <w:adjustRightInd/>
        <w:spacing w:before="200" w:line="276" w:lineRule="auto"/>
        <w:rPr>
          <w:b w:val="0"/>
          <w:color w:val="auto"/>
        </w:rPr>
      </w:pPr>
      <w:r w:rsidRPr="0012618D">
        <w:rPr>
          <w:color w:val="auto"/>
        </w:rPr>
        <w:lastRenderedPageBreak/>
        <w:t>&lt;System&gt; Suggest</w:t>
      </w:r>
    </w:p>
    <w:p w:rsidR="006175C1" w:rsidRPr="0012618D" w:rsidRDefault="006175C1" w:rsidP="006175C1">
      <w:pPr>
        <w:rPr>
          <w:rFonts w:ascii="Cambria" w:hAnsi="Cambria"/>
        </w:rPr>
      </w:pPr>
    </w:p>
    <w:p w:rsidR="006175C1" w:rsidRPr="0012618D" w:rsidRDefault="006175C1" w:rsidP="006175C1">
      <w:pPr>
        <w:jc w:val="center"/>
        <w:rPr>
          <w:rFonts w:ascii="Cambria" w:hAnsi="Cambria"/>
        </w:rPr>
      </w:pPr>
      <w:r w:rsidRPr="0012618D">
        <w:rPr>
          <w:rFonts w:ascii="Cambria" w:hAnsi="Cambria" w:cstheme="minorHAnsi"/>
          <w:noProof/>
          <w:szCs w:val="24"/>
          <w:lang w:eastAsia="ja-JP"/>
        </w:rPr>
        <w:drawing>
          <wp:inline distT="0" distB="0" distL="0" distR="0">
            <wp:extent cx="4267200" cy="20193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Diagram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08"/>
        <w:gridCol w:w="2459"/>
        <w:gridCol w:w="1148"/>
        <w:gridCol w:w="1085"/>
        <w:gridCol w:w="1814"/>
      </w:tblGrid>
      <w:tr w:rsidR="006175C1" w:rsidRPr="0012618D" w:rsidTr="00B348D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175C1" w:rsidRPr="0012618D" w:rsidRDefault="006175C1" w:rsidP="00B348D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6175C1" w:rsidRPr="0012618D" w:rsidTr="00B348D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175C1" w:rsidRPr="0012618D" w:rsidRDefault="006175C1" w:rsidP="00B348D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C1" w:rsidRPr="0012618D" w:rsidRDefault="007F5198" w:rsidP="00B348D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UC019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6175C1" w:rsidRPr="0012618D" w:rsidRDefault="006175C1" w:rsidP="00B348D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C1" w:rsidRPr="0012618D" w:rsidRDefault="006175C1" w:rsidP="00B348D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6175C1" w:rsidRPr="0012618D" w:rsidTr="00B348D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175C1" w:rsidRPr="0012618D" w:rsidRDefault="006175C1" w:rsidP="00B348D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C1" w:rsidRPr="0012618D" w:rsidRDefault="006175C1" w:rsidP="00B348D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Suggest</w:t>
            </w:r>
            <w:r w:rsidR="00F71047" w:rsidRPr="0012618D">
              <w:rPr>
                <w:rFonts w:ascii="Cambria" w:hAnsi="Cambria" w:cstheme="minorHAnsi"/>
                <w:szCs w:val="24"/>
                <w:lang w:eastAsia="zh-TW"/>
              </w:rPr>
              <w:t xml:space="preserve"> maids</w:t>
            </w:r>
          </w:p>
        </w:tc>
      </w:tr>
      <w:tr w:rsidR="006175C1" w:rsidRPr="0012618D" w:rsidTr="00B348D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175C1" w:rsidRPr="0012618D" w:rsidRDefault="006175C1" w:rsidP="00B348D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C1" w:rsidRPr="0012618D" w:rsidRDefault="006175C1" w:rsidP="00B348D8">
            <w:pPr>
              <w:rPr>
                <w:rFonts w:ascii="Cambria" w:hAnsi="Cambria" w:cstheme="minorHAnsi"/>
                <w:szCs w:val="24"/>
                <w:lang w:eastAsia="zh-TW"/>
              </w:rPr>
            </w:pPr>
            <w:proofErr w:type="spellStart"/>
            <w:r w:rsidRPr="0012618D">
              <w:rPr>
                <w:rFonts w:ascii="Cambria" w:hAnsi="Cambria" w:cstheme="minorHAnsi"/>
                <w:szCs w:val="24"/>
                <w:lang w:eastAsia="zh-TW"/>
              </w:rPr>
              <w:t>TuanBT</w:t>
            </w:r>
            <w:proofErr w:type="spellEnd"/>
          </w:p>
        </w:tc>
      </w:tr>
      <w:tr w:rsidR="006175C1" w:rsidRPr="0012618D" w:rsidTr="00B348D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175C1" w:rsidRPr="0012618D" w:rsidRDefault="006175C1" w:rsidP="00B348D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C1" w:rsidRPr="0012618D" w:rsidRDefault="006175C1" w:rsidP="00B348D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4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6175C1" w:rsidRPr="0012618D" w:rsidRDefault="006175C1" w:rsidP="00B348D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C1" w:rsidRPr="0012618D" w:rsidRDefault="006175C1" w:rsidP="006175C1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6175C1" w:rsidRPr="0012618D" w:rsidTr="00B348D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5C1" w:rsidRPr="0012618D" w:rsidRDefault="006175C1" w:rsidP="00B348D8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>System</w:t>
            </w:r>
          </w:p>
          <w:p w:rsidR="006175C1" w:rsidRPr="0012618D" w:rsidRDefault="006175C1" w:rsidP="00B348D8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="00F71047" w:rsidRPr="0012618D">
              <w:rPr>
                <w:rFonts w:ascii="Cambria" w:hAnsi="Cambria" w:cstheme="minorHAnsi"/>
                <w:szCs w:val="24"/>
                <w:lang w:eastAsia="zh-TW"/>
              </w:rPr>
              <w:t>system automatically suggest maids for customer when they post a recruitment on MS-Website.</w:t>
            </w:r>
          </w:p>
          <w:p w:rsidR="006175C1" w:rsidRPr="0012618D" w:rsidRDefault="006175C1" w:rsidP="00B348D8">
            <w:pPr>
              <w:tabs>
                <w:tab w:val="left" w:pos="6848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 w:rsidR="00F71047" w:rsidRPr="0012618D">
              <w:rPr>
                <w:rFonts w:ascii="Cambria" w:hAnsi="Cambria" w:cstheme="minorHAnsi"/>
                <w:szCs w:val="24"/>
              </w:rPr>
              <w:t xml:space="preserve">The use case will help </w:t>
            </w:r>
            <w:r w:rsidR="00EF718E" w:rsidRPr="0012618D">
              <w:rPr>
                <w:rFonts w:ascii="Cambria" w:hAnsi="Cambria" w:cstheme="minorHAnsi"/>
                <w:szCs w:val="24"/>
              </w:rPr>
              <w:t xml:space="preserve">MS-Website suggest maids for customer </w:t>
            </w:r>
            <w:r w:rsidR="00EF718E" w:rsidRPr="0012618D">
              <w:rPr>
                <w:rFonts w:ascii="Cambria" w:hAnsi="Cambria" w:cstheme="minorHAnsi"/>
                <w:szCs w:val="24"/>
                <w:lang w:eastAsia="zh-TW"/>
              </w:rPr>
              <w:t>when they post a recruitment.</w:t>
            </w:r>
          </w:p>
          <w:p w:rsidR="006175C1" w:rsidRPr="0012618D" w:rsidRDefault="006175C1" w:rsidP="00B348D8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</w:p>
          <w:p w:rsidR="00E93367" w:rsidRPr="0012618D" w:rsidRDefault="00E93367" w:rsidP="000916AF">
            <w:pPr>
              <w:pStyle w:val="ListParagraph"/>
              <w:numPr>
                <w:ilvl w:val="0"/>
                <w:numId w:val="14"/>
              </w:num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Click [</w:t>
            </w:r>
            <w:proofErr w:type="spellStart"/>
            <w:r w:rsidRPr="0012618D">
              <w:rPr>
                <w:rFonts w:ascii="Cambria" w:hAnsi="Cambria" w:cstheme="minorHAnsi"/>
                <w:szCs w:val="24"/>
              </w:rPr>
              <w:t>Yêu</w:t>
            </w:r>
            <w:proofErr w:type="spellEnd"/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proofErr w:type="spellStart"/>
            <w:r w:rsidRPr="0012618D">
              <w:rPr>
                <w:rFonts w:ascii="Cambria" w:hAnsi="Cambria" w:cstheme="minorHAnsi"/>
                <w:szCs w:val="24"/>
              </w:rPr>
              <w:t>cầu</w:t>
            </w:r>
            <w:proofErr w:type="spellEnd"/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proofErr w:type="spellStart"/>
            <w:r w:rsidRPr="0012618D">
              <w:rPr>
                <w:rFonts w:ascii="Cambria" w:hAnsi="Cambria" w:cstheme="minorHAnsi"/>
                <w:szCs w:val="24"/>
              </w:rPr>
              <w:t>công</w:t>
            </w:r>
            <w:proofErr w:type="spellEnd"/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proofErr w:type="spellStart"/>
            <w:r w:rsidRPr="0012618D">
              <w:rPr>
                <w:rFonts w:ascii="Cambria" w:hAnsi="Cambria" w:cstheme="minorHAnsi"/>
                <w:szCs w:val="24"/>
              </w:rPr>
              <w:t>việc</w:t>
            </w:r>
            <w:proofErr w:type="spellEnd"/>
            <w:r w:rsidRPr="0012618D">
              <w:rPr>
                <w:rFonts w:ascii="Cambria" w:hAnsi="Cambria" w:cstheme="minorHAnsi"/>
                <w:szCs w:val="24"/>
              </w:rPr>
              <w:t>] button.</w:t>
            </w:r>
          </w:p>
          <w:p w:rsidR="00E93367" w:rsidRPr="0012618D" w:rsidRDefault="00E93367" w:rsidP="000916AF">
            <w:pPr>
              <w:pStyle w:val="ListParagraph"/>
              <w:numPr>
                <w:ilvl w:val="0"/>
                <w:numId w:val="14"/>
              </w:num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Fill all data.</w:t>
            </w:r>
          </w:p>
          <w:p w:rsidR="00E93367" w:rsidRPr="0012618D" w:rsidRDefault="00E93367" w:rsidP="000916AF">
            <w:pPr>
              <w:pStyle w:val="ListParagraph"/>
              <w:numPr>
                <w:ilvl w:val="0"/>
                <w:numId w:val="14"/>
              </w:num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Click [</w:t>
            </w:r>
            <w:proofErr w:type="spellStart"/>
            <w:r w:rsidRPr="0012618D">
              <w:rPr>
                <w:rFonts w:ascii="Cambria" w:hAnsi="Cambria" w:cstheme="minorHAnsi"/>
                <w:szCs w:val="24"/>
              </w:rPr>
              <w:t>Đăng</w:t>
            </w:r>
            <w:proofErr w:type="spellEnd"/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proofErr w:type="spellStart"/>
            <w:r w:rsidRPr="0012618D">
              <w:rPr>
                <w:rFonts w:ascii="Cambria" w:hAnsi="Cambria" w:cstheme="minorHAnsi"/>
                <w:szCs w:val="24"/>
              </w:rPr>
              <w:t>yêu</w:t>
            </w:r>
            <w:proofErr w:type="spellEnd"/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proofErr w:type="spellStart"/>
            <w:r w:rsidRPr="0012618D">
              <w:rPr>
                <w:rFonts w:ascii="Cambria" w:hAnsi="Cambria" w:cstheme="minorHAnsi"/>
                <w:szCs w:val="24"/>
              </w:rPr>
              <w:t>cầu</w:t>
            </w:r>
            <w:proofErr w:type="spellEnd"/>
            <w:r w:rsidRPr="0012618D">
              <w:rPr>
                <w:rFonts w:ascii="Cambria" w:hAnsi="Cambria" w:cstheme="minorHAnsi"/>
                <w:szCs w:val="24"/>
              </w:rPr>
              <w:t>] button.</w:t>
            </w:r>
          </w:p>
          <w:p w:rsidR="006175C1" w:rsidRPr="0012618D" w:rsidRDefault="006175C1" w:rsidP="00B348D8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EF718E" w:rsidRPr="0012618D" w:rsidRDefault="00EF718E" w:rsidP="000916AF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ost an invalid recruitment.</w:t>
            </w:r>
            <w:r w:rsidRPr="0012618D">
              <w:rPr>
                <w:rFonts w:ascii="Cambria" w:hAnsi="Cambria" w:cstheme="minorHAnsi"/>
                <w:bCs/>
                <w:szCs w:val="24"/>
              </w:rPr>
              <w:t xml:space="preserve"> </w:t>
            </w:r>
          </w:p>
          <w:p w:rsidR="006175C1" w:rsidRPr="0012618D" w:rsidRDefault="006175C1" w:rsidP="00B348D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>Post conditions:</w:t>
            </w:r>
          </w:p>
          <w:p w:rsidR="006175C1" w:rsidRPr="0012618D" w:rsidRDefault="006175C1" w:rsidP="000916AF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 w:rsidR="00EF718E" w:rsidRPr="0012618D">
              <w:rPr>
                <w:rFonts w:ascii="Cambria" w:hAnsi="Cambria" w:cstheme="minorHAnsi"/>
                <w:szCs w:val="24"/>
              </w:rPr>
              <w:t>List maid will appear by suggestion criteria.</w:t>
            </w:r>
          </w:p>
          <w:p w:rsidR="006175C1" w:rsidRPr="0012618D" w:rsidRDefault="006175C1" w:rsidP="000916AF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  <w:r w:rsidR="00EF718E" w:rsidRPr="0012618D">
              <w:rPr>
                <w:rFonts w:ascii="Cambria" w:hAnsi="Cambria" w:cstheme="minorHAnsi"/>
                <w:szCs w:val="24"/>
              </w:rPr>
              <w:t>List maid upcoming will appear by create date order.</w:t>
            </w:r>
          </w:p>
          <w:p w:rsidR="006175C1" w:rsidRPr="0012618D" w:rsidRDefault="006175C1" w:rsidP="00B348D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32"/>
              <w:gridCol w:w="4189"/>
            </w:tblGrid>
            <w:tr w:rsidR="00E93367" w:rsidRPr="0012618D" w:rsidTr="00B348D8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E93367" w:rsidRPr="0012618D" w:rsidRDefault="00E93367" w:rsidP="00B348D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E93367" w:rsidRPr="0012618D" w:rsidRDefault="00E93367" w:rsidP="00B348D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E93367" w:rsidRPr="0012618D" w:rsidTr="00B348D8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3367" w:rsidRPr="0012618D" w:rsidRDefault="00E93367" w:rsidP="000916AF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User click on the [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ăng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yêu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ầu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] button.</w:t>
                  </w:r>
                </w:p>
                <w:p w:rsidR="00E93367" w:rsidRPr="0012618D" w:rsidRDefault="00E93367" w:rsidP="00E93367">
                  <w:pPr>
                    <w:ind w:left="360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[Alternative 1]</w:t>
                  </w:r>
                </w:p>
              </w:tc>
              <w:tc>
                <w:tcPr>
                  <w:tcW w:w="4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3367" w:rsidRPr="0012618D" w:rsidRDefault="00E93367" w:rsidP="007E08B5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Show list jobs request by suggest criteria.</w:t>
                  </w:r>
                </w:p>
                <w:p w:rsidR="00E93367" w:rsidRPr="0012618D" w:rsidRDefault="00E93367" w:rsidP="00E93367">
                  <w:pPr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[Exception 1]</w:t>
                  </w:r>
                </w:p>
              </w:tc>
            </w:tr>
          </w:tbl>
          <w:p w:rsidR="006175C1" w:rsidRPr="0012618D" w:rsidRDefault="006175C1" w:rsidP="00B348D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22"/>
              <w:gridCol w:w="4207"/>
            </w:tblGrid>
            <w:tr w:rsidR="00E93367" w:rsidRPr="0012618D" w:rsidTr="00E93367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E93367" w:rsidRPr="0012618D" w:rsidRDefault="00E93367" w:rsidP="00B348D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E93367" w:rsidRPr="0012618D" w:rsidRDefault="00E93367" w:rsidP="00B348D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E93367" w:rsidRPr="0012618D" w:rsidTr="00E93367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3367" w:rsidRPr="0012618D" w:rsidRDefault="00E93367" w:rsidP="000916AF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User click on the [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ăng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yêu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ầu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] button.</w:t>
                  </w:r>
                </w:p>
              </w:tc>
              <w:tc>
                <w:tcPr>
                  <w:tcW w:w="4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3367" w:rsidRPr="0012618D" w:rsidRDefault="00E93367" w:rsidP="007E08B5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Show list jobs request by suggest criteria.</w:t>
                  </w:r>
                </w:p>
              </w:tc>
            </w:tr>
          </w:tbl>
          <w:p w:rsidR="006175C1" w:rsidRPr="0012618D" w:rsidRDefault="006175C1" w:rsidP="00B348D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06"/>
              <w:gridCol w:w="4215"/>
            </w:tblGrid>
            <w:tr w:rsidR="00E93367" w:rsidRPr="0012618D" w:rsidTr="00B348D8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E93367" w:rsidRPr="0012618D" w:rsidRDefault="00E93367" w:rsidP="00B348D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E93367" w:rsidRPr="0012618D" w:rsidRDefault="00E93367" w:rsidP="00B348D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E93367" w:rsidRPr="0012618D" w:rsidTr="00B348D8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3367" w:rsidRPr="0012618D" w:rsidRDefault="00E93367" w:rsidP="000916AF">
                  <w:pPr>
                    <w:pStyle w:val="ListParagraph"/>
                    <w:numPr>
                      <w:ilvl w:val="0"/>
                      <w:numId w:val="17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fail to load data</w:t>
                  </w:r>
                </w:p>
              </w:tc>
              <w:tc>
                <w:tcPr>
                  <w:tcW w:w="4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3367" w:rsidRPr="0012618D" w:rsidRDefault="00E93367" w:rsidP="007E08B5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list jobs request</w:t>
                  </w:r>
                </w:p>
              </w:tc>
            </w:tr>
          </w:tbl>
          <w:p w:rsidR="006175C1" w:rsidRPr="0012618D" w:rsidRDefault="006175C1" w:rsidP="00B348D8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6175C1" w:rsidRPr="0012618D" w:rsidRDefault="006175C1" w:rsidP="00B348D8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</w:p>
          <w:p w:rsidR="00E93367" w:rsidRPr="0012618D" w:rsidRDefault="00E93367" w:rsidP="00B348D8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When customer post a recruitment, system calculate </w:t>
            </w:r>
            <w:r w:rsidR="005A15CE" w:rsidRPr="0012618D">
              <w:rPr>
                <w:rFonts w:ascii="Cambria" w:hAnsi="Cambria" w:cstheme="minorHAnsi"/>
                <w:szCs w:val="24"/>
              </w:rPr>
              <w:t>jobs request this nearer than recruitment.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</w:p>
        </w:tc>
      </w:tr>
    </w:tbl>
    <w:p w:rsidR="007F5198" w:rsidRPr="0012618D" w:rsidRDefault="007F5198" w:rsidP="007F5198">
      <w:pPr>
        <w:pStyle w:val="Heading5"/>
        <w:keepNext/>
        <w:keepLines/>
        <w:numPr>
          <w:ilvl w:val="4"/>
          <w:numId w:val="4"/>
        </w:numPr>
        <w:autoSpaceDE/>
        <w:autoSpaceDN/>
        <w:adjustRightInd/>
        <w:spacing w:before="200" w:line="276" w:lineRule="auto"/>
        <w:rPr>
          <w:b w:val="0"/>
          <w:color w:val="auto"/>
        </w:rPr>
      </w:pPr>
      <w:bookmarkStart w:id="123" w:name="_Toc326078842"/>
      <w:bookmarkStart w:id="124" w:name="OLE_LINK12"/>
      <w:bookmarkStart w:id="125" w:name="OLE_LINK13"/>
      <w:r w:rsidRPr="0012618D">
        <w:rPr>
          <w:color w:val="auto"/>
        </w:rPr>
        <w:lastRenderedPageBreak/>
        <w:t xml:space="preserve">&lt;System&gt; </w:t>
      </w:r>
      <w:r w:rsidR="003457C0" w:rsidRPr="0012618D">
        <w:rPr>
          <w:rFonts w:cs="Segoe UI"/>
        </w:rPr>
        <w:t>Notify</w:t>
      </w:r>
    </w:p>
    <w:p w:rsidR="007F5198" w:rsidRPr="0012618D" w:rsidRDefault="007F5198" w:rsidP="007F5198">
      <w:pPr>
        <w:rPr>
          <w:rFonts w:ascii="Cambria" w:hAnsi="Cambria"/>
        </w:rPr>
      </w:pPr>
    </w:p>
    <w:p w:rsidR="007F5198" w:rsidRPr="0012618D" w:rsidRDefault="007F5198" w:rsidP="007F5198">
      <w:pPr>
        <w:jc w:val="center"/>
        <w:rPr>
          <w:rFonts w:ascii="Cambria" w:hAnsi="Cambria"/>
        </w:rPr>
      </w:pPr>
      <w:r w:rsidRPr="0012618D">
        <w:rPr>
          <w:rFonts w:ascii="Cambria" w:hAnsi="Cambria" w:cstheme="minorHAnsi"/>
          <w:noProof/>
          <w:szCs w:val="24"/>
          <w:lang w:eastAsia="ja-JP"/>
        </w:rPr>
        <w:lastRenderedPageBreak/>
        <w:drawing>
          <wp:inline distT="0" distB="0" distL="0" distR="0">
            <wp:extent cx="4191000" cy="2324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Diagram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08"/>
        <w:gridCol w:w="2459"/>
        <w:gridCol w:w="1148"/>
        <w:gridCol w:w="1085"/>
        <w:gridCol w:w="1814"/>
      </w:tblGrid>
      <w:tr w:rsidR="007F5198" w:rsidRPr="0012618D" w:rsidTr="00B348D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F5198" w:rsidRPr="0012618D" w:rsidRDefault="007F5198" w:rsidP="00B348D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7F5198" w:rsidRPr="0012618D" w:rsidTr="00B348D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F5198" w:rsidRPr="0012618D" w:rsidRDefault="007F5198" w:rsidP="00B348D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98" w:rsidRPr="0012618D" w:rsidRDefault="003457C0" w:rsidP="00B348D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UC020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F5198" w:rsidRPr="0012618D" w:rsidRDefault="007F5198" w:rsidP="00B348D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98" w:rsidRPr="0012618D" w:rsidRDefault="007F5198" w:rsidP="00B348D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7F5198" w:rsidRPr="0012618D" w:rsidTr="00B348D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F5198" w:rsidRPr="0012618D" w:rsidRDefault="007F5198" w:rsidP="00B348D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98" w:rsidRPr="0012618D" w:rsidRDefault="003457C0" w:rsidP="00B348D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="Segoe UI"/>
              </w:rPr>
              <w:t>Notify</w:t>
            </w:r>
          </w:p>
        </w:tc>
      </w:tr>
      <w:tr w:rsidR="007F5198" w:rsidRPr="0012618D" w:rsidTr="00B348D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F5198" w:rsidRPr="0012618D" w:rsidRDefault="007F5198" w:rsidP="00B348D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98" w:rsidRPr="0012618D" w:rsidRDefault="007F5198" w:rsidP="00B348D8">
            <w:pPr>
              <w:rPr>
                <w:rFonts w:ascii="Cambria" w:hAnsi="Cambria" w:cstheme="minorHAnsi"/>
                <w:szCs w:val="24"/>
                <w:lang w:eastAsia="zh-TW"/>
              </w:rPr>
            </w:pPr>
          </w:p>
        </w:tc>
      </w:tr>
      <w:tr w:rsidR="007F5198" w:rsidRPr="0012618D" w:rsidTr="00B348D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F5198" w:rsidRPr="0012618D" w:rsidRDefault="007F5198" w:rsidP="00B348D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98" w:rsidRPr="0012618D" w:rsidRDefault="003457C0" w:rsidP="00B348D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4</w:t>
            </w:r>
            <w:r w:rsidR="007F5198" w:rsidRPr="0012618D">
              <w:rPr>
                <w:rFonts w:ascii="Cambria" w:hAnsi="Cambria" w:cstheme="minorHAnsi"/>
                <w:szCs w:val="24"/>
                <w:lang w:eastAsia="zh-TW"/>
              </w:rPr>
              <w:t>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F5198" w:rsidRPr="0012618D" w:rsidRDefault="007F5198" w:rsidP="00B348D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98" w:rsidRPr="0012618D" w:rsidRDefault="003457C0" w:rsidP="00B348D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Normal</w:t>
            </w:r>
          </w:p>
        </w:tc>
      </w:tr>
      <w:tr w:rsidR="007F5198" w:rsidRPr="0012618D" w:rsidTr="00B348D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198" w:rsidRPr="0012618D" w:rsidRDefault="007F5198" w:rsidP="00B348D8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 w:rsidR="00B700BA" w:rsidRPr="0012618D">
              <w:rPr>
                <w:rFonts w:ascii="Cambria" w:hAnsi="Cambria" w:cstheme="minorHAnsi"/>
                <w:szCs w:val="24"/>
                <w:lang w:eastAsia="zh-TW"/>
              </w:rPr>
              <w:t>System</w:t>
            </w:r>
          </w:p>
          <w:p w:rsidR="007F5198" w:rsidRPr="0012618D" w:rsidRDefault="007F5198" w:rsidP="00B348D8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="00CA1351" w:rsidRPr="0012618D">
              <w:rPr>
                <w:rFonts w:ascii="Cambria" w:hAnsi="Cambria" w:cstheme="minorHAnsi"/>
                <w:szCs w:val="24"/>
                <w:lang w:eastAsia="zh-TW"/>
              </w:rPr>
              <w:t>Notify for Maid and Customer when they apply together.</w:t>
            </w:r>
          </w:p>
          <w:p w:rsidR="007F5198" w:rsidRPr="0012618D" w:rsidRDefault="007F5198" w:rsidP="00B348D8">
            <w:pPr>
              <w:tabs>
                <w:tab w:val="left" w:pos="6848"/>
              </w:tabs>
              <w:rPr>
                <w:rFonts w:ascii="Cambria" w:hAnsi="Cambria" w:cstheme="minorHAnsi"/>
                <w:b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 w:rsidR="00CA1351" w:rsidRPr="0012618D">
              <w:rPr>
                <w:rFonts w:ascii="Cambria" w:hAnsi="Cambria" w:cstheme="minorHAnsi"/>
                <w:szCs w:val="24"/>
              </w:rPr>
              <w:t>Send mail and SMS to Maid and Customer when apply. System know when accept a job.</w:t>
            </w:r>
          </w:p>
          <w:p w:rsidR="007F5198" w:rsidRPr="0012618D" w:rsidRDefault="007F5198" w:rsidP="00B348D8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 w:rsidR="00CA1351" w:rsidRPr="0012618D">
              <w:rPr>
                <w:rFonts w:ascii="Cambria" w:hAnsi="Cambria" w:cstheme="minorHAnsi"/>
                <w:szCs w:val="24"/>
              </w:rPr>
              <w:t>Both Customer and Maid post an invalid recruitment and job request. They apply together.</w:t>
            </w:r>
          </w:p>
          <w:p w:rsidR="007F5198" w:rsidRPr="0012618D" w:rsidRDefault="007F5198" w:rsidP="00B348D8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7F5198" w:rsidRPr="0012618D" w:rsidRDefault="00CA1351" w:rsidP="00B348D8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Apply success.</w:t>
            </w:r>
          </w:p>
          <w:p w:rsidR="007F5198" w:rsidRPr="0012618D" w:rsidRDefault="007F5198" w:rsidP="00B348D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7F5198" w:rsidRPr="0012618D" w:rsidRDefault="007F5198" w:rsidP="00B348D8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 w:rsidR="00CA1351" w:rsidRPr="0012618D">
              <w:rPr>
                <w:rFonts w:ascii="Cambria" w:hAnsi="Cambria" w:cstheme="minorHAnsi"/>
                <w:szCs w:val="24"/>
              </w:rPr>
              <w:t xml:space="preserve">Send </w:t>
            </w:r>
            <w:r w:rsidR="00103B8A" w:rsidRPr="0012618D">
              <w:rPr>
                <w:rFonts w:ascii="Cambria" w:hAnsi="Cambria" w:cstheme="minorHAnsi"/>
                <w:szCs w:val="24"/>
              </w:rPr>
              <w:t>e</w:t>
            </w:r>
            <w:r w:rsidR="00CA1351" w:rsidRPr="0012618D">
              <w:rPr>
                <w:rFonts w:ascii="Cambria" w:hAnsi="Cambria" w:cstheme="minorHAnsi"/>
                <w:szCs w:val="24"/>
              </w:rPr>
              <w:t>mail and SMS</w:t>
            </w:r>
          </w:p>
          <w:p w:rsidR="007F5198" w:rsidRPr="0012618D" w:rsidRDefault="007F5198" w:rsidP="00B348D8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  <w:r w:rsidR="00CA1351" w:rsidRPr="0012618D">
              <w:rPr>
                <w:rFonts w:ascii="Cambria" w:hAnsi="Cambria" w:cstheme="minorHAnsi"/>
                <w:szCs w:val="24"/>
              </w:rPr>
              <w:t>An error message on screen</w:t>
            </w:r>
          </w:p>
          <w:p w:rsidR="007F5198" w:rsidRPr="0012618D" w:rsidRDefault="007F5198" w:rsidP="00B348D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32"/>
              <w:gridCol w:w="4793"/>
            </w:tblGrid>
            <w:tr w:rsidR="007F5198" w:rsidRPr="0012618D" w:rsidTr="00B348D8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F5198" w:rsidRPr="0012618D" w:rsidRDefault="007F5198" w:rsidP="00B348D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F5198" w:rsidRPr="0012618D" w:rsidRDefault="007F5198" w:rsidP="00B348D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7F5198" w:rsidRPr="0012618D" w:rsidTr="00B348D8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3B8A" w:rsidRPr="0012618D" w:rsidRDefault="00103B8A" w:rsidP="007E08B5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ceive Customer and Maid apply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3B8A" w:rsidRPr="0012618D" w:rsidRDefault="00103B8A" w:rsidP="00103B8A">
                  <w:pPr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03B8A" w:rsidRPr="0012618D" w:rsidRDefault="00103B8A" w:rsidP="00103B8A">
                  <w:pPr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2 Send email and SMS</w:t>
                  </w:r>
                </w:p>
                <w:p w:rsidR="00103B8A" w:rsidRPr="0012618D" w:rsidRDefault="00103B8A" w:rsidP="00103B8A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lastRenderedPageBreak/>
                    <w:t>[Exception 1]</w:t>
                  </w:r>
                </w:p>
              </w:tc>
            </w:tr>
          </w:tbl>
          <w:p w:rsidR="007F5198" w:rsidRPr="0012618D" w:rsidRDefault="007F5198" w:rsidP="00B348D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22"/>
              <w:gridCol w:w="4803"/>
            </w:tblGrid>
            <w:tr w:rsidR="007F5198" w:rsidRPr="0012618D" w:rsidTr="00B348D8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F5198" w:rsidRPr="0012618D" w:rsidRDefault="007F5198" w:rsidP="00B348D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F5198" w:rsidRPr="0012618D" w:rsidRDefault="007F5198" w:rsidP="00B348D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7F5198" w:rsidRPr="0012618D" w:rsidTr="00B348D8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5198" w:rsidRPr="0012618D" w:rsidRDefault="004D3695" w:rsidP="00B348D8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/A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5198" w:rsidRPr="0012618D" w:rsidRDefault="004D3695" w:rsidP="00B348D8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/A</w:t>
                  </w:r>
                </w:p>
              </w:tc>
            </w:tr>
          </w:tbl>
          <w:p w:rsidR="007F5198" w:rsidRPr="0012618D" w:rsidRDefault="007F5198" w:rsidP="00B348D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06"/>
              <w:gridCol w:w="4819"/>
            </w:tblGrid>
            <w:tr w:rsidR="007F5198" w:rsidRPr="0012618D" w:rsidTr="00B348D8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F5198" w:rsidRPr="0012618D" w:rsidRDefault="007F5198" w:rsidP="00B348D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F5198" w:rsidRPr="0012618D" w:rsidRDefault="007F5198" w:rsidP="00B348D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7F5198" w:rsidRPr="0012618D" w:rsidTr="00B348D8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5198" w:rsidRPr="0012618D" w:rsidRDefault="004D3695" w:rsidP="007E08B5">
                  <w:pPr>
                    <w:pStyle w:val="ListParagraph"/>
                    <w:numPr>
                      <w:ilvl w:val="0"/>
                      <w:numId w:val="38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Email or phone number is blank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5198" w:rsidRPr="0012618D" w:rsidRDefault="004D3695" w:rsidP="007E08B5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error “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hông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hể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gửi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email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hoặc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tin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hắn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</w:t>
                  </w:r>
                </w:p>
              </w:tc>
            </w:tr>
          </w:tbl>
          <w:p w:rsidR="007F5198" w:rsidRPr="0012618D" w:rsidRDefault="007F5198" w:rsidP="00B348D8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7F5198" w:rsidRPr="0012618D" w:rsidRDefault="007F5198" w:rsidP="006C1DE3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 w:rsidR="006C1DE3" w:rsidRPr="0012618D">
              <w:rPr>
                <w:rFonts w:ascii="Cambria" w:hAnsi="Cambria" w:cstheme="minorHAnsi"/>
                <w:szCs w:val="24"/>
              </w:rPr>
              <w:t>System must send email or SMS, help maid or customer know when request of them apply.</w:t>
            </w:r>
          </w:p>
        </w:tc>
      </w:tr>
    </w:tbl>
    <w:p w:rsidR="00AA586A" w:rsidRPr="0012618D" w:rsidRDefault="00AA586A" w:rsidP="00AA586A">
      <w:pPr>
        <w:pStyle w:val="Heading5"/>
        <w:keepNext/>
        <w:keepLines/>
        <w:numPr>
          <w:ilvl w:val="4"/>
          <w:numId w:val="4"/>
        </w:numPr>
        <w:autoSpaceDE/>
        <w:autoSpaceDN/>
        <w:adjustRightInd/>
        <w:spacing w:before="200" w:line="276" w:lineRule="auto"/>
        <w:rPr>
          <w:b w:val="0"/>
          <w:color w:val="auto"/>
        </w:rPr>
      </w:pPr>
      <w:r w:rsidRPr="0012618D">
        <w:rPr>
          <w:color w:val="auto"/>
        </w:rPr>
        <w:lastRenderedPageBreak/>
        <w:t>&lt;Guest&gt; Login</w:t>
      </w:r>
    </w:p>
    <w:p w:rsidR="00AA586A" w:rsidRPr="0012618D" w:rsidRDefault="00AA586A" w:rsidP="00AA586A">
      <w:pPr>
        <w:rPr>
          <w:rFonts w:ascii="Cambria" w:hAnsi="Cambria"/>
        </w:rPr>
      </w:pPr>
    </w:p>
    <w:p w:rsidR="00AA586A" w:rsidRPr="0012618D" w:rsidRDefault="00AA586A" w:rsidP="00AA586A">
      <w:pPr>
        <w:jc w:val="center"/>
        <w:rPr>
          <w:rFonts w:ascii="Cambria" w:hAnsi="Cambria"/>
        </w:rPr>
      </w:pPr>
      <w:r w:rsidRPr="0012618D">
        <w:rPr>
          <w:rFonts w:ascii="Cambria" w:hAnsi="Cambria"/>
          <w:noProof/>
          <w:lang w:eastAsia="ja-JP"/>
        </w:rPr>
        <w:drawing>
          <wp:inline distT="0" distB="0" distL="0" distR="0">
            <wp:extent cx="3114675" cy="1676400"/>
            <wp:effectExtent l="0" t="0" r="0" b="0"/>
            <wp:docPr id="1" name="Picture 1" descr="C:\Users\USER\Desktop\UseCase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seCaseDiagram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08"/>
        <w:gridCol w:w="2459"/>
        <w:gridCol w:w="1148"/>
        <w:gridCol w:w="1085"/>
        <w:gridCol w:w="1814"/>
      </w:tblGrid>
      <w:tr w:rsidR="00AA586A" w:rsidRPr="0012618D" w:rsidTr="00902D9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A586A" w:rsidRPr="0012618D" w:rsidRDefault="00AA586A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AA586A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A586A" w:rsidRPr="0012618D" w:rsidRDefault="00AA586A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6A" w:rsidRPr="0012618D" w:rsidRDefault="00AA586A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UC002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A586A" w:rsidRPr="0012618D" w:rsidRDefault="00AA586A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6A" w:rsidRPr="0012618D" w:rsidRDefault="00AA586A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AA586A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A586A" w:rsidRPr="0012618D" w:rsidRDefault="00AA586A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6A" w:rsidRPr="0012618D" w:rsidRDefault="00AA586A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Login</w:t>
            </w:r>
          </w:p>
        </w:tc>
      </w:tr>
      <w:tr w:rsidR="00AA586A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A586A" w:rsidRPr="0012618D" w:rsidRDefault="00AA586A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6A" w:rsidRPr="0012618D" w:rsidRDefault="00AA586A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proofErr w:type="spellStart"/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  <w:proofErr w:type="spellEnd"/>
          </w:p>
        </w:tc>
      </w:tr>
      <w:tr w:rsidR="00AA586A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A586A" w:rsidRPr="0012618D" w:rsidRDefault="00AA586A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6A" w:rsidRPr="0012618D" w:rsidRDefault="00AA586A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A586A" w:rsidRPr="0012618D" w:rsidRDefault="00AA586A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6A" w:rsidRPr="0012618D" w:rsidRDefault="00AA586A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AA586A" w:rsidRPr="0012618D" w:rsidTr="00902D9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86A" w:rsidRPr="0012618D" w:rsidRDefault="00AA586A" w:rsidP="00902D9A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 w:rsidRPr="00915D7F">
              <w:rPr>
                <w:rFonts w:ascii="Cambria" w:hAnsi="Cambria" w:cstheme="minorHAnsi"/>
                <w:szCs w:val="24"/>
                <w:lang w:eastAsia="zh-TW"/>
              </w:rPr>
              <w:t>Guest</w:t>
            </w:r>
          </w:p>
          <w:p w:rsidR="00AA586A" w:rsidRPr="0012618D" w:rsidRDefault="00AA586A" w:rsidP="00902D9A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>This use case allow guest to login the website</w:t>
            </w:r>
          </w:p>
          <w:p w:rsidR="00AA586A" w:rsidRPr="0012618D" w:rsidRDefault="00AA586A" w:rsidP="00902D9A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 xml:space="preserve">Goal: </w:t>
            </w:r>
            <w:r w:rsidRPr="0012618D">
              <w:rPr>
                <w:rFonts w:ascii="Cambria" w:hAnsi="Cambria"/>
              </w:rPr>
              <w:t>Guest become a member of the website</w:t>
            </w:r>
          </w:p>
          <w:p w:rsidR="00AA586A" w:rsidRPr="0012618D" w:rsidRDefault="00AA586A" w:rsidP="00902D9A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Click on the </w:t>
            </w:r>
            <w:r w:rsidRPr="0012618D">
              <w:rPr>
                <w:rFonts w:ascii="Cambria" w:hAnsi="Cambria" w:cstheme="minorHAnsi"/>
                <w:szCs w:val="24"/>
                <w:lang w:val="vi-VN"/>
              </w:rPr>
              <w:t>“Đăng nhập”</w:t>
            </w:r>
            <w:r w:rsidRPr="0012618D">
              <w:rPr>
                <w:rFonts w:ascii="Cambria" w:hAnsi="Cambria" w:cstheme="minorHAnsi"/>
                <w:szCs w:val="24"/>
              </w:rPr>
              <w:t xml:space="preserve"> button to </w:t>
            </w:r>
            <w:r w:rsidR="004034E6">
              <w:rPr>
                <w:rFonts w:ascii="Cambria" w:hAnsi="Cambria" w:cstheme="minorHAnsi"/>
                <w:szCs w:val="24"/>
              </w:rPr>
              <w:t>login</w:t>
            </w:r>
            <w:r w:rsidRPr="0012618D">
              <w:rPr>
                <w:rFonts w:ascii="Cambria" w:hAnsi="Cambria" w:cstheme="minorHAnsi"/>
                <w:szCs w:val="24"/>
              </w:rPr>
              <w:t xml:space="preserve"> on home page</w:t>
            </w:r>
          </w:p>
          <w:p w:rsidR="00AA586A" w:rsidRPr="0012618D" w:rsidRDefault="00AA586A" w:rsidP="00902D9A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AA586A" w:rsidRPr="0012618D" w:rsidRDefault="00AA586A" w:rsidP="00902D9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AA586A" w:rsidRPr="0012618D" w:rsidRDefault="00AA586A" w:rsidP="00902D9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The login page will shown</w:t>
            </w:r>
          </w:p>
          <w:p w:rsidR="00AA586A" w:rsidRPr="0012618D" w:rsidRDefault="00AA586A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AA586A" w:rsidRPr="0012618D" w:rsidRDefault="00AA586A" w:rsidP="00902D9A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Success: Login successfully, guest will have a role in system and can use more function of system.</w:t>
            </w:r>
          </w:p>
          <w:p w:rsidR="00AA586A" w:rsidRPr="0012618D" w:rsidRDefault="00AA586A" w:rsidP="00902D9A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Failure: Show message error</w:t>
            </w:r>
          </w:p>
          <w:p w:rsidR="00AA586A" w:rsidRPr="0012618D" w:rsidRDefault="00AA586A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32"/>
              <w:gridCol w:w="4793"/>
            </w:tblGrid>
            <w:tr w:rsidR="00AA586A" w:rsidRPr="0012618D" w:rsidTr="00902D9A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A586A" w:rsidRPr="0012618D" w:rsidRDefault="00AA586A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A586A" w:rsidRPr="0012618D" w:rsidRDefault="00AA586A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AA586A" w:rsidRPr="0012618D" w:rsidTr="00902D9A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86A" w:rsidRPr="0012618D" w:rsidRDefault="00AA586A" w:rsidP="007E08B5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ăng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hập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button home page</w:t>
                  </w:r>
                </w:p>
                <w:p w:rsidR="00AA586A" w:rsidRPr="0012618D" w:rsidRDefault="00AA586A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AA586A" w:rsidRPr="0012618D" w:rsidRDefault="00AA586A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AA586A" w:rsidRPr="0012618D" w:rsidRDefault="00AA586A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AA586A" w:rsidRPr="0012618D" w:rsidRDefault="00AA586A" w:rsidP="00902D9A">
                  <w:pPr>
                    <w:ind w:left="360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AA586A" w:rsidRPr="0012618D" w:rsidRDefault="00AA586A" w:rsidP="007E08B5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Input right information about username, password</w:t>
                  </w:r>
                </w:p>
                <w:p w:rsidR="00AA586A" w:rsidRPr="0012618D" w:rsidRDefault="00AA586A" w:rsidP="007E08B5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the “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ăng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hập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butt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86A" w:rsidRPr="0012618D" w:rsidRDefault="00AA586A" w:rsidP="00902D9A">
                  <w:pPr>
                    <w:pStyle w:val="ListParagraph"/>
                    <w:spacing w:after="200" w:line="276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AA586A" w:rsidRPr="0012618D" w:rsidRDefault="00AA586A" w:rsidP="007E08B5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direct to login page for guest, contain a login form :</w:t>
                  </w:r>
                </w:p>
                <w:p w:rsidR="00AA586A" w:rsidRPr="0012618D" w:rsidRDefault="00AA586A" w:rsidP="00902D9A">
                  <w:pPr>
                    <w:pStyle w:val="ListParagraph"/>
                    <w:numPr>
                      <w:ilvl w:val="0"/>
                      <w:numId w:val="11"/>
                    </w:numPr>
                    <w:spacing w:after="200"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Tên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tài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khoản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 xml:space="preserve"> [Username: textbox ]</w:t>
                  </w:r>
                </w:p>
                <w:p w:rsidR="00AA586A" w:rsidRPr="0012618D" w:rsidRDefault="00AA586A" w:rsidP="00902D9A">
                  <w:pPr>
                    <w:pStyle w:val="ListParagraph"/>
                    <w:numPr>
                      <w:ilvl w:val="0"/>
                      <w:numId w:val="10"/>
                    </w:numPr>
                    <w:spacing w:after="200"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Mật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khẩu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 xml:space="preserve"> [Password : textbox]</w:t>
                  </w:r>
                </w:p>
                <w:p w:rsidR="00AA586A" w:rsidRPr="0012618D" w:rsidRDefault="00AA586A" w:rsidP="00902D9A">
                  <w:pPr>
                    <w:pStyle w:val="ListParagraph"/>
                    <w:numPr>
                      <w:ilvl w:val="0"/>
                      <w:numId w:val="10"/>
                    </w:numPr>
                    <w:spacing w:after="200"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Đóng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 xml:space="preserve"> [button]</w:t>
                  </w:r>
                </w:p>
                <w:p w:rsidR="00AA586A" w:rsidRPr="0012618D" w:rsidRDefault="00AA586A" w:rsidP="00902D9A">
                  <w:pPr>
                    <w:pStyle w:val="ListParagraph"/>
                    <w:numPr>
                      <w:ilvl w:val="0"/>
                      <w:numId w:val="10"/>
                    </w:numPr>
                    <w:spacing w:after="200"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Đăng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nhập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 xml:space="preserve"> [button]</w:t>
                  </w:r>
                </w:p>
                <w:p w:rsidR="00AA586A" w:rsidRPr="0012618D" w:rsidRDefault="00AA586A" w:rsidP="00902D9A">
                  <w:pPr>
                    <w:pStyle w:val="ListParagraph"/>
                    <w:spacing w:after="200" w:line="276" w:lineRule="auto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AA586A" w:rsidRPr="0012618D" w:rsidRDefault="00AA586A" w:rsidP="00902D9A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AA586A" w:rsidRPr="0012618D" w:rsidRDefault="00AA586A" w:rsidP="00902D9A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AA586A" w:rsidRPr="0012618D" w:rsidRDefault="00AA586A" w:rsidP="007E08B5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Redirect to login successful page</w:t>
                  </w:r>
                </w:p>
              </w:tc>
            </w:tr>
          </w:tbl>
          <w:p w:rsidR="00AA586A" w:rsidRPr="0012618D" w:rsidRDefault="00AA586A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22"/>
              <w:gridCol w:w="4803"/>
            </w:tblGrid>
            <w:tr w:rsidR="00AA586A" w:rsidRPr="0012618D" w:rsidTr="00902D9A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A586A" w:rsidRPr="0012618D" w:rsidRDefault="00AA586A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A586A" w:rsidRPr="0012618D" w:rsidRDefault="00AA586A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AA586A" w:rsidRPr="0012618D" w:rsidTr="00902D9A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86A" w:rsidRPr="0012618D" w:rsidRDefault="00AA586A" w:rsidP="007E08B5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[Alternative 1] Click on the “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óng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86A" w:rsidRPr="0012618D" w:rsidRDefault="00AA586A" w:rsidP="007E08B5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Back to home page </w:t>
                  </w:r>
                </w:p>
              </w:tc>
            </w:tr>
          </w:tbl>
          <w:p w:rsidR="00AA586A" w:rsidRPr="0012618D" w:rsidRDefault="00AA586A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06"/>
              <w:gridCol w:w="4819"/>
            </w:tblGrid>
            <w:tr w:rsidR="00AA586A" w:rsidRPr="0012618D" w:rsidTr="00902D9A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A586A" w:rsidRPr="0012618D" w:rsidRDefault="00AA586A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A586A" w:rsidRPr="0012618D" w:rsidRDefault="00AA586A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AA586A" w:rsidRPr="0012618D" w:rsidTr="00902D9A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86A" w:rsidRPr="0012618D" w:rsidRDefault="00AA586A" w:rsidP="007E08B5">
                  <w:pPr>
                    <w:pStyle w:val="ListParagraph"/>
                    <w:numPr>
                      <w:ilvl w:val="0"/>
                      <w:numId w:val="43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“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ên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ăng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hập”,”Mật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hẩu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,” is empty</w:t>
                  </w:r>
                </w:p>
                <w:p w:rsidR="00AA586A" w:rsidRPr="0012618D" w:rsidRDefault="00AA586A" w:rsidP="007E08B5">
                  <w:pPr>
                    <w:pStyle w:val="ListParagraph"/>
                    <w:numPr>
                      <w:ilvl w:val="0"/>
                      <w:numId w:val="44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“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ên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ăng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hập”,”Mật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hẩu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,” is incorrect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86A" w:rsidRPr="0012618D" w:rsidRDefault="00AA586A" w:rsidP="007E08B5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Display message “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Vui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òng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hập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ên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ăng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hập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và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mật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hẩu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</w:t>
                  </w:r>
                </w:p>
                <w:p w:rsidR="00AA586A" w:rsidRPr="0012618D" w:rsidRDefault="00AA586A" w:rsidP="007E08B5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Display message “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ên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ăng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hập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hoặc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mật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hẩu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hông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úng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,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vui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òng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hử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ại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</w:t>
                  </w:r>
                </w:p>
              </w:tc>
            </w:tr>
          </w:tbl>
          <w:p w:rsidR="00AA586A" w:rsidRPr="0012618D" w:rsidRDefault="00AA586A" w:rsidP="00902D9A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AA586A" w:rsidRPr="0012618D" w:rsidRDefault="00AA586A" w:rsidP="00902D9A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</w:tc>
      </w:tr>
    </w:tbl>
    <w:p w:rsidR="00AA586A" w:rsidRDefault="00AA586A" w:rsidP="0012618D">
      <w:pPr>
        <w:pStyle w:val="Heading5"/>
        <w:keepNext/>
        <w:keepLines/>
        <w:numPr>
          <w:ilvl w:val="4"/>
          <w:numId w:val="4"/>
        </w:numPr>
        <w:autoSpaceDE/>
        <w:autoSpaceDN/>
        <w:adjustRightInd/>
        <w:spacing w:before="200" w:line="276" w:lineRule="auto"/>
        <w:rPr>
          <w:color w:val="auto"/>
        </w:rPr>
      </w:pPr>
      <w:r w:rsidRPr="0012618D">
        <w:rPr>
          <w:color w:val="auto"/>
        </w:rPr>
        <w:lastRenderedPageBreak/>
        <w:t>&lt;Guest&gt; Search</w:t>
      </w:r>
    </w:p>
    <w:p w:rsidR="000F5776" w:rsidRPr="000F5776" w:rsidRDefault="000F5776" w:rsidP="000F5776">
      <w:r w:rsidRPr="000F5776">
        <w:rPr>
          <w:noProof/>
          <w:lang w:eastAsia="ja-JP"/>
        </w:rPr>
        <w:drawing>
          <wp:inline distT="0" distB="0" distL="0" distR="0">
            <wp:extent cx="5577840" cy="3602164"/>
            <wp:effectExtent l="0" t="0" r="0" b="0"/>
            <wp:docPr id="6" name="Picture 6" descr="C:\Users\USER\Desktop\UseCase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UseCaseDiagram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602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C30" w:rsidRDefault="001E0C30" w:rsidP="001E0C30">
      <w:pPr>
        <w:pStyle w:val="Heading6"/>
        <w:numPr>
          <w:ilvl w:val="5"/>
          <w:numId w:val="4"/>
        </w:numPr>
        <w:rPr>
          <w:rFonts w:ascii="Cambria" w:hAnsi="Cambria"/>
          <w:b/>
          <w:i w:val="0"/>
          <w:color w:val="auto"/>
        </w:rPr>
      </w:pPr>
      <w:r w:rsidRPr="0012618D">
        <w:rPr>
          <w:rFonts w:ascii="Cambria" w:hAnsi="Cambria"/>
          <w:b/>
          <w:i w:val="0"/>
          <w:color w:val="auto"/>
        </w:rPr>
        <w:t xml:space="preserve">&lt;Guest&gt; Search by </w:t>
      </w:r>
      <w:r>
        <w:rPr>
          <w:rFonts w:ascii="Cambria" w:hAnsi="Cambria"/>
          <w:b/>
          <w:i w:val="0"/>
          <w:color w:val="auto"/>
        </w:rPr>
        <w:t>job</w:t>
      </w:r>
    </w:p>
    <w:p w:rsidR="001E0C30" w:rsidRPr="00380798" w:rsidRDefault="001E0C30" w:rsidP="00CA262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08"/>
        <w:gridCol w:w="2459"/>
        <w:gridCol w:w="1148"/>
        <w:gridCol w:w="1085"/>
        <w:gridCol w:w="1814"/>
      </w:tblGrid>
      <w:tr w:rsidR="001E0C30" w:rsidRPr="0012618D" w:rsidTr="00902D9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UC003a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Search </w:t>
            </w:r>
            <w:r>
              <w:rPr>
                <w:rFonts w:ascii="Cambria" w:hAnsi="Cambria" w:cstheme="minorHAnsi"/>
                <w:szCs w:val="24"/>
                <w:lang w:eastAsia="zh-TW"/>
              </w:rPr>
              <w:t>by name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proofErr w:type="spellStart"/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  <w:proofErr w:type="spellEnd"/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1E0C30" w:rsidRPr="0012618D" w:rsidTr="00902D9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 w:rsidRPr="00915D7F">
              <w:rPr>
                <w:rFonts w:ascii="Cambria" w:hAnsi="Cambria" w:cstheme="minorHAnsi"/>
                <w:szCs w:val="24"/>
                <w:lang w:eastAsia="zh-TW"/>
              </w:rPr>
              <w:t>Guest</w:t>
            </w:r>
          </w:p>
          <w:p w:rsidR="001E0C30" w:rsidRPr="0012618D" w:rsidRDefault="001E0C30" w:rsidP="00902D9A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allow guest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can search information by </w:t>
            </w:r>
            <w:r w:rsidR="00CA2621">
              <w:rPr>
                <w:rFonts w:ascii="Cambria" w:hAnsi="Cambria" w:cstheme="minorHAnsi"/>
                <w:szCs w:val="24"/>
                <w:lang w:eastAsia="zh-TW"/>
              </w:rPr>
              <w:t>job</w:t>
            </w:r>
          </w:p>
          <w:p w:rsidR="001E0C30" w:rsidRPr="0012618D" w:rsidRDefault="001E0C30" w:rsidP="00902D9A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 w:rsidRPr="0012618D">
              <w:rPr>
                <w:rFonts w:ascii="Cambria" w:hAnsi="Cambria"/>
              </w:rPr>
              <w:t xml:space="preserve">Guest </w:t>
            </w:r>
            <w:r>
              <w:rPr>
                <w:rFonts w:ascii="Cambria" w:hAnsi="Cambria"/>
              </w:rPr>
              <w:t xml:space="preserve">can search information by search </w:t>
            </w:r>
            <w:r w:rsidR="00CA2621">
              <w:rPr>
                <w:rFonts w:ascii="Cambria" w:hAnsi="Cambria"/>
              </w:rPr>
              <w:t>job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Fill in “</w:t>
            </w:r>
            <w:proofErr w:type="spellStart"/>
            <w:r>
              <w:rPr>
                <w:rFonts w:ascii="Cambria" w:hAnsi="Cambria" w:cstheme="minorHAnsi"/>
                <w:szCs w:val="24"/>
              </w:rPr>
              <w:t>Tìm</w:t>
            </w:r>
            <w:proofErr w:type="spellEnd"/>
            <w:r>
              <w:rPr>
                <w:rFonts w:ascii="Cambria" w:hAnsi="Cambria" w:cstheme="minorHAnsi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szCs w:val="24"/>
              </w:rPr>
              <w:t>kiếm</w:t>
            </w:r>
            <w:proofErr w:type="spellEnd"/>
            <w:r>
              <w:rPr>
                <w:rFonts w:ascii="Cambria" w:hAnsi="Cambria" w:cstheme="minorHAnsi"/>
                <w:szCs w:val="24"/>
              </w:rPr>
              <w:t>” textbox, then click on “</w:t>
            </w:r>
            <w:proofErr w:type="spellStart"/>
            <w:r>
              <w:rPr>
                <w:rFonts w:ascii="Cambria" w:hAnsi="Cambria" w:cstheme="minorHAnsi"/>
                <w:szCs w:val="24"/>
              </w:rPr>
              <w:t>Tìm</w:t>
            </w:r>
            <w:proofErr w:type="spellEnd"/>
            <w:r>
              <w:rPr>
                <w:rFonts w:ascii="Cambria" w:hAnsi="Cambria" w:cstheme="minorHAnsi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szCs w:val="24"/>
              </w:rPr>
              <w:t>kiếm</w:t>
            </w:r>
            <w:proofErr w:type="spellEnd"/>
            <w:r>
              <w:rPr>
                <w:rFonts w:ascii="Cambria" w:hAnsi="Cambria" w:cstheme="minorHAnsi"/>
                <w:szCs w:val="24"/>
              </w:rPr>
              <w:t>” button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>Pre-conditions: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The </w:t>
            </w:r>
            <w:r>
              <w:rPr>
                <w:rFonts w:ascii="Cambria" w:hAnsi="Cambria" w:cstheme="minorHAnsi"/>
                <w:szCs w:val="24"/>
              </w:rPr>
              <w:t>search</w:t>
            </w:r>
            <w:r w:rsidRPr="0012618D">
              <w:rPr>
                <w:rFonts w:ascii="Cambria" w:hAnsi="Cambria" w:cstheme="minorHAnsi"/>
                <w:szCs w:val="24"/>
              </w:rPr>
              <w:t xml:space="preserve"> page will shown</w:t>
            </w:r>
          </w:p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/>
                <w:szCs w:val="24"/>
              </w:rPr>
              <w:t>Search</w:t>
            </w:r>
            <w:r w:rsidRPr="0012618D">
              <w:rPr>
                <w:rFonts w:ascii="Cambria" w:hAnsi="Cambria" w:cstheme="minorHAnsi"/>
                <w:szCs w:val="24"/>
              </w:rPr>
              <w:t xml:space="preserve"> successfully, </w:t>
            </w:r>
            <w:r>
              <w:rPr>
                <w:rFonts w:ascii="Cambria" w:hAnsi="Cambria" w:cstheme="minorHAnsi"/>
                <w:szCs w:val="24"/>
              </w:rPr>
              <w:t>the system will shown search result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</w:p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32"/>
              <w:gridCol w:w="4793"/>
            </w:tblGrid>
            <w:tr w:rsidR="001E0C30" w:rsidRPr="0012618D" w:rsidTr="00902D9A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Default="001E0C30" w:rsidP="007E08B5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Fill in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ìm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iếm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text box</w:t>
                  </w:r>
                </w:p>
                <w:p w:rsidR="001E0C30" w:rsidRDefault="001E0C30" w:rsidP="007E08B5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ìm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iếm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button</w:t>
                  </w: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E0C30" w:rsidRPr="0012618D" w:rsidRDefault="001E0C30" w:rsidP="007E08B5">
                  <w:pPr>
                    <w:pStyle w:val="ListParagraph"/>
                    <w:numPr>
                      <w:ilvl w:val="0"/>
                      <w:numId w:val="47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</w:t>
                  </w:r>
                  <w:proofErr w:type="spellStart"/>
                  <w:r w:rsidR="00CA2621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ấu</w:t>
                  </w:r>
                  <w:proofErr w:type="spellEnd"/>
                  <w:r w:rsidR="00CA2621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CA2621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ăn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or “</w:t>
                  </w:r>
                  <w:proofErr w:type="spellStart"/>
                  <w:r w:rsidR="00CA2621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rông</w:t>
                  </w:r>
                  <w:proofErr w:type="spellEnd"/>
                  <w:r w:rsidR="00CA2621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CA2621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rẻ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</w:t>
                  </w:r>
                  <w:r w:rsidR="00CA2621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link</w:t>
                  </w:r>
                </w:p>
                <w:p w:rsidR="001E0C30" w:rsidRPr="007C79B0" w:rsidRDefault="001E0C30" w:rsidP="00902D9A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7C79B0" w:rsidRDefault="001E0C30" w:rsidP="00902D9A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7E08B5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direct to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earch page for guest</w:t>
                  </w: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Pr="007C79B0" w:rsidRDefault="001E0C30" w:rsidP="007E08B5">
                  <w:pPr>
                    <w:pStyle w:val="ListParagraph"/>
                    <w:numPr>
                      <w:ilvl w:val="0"/>
                      <w:numId w:val="47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the result suitable for each link</w:t>
                  </w:r>
                </w:p>
              </w:tc>
            </w:tr>
          </w:tbl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22"/>
              <w:gridCol w:w="4803"/>
            </w:tblGrid>
            <w:tr w:rsidR="001E0C30" w:rsidRPr="0012618D" w:rsidTr="00902D9A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12618D" w:rsidRDefault="001E0C30" w:rsidP="00326D65">
                  <w:pPr>
                    <w:pStyle w:val="ListParagraph"/>
                    <w:numPr>
                      <w:ilvl w:val="0"/>
                      <w:numId w:val="55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[Alternative 1] Click on the “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óng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12618D" w:rsidRDefault="001E0C30" w:rsidP="00326D65">
                  <w:pPr>
                    <w:pStyle w:val="ListParagraph"/>
                    <w:numPr>
                      <w:ilvl w:val="0"/>
                      <w:numId w:val="55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Back to home page </w:t>
                  </w:r>
                </w:p>
              </w:tc>
            </w:tr>
          </w:tbl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06"/>
              <w:gridCol w:w="4819"/>
            </w:tblGrid>
            <w:tr w:rsidR="001E0C30" w:rsidRPr="0012618D" w:rsidTr="00902D9A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ED0494" w:rsidRDefault="001E0C30" w:rsidP="00902D9A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ED0494" w:rsidRDefault="001E0C30" w:rsidP="00902D9A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</w:tr>
          </w:tbl>
          <w:p w:rsidR="001E0C30" w:rsidRPr="0012618D" w:rsidRDefault="001E0C30" w:rsidP="00902D9A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</w:tc>
      </w:tr>
    </w:tbl>
    <w:p w:rsidR="001E0C30" w:rsidRDefault="001E0C30" w:rsidP="00CA2621">
      <w:pPr>
        <w:pStyle w:val="Heading6"/>
        <w:numPr>
          <w:ilvl w:val="5"/>
          <w:numId w:val="4"/>
        </w:numPr>
        <w:rPr>
          <w:rFonts w:ascii="Cambria" w:hAnsi="Cambria"/>
          <w:b/>
          <w:i w:val="0"/>
          <w:color w:val="auto"/>
        </w:rPr>
      </w:pPr>
      <w:r w:rsidRPr="0012618D">
        <w:rPr>
          <w:rFonts w:ascii="Cambria" w:hAnsi="Cambria"/>
          <w:b/>
          <w:i w:val="0"/>
          <w:color w:val="auto"/>
        </w:rPr>
        <w:lastRenderedPageBreak/>
        <w:t xml:space="preserve">&lt;Guest&gt; Search by </w:t>
      </w:r>
      <w:r>
        <w:rPr>
          <w:rFonts w:ascii="Cambria" w:hAnsi="Cambria"/>
          <w:b/>
          <w:i w:val="0"/>
          <w:color w:val="auto"/>
        </w:rPr>
        <w:t>age</w:t>
      </w:r>
    </w:p>
    <w:p w:rsidR="00CA2621" w:rsidRPr="00CA2621" w:rsidRDefault="00CA2621" w:rsidP="00CA262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08"/>
        <w:gridCol w:w="2459"/>
        <w:gridCol w:w="1148"/>
        <w:gridCol w:w="1085"/>
        <w:gridCol w:w="1814"/>
      </w:tblGrid>
      <w:tr w:rsidR="001E0C30" w:rsidRPr="0012618D" w:rsidTr="00902D9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UC003a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2C50E6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Search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by </w:t>
            </w:r>
            <w:r w:rsidR="002C50E6">
              <w:rPr>
                <w:rFonts w:ascii="Cambria" w:hAnsi="Cambria" w:cstheme="minorHAnsi"/>
                <w:szCs w:val="24"/>
                <w:lang w:eastAsia="zh-TW"/>
              </w:rPr>
              <w:t>age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lastRenderedPageBreak/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proofErr w:type="spellStart"/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  <w:proofErr w:type="spellEnd"/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1E0C30" w:rsidRPr="0012618D" w:rsidTr="00902D9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 w:rsidRPr="00915D7F">
              <w:rPr>
                <w:rFonts w:ascii="Cambria" w:hAnsi="Cambria" w:cstheme="minorHAnsi"/>
                <w:szCs w:val="24"/>
                <w:lang w:eastAsia="zh-TW"/>
              </w:rPr>
              <w:t>Guest</w:t>
            </w:r>
          </w:p>
          <w:p w:rsidR="001E0C30" w:rsidRPr="0012618D" w:rsidRDefault="001E0C30" w:rsidP="00902D9A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allow guest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can search information by </w:t>
            </w:r>
            <w:r w:rsidR="00CA2621">
              <w:rPr>
                <w:rFonts w:ascii="Cambria" w:hAnsi="Cambria" w:cstheme="minorHAnsi"/>
                <w:szCs w:val="24"/>
                <w:lang w:eastAsia="zh-TW"/>
              </w:rPr>
              <w:t>age</w:t>
            </w:r>
          </w:p>
          <w:p w:rsidR="001E0C30" w:rsidRPr="0012618D" w:rsidRDefault="001E0C30" w:rsidP="00902D9A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 w:rsidRPr="0012618D">
              <w:rPr>
                <w:rFonts w:ascii="Cambria" w:hAnsi="Cambria"/>
              </w:rPr>
              <w:t xml:space="preserve">Guest </w:t>
            </w:r>
            <w:r>
              <w:rPr>
                <w:rFonts w:ascii="Cambria" w:hAnsi="Cambria"/>
              </w:rPr>
              <w:t xml:space="preserve">can search information by search </w:t>
            </w:r>
            <w:r w:rsidR="00CA2621">
              <w:rPr>
                <w:rFonts w:ascii="Cambria" w:hAnsi="Cambria"/>
              </w:rPr>
              <w:t>age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Fill in “</w:t>
            </w:r>
            <w:proofErr w:type="spellStart"/>
            <w:r>
              <w:rPr>
                <w:rFonts w:ascii="Cambria" w:hAnsi="Cambria" w:cstheme="minorHAnsi"/>
                <w:szCs w:val="24"/>
              </w:rPr>
              <w:t>Tìm</w:t>
            </w:r>
            <w:proofErr w:type="spellEnd"/>
            <w:r>
              <w:rPr>
                <w:rFonts w:ascii="Cambria" w:hAnsi="Cambria" w:cstheme="minorHAnsi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szCs w:val="24"/>
              </w:rPr>
              <w:t>kiếm</w:t>
            </w:r>
            <w:proofErr w:type="spellEnd"/>
            <w:r>
              <w:rPr>
                <w:rFonts w:ascii="Cambria" w:hAnsi="Cambria" w:cstheme="minorHAnsi"/>
                <w:szCs w:val="24"/>
              </w:rPr>
              <w:t>” textbox, then click on “</w:t>
            </w:r>
            <w:proofErr w:type="spellStart"/>
            <w:r>
              <w:rPr>
                <w:rFonts w:ascii="Cambria" w:hAnsi="Cambria" w:cstheme="minorHAnsi"/>
                <w:szCs w:val="24"/>
              </w:rPr>
              <w:t>Tìm</w:t>
            </w:r>
            <w:proofErr w:type="spellEnd"/>
            <w:r>
              <w:rPr>
                <w:rFonts w:ascii="Cambria" w:hAnsi="Cambria" w:cstheme="minorHAnsi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szCs w:val="24"/>
              </w:rPr>
              <w:t>kiếm</w:t>
            </w:r>
            <w:proofErr w:type="spellEnd"/>
            <w:r>
              <w:rPr>
                <w:rFonts w:ascii="Cambria" w:hAnsi="Cambria" w:cstheme="minorHAnsi"/>
                <w:szCs w:val="24"/>
              </w:rPr>
              <w:t>” button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The </w:t>
            </w:r>
            <w:r>
              <w:rPr>
                <w:rFonts w:ascii="Cambria" w:hAnsi="Cambria" w:cstheme="minorHAnsi"/>
                <w:szCs w:val="24"/>
              </w:rPr>
              <w:t>search</w:t>
            </w:r>
            <w:r w:rsidRPr="0012618D">
              <w:rPr>
                <w:rFonts w:ascii="Cambria" w:hAnsi="Cambria" w:cstheme="minorHAnsi"/>
                <w:szCs w:val="24"/>
              </w:rPr>
              <w:t xml:space="preserve"> page will shown</w:t>
            </w:r>
          </w:p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/>
                <w:szCs w:val="24"/>
              </w:rPr>
              <w:t>Search</w:t>
            </w:r>
            <w:r w:rsidRPr="0012618D">
              <w:rPr>
                <w:rFonts w:ascii="Cambria" w:hAnsi="Cambria" w:cstheme="minorHAnsi"/>
                <w:szCs w:val="24"/>
              </w:rPr>
              <w:t xml:space="preserve"> successfully, </w:t>
            </w:r>
            <w:r>
              <w:rPr>
                <w:rFonts w:ascii="Cambria" w:hAnsi="Cambria" w:cstheme="minorHAnsi"/>
                <w:szCs w:val="24"/>
              </w:rPr>
              <w:t>the system will shown search result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</w:p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32"/>
              <w:gridCol w:w="4793"/>
            </w:tblGrid>
            <w:tr w:rsidR="001E0C30" w:rsidRPr="0012618D" w:rsidTr="00902D9A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Default="001E0C30" w:rsidP="00326D65">
                  <w:pPr>
                    <w:pStyle w:val="ListParagraph"/>
                    <w:numPr>
                      <w:ilvl w:val="0"/>
                      <w:numId w:val="48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Fill in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ìm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iếm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text box</w:t>
                  </w:r>
                </w:p>
                <w:p w:rsidR="001E0C30" w:rsidRDefault="001E0C30" w:rsidP="00326D65">
                  <w:pPr>
                    <w:pStyle w:val="ListParagraph"/>
                    <w:numPr>
                      <w:ilvl w:val="0"/>
                      <w:numId w:val="48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ìm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iếm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button</w:t>
                  </w: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E0C30" w:rsidRPr="0012618D" w:rsidRDefault="001E0C30" w:rsidP="00326D65">
                  <w:pPr>
                    <w:pStyle w:val="ListParagraph"/>
                    <w:numPr>
                      <w:ilvl w:val="0"/>
                      <w:numId w:val="5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25-30” or “30-35” or “35-40” link</w:t>
                  </w:r>
                </w:p>
                <w:p w:rsidR="001E0C30" w:rsidRPr="007C79B0" w:rsidRDefault="001E0C30" w:rsidP="00902D9A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7C79B0" w:rsidRDefault="001E0C30" w:rsidP="00902D9A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326D65">
                  <w:pPr>
                    <w:pStyle w:val="ListParagraph"/>
                    <w:numPr>
                      <w:ilvl w:val="0"/>
                      <w:numId w:val="49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direct to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earch page for guest</w:t>
                  </w: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Pr="007C79B0" w:rsidRDefault="001E0C30" w:rsidP="00326D65">
                  <w:pPr>
                    <w:pStyle w:val="ListParagraph"/>
                    <w:numPr>
                      <w:ilvl w:val="0"/>
                      <w:numId w:val="50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the result suitable for each link</w:t>
                  </w:r>
                </w:p>
              </w:tc>
            </w:tr>
          </w:tbl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22"/>
              <w:gridCol w:w="4803"/>
            </w:tblGrid>
            <w:tr w:rsidR="001E0C30" w:rsidRPr="0012618D" w:rsidTr="00902D9A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12618D" w:rsidRDefault="001E0C30" w:rsidP="00326D65">
                  <w:pPr>
                    <w:pStyle w:val="ListParagraph"/>
                    <w:numPr>
                      <w:ilvl w:val="0"/>
                      <w:numId w:val="51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[Alternative 1] Click on the “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óng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12618D" w:rsidRDefault="001E0C30" w:rsidP="00326D65">
                  <w:pPr>
                    <w:pStyle w:val="ListParagraph"/>
                    <w:numPr>
                      <w:ilvl w:val="0"/>
                      <w:numId w:val="51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Back to home page </w:t>
                  </w:r>
                </w:p>
              </w:tc>
            </w:tr>
          </w:tbl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06"/>
              <w:gridCol w:w="4819"/>
            </w:tblGrid>
            <w:tr w:rsidR="001E0C30" w:rsidRPr="0012618D" w:rsidTr="00902D9A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ED0494" w:rsidRDefault="001E0C30" w:rsidP="00902D9A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ED0494" w:rsidRDefault="001E0C30" w:rsidP="00902D9A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</w:tr>
          </w:tbl>
          <w:p w:rsidR="001E0C30" w:rsidRPr="0012618D" w:rsidRDefault="001E0C30" w:rsidP="00902D9A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</w:tc>
      </w:tr>
    </w:tbl>
    <w:p w:rsidR="001E0C30" w:rsidRDefault="001E0C30" w:rsidP="001E0C30">
      <w:pPr>
        <w:pStyle w:val="Heading6"/>
        <w:numPr>
          <w:ilvl w:val="5"/>
          <w:numId w:val="4"/>
        </w:numPr>
        <w:rPr>
          <w:rFonts w:ascii="Cambria" w:hAnsi="Cambria"/>
          <w:b/>
          <w:i w:val="0"/>
          <w:color w:val="auto"/>
        </w:rPr>
      </w:pPr>
      <w:r w:rsidRPr="0012618D">
        <w:rPr>
          <w:rFonts w:ascii="Cambria" w:hAnsi="Cambria"/>
          <w:b/>
          <w:i w:val="0"/>
          <w:color w:val="auto"/>
        </w:rPr>
        <w:lastRenderedPageBreak/>
        <w:t xml:space="preserve">&lt;Guest&gt; Search by </w:t>
      </w:r>
      <w:r>
        <w:rPr>
          <w:rFonts w:ascii="Cambria" w:hAnsi="Cambria"/>
          <w:b/>
          <w:i w:val="0"/>
          <w:color w:val="auto"/>
        </w:rPr>
        <w:t>salary</w:t>
      </w:r>
    </w:p>
    <w:p w:rsidR="001E0C30" w:rsidRPr="00380798" w:rsidRDefault="001E0C30" w:rsidP="00CA262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08"/>
        <w:gridCol w:w="2459"/>
        <w:gridCol w:w="1148"/>
        <w:gridCol w:w="1085"/>
        <w:gridCol w:w="1814"/>
      </w:tblGrid>
      <w:tr w:rsidR="001E0C30" w:rsidRPr="0012618D" w:rsidTr="00902D9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UC003a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Search </w:t>
            </w:r>
            <w:r w:rsidR="00CA2621">
              <w:rPr>
                <w:rFonts w:ascii="Cambria" w:hAnsi="Cambria" w:cstheme="minorHAnsi"/>
                <w:szCs w:val="24"/>
                <w:lang w:eastAsia="zh-TW"/>
              </w:rPr>
              <w:t>by salary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proofErr w:type="spellStart"/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  <w:proofErr w:type="spellEnd"/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1E0C30" w:rsidRPr="0012618D" w:rsidTr="00902D9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 w:rsidRPr="00915D7F">
              <w:rPr>
                <w:rFonts w:ascii="Cambria" w:hAnsi="Cambria" w:cstheme="minorHAnsi"/>
                <w:szCs w:val="24"/>
                <w:lang w:eastAsia="zh-TW"/>
              </w:rPr>
              <w:t>Guest</w:t>
            </w:r>
          </w:p>
          <w:p w:rsidR="001E0C30" w:rsidRPr="0012618D" w:rsidRDefault="001E0C30" w:rsidP="00902D9A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allow guest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can search information by </w:t>
            </w:r>
            <w:r w:rsidR="00CA2621">
              <w:rPr>
                <w:rFonts w:ascii="Cambria" w:hAnsi="Cambria" w:cstheme="minorHAnsi"/>
                <w:szCs w:val="24"/>
                <w:lang w:eastAsia="zh-TW"/>
              </w:rPr>
              <w:t>salary</w:t>
            </w:r>
          </w:p>
          <w:p w:rsidR="001E0C30" w:rsidRPr="0012618D" w:rsidRDefault="001E0C30" w:rsidP="00902D9A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 w:rsidRPr="0012618D">
              <w:rPr>
                <w:rFonts w:ascii="Cambria" w:hAnsi="Cambria"/>
              </w:rPr>
              <w:t xml:space="preserve">Guest </w:t>
            </w:r>
            <w:r>
              <w:rPr>
                <w:rFonts w:ascii="Cambria" w:hAnsi="Cambria"/>
              </w:rPr>
              <w:t xml:space="preserve">can search information by search </w:t>
            </w:r>
            <w:r w:rsidR="00CA2621">
              <w:rPr>
                <w:rFonts w:ascii="Cambria" w:hAnsi="Cambria"/>
              </w:rPr>
              <w:t>salary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Fill in “</w:t>
            </w:r>
            <w:proofErr w:type="spellStart"/>
            <w:r>
              <w:rPr>
                <w:rFonts w:ascii="Cambria" w:hAnsi="Cambria" w:cstheme="minorHAnsi"/>
                <w:szCs w:val="24"/>
              </w:rPr>
              <w:t>Tìm</w:t>
            </w:r>
            <w:proofErr w:type="spellEnd"/>
            <w:r>
              <w:rPr>
                <w:rFonts w:ascii="Cambria" w:hAnsi="Cambria" w:cstheme="minorHAnsi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szCs w:val="24"/>
              </w:rPr>
              <w:t>kiếm</w:t>
            </w:r>
            <w:proofErr w:type="spellEnd"/>
            <w:r>
              <w:rPr>
                <w:rFonts w:ascii="Cambria" w:hAnsi="Cambria" w:cstheme="minorHAnsi"/>
                <w:szCs w:val="24"/>
              </w:rPr>
              <w:t>” textbox, then click on “</w:t>
            </w:r>
            <w:proofErr w:type="spellStart"/>
            <w:r>
              <w:rPr>
                <w:rFonts w:ascii="Cambria" w:hAnsi="Cambria" w:cstheme="minorHAnsi"/>
                <w:szCs w:val="24"/>
              </w:rPr>
              <w:t>Tìm</w:t>
            </w:r>
            <w:proofErr w:type="spellEnd"/>
            <w:r>
              <w:rPr>
                <w:rFonts w:ascii="Cambria" w:hAnsi="Cambria" w:cstheme="minorHAnsi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szCs w:val="24"/>
              </w:rPr>
              <w:t>kiếm</w:t>
            </w:r>
            <w:proofErr w:type="spellEnd"/>
            <w:r>
              <w:rPr>
                <w:rFonts w:ascii="Cambria" w:hAnsi="Cambria" w:cstheme="minorHAnsi"/>
                <w:szCs w:val="24"/>
              </w:rPr>
              <w:t>” button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The </w:t>
            </w:r>
            <w:r>
              <w:rPr>
                <w:rFonts w:ascii="Cambria" w:hAnsi="Cambria" w:cstheme="minorHAnsi"/>
                <w:szCs w:val="24"/>
              </w:rPr>
              <w:t>search</w:t>
            </w:r>
            <w:r w:rsidRPr="0012618D">
              <w:rPr>
                <w:rFonts w:ascii="Cambria" w:hAnsi="Cambria" w:cstheme="minorHAnsi"/>
                <w:szCs w:val="24"/>
              </w:rPr>
              <w:t xml:space="preserve"> page will shown</w:t>
            </w:r>
          </w:p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/>
                <w:szCs w:val="24"/>
              </w:rPr>
              <w:t>Search</w:t>
            </w:r>
            <w:r w:rsidRPr="0012618D">
              <w:rPr>
                <w:rFonts w:ascii="Cambria" w:hAnsi="Cambria" w:cstheme="minorHAnsi"/>
                <w:szCs w:val="24"/>
              </w:rPr>
              <w:t xml:space="preserve"> successfully, </w:t>
            </w:r>
            <w:r>
              <w:rPr>
                <w:rFonts w:ascii="Cambria" w:hAnsi="Cambria" w:cstheme="minorHAnsi"/>
                <w:szCs w:val="24"/>
              </w:rPr>
              <w:t>the system will shown search result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</w:p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32"/>
              <w:gridCol w:w="4793"/>
            </w:tblGrid>
            <w:tr w:rsidR="001E0C30" w:rsidRPr="0012618D" w:rsidTr="00902D9A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Default="001E0C30" w:rsidP="00326D65">
                  <w:pPr>
                    <w:pStyle w:val="ListParagraph"/>
                    <w:numPr>
                      <w:ilvl w:val="0"/>
                      <w:numId w:val="52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Fill in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ìm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iếm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text box</w:t>
                  </w:r>
                </w:p>
                <w:p w:rsidR="001E0C30" w:rsidRDefault="001E0C30" w:rsidP="00326D65">
                  <w:pPr>
                    <w:pStyle w:val="ListParagraph"/>
                    <w:numPr>
                      <w:ilvl w:val="0"/>
                      <w:numId w:val="52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ìm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iếm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button</w:t>
                  </w: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E0C30" w:rsidRPr="0012618D" w:rsidRDefault="001E0C30" w:rsidP="00326D65">
                  <w:pPr>
                    <w:pStyle w:val="ListParagraph"/>
                    <w:numPr>
                      <w:ilvl w:val="0"/>
                      <w:numId w:val="54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</w:t>
                  </w:r>
                  <w:proofErr w:type="spellStart"/>
                  <w:r w:rsidR="00634D8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Dưới</w:t>
                  </w:r>
                  <w:proofErr w:type="spellEnd"/>
                  <w:r w:rsidR="00634D8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3 </w:t>
                  </w:r>
                  <w:proofErr w:type="spellStart"/>
                  <w:r w:rsidR="00634D8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riệu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or “</w:t>
                  </w:r>
                  <w:r w:rsidR="00634D8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3-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5</w:t>
                  </w:r>
                  <w:r w:rsidR="00634D8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634D8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riệu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or “</w:t>
                  </w:r>
                  <w:proofErr w:type="spellStart"/>
                  <w:r w:rsidR="00634D8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rên</w:t>
                  </w:r>
                  <w:proofErr w:type="spellEnd"/>
                  <w:r w:rsidR="00634D8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5 </w:t>
                  </w:r>
                  <w:proofErr w:type="spellStart"/>
                  <w:r w:rsidR="00634D8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riệu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link</w:t>
                  </w:r>
                </w:p>
                <w:p w:rsidR="001E0C30" w:rsidRPr="007C79B0" w:rsidRDefault="001E0C30" w:rsidP="00902D9A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7C79B0" w:rsidRDefault="001E0C30" w:rsidP="00902D9A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326D65">
                  <w:pPr>
                    <w:pStyle w:val="ListParagraph"/>
                    <w:numPr>
                      <w:ilvl w:val="0"/>
                      <w:numId w:val="53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direct to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earch page for guest</w:t>
                  </w: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Pr="007C79B0" w:rsidRDefault="001E0C30" w:rsidP="00326D65">
                  <w:pPr>
                    <w:pStyle w:val="ListParagraph"/>
                    <w:numPr>
                      <w:ilvl w:val="0"/>
                      <w:numId w:val="54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the result suitable for each link</w:t>
                  </w:r>
                </w:p>
              </w:tc>
            </w:tr>
          </w:tbl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22"/>
              <w:gridCol w:w="4803"/>
            </w:tblGrid>
            <w:tr w:rsidR="001E0C30" w:rsidRPr="0012618D" w:rsidTr="00902D9A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12618D" w:rsidRDefault="001E0C30" w:rsidP="00326D65">
                  <w:pPr>
                    <w:pStyle w:val="ListParagraph"/>
                    <w:numPr>
                      <w:ilvl w:val="0"/>
                      <w:numId w:val="56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[Alternative 1] Click on the “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óng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12618D" w:rsidRDefault="001E0C30" w:rsidP="00326D65">
                  <w:pPr>
                    <w:pStyle w:val="ListParagraph"/>
                    <w:numPr>
                      <w:ilvl w:val="0"/>
                      <w:numId w:val="56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Back to home page </w:t>
                  </w:r>
                </w:p>
              </w:tc>
            </w:tr>
          </w:tbl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06"/>
              <w:gridCol w:w="4819"/>
            </w:tblGrid>
            <w:tr w:rsidR="001E0C30" w:rsidRPr="0012618D" w:rsidTr="00902D9A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ED0494" w:rsidRDefault="001E0C30" w:rsidP="00902D9A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ED0494" w:rsidRDefault="001E0C30" w:rsidP="00902D9A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</w:tr>
          </w:tbl>
          <w:p w:rsidR="001E0C30" w:rsidRPr="0012618D" w:rsidRDefault="001E0C30" w:rsidP="00902D9A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</w:tc>
      </w:tr>
    </w:tbl>
    <w:p w:rsidR="001E0C30" w:rsidRDefault="001E0C30" w:rsidP="001E0C30">
      <w:pPr>
        <w:pStyle w:val="Heading6"/>
        <w:numPr>
          <w:ilvl w:val="5"/>
          <w:numId w:val="4"/>
        </w:numPr>
        <w:rPr>
          <w:rFonts w:ascii="Cambria" w:hAnsi="Cambria"/>
          <w:b/>
          <w:i w:val="0"/>
          <w:color w:val="auto"/>
        </w:rPr>
      </w:pPr>
      <w:r w:rsidRPr="0012618D">
        <w:rPr>
          <w:rFonts w:ascii="Cambria" w:hAnsi="Cambria"/>
          <w:b/>
          <w:i w:val="0"/>
          <w:color w:val="auto"/>
        </w:rPr>
        <w:lastRenderedPageBreak/>
        <w:t xml:space="preserve">&lt;Guest&gt; Search by </w:t>
      </w:r>
      <w:r>
        <w:rPr>
          <w:rFonts w:ascii="Cambria" w:hAnsi="Cambria"/>
          <w:b/>
          <w:i w:val="0"/>
          <w:color w:val="auto"/>
        </w:rPr>
        <w:t>time</w:t>
      </w:r>
    </w:p>
    <w:p w:rsidR="001E0C30" w:rsidRPr="00380798" w:rsidRDefault="001E0C30" w:rsidP="004E72C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08"/>
        <w:gridCol w:w="2459"/>
        <w:gridCol w:w="1148"/>
        <w:gridCol w:w="1085"/>
        <w:gridCol w:w="1814"/>
      </w:tblGrid>
      <w:tr w:rsidR="001E0C30" w:rsidRPr="0012618D" w:rsidTr="00902D9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UC003a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4E72CC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Search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by </w:t>
            </w:r>
            <w:r w:rsidR="004E72CC">
              <w:rPr>
                <w:rFonts w:ascii="Cambria" w:hAnsi="Cambria" w:cstheme="minorHAnsi"/>
                <w:szCs w:val="24"/>
                <w:lang w:eastAsia="zh-TW"/>
              </w:rPr>
              <w:t>time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proofErr w:type="spellStart"/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  <w:proofErr w:type="spellEnd"/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1E0C30" w:rsidRPr="0012618D" w:rsidTr="00902D9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 w:rsidRPr="00915D7F">
              <w:rPr>
                <w:rFonts w:ascii="Cambria" w:hAnsi="Cambria" w:cstheme="minorHAnsi"/>
                <w:szCs w:val="24"/>
                <w:lang w:eastAsia="zh-TW"/>
              </w:rPr>
              <w:t>Guest</w:t>
            </w:r>
          </w:p>
          <w:p w:rsidR="001E0C30" w:rsidRPr="0012618D" w:rsidRDefault="001E0C30" w:rsidP="00902D9A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allow guest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can search information by </w:t>
            </w:r>
            <w:r w:rsidR="00AD4CD8">
              <w:rPr>
                <w:rFonts w:ascii="Cambria" w:hAnsi="Cambria" w:cstheme="minorHAnsi"/>
                <w:szCs w:val="24"/>
                <w:lang w:eastAsia="zh-TW"/>
              </w:rPr>
              <w:t>time</w:t>
            </w:r>
          </w:p>
          <w:p w:rsidR="001E0C30" w:rsidRPr="0012618D" w:rsidRDefault="001E0C30" w:rsidP="00902D9A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 w:rsidRPr="0012618D">
              <w:rPr>
                <w:rFonts w:ascii="Cambria" w:hAnsi="Cambria"/>
              </w:rPr>
              <w:t xml:space="preserve">Guest </w:t>
            </w:r>
            <w:r>
              <w:rPr>
                <w:rFonts w:ascii="Cambria" w:hAnsi="Cambria"/>
              </w:rPr>
              <w:t xml:space="preserve">can search information by search </w:t>
            </w:r>
            <w:r w:rsidR="00AD4CD8">
              <w:rPr>
                <w:rFonts w:ascii="Cambria" w:hAnsi="Cambria"/>
              </w:rPr>
              <w:t>time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Fill in “</w:t>
            </w:r>
            <w:proofErr w:type="spellStart"/>
            <w:r>
              <w:rPr>
                <w:rFonts w:ascii="Cambria" w:hAnsi="Cambria" w:cstheme="minorHAnsi"/>
                <w:szCs w:val="24"/>
              </w:rPr>
              <w:t>Tìm</w:t>
            </w:r>
            <w:proofErr w:type="spellEnd"/>
            <w:r>
              <w:rPr>
                <w:rFonts w:ascii="Cambria" w:hAnsi="Cambria" w:cstheme="minorHAnsi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szCs w:val="24"/>
              </w:rPr>
              <w:t>kiếm</w:t>
            </w:r>
            <w:proofErr w:type="spellEnd"/>
            <w:r>
              <w:rPr>
                <w:rFonts w:ascii="Cambria" w:hAnsi="Cambria" w:cstheme="minorHAnsi"/>
                <w:szCs w:val="24"/>
              </w:rPr>
              <w:t>” textbox, then click on “</w:t>
            </w:r>
            <w:proofErr w:type="spellStart"/>
            <w:r>
              <w:rPr>
                <w:rFonts w:ascii="Cambria" w:hAnsi="Cambria" w:cstheme="minorHAnsi"/>
                <w:szCs w:val="24"/>
              </w:rPr>
              <w:t>Tìm</w:t>
            </w:r>
            <w:proofErr w:type="spellEnd"/>
            <w:r>
              <w:rPr>
                <w:rFonts w:ascii="Cambria" w:hAnsi="Cambria" w:cstheme="minorHAnsi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szCs w:val="24"/>
              </w:rPr>
              <w:t>kiếm</w:t>
            </w:r>
            <w:proofErr w:type="spellEnd"/>
            <w:r>
              <w:rPr>
                <w:rFonts w:ascii="Cambria" w:hAnsi="Cambria" w:cstheme="minorHAnsi"/>
                <w:szCs w:val="24"/>
              </w:rPr>
              <w:t>” button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The </w:t>
            </w:r>
            <w:r>
              <w:rPr>
                <w:rFonts w:ascii="Cambria" w:hAnsi="Cambria" w:cstheme="minorHAnsi"/>
                <w:szCs w:val="24"/>
              </w:rPr>
              <w:t>search</w:t>
            </w:r>
            <w:r w:rsidRPr="0012618D">
              <w:rPr>
                <w:rFonts w:ascii="Cambria" w:hAnsi="Cambria" w:cstheme="minorHAnsi"/>
                <w:szCs w:val="24"/>
              </w:rPr>
              <w:t xml:space="preserve"> page will shown</w:t>
            </w:r>
          </w:p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/>
                <w:szCs w:val="24"/>
              </w:rPr>
              <w:t>Search</w:t>
            </w:r>
            <w:r w:rsidRPr="0012618D">
              <w:rPr>
                <w:rFonts w:ascii="Cambria" w:hAnsi="Cambria" w:cstheme="minorHAnsi"/>
                <w:szCs w:val="24"/>
              </w:rPr>
              <w:t xml:space="preserve"> successfully, </w:t>
            </w:r>
            <w:r>
              <w:rPr>
                <w:rFonts w:ascii="Cambria" w:hAnsi="Cambria" w:cstheme="minorHAnsi"/>
                <w:szCs w:val="24"/>
              </w:rPr>
              <w:t>the system will shown search result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</w:p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32"/>
              <w:gridCol w:w="4793"/>
            </w:tblGrid>
            <w:tr w:rsidR="001E0C30" w:rsidRPr="0012618D" w:rsidTr="00902D9A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Default="001E0C30" w:rsidP="00326D65">
                  <w:pPr>
                    <w:pStyle w:val="ListParagraph"/>
                    <w:numPr>
                      <w:ilvl w:val="0"/>
                      <w:numId w:val="57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Fill in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ìm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iếm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text box</w:t>
                  </w:r>
                </w:p>
                <w:p w:rsidR="001E0C30" w:rsidRDefault="001E0C30" w:rsidP="00326D65">
                  <w:pPr>
                    <w:pStyle w:val="ListParagraph"/>
                    <w:numPr>
                      <w:ilvl w:val="0"/>
                      <w:numId w:val="57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ìm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iếm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button</w:t>
                  </w: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E0C30" w:rsidRPr="0012618D" w:rsidRDefault="001E0C30" w:rsidP="00326D65">
                  <w:pPr>
                    <w:pStyle w:val="ListParagraph"/>
                    <w:numPr>
                      <w:ilvl w:val="0"/>
                      <w:numId w:val="59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lastRenderedPageBreak/>
                    <w:t>Click on “</w:t>
                  </w:r>
                  <w:proofErr w:type="spellStart"/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ách</w:t>
                  </w:r>
                  <w:proofErr w:type="spellEnd"/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ây</w:t>
                  </w:r>
                  <w:proofErr w:type="spellEnd"/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1 </w:t>
                  </w:r>
                  <w:proofErr w:type="spellStart"/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gày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or “</w:t>
                  </w:r>
                  <w:proofErr w:type="spellStart"/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ách</w:t>
                  </w:r>
                  <w:proofErr w:type="spellEnd"/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ây</w:t>
                  </w:r>
                  <w:proofErr w:type="spellEnd"/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3 </w:t>
                  </w:r>
                  <w:proofErr w:type="spellStart"/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gày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or “</w:t>
                  </w:r>
                  <w:proofErr w:type="spellStart"/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ách</w:t>
                  </w:r>
                  <w:proofErr w:type="spellEnd"/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ây</w:t>
                  </w:r>
                  <w:proofErr w:type="spellEnd"/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5 </w:t>
                  </w:r>
                  <w:proofErr w:type="spellStart"/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gày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” </w:t>
                  </w:r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or “</w:t>
                  </w:r>
                  <w:proofErr w:type="spellStart"/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ách</w:t>
                  </w:r>
                  <w:proofErr w:type="spellEnd"/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ây</w:t>
                  </w:r>
                  <w:proofErr w:type="spellEnd"/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7 </w:t>
                  </w:r>
                  <w:proofErr w:type="spellStart"/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gày</w:t>
                  </w:r>
                  <w:proofErr w:type="spellEnd"/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or “</w:t>
                  </w:r>
                  <w:proofErr w:type="spellStart"/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ách</w:t>
                  </w:r>
                  <w:proofErr w:type="spellEnd"/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ây</w:t>
                  </w:r>
                  <w:proofErr w:type="spellEnd"/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14 </w:t>
                  </w:r>
                  <w:proofErr w:type="spellStart"/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gày</w:t>
                  </w:r>
                  <w:proofErr w:type="spellEnd"/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or “</w:t>
                  </w:r>
                  <w:proofErr w:type="spellStart"/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ách</w:t>
                  </w:r>
                  <w:proofErr w:type="spellEnd"/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ây</w:t>
                  </w:r>
                  <w:proofErr w:type="spellEnd"/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30 </w:t>
                  </w:r>
                  <w:proofErr w:type="spellStart"/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gày</w:t>
                  </w:r>
                  <w:proofErr w:type="spellEnd"/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”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ink</w:t>
                  </w:r>
                </w:p>
                <w:p w:rsidR="001E0C30" w:rsidRPr="007C79B0" w:rsidRDefault="001E0C30" w:rsidP="00902D9A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7C79B0" w:rsidRDefault="001E0C30" w:rsidP="00902D9A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326D65">
                  <w:pPr>
                    <w:pStyle w:val="ListParagraph"/>
                    <w:numPr>
                      <w:ilvl w:val="0"/>
                      <w:numId w:val="58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direct to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earch page for guest</w:t>
                  </w: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FF0EC7" w:rsidRDefault="00FF0EC7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FF0EC7" w:rsidRDefault="00FF0EC7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FF0EC7" w:rsidRDefault="00FF0EC7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Pr="007C79B0" w:rsidRDefault="001E0C30" w:rsidP="00326D65">
                  <w:pPr>
                    <w:pStyle w:val="ListParagraph"/>
                    <w:numPr>
                      <w:ilvl w:val="0"/>
                      <w:numId w:val="59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the result suitable for each link</w:t>
                  </w:r>
                </w:p>
              </w:tc>
            </w:tr>
          </w:tbl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22"/>
              <w:gridCol w:w="4803"/>
            </w:tblGrid>
            <w:tr w:rsidR="001E0C30" w:rsidRPr="0012618D" w:rsidTr="00902D9A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12618D" w:rsidRDefault="001E0C30" w:rsidP="00992284">
                  <w:pPr>
                    <w:pStyle w:val="ListParagraph"/>
                    <w:numPr>
                      <w:ilvl w:val="0"/>
                      <w:numId w:val="64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[Alternative 1] Click on the “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óng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0EC7" w:rsidRDefault="00FF0EC7" w:rsidP="00FF0EC7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FF0EC7" w:rsidRDefault="00FF0EC7" w:rsidP="00FF0EC7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FF0EC7" w:rsidRDefault="00FF0EC7" w:rsidP="00FF0EC7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E0C30" w:rsidRPr="0012618D" w:rsidRDefault="001E0C30" w:rsidP="00992284">
                  <w:pPr>
                    <w:pStyle w:val="ListParagraph"/>
                    <w:numPr>
                      <w:ilvl w:val="0"/>
                      <w:numId w:val="64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Back to home page </w:t>
                  </w:r>
                </w:p>
              </w:tc>
            </w:tr>
          </w:tbl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06"/>
              <w:gridCol w:w="4819"/>
            </w:tblGrid>
            <w:tr w:rsidR="001E0C30" w:rsidRPr="0012618D" w:rsidTr="00902D9A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ED0494" w:rsidRDefault="001E0C30" w:rsidP="00902D9A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ED0494" w:rsidRDefault="001E0C30" w:rsidP="00902D9A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</w:tr>
          </w:tbl>
          <w:p w:rsidR="001E0C30" w:rsidRPr="0012618D" w:rsidRDefault="001E0C30" w:rsidP="00902D9A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</w:tc>
      </w:tr>
    </w:tbl>
    <w:p w:rsidR="001E0C30" w:rsidRDefault="001E0C30" w:rsidP="001E0C30">
      <w:pPr>
        <w:pStyle w:val="Heading6"/>
        <w:numPr>
          <w:ilvl w:val="5"/>
          <w:numId w:val="4"/>
        </w:numPr>
        <w:rPr>
          <w:rFonts w:ascii="Cambria" w:hAnsi="Cambria"/>
          <w:b/>
          <w:i w:val="0"/>
          <w:color w:val="auto"/>
        </w:rPr>
      </w:pPr>
      <w:r w:rsidRPr="0012618D">
        <w:rPr>
          <w:rFonts w:ascii="Cambria" w:hAnsi="Cambria"/>
          <w:b/>
          <w:i w:val="0"/>
          <w:color w:val="auto"/>
        </w:rPr>
        <w:lastRenderedPageBreak/>
        <w:t xml:space="preserve">&lt;Guest&gt; Search by </w:t>
      </w:r>
      <w:r>
        <w:rPr>
          <w:rFonts w:ascii="Cambria" w:hAnsi="Cambria"/>
          <w:b/>
          <w:i w:val="0"/>
          <w:color w:val="auto"/>
        </w:rPr>
        <w:t>gender</w:t>
      </w:r>
    </w:p>
    <w:p w:rsidR="001E0C30" w:rsidRPr="00380798" w:rsidRDefault="001E0C30" w:rsidP="002C50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08"/>
        <w:gridCol w:w="2459"/>
        <w:gridCol w:w="1148"/>
        <w:gridCol w:w="1085"/>
        <w:gridCol w:w="1814"/>
      </w:tblGrid>
      <w:tr w:rsidR="001E0C30" w:rsidRPr="0012618D" w:rsidTr="00902D9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UC003a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2C50E6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Search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by </w:t>
            </w:r>
            <w:r w:rsidR="002C50E6">
              <w:rPr>
                <w:rFonts w:ascii="Cambria" w:hAnsi="Cambria" w:cstheme="minorHAnsi"/>
                <w:szCs w:val="24"/>
                <w:lang w:eastAsia="zh-TW"/>
              </w:rPr>
              <w:t>gender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proofErr w:type="spellStart"/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  <w:proofErr w:type="spellEnd"/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1E0C30" w:rsidRPr="0012618D" w:rsidTr="00902D9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 w:rsidRPr="00915D7F">
              <w:rPr>
                <w:rFonts w:ascii="Cambria" w:hAnsi="Cambria" w:cstheme="minorHAnsi"/>
                <w:szCs w:val="24"/>
                <w:lang w:eastAsia="zh-TW"/>
              </w:rPr>
              <w:t>Guest</w:t>
            </w:r>
          </w:p>
          <w:p w:rsidR="001E0C30" w:rsidRPr="0012618D" w:rsidRDefault="001E0C30" w:rsidP="00902D9A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allow guest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can search information by </w:t>
            </w:r>
            <w:r w:rsidR="002C50E6">
              <w:rPr>
                <w:rFonts w:ascii="Cambria" w:hAnsi="Cambria" w:cstheme="minorHAnsi"/>
                <w:szCs w:val="24"/>
                <w:lang w:eastAsia="zh-TW"/>
              </w:rPr>
              <w:t>gender</w:t>
            </w:r>
          </w:p>
          <w:p w:rsidR="001E0C30" w:rsidRPr="0012618D" w:rsidRDefault="001E0C30" w:rsidP="00902D9A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 w:rsidRPr="0012618D">
              <w:rPr>
                <w:rFonts w:ascii="Cambria" w:hAnsi="Cambria"/>
              </w:rPr>
              <w:t xml:space="preserve">Guest </w:t>
            </w:r>
            <w:r>
              <w:rPr>
                <w:rFonts w:ascii="Cambria" w:hAnsi="Cambria"/>
              </w:rPr>
              <w:t>can search information by search name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Fill in “</w:t>
            </w:r>
            <w:proofErr w:type="spellStart"/>
            <w:r>
              <w:rPr>
                <w:rFonts w:ascii="Cambria" w:hAnsi="Cambria" w:cstheme="minorHAnsi"/>
                <w:szCs w:val="24"/>
              </w:rPr>
              <w:t>Tìm</w:t>
            </w:r>
            <w:proofErr w:type="spellEnd"/>
            <w:r>
              <w:rPr>
                <w:rFonts w:ascii="Cambria" w:hAnsi="Cambria" w:cstheme="minorHAnsi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szCs w:val="24"/>
              </w:rPr>
              <w:t>kiếm</w:t>
            </w:r>
            <w:proofErr w:type="spellEnd"/>
            <w:r>
              <w:rPr>
                <w:rFonts w:ascii="Cambria" w:hAnsi="Cambria" w:cstheme="minorHAnsi"/>
                <w:szCs w:val="24"/>
              </w:rPr>
              <w:t>” textbox, then click on “</w:t>
            </w:r>
            <w:proofErr w:type="spellStart"/>
            <w:r>
              <w:rPr>
                <w:rFonts w:ascii="Cambria" w:hAnsi="Cambria" w:cstheme="minorHAnsi"/>
                <w:szCs w:val="24"/>
              </w:rPr>
              <w:t>Tìm</w:t>
            </w:r>
            <w:proofErr w:type="spellEnd"/>
            <w:r>
              <w:rPr>
                <w:rFonts w:ascii="Cambria" w:hAnsi="Cambria" w:cstheme="minorHAnsi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szCs w:val="24"/>
              </w:rPr>
              <w:t>kiếm</w:t>
            </w:r>
            <w:proofErr w:type="spellEnd"/>
            <w:r>
              <w:rPr>
                <w:rFonts w:ascii="Cambria" w:hAnsi="Cambria" w:cstheme="minorHAnsi"/>
                <w:szCs w:val="24"/>
              </w:rPr>
              <w:t>” button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>Pre-conditions: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The </w:t>
            </w:r>
            <w:r>
              <w:rPr>
                <w:rFonts w:ascii="Cambria" w:hAnsi="Cambria" w:cstheme="minorHAnsi"/>
                <w:szCs w:val="24"/>
              </w:rPr>
              <w:t>search</w:t>
            </w:r>
            <w:r w:rsidRPr="0012618D">
              <w:rPr>
                <w:rFonts w:ascii="Cambria" w:hAnsi="Cambria" w:cstheme="minorHAnsi"/>
                <w:szCs w:val="24"/>
              </w:rPr>
              <w:t xml:space="preserve"> page will shown</w:t>
            </w:r>
          </w:p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/>
                <w:szCs w:val="24"/>
              </w:rPr>
              <w:t>Search</w:t>
            </w:r>
            <w:r w:rsidRPr="0012618D">
              <w:rPr>
                <w:rFonts w:ascii="Cambria" w:hAnsi="Cambria" w:cstheme="minorHAnsi"/>
                <w:szCs w:val="24"/>
              </w:rPr>
              <w:t xml:space="preserve"> successfully, </w:t>
            </w:r>
            <w:r>
              <w:rPr>
                <w:rFonts w:ascii="Cambria" w:hAnsi="Cambria" w:cstheme="minorHAnsi"/>
                <w:szCs w:val="24"/>
              </w:rPr>
              <w:t>the system will shown search result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</w:p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32"/>
              <w:gridCol w:w="4793"/>
            </w:tblGrid>
            <w:tr w:rsidR="001E0C30" w:rsidRPr="0012618D" w:rsidTr="00902D9A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Default="001E0C30" w:rsidP="00326D65">
                  <w:pPr>
                    <w:pStyle w:val="ListParagraph"/>
                    <w:numPr>
                      <w:ilvl w:val="0"/>
                      <w:numId w:val="6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Fill in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ìm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iếm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text box</w:t>
                  </w:r>
                </w:p>
                <w:p w:rsidR="001E0C30" w:rsidRDefault="001E0C30" w:rsidP="00326D65">
                  <w:pPr>
                    <w:pStyle w:val="ListParagraph"/>
                    <w:numPr>
                      <w:ilvl w:val="0"/>
                      <w:numId w:val="6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ìm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iếm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button</w:t>
                  </w: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E0C30" w:rsidRPr="0012618D" w:rsidRDefault="001E0C30" w:rsidP="00326D65">
                  <w:pPr>
                    <w:pStyle w:val="ListParagraph"/>
                    <w:numPr>
                      <w:ilvl w:val="0"/>
                      <w:numId w:val="62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</w:t>
                  </w:r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am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or “</w:t>
                  </w:r>
                  <w:proofErr w:type="spellStart"/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ữ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link</w:t>
                  </w:r>
                </w:p>
                <w:p w:rsidR="001E0C30" w:rsidRPr="007C79B0" w:rsidRDefault="001E0C30" w:rsidP="00902D9A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7C79B0" w:rsidRDefault="001E0C30" w:rsidP="00902D9A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326D65">
                  <w:pPr>
                    <w:pStyle w:val="ListParagraph"/>
                    <w:numPr>
                      <w:ilvl w:val="0"/>
                      <w:numId w:val="61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direct to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earch page for guest</w:t>
                  </w: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Pr="007C79B0" w:rsidRDefault="001E0C30" w:rsidP="00326D65">
                  <w:pPr>
                    <w:pStyle w:val="ListParagraph"/>
                    <w:numPr>
                      <w:ilvl w:val="0"/>
                      <w:numId w:val="6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the result suitable for each link</w:t>
                  </w:r>
                </w:p>
              </w:tc>
            </w:tr>
          </w:tbl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22"/>
              <w:gridCol w:w="4803"/>
            </w:tblGrid>
            <w:tr w:rsidR="001E0C30" w:rsidRPr="0012618D" w:rsidTr="00902D9A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12618D" w:rsidRDefault="001E0C30" w:rsidP="00326D65">
                  <w:pPr>
                    <w:pStyle w:val="ListParagraph"/>
                    <w:numPr>
                      <w:ilvl w:val="0"/>
                      <w:numId w:val="63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[Alternative 1] Click on the “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óng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12618D" w:rsidRDefault="001E0C30" w:rsidP="00326D65">
                  <w:pPr>
                    <w:pStyle w:val="ListParagraph"/>
                    <w:numPr>
                      <w:ilvl w:val="0"/>
                      <w:numId w:val="63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Back to home page </w:t>
                  </w:r>
                </w:p>
              </w:tc>
            </w:tr>
          </w:tbl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06"/>
              <w:gridCol w:w="4819"/>
            </w:tblGrid>
            <w:tr w:rsidR="001E0C30" w:rsidRPr="0012618D" w:rsidTr="00902D9A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ED0494" w:rsidRDefault="001E0C30" w:rsidP="00902D9A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ED0494" w:rsidRDefault="001E0C30" w:rsidP="00902D9A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</w:tr>
          </w:tbl>
          <w:p w:rsidR="001E0C30" w:rsidRPr="0012618D" w:rsidRDefault="001E0C30" w:rsidP="00902D9A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</w:tc>
      </w:tr>
    </w:tbl>
    <w:p w:rsidR="00AA586A" w:rsidRDefault="004034E6" w:rsidP="00AA586A">
      <w:pPr>
        <w:pStyle w:val="Heading5"/>
        <w:keepNext/>
        <w:keepLines/>
        <w:numPr>
          <w:ilvl w:val="4"/>
          <w:numId w:val="4"/>
        </w:numPr>
        <w:autoSpaceDE/>
        <w:autoSpaceDN/>
        <w:adjustRightInd/>
        <w:spacing w:before="200" w:line="276" w:lineRule="auto"/>
        <w:rPr>
          <w:color w:val="auto"/>
        </w:rPr>
      </w:pPr>
      <w:r w:rsidRPr="004034E6">
        <w:rPr>
          <w:color w:val="auto"/>
        </w:rPr>
        <w:lastRenderedPageBreak/>
        <w:t>&lt;Guest&gt;</w:t>
      </w:r>
      <w:r>
        <w:rPr>
          <w:color w:val="auto"/>
        </w:rPr>
        <w:t xml:space="preserve"> View jobs details</w:t>
      </w:r>
    </w:p>
    <w:p w:rsidR="004034E6" w:rsidRDefault="004034E6" w:rsidP="004034E6"/>
    <w:p w:rsidR="004034E6" w:rsidRDefault="004034E6" w:rsidP="004034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08"/>
        <w:gridCol w:w="2459"/>
        <w:gridCol w:w="1148"/>
        <w:gridCol w:w="1085"/>
        <w:gridCol w:w="1814"/>
      </w:tblGrid>
      <w:tr w:rsidR="004034E6" w:rsidRPr="0012618D" w:rsidTr="00902D9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034E6" w:rsidRPr="0012618D" w:rsidRDefault="004034E6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4034E6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034E6" w:rsidRPr="0012618D" w:rsidRDefault="004034E6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E6" w:rsidRPr="0012618D" w:rsidRDefault="004034E6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03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034E6" w:rsidRPr="0012618D" w:rsidRDefault="004034E6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E6" w:rsidRPr="0012618D" w:rsidRDefault="004034E6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4034E6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034E6" w:rsidRPr="0012618D" w:rsidRDefault="004034E6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lastRenderedPageBreak/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E6" w:rsidRPr="0012618D" w:rsidRDefault="004034E6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View jobs details</w:t>
            </w:r>
          </w:p>
        </w:tc>
      </w:tr>
      <w:tr w:rsidR="004034E6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034E6" w:rsidRPr="0012618D" w:rsidRDefault="004034E6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E6" w:rsidRPr="0012618D" w:rsidRDefault="004034E6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proofErr w:type="spellStart"/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  <w:proofErr w:type="spellEnd"/>
          </w:p>
        </w:tc>
      </w:tr>
      <w:tr w:rsidR="004034E6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034E6" w:rsidRPr="0012618D" w:rsidRDefault="004034E6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E6" w:rsidRPr="0012618D" w:rsidRDefault="004034E6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034E6" w:rsidRPr="0012618D" w:rsidRDefault="004034E6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E6" w:rsidRPr="0012618D" w:rsidRDefault="004034E6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Normal</w:t>
            </w:r>
          </w:p>
        </w:tc>
      </w:tr>
      <w:tr w:rsidR="004034E6" w:rsidRPr="0012618D" w:rsidTr="00902D9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4E6" w:rsidRPr="0012618D" w:rsidRDefault="004034E6" w:rsidP="00902D9A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 w:rsidRPr="00915D7F">
              <w:rPr>
                <w:rFonts w:ascii="Cambria" w:hAnsi="Cambria" w:cstheme="minorHAnsi"/>
                <w:szCs w:val="24"/>
                <w:lang w:eastAsia="zh-TW"/>
              </w:rPr>
              <w:t>Guest</w:t>
            </w:r>
          </w:p>
          <w:p w:rsidR="004034E6" w:rsidRPr="0012618D" w:rsidRDefault="004034E6" w:rsidP="00902D9A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allow guest to </w:t>
            </w:r>
            <w:r>
              <w:rPr>
                <w:rFonts w:ascii="Cambria" w:hAnsi="Cambria" w:cstheme="minorHAnsi"/>
                <w:szCs w:val="24"/>
                <w:lang w:eastAsia="zh-TW"/>
              </w:rPr>
              <w:t>see jobs details</w:t>
            </w:r>
          </w:p>
          <w:p w:rsidR="004034E6" w:rsidRPr="0012618D" w:rsidRDefault="004034E6" w:rsidP="00902D9A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>
              <w:rPr>
                <w:rFonts w:ascii="Cambria" w:hAnsi="Cambria"/>
              </w:rPr>
              <w:t>All jobs details are shown to guest</w:t>
            </w:r>
          </w:p>
          <w:p w:rsidR="004034E6" w:rsidRPr="0012618D" w:rsidRDefault="004034E6" w:rsidP="00902D9A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 w:rsidR="00902D9A">
              <w:rPr>
                <w:rFonts w:ascii="Cambria" w:hAnsi="Cambria" w:cstheme="minorHAnsi"/>
                <w:szCs w:val="24"/>
              </w:rPr>
              <w:t xml:space="preserve">Guest goes to visit the home page </w:t>
            </w:r>
          </w:p>
          <w:p w:rsidR="004034E6" w:rsidRPr="0012618D" w:rsidRDefault="004034E6" w:rsidP="00902D9A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4034E6" w:rsidRPr="0012618D" w:rsidRDefault="004034E6" w:rsidP="00902D9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4034E6" w:rsidRPr="0012618D" w:rsidRDefault="004034E6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4034E6" w:rsidRPr="0012618D" w:rsidRDefault="004034E6" w:rsidP="00902D9A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 w:rsidR="00902D9A">
              <w:rPr>
                <w:rFonts w:ascii="Cambria" w:hAnsi="Cambria" w:cstheme="minorHAnsi"/>
                <w:szCs w:val="24"/>
              </w:rPr>
              <w:t>View all jobs details to guest</w:t>
            </w:r>
          </w:p>
          <w:p w:rsidR="004034E6" w:rsidRPr="0012618D" w:rsidRDefault="004034E6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32"/>
              <w:gridCol w:w="4793"/>
            </w:tblGrid>
            <w:tr w:rsidR="004034E6" w:rsidRPr="0012618D" w:rsidTr="00902D9A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034E6" w:rsidRPr="0012618D" w:rsidRDefault="004034E6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034E6" w:rsidRPr="0012618D" w:rsidRDefault="004034E6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034E6" w:rsidRPr="0012618D" w:rsidTr="00902D9A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34E6" w:rsidRPr="0012618D" w:rsidRDefault="00870704" w:rsidP="004238EF">
                  <w:pPr>
                    <w:pStyle w:val="ListParagraph"/>
                    <w:numPr>
                      <w:ilvl w:val="0"/>
                      <w:numId w:val="65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Go to the home page of website</w:t>
                  </w:r>
                </w:p>
                <w:p w:rsidR="004034E6" w:rsidRPr="00291BEF" w:rsidRDefault="004034E6" w:rsidP="00291BEF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34E6" w:rsidRPr="0012618D" w:rsidRDefault="004034E6" w:rsidP="00902D9A">
                  <w:pPr>
                    <w:pStyle w:val="ListParagraph"/>
                    <w:spacing w:after="200" w:line="276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4034E6" w:rsidRPr="00291BEF" w:rsidRDefault="00870704" w:rsidP="00291BEF">
                  <w:pPr>
                    <w:pStyle w:val="ListParagraph"/>
                    <w:spacing w:after="200"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2. View all Jobs details</w:t>
                  </w:r>
                </w:p>
              </w:tc>
            </w:tr>
          </w:tbl>
          <w:p w:rsidR="004034E6" w:rsidRPr="0012618D" w:rsidRDefault="004034E6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22"/>
              <w:gridCol w:w="4803"/>
            </w:tblGrid>
            <w:tr w:rsidR="004034E6" w:rsidRPr="0012618D" w:rsidTr="00902D9A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034E6" w:rsidRPr="0012618D" w:rsidRDefault="004034E6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034E6" w:rsidRPr="0012618D" w:rsidRDefault="004034E6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E56134" w:rsidRPr="0012618D" w:rsidTr="00902D9A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6134" w:rsidRPr="0012618D" w:rsidRDefault="00E56134" w:rsidP="00E56134">
                  <w:pPr>
                    <w:pStyle w:val="ListParagraph"/>
                    <w:numPr>
                      <w:ilvl w:val="0"/>
                      <w:numId w:val="63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the “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óng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6134" w:rsidRPr="0012618D" w:rsidRDefault="00E56134" w:rsidP="00E56134">
                  <w:pPr>
                    <w:pStyle w:val="ListParagraph"/>
                    <w:numPr>
                      <w:ilvl w:val="0"/>
                      <w:numId w:val="63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Back to home page </w:t>
                  </w:r>
                </w:p>
              </w:tc>
            </w:tr>
          </w:tbl>
          <w:p w:rsidR="004034E6" w:rsidRPr="0012618D" w:rsidRDefault="004034E6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06"/>
              <w:gridCol w:w="4819"/>
            </w:tblGrid>
            <w:tr w:rsidR="004034E6" w:rsidRPr="0012618D" w:rsidTr="00902D9A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034E6" w:rsidRPr="0012618D" w:rsidRDefault="004034E6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034E6" w:rsidRPr="0012618D" w:rsidRDefault="004034E6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034E6" w:rsidRPr="0012618D" w:rsidTr="00902D9A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34E6" w:rsidRPr="0012618D" w:rsidRDefault="00C60361" w:rsidP="004238EF">
                  <w:pPr>
                    <w:pStyle w:val="ListParagraph"/>
                    <w:numPr>
                      <w:ilvl w:val="0"/>
                      <w:numId w:val="66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erver is busy or has problems</w:t>
                  </w:r>
                </w:p>
                <w:p w:rsidR="004034E6" w:rsidRPr="0012618D" w:rsidRDefault="004034E6" w:rsidP="00C60361">
                  <w:pPr>
                    <w:pStyle w:val="ListParagraph"/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34E6" w:rsidRPr="0012618D" w:rsidRDefault="004034E6" w:rsidP="004238EF">
                  <w:pPr>
                    <w:pStyle w:val="ListParagraph"/>
                    <w:numPr>
                      <w:ilvl w:val="0"/>
                      <w:numId w:val="66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Display message “</w:t>
                  </w:r>
                  <w:r w:rsidR="00E22CA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erver </w:t>
                  </w:r>
                  <w:proofErr w:type="spellStart"/>
                  <w:r w:rsidR="00E22CA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hiện</w:t>
                  </w:r>
                  <w:proofErr w:type="spellEnd"/>
                  <w:r w:rsidR="00E22CA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E22CA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ang</w:t>
                  </w:r>
                  <w:proofErr w:type="spellEnd"/>
                  <w:r w:rsidR="00E22CA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E22CA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bận</w:t>
                  </w:r>
                  <w:proofErr w:type="spellEnd"/>
                  <w:r w:rsidR="00E22CA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, </w:t>
                  </w:r>
                  <w:proofErr w:type="spellStart"/>
                  <w:r w:rsidR="00E22CA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xin</w:t>
                  </w:r>
                  <w:proofErr w:type="spellEnd"/>
                  <w:r w:rsidR="00E22CA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E22CA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vui</w:t>
                  </w:r>
                  <w:proofErr w:type="spellEnd"/>
                  <w:r w:rsidR="00E22CA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E22CA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òng</w:t>
                  </w:r>
                  <w:proofErr w:type="spellEnd"/>
                  <w:r w:rsidR="00E22CA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E22CA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hử</w:t>
                  </w:r>
                  <w:proofErr w:type="spellEnd"/>
                  <w:r w:rsidR="00E22CA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E22CA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ại</w:t>
                  </w:r>
                  <w:proofErr w:type="spellEnd"/>
                  <w:r w:rsidR="00E22CA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E22CA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au</w:t>
                  </w:r>
                  <w:proofErr w:type="spellEnd"/>
                  <w:r w:rsidR="00E22CA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E22CA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ít</w:t>
                  </w:r>
                  <w:proofErr w:type="spellEnd"/>
                  <w:r w:rsidR="00E22CA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E22CA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phút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</w:t>
                  </w:r>
                </w:p>
                <w:p w:rsidR="004034E6" w:rsidRPr="0012618D" w:rsidRDefault="004034E6" w:rsidP="00C60361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</w:tr>
          </w:tbl>
          <w:p w:rsidR="004034E6" w:rsidRPr="0012618D" w:rsidRDefault="004034E6" w:rsidP="00902D9A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4034E6" w:rsidRPr="0012618D" w:rsidRDefault="004034E6" w:rsidP="00902D9A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</w:tc>
      </w:tr>
    </w:tbl>
    <w:p w:rsidR="004034E6" w:rsidRPr="004034E6" w:rsidRDefault="004034E6" w:rsidP="004034E6"/>
    <w:p w:rsidR="00914DCF" w:rsidRDefault="002F68A8" w:rsidP="00914DCF">
      <w:pPr>
        <w:pStyle w:val="Heading5"/>
        <w:keepNext/>
        <w:keepLines/>
        <w:numPr>
          <w:ilvl w:val="4"/>
          <w:numId w:val="4"/>
        </w:numPr>
        <w:autoSpaceDE/>
        <w:autoSpaceDN/>
        <w:adjustRightInd/>
        <w:spacing w:before="200" w:line="276" w:lineRule="auto"/>
        <w:rPr>
          <w:color w:val="auto"/>
        </w:rPr>
      </w:pPr>
      <w:r>
        <w:rPr>
          <w:color w:val="auto"/>
        </w:rPr>
        <w:lastRenderedPageBreak/>
        <w:t>&lt;Staff&gt;</w:t>
      </w:r>
      <w:r w:rsidR="009E4E8E">
        <w:rPr>
          <w:color w:val="auto"/>
        </w:rPr>
        <w:t xml:space="preserve"> Manage p</w:t>
      </w:r>
      <w:r>
        <w:rPr>
          <w:color w:val="auto"/>
        </w:rPr>
        <w:t>ost time</w:t>
      </w:r>
      <w:bookmarkStart w:id="126" w:name="_Toc389061767"/>
      <w:bookmarkStart w:id="127" w:name="OLE_LINK83"/>
      <w:bookmarkStart w:id="128" w:name="OLE_LINK84"/>
      <w:bookmarkEnd w:id="123"/>
      <w:bookmarkEnd w:id="124"/>
      <w:bookmarkEnd w:id="125"/>
    </w:p>
    <w:p w:rsidR="003515D4" w:rsidRPr="003515D4" w:rsidRDefault="003515D4" w:rsidP="003515D4">
      <w:r w:rsidRPr="003515D4">
        <w:rPr>
          <w:noProof/>
          <w:lang w:eastAsia="ja-JP"/>
        </w:rPr>
        <w:drawing>
          <wp:inline distT="0" distB="0" distL="0" distR="0">
            <wp:extent cx="5577840" cy="3165801"/>
            <wp:effectExtent l="0" t="0" r="0" b="0"/>
            <wp:docPr id="4" name="Picture 4" descr="C:\Users\USER\Desktop\UseCase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seCaseDiagram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165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023" w:rsidRDefault="00014023" w:rsidP="00014023">
      <w:pPr>
        <w:pStyle w:val="Heading6"/>
        <w:numPr>
          <w:ilvl w:val="5"/>
          <w:numId w:val="4"/>
        </w:numPr>
        <w:rPr>
          <w:rFonts w:ascii="Cambria" w:hAnsi="Cambria"/>
          <w:b/>
          <w:i w:val="0"/>
          <w:color w:val="auto"/>
        </w:rPr>
      </w:pPr>
      <w:r>
        <w:rPr>
          <w:rFonts w:ascii="Cambria" w:hAnsi="Cambria"/>
          <w:b/>
          <w:i w:val="0"/>
          <w:color w:val="auto"/>
        </w:rPr>
        <w:t>&lt;Staff&gt; View post time</w:t>
      </w:r>
    </w:p>
    <w:p w:rsidR="00014023" w:rsidRPr="003515D4" w:rsidRDefault="00FE2ACC" w:rsidP="00014023">
      <w:r w:rsidRPr="00FE2ACC">
        <w:rPr>
          <w:noProof/>
          <w:lang w:eastAsia="ja-JP"/>
        </w:rPr>
        <w:drawing>
          <wp:inline distT="0" distB="0" distL="0" distR="0">
            <wp:extent cx="4914900" cy="2438400"/>
            <wp:effectExtent l="0" t="0" r="0" b="0"/>
            <wp:docPr id="5" name="Picture 5" descr="C:\Users\USER\Desktop\UseCase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seCaseDiagram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08"/>
        <w:gridCol w:w="2459"/>
        <w:gridCol w:w="1148"/>
        <w:gridCol w:w="1085"/>
        <w:gridCol w:w="1814"/>
      </w:tblGrid>
      <w:tr w:rsidR="00014023" w:rsidRPr="0012618D" w:rsidTr="00F5028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14023" w:rsidRPr="0012618D" w:rsidRDefault="00014023" w:rsidP="00F5028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014023" w:rsidRPr="0012618D" w:rsidTr="00F5028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14023" w:rsidRPr="0012618D" w:rsidRDefault="00014023" w:rsidP="00F5028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23" w:rsidRPr="0012618D" w:rsidRDefault="00014023" w:rsidP="00F50288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04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>a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014023" w:rsidRPr="0012618D" w:rsidRDefault="00014023" w:rsidP="00F5028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23" w:rsidRPr="0012618D" w:rsidRDefault="00014023" w:rsidP="00F5028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014023" w:rsidRPr="0012618D" w:rsidTr="00F5028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14023" w:rsidRPr="0012618D" w:rsidRDefault="00014023" w:rsidP="00F5028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23" w:rsidRPr="0012618D" w:rsidRDefault="00014023" w:rsidP="00F50288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View post time</w:t>
            </w:r>
          </w:p>
        </w:tc>
      </w:tr>
      <w:tr w:rsidR="00014023" w:rsidRPr="0012618D" w:rsidTr="00F5028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14023" w:rsidRPr="0012618D" w:rsidRDefault="00014023" w:rsidP="00F5028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23" w:rsidRPr="0012618D" w:rsidRDefault="00014023" w:rsidP="00F50288">
            <w:pPr>
              <w:rPr>
                <w:rFonts w:ascii="Cambria" w:hAnsi="Cambria" w:cstheme="minorHAnsi"/>
                <w:szCs w:val="24"/>
                <w:lang w:eastAsia="zh-TW"/>
              </w:rPr>
            </w:pPr>
            <w:proofErr w:type="spellStart"/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  <w:proofErr w:type="spellEnd"/>
          </w:p>
        </w:tc>
      </w:tr>
      <w:tr w:rsidR="00014023" w:rsidRPr="0012618D" w:rsidTr="00F5028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14023" w:rsidRPr="0012618D" w:rsidRDefault="00014023" w:rsidP="00F5028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23" w:rsidRPr="0012618D" w:rsidRDefault="00014023" w:rsidP="00F5028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014023" w:rsidRPr="0012618D" w:rsidRDefault="00014023" w:rsidP="00F5028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23" w:rsidRPr="0012618D" w:rsidRDefault="00014023" w:rsidP="00F5028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014023" w:rsidRPr="0012618D" w:rsidTr="00F5028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023" w:rsidRPr="0012618D" w:rsidRDefault="00014023" w:rsidP="00F50288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>
              <w:rPr>
                <w:rFonts w:ascii="Cambria" w:hAnsi="Cambria" w:cstheme="minorHAnsi"/>
                <w:szCs w:val="24"/>
                <w:lang w:eastAsia="zh-TW"/>
              </w:rPr>
              <w:t>Staff</w:t>
            </w:r>
          </w:p>
          <w:p w:rsidR="00014023" w:rsidRPr="0012618D" w:rsidRDefault="00014023" w:rsidP="00F50288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lastRenderedPageBreak/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allow </w:t>
            </w:r>
            <w:r>
              <w:rPr>
                <w:rFonts w:ascii="Cambria" w:hAnsi="Cambria" w:cstheme="minorHAnsi"/>
                <w:szCs w:val="24"/>
                <w:lang w:eastAsia="zh-TW"/>
              </w:rPr>
              <w:t>staff to view post time to website for customer and maid</w:t>
            </w:r>
          </w:p>
          <w:p w:rsidR="00014023" w:rsidRPr="0012618D" w:rsidRDefault="00014023" w:rsidP="00F50288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>
              <w:rPr>
                <w:rFonts w:ascii="Cambria" w:hAnsi="Cambria"/>
              </w:rPr>
              <w:t>Staff can view and change post time for customer and maid</w:t>
            </w:r>
          </w:p>
          <w:p w:rsidR="00014023" w:rsidRPr="0012618D" w:rsidRDefault="00014023" w:rsidP="00F50288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User login as staff</w:t>
            </w:r>
          </w:p>
          <w:p w:rsidR="00014023" w:rsidRPr="0012618D" w:rsidRDefault="00014023" w:rsidP="00F50288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014023" w:rsidRPr="0012618D" w:rsidRDefault="00014023" w:rsidP="00F50288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014023" w:rsidRPr="0012618D" w:rsidRDefault="00014023" w:rsidP="00F50288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User login as staff successful</w:t>
            </w:r>
          </w:p>
          <w:p w:rsidR="00014023" w:rsidRPr="0012618D" w:rsidRDefault="00014023" w:rsidP="00F5028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014023" w:rsidRPr="0012618D" w:rsidRDefault="00014023" w:rsidP="00F50288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/>
                <w:szCs w:val="24"/>
              </w:rPr>
              <w:t>Login</w:t>
            </w:r>
            <w:r w:rsidRPr="0012618D">
              <w:rPr>
                <w:rFonts w:ascii="Cambria" w:hAnsi="Cambria" w:cstheme="minorHAnsi"/>
                <w:szCs w:val="24"/>
              </w:rPr>
              <w:t xml:space="preserve"> successfully, </w:t>
            </w:r>
            <w:r>
              <w:rPr>
                <w:rFonts w:ascii="Cambria" w:hAnsi="Cambria" w:cstheme="minorHAnsi"/>
                <w:szCs w:val="24"/>
              </w:rPr>
              <w:t>the system will shown list of post time</w:t>
            </w:r>
          </w:p>
          <w:p w:rsidR="00014023" w:rsidRPr="0012618D" w:rsidRDefault="00014023" w:rsidP="00F50288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  <w:r>
              <w:rPr>
                <w:rFonts w:ascii="Cambria" w:hAnsi="Cambria" w:cstheme="minorHAnsi"/>
                <w:szCs w:val="24"/>
              </w:rPr>
              <w:t>The system will shown message “The system is under maintain”</w:t>
            </w:r>
          </w:p>
          <w:p w:rsidR="00014023" w:rsidRPr="0012618D" w:rsidRDefault="00014023" w:rsidP="00F5028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32"/>
              <w:gridCol w:w="4793"/>
            </w:tblGrid>
            <w:tr w:rsidR="00014023" w:rsidRPr="0012618D" w:rsidTr="00F50288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14023" w:rsidRPr="0012618D" w:rsidRDefault="00014023" w:rsidP="00F5028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14023" w:rsidRPr="0012618D" w:rsidRDefault="00014023" w:rsidP="00F5028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014023" w:rsidRPr="0012618D" w:rsidTr="00F50288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4023" w:rsidRDefault="00014023" w:rsidP="00F50288">
                  <w:pPr>
                    <w:pStyle w:val="ListParagraph"/>
                    <w:numPr>
                      <w:ilvl w:val="0"/>
                      <w:numId w:val="67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ogin as a staff</w:t>
                  </w:r>
                </w:p>
                <w:p w:rsidR="00014023" w:rsidRDefault="00014023" w:rsidP="00F50288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014023" w:rsidRPr="007C79B0" w:rsidRDefault="00014023" w:rsidP="00F50288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4023" w:rsidRPr="007C79B0" w:rsidRDefault="00014023" w:rsidP="00F50288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014023" w:rsidRPr="00553A9C" w:rsidRDefault="00014023" w:rsidP="00F50288">
                  <w:pPr>
                    <w:pStyle w:val="ListParagraph"/>
                    <w:numPr>
                      <w:ilvl w:val="0"/>
                      <w:numId w:val="68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direct to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ist of post time page</w:t>
                  </w:r>
                </w:p>
              </w:tc>
            </w:tr>
          </w:tbl>
          <w:p w:rsidR="00014023" w:rsidRPr="0012618D" w:rsidRDefault="00014023" w:rsidP="00F5028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22"/>
              <w:gridCol w:w="4803"/>
            </w:tblGrid>
            <w:tr w:rsidR="00014023" w:rsidRPr="0012618D" w:rsidTr="00F50288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14023" w:rsidRPr="0012618D" w:rsidRDefault="00014023" w:rsidP="00F5028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14023" w:rsidRPr="0012618D" w:rsidRDefault="00014023" w:rsidP="00F5028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014023" w:rsidRPr="0012618D" w:rsidTr="00F50288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4023" w:rsidRPr="0012618D" w:rsidRDefault="00014023" w:rsidP="00F50288">
                  <w:pPr>
                    <w:pStyle w:val="ListParagraph"/>
                    <w:numPr>
                      <w:ilvl w:val="0"/>
                      <w:numId w:val="69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Click on the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ăng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xuất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4023" w:rsidRPr="0012618D" w:rsidRDefault="00014023" w:rsidP="00F50288">
                  <w:pPr>
                    <w:pStyle w:val="ListParagraph"/>
                    <w:numPr>
                      <w:ilvl w:val="0"/>
                      <w:numId w:val="69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ear session and b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ack to home page </w:t>
                  </w:r>
                </w:p>
              </w:tc>
            </w:tr>
          </w:tbl>
          <w:p w:rsidR="00014023" w:rsidRPr="0012618D" w:rsidRDefault="00014023" w:rsidP="00F5028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06"/>
              <w:gridCol w:w="4819"/>
            </w:tblGrid>
            <w:tr w:rsidR="00014023" w:rsidRPr="0012618D" w:rsidTr="00F50288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14023" w:rsidRPr="0012618D" w:rsidRDefault="00014023" w:rsidP="00F5028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14023" w:rsidRPr="0012618D" w:rsidRDefault="00014023" w:rsidP="00F5028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014023" w:rsidRPr="0012618D" w:rsidTr="00F50288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4023" w:rsidRPr="006C73D0" w:rsidRDefault="00014023" w:rsidP="00F50288">
                  <w:pPr>
                    <w:pStyle w:val="ListParagraph"/>
                    <w:numPr>
                      <w:ilvl w:val="0"/>
                      <w:numId w:val="70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fail to load data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4023" w:rsidRPr="006C73D0" w:rsidRDefault="00014023" w:rsidP="00E22CA6">
                  <w:pPr>
                    <w:pStyle w:val="ListParagraph"/>
                    <w:numPr>
                      <w:ilvl w:val="0"/>
                      <w:numId w:val="7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message “</w:t>
                  </w:r>
                  <w:proofErr w:type="spellStart"/>
                  <w:r w:rsidR="00E22CA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Hệ</w:t>
                  </w:r>
                  <w:proofErr w:type="spellEnd"/>
                  <w:r w:rsidR="00E22CA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E22CA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hống</w:t>
                  </w:r>
                  <w:proofErr w:type="spellEnd"/>
                  <w:r w:rsidR="00E22CA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E22CA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ang</w:t>
                  </w:r>
                  <w:proofErr w:type="spellEnd"/>
                  <w:r w:rsidR="00E22CA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E22CA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bảo</w:t>
                  </w:r>
                  <w:proofErr w:type="spellEnd"/>
                  <w:r w:rsidR="00E22CA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E22CA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rì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</w:t>
                  </w:r>
                </w:p>
              </w:tc>
            </w:tr>
          </w:tbl>
          <w:p w:rsidR="00014023" w:rsidRPr="0012618D" w:rsidRDefault="00014023" w:rsidP="00F50288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014023" w:rsidRPr="0012618D" w:rsidRDefault="00014023" w:rsidP="00F50288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>
              <w:rPr>
                <w:rFonts w:ascii="Cambria" w:hAnsi="Cambria" w:cstheme="minorHAnsi"/>
                <w:szCs w:val="24"/>
              </w:rPr>
              <w:t>Staff</w:t>
            </w:r>
          </w:p>
        </w:tc>
      </w:tr>
    </w:tbl>
    <w:p w:rsidR="00014023" w:rsidRDefault="00014023" w:rsidP="00014023">
      <w:pPr>
        <w:pStyle w:val="Heading6"/>
        <w:numPr>
          <w:ilvl w:val="5"/>
          <w:numId w:val="4"/>
        </w:numPr>
        <w:rPr>
          <w:rFonts w:ascii="Cambria" w:hAnsi="Cambria"/>
          <w:b/>
          <w:i w:val="0"/>
          <w:color w:val="auto"/>
        </w:rPr>
      </w:pPr>
      <w:r>
        <w:rPr>
          <w:rFonts w:ascii="Cambria" w:hAnsi="Cambria"/>
          <w:b/>
          <w:i w:val="0"/>
          <w:color w:val="auto"/>
        </w:rPr>
        <w:lastRenderedPageBreak/>
        <w:t>&lt;Staff&gt; Delete post time</w:t>
      </w:r>
    </w:p>
    <w:p w:rsidR="00014023" w:rsidRPr="003515D4" w:rsidRDefault="000E6C15" w:rsidP="00014023">
      <w:r w:rsidRPr="000E6C15">
        <w:rPr>
          <w:noProof/>
          <w:lang w:eastAsia="ja-JP"/>
        </w:rPr>
        <w:drawing>
          <wp:inline distT="0" distB="0" distL="0" distR="0">
            <wp:extent cx="5577840" cy="2855323"/>
            <wp:effectExtent l="0" t="0" r="0" b="0"/>
            <wp:docPr id="7" name="Picture 7" descr="C:\Users\USER\Desktop\UseCase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UseCaseDiagram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855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08"/>
        <w:gridCol w:w="2459"/>
        <w:gridCol w:w="1148"/>
        <w:gridCol w:w="1085"/>
        <w:gridCol w:w="1814"/>
      </w:tblGrid>
      <w:tr w:rsidR="00014023" w:rsidRPr="0012618D" w:rsidTr="00F5028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14023" w:rsidRPr="0012618D" w:rsidRDefault="00014023" w:rsidP="00F5028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014023" w:rsidRPr="0012618D" w:rsidTr="00F5028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14023" w:rsidRPr="0012618D" w:rsidRDefault="00014023" w:rsidP="00F5028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23" w:rsidRPr="0012618D" w:rsidRDefault="00014023" w:rsidP="00F50288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04b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014023" w:rsidRPr="0012618D" w:rsidRDefault="00014023" w:rsidP="00F5028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23" w:rsidRPr="0012618D" w:rsidRDefault="00014023" w:rsidP="00F5028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014023" w:rsidRPr="0012618D" w:rsidTr="00F5028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14023" w:rsidRPr="0012618D" w:rsidRDefault="00014023" w:rsidP="00F5028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23" w:rsidRPr="0012618D" w:rsidRDefault="00014023" w:rsidP="00F50288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Delete post time</w:t>
            </w:r>
          </w:p>
        </w:tc>
      </w:tr>
      <w:tr w:rsidR="00014023" w:rsidRPr="0012618D" w:rsidTr="00F5028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14023" w:rsidRPr="0012618D" w:rsidRDefault="00014023" w:rsidP="00F5028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23" w:rsidRPr="0012618D" w:rsidRDefault="00014023" w:rsidP="00F50288">
            <w:pPr>
              <w:rPr>
                <w:rFonts w:ascii="Cambria" w:hAnsi="Cambria" w:cstheme="minorHAnsi"/>
                <w:szCs w:val="24"/>
                <w:lang w:eastAsia="zh-TW"/>
              </w:rPr>
            </w:pPr>
            <w:proofErr w:type="spellStart"/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  <w:proofErr w:type="spellEnd"/>
          </w:p>
        </w:tc>
      </w:tr>
      <w:tr w:rsidR="00014023" w:rsidRPr="0012618D" w:rsidTr="00F5028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14023" w:rsidRPr="0012618D" w:rsidRDefault="00014023" w:rsidP="00F5028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23" w:rsidRPr="0012618D" w:rsidRDefault="00014023" w:rsidP="00F5028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014023" w:rsidRPr="0012618D" w:rsidRDefault="00014023" w:rsidP="00F5028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23" w:rsidRPr="0012618D" w:rsidRDefault="00014023" w:rsidP="00F5028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014023" w:rsidRPr="0012618D" w:rsidTr="00F5028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023" w:rsidRPr="0012618D" w:rsidRDefault="00014023" w:rsidP="00F50288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>
              <w:rPr>
                <w:rFonts w:ascii="Cambria" w:hAnsi="Cambria" w:cstheme="minorHAnsi"/>
                <w:szCs w:val="24"/>
                <w:lang w:eastAsia="zh-TW"/>
              </w:rPr>
              <w:t>Staff</w:t>
            </w:r>
          </w:p>
          <w:p w:rsidR="00014023" w:rsidRPr="0012618D" w:rsidRDefault="00014023" w:rsidP="00F50288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allow </w:t>
            </w:r>
            <w:r w:rsidR="00FF1C57">
              <w:rPr>
                <w:rFonts w:ascii="Cambria" w:hAnsi="Cambria" w:cstheme="minorHAnsi"/>
                <w:szCs w:val="24"/>
                <w:lang w:eastAsia="zh-TW"/>
              </w:rPr>
              <w:t>staff to delete post time from website.</w:t>
            </w:r>
          </w:p>
          <w:p w:rsidR="00014023" w:rsidRPr="0012618D" w:rsidRDefault="00014023" w:rsidP="00F50288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 w:rsidR="00FF1C57">
              <w:rPr>
                <w:rFonts w:ascii="Cambria" w:hAnsi="Cambria"/>
              </w:rPr>
              <w:t>Staff can delete the post time of the customer and maid</w:t>
            </w:r>
          </w:p>
          <w:p w:rsidR="00014023" w:rsidRPr="0012618D" w:rsidRDefault="00014023" w:rsidP="00F50288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User login as staff</w:t>
            </w:r>
          </w:p>
          <w:p w:rsidR="00014023" w:rsidRPr="0012618D" w:rsidRDefault="00014023" w:rsidP="00F50288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014023" w:rsidRPr="0012618D" w:rsidRDefault="00014023" w:rsidP="00F50288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014023" w:rsidRPr="00FF1C57" w:rsidRDefault="00014023" w:rsidP="00F50288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User login as staff successful</w:t>
            </w:r>
          </w:p>
          <w:p w:rsidR="00FF1C57" w:rsidRPr="0012618D" w:rsidRDefault="00FF1C57" w:rsidP="00F50288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Post time page is loaded successful</w:t>
            </w:r>
          </w:p>
          <w:p w:rsidR="00014023" w:rsidRPr="0012618D" w:rsidRDefault="00014023" w:rsidP="00F5028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014023" w:rsidRPr="0012618D" w:rsidRDefault="00014023" w:rsidP="00F50288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 w:rsidR="00FF1C57">
              <w:rPr>
                <w:rFonts w:ascii="Cambria" w:hAnsi="Cambria" w:cstheme="minorHAnsi"/>
                <w:szCs w:val="24"/>
              </w:rPr>
              <w:t>Delete</w:t>
            </w:r>
            <w:r w:rsidRPr="0012618D">
              <w:rPr>
                <w:rFonts w:ascii="Cambria" w:hAnsi="Cambria" w:cstheme="minorHAnsi"/>
                <w:szCs w:val="24"/>
              </w:rPr>
              <w:t xml:space="preserve"> successfully, </w:t>
            </w:r>
            <w:r>
              <w:rPr>
                <w:rFonts w:ascii="Cambria" w:hAnsi="Cambria" w:cstheme="minorHAnsi"/>
                <w:szCs w:val="24"/>
              </w:rPr>
              <w:t xml:space="preserve">the system will </w:t>
            </w:r>
            <w:r w:rsidR="00FF1C57">
              <w:rPr>
                <w:rFonts w:ascii="Cambria" w:hAnsi="Cambria" w:cstheme="minorHAnsi"/>
                <w:szCs w:val="24"/>
              </w:rPr>
              <w:t>delete the post out the website and database, system send message “</w:t>
            </w:r>
            <w:proofErr w:type="spellStart"/>
            <w:r w:rsidR="00FF1C57">
              <w:rPr>
                <w:rFonts w:ascii="Cambria" w:hAnsi="Cambria" w:cstheme="minorHAnsi"/>
                <w:szCs w:val="24"/>
              </w:rPr>
              <w:t>Dữ</w:t>
            </w:r>
            <w:proofErr w:type="spellEnd"/>
            <w:r w:rsidR="00FF1C57">
              <w:rPr>
                <w:rFonts w:ascii="Cambria" w:hAnsi="Cambria" w:cstheme="minorHAnsi"/>
                <w:szCs w:val="24"/>
              </w:rPr>
              <w:t xml:space="preserve"> </w:t>
            </w:r>
            <w:proofErr w:type="spellStart"/>
            <w:r w:rsidR="00FF1C57">
              <w:rPr>
                <w:rFonts w:ascii="Cambria" w:hAnsi="Cambria" w:cstheme="minorHAnsi"/>
                <w:szCs w:val="24"/>
              </w:rPr>
              <w:t>liệu</w:t>
            </w:r>
            <w:proofErr w:type="spellEnd"/>
            <w:r w:rsidR="00FF1C57">
              <w:rPr>
                <w:rFonts w:ascii="Cambria" w:hAnsi="Cambria" w:cstheme="minorHAnsi"/>
                <w:szCs w:val="24"/>
              </w:rPr>
              <w:t xml:space="preserve"> </w:t>
            </w:r>
            <w:proofErr w:type="spellStart"/>
            <w:r w:rsidR="00FF1C57">
              <w:rPr>
                <w:rFonts w:ascii="Cambria" w:hAnsi="Cambria" w:cstheme="minorHAnsi"/>
                <w:szCs w:val="24"/>
              </w:rPr>
              <w:t>đã</w:t>
            </w:r>
            <w:proofErr w:type="spellEnd"/>
            <w:r w:rsidR="00FF1C57">
              <w:rPr>
                <w:rFonts w:ascii="Cambria" w:hAnsi="Cambria" w:cstheme="minorHAnsi"/>
                <w:szCs w:val="24"/>
              </w:rPr>
              <w:t xml:space="preserve"> </w:t>
            </w:r>
            <w:proofErr w:type="spellStart"/>
            <w:r w:rsidR="00FF1C57">
              <w:rPr>
                <w:rFonts w:ascii="Cambria" w:hAnsi="Cambria" w:cstheme="minorHAnsi"/>
                <w:szCs w:val="24"/>
              </w:rPr>
              <w:t>được</w:t>
            </w:r>
            <w:proofErr w:type="spellEnd"/>
            <w:r w:rsidR="00FF1C57">
              <w:rPr>
                <w:rFonts w:ascii="Cambria" w:hAnsi="Cambria" w:cstheme="minorHAnsi"/>
                <w:szCs w:val="24"/>
              </w:rPr>
              <w:t xml:space="preserve"> </w:t>
            </w:r>
            <w:proofErr w:type="spellStart"/>
            <w:r w:rsidR="00FF1C57">
              <w:rPr>
                <w:rFonts w:ascii="Cambria" w:hAnsi="Cambria" w:cstheme="minorHAnsi"/>
                <w:szCs w:val="24"/>
              </w:rPr>
              <w:t>xóa</w:t>
            </w:r>
            <w:proofErr w:type="spellEnd"/>
            <w:r w:rsidR="00FF1C57">
              <w:rPr>
                <w:rFonts w:ascii="Cambria" w:hAnsi="Cambria" w:cstheme="minorHAnsi"/>
                <w:szCs w:val="24"/>
              </w:rPr>
              <w:t>”</w:t>
            </w:r>
          </w:p>
          <w:p w:rsidR="00014023" w:rsidRPr="0012618D" w:rsidRDefault="00014023" w:rsidP="00F50288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  <w:r>
              <w:rPr>
                <w:rFonts w:ascii="Cambria" w:hAnsi="Cambria" w:cstheme="minorHAnsi"/>
                <w:szCs w:val="24"/>
              </w:rPr>
              <w:t>The system will shown message “</w:t>
            </w:r>
            <w:proofErr w:type="spellStart"/>
            <w:r w:rsidR="00FF1C57">
              <w:rPr>
                <w:rFonts w:ascii="Cambria" w:hAnsi="Cambria" w:cstheme="minorHAnsi"/>
                <w:szCs w:val="24"/>
              </w:rPr>
              <w:t>Không</w:t>
            </w:r>
            <w:proofErr w:type="spellEnd"/>
            <w:r w:rsidR="00FF1C57">
              <w:rPr>
                <w:rFonts w:ascii="Cambria" w:hAnsi="Cambria" w:cstheme="minorHAnsi"/>
                <w:szCs w:val="24"/>
              </w:rPr>
              <w:t xml:space="preserve"> </w:t>
            </w:r>
            <w:proofErr w:type="spellStart"/>
            <w:r w:rsidR="00FF1C57">
              <w:rPr>
                <w:rFonts w:ascii="Cambria" w:hAnsi="Cambria" w:cstheme="minorHAnsi"/>
                <w:szCs w:val="24"/>
              </w:rPr>
              <w:t>thể</w:t>
            </w:r>
            <w:proofErr w:type="spellEnd"/>
            <w:r w:rsidR="00FF1C57">
              <w:rPr>
                <w:rFonts w:ascii="Cambria" w:hAnsi="Cambria" w:cstheme="minorHAnsi"/>
                <w:szCs w:val="24"/>
              </w:rPr>
              <w:t xml:space="preserve"> </w:t>
            </w:r>
            <w:proofErr w:type="spellStart"/>
            <w:r w:rsidR="00FF1C57">
              <w:rPr>
                <w:rFonts w:ascii="Cambria" w:hAnsi="Cambria" w:cstheme="minorHAnsi"/>
                <w:szCs w:val="24"/>
              </w:rPr>
              <w:t>xóa</w:t>
            </w:r>
            <w:proofErr w:type="spellEnd"/>
            <w:r w:rsidR="00FF1C57">
              <w:rPr>
                <w:rFonts w:ascii="Cambria" w:hAnsi="Cambria" w:cstheme="minorHAnsi"/>
                <w:szCs w:val="24"/>
              </w:rPr>
              <w:t xml:space="preserve"> </w:t>
            </w:r>
            <w:proofErr w:type="spellStart"/>
            <w:r w:rsidR="00FF1C57">
              <w:rPr>
                <w:rFonts w:ascii="Cambria" w:hAnsi="Cambria" w:cstheme="minorHAnsi"/>
                <w:szCs w:val="24"/>
              </w:rPr>
              <w:t>bài</w:t>
            </w:r>
            <w:proofErr w:type="spellEnd"/>
            <w:r w:rsidR="00FF1C57">
              <w:rPr>
                <w:rFonts w:ascii="Cambria" w:hAnsi="Cambria" w:cstheme="minorHAnsi"/>
                <w:szCs w:val="24"/>
              </w:rPr>
              <w:t xml:space="preserve"> </w:t>
            </w:r>
            <w:proofErr w:type="spellStart"/>
            <w:r w:rsidR="00FF1C57">
              <w:rPr>
                <w:rFonts w:ascii="Cambria" w:hAnsi="Cambria" w:cstheme="minorHAnsi"/>
                <w:szCs w:val="24"/>
              </w:rPr>
              <w:t>này</w:t>
            </w:r>
            <w:proofErr w:type="spellEnd"/>
            <w:r>
              <w:rPr>
                <w:rFonts w:ascii="Cambria" w:hAnsi="Cambria" w:cstheme="minorHAnsi"/>
                <w:szCs w:val="24"/>
              </w:rPr>
              <w:t>”</w:t>
            </w:r>
          </w:p>
          <w:p w:rsidR="00014023" w:rsidRPr="0012618D" w:rsidRDefault="00014023" w:rsidP="00F5028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32"/>
              <w:gridCol w:w="4793"/>
            </w:tblGrid>
            <w:tr w:rsidR="00014023" w:rsidRPr="0012618D" w:rsidTr="00F50288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14023" w:rsidRPr="0012618D" w:rsidRDefault="00014023" w:rsidP="00F5028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14023" w:rsidRPr="0012618D" w:rsidRDefault="00014023" w:rsidP="00F5028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014023" w:rsidRPr="0012618D" w:rsidTr="00F50288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4023" w:rsidRDefault="00014023" w:rsidP="00932969">
                  <w:pPr>
                    <w:pStyle w:val="ListParagraph"/>
                    <w:numPr>
                      <w:ilvl w:val="0"/>
                      <w:numId w:val="72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ogin as a staff</w:t>
                  </w:r>
                </w:p>
                <w:p w:rsidR="00014023" w:rsidRDefault="00014023" w:rsidP="00F50288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FF1C57" w:rsidRDefault="00FF1C57" w:rsidP="00F50288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FF1C57" w:rsidRDefault="00FF1C57" w:rsidP="00932969">
                  <w:pPr>
                    <w:pStyle w:val="ListParagraph"/>
                    <w:numPr>
                      <w:ilvl w:val="0"/>
                      <w:numId w:val="73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</w:t>
                  </w:r>
                  <w:proofErr w:type="spellStart"/>
                  <w:r w:rsidR="00CB58A2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Xóa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</w:t>
                  </w:r>
                  <w:r w:rsidR="00CB58A2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button</w:t>
                  </w:r>
                </w:p>
                <w:p w:rsidR="00014023" w:rsidRPr="007C79B0" w:rsidRDefault="00014023" w:rsidP="00F50288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4023" w:rsidRPr="007C79B0" w:rsidRDefault="00014023" w:rsidP="00F50288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CB58A2" w:rsidRDefault="00014023" w:rsidP="00932969">
                  <w:pPr>
                    <w:pStyle w:val="ListParagraph"/>
                    <w:numPr>
                      <w:ilvl w:val="0"/>
                      <w:numId w:val="71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direct to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ist of post time page</w:t>
                  </w:r>
                </w:p>
                <w:p w:rsidR="00932969" w:rsidRDefault="00932969" w:rsidP="00932969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932969" w:rsidRDefault="00932969" w:rsidP="00932969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CB58A2" w:rsidRPr="00CB58A2" w:rsidRDefault="00CB58A2" w:rsidP="00932969">
                  <w:pPr>
                    <w:pStyle w:val="ListParagraph"/>
                    <w:numPr>
                      <w:ilvl w:val="0"/>
                      <w:numId w:val="74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move data out the website and database and show message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Dữ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iệu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ã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ược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xóa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</w:t>
                  </w:r>
                </w:p>
              </w:tc>
            </w:tr>
          </w:tbl>
          <w:p w:rsidR="00014023" w:rsidRPr="0012618D" w:rsidRDefault="00014023" w:rsidP="00F5028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22"/>
              <w:gridCol w:w="4803"/>
            </w:tblGrid>
            <w:tr w:rsidR="00014023" w:rsidRPr="0012618D" w:rsidTr="00F50288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14023" w:rsidRPr="0012618D" w:rsidRDefault="00014023" w:rsidP="00F5028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14023" w:rsidRPr="0012618D" w:rsidRDefault="00014023" w:rsidP="00F5028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014023" w:rsidRPr="0012618D" w:rsidTr="00F50288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4023" w:rsidRPr="0012618D" w:rsidRDefault="00014023" w:rsidP="00F50288">
                  <w:pPr>
                    <w:pStyle w:val="ListParagraph"/>
                    <w:numPr>
                      <w:ilvl w:val="0"/>
                      <w:numId w:val="69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Click on the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ăng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xuất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4023" w:rsidRPr="0012618D" w:rsidRDefault="00014023" w:rsidP="00F50288">
                  <w:pPr>
                    <w:pStyle w:val="ListParagraph"/>
                    <w:numPr>
                      <w:ilvl w:val="0"/>
                      <w:numId w:val="69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ear session and b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ack to home page </w:t>
                  </w:r>
                </w:p>
              </w:tc>
            </w:tr>
          </w:tbl>
          <w:p w:rsidR="00014023" w:rsidRPr="0012618D" w:rsidRDefault="00014023" w:rsidP="00F5028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06"/>
              <w:gridCol w:w="4819"/>
            </w:tblGrid>
            <w:tr w:rsidR="00014023" w:rsidRPr="0012618D" w:rsidTr="00F50288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14023" w:rsidRPr="0012618D" w:rsidRDefault="00014023" w:rsidP="00F5028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14023" w:rsidRPr="0012618D" w:rsidRDefault="00014023" w:rsidP="00F5028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014023" w:rsidRPr="0012618D" w:rsidTr="00F50288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4023" w:rsidRPr="006C73D0" w:rsidRDefault="00014023" w:rsidP="00CA3DDC">
                  <w:pPr>
                    <w:pStyle w:val="ListParagraph"/>
                    <w:numPr>
                      <w:ilvl w:val="0"/>
                      <w:numId w:val="70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</w:t>
                  </w:r>
                  <w:r w:rsidR="00CA3DDC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annot remove data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4023" w:rsidRPr="006C73D0" w:rsidRDefault="00014023" w:rsidP="00CA3DDC">
                  <w:pPr>
                    <w:pStyle w:val="ListParagraph"/>
                    <w:numPr>
                      <w:ilvl w:val="0"/>
                      <w:numId w:val="7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message “</w:t>
                  </w:r>
                  <w:proofErr w:type="spellStart"/>
                  <w:r w:rsidR="00CA3DDC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hông</w:t>
                  </w:r>
                  <w:proofErr w:type="spellEnd"/>
                  <w:r w:rsidR="00CA3DDC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CA3DDC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hể</w:t>
                  </w:r>
                  <w:proofErr w:type="spellEnd"/>
                  <w:r w:rsidR="00CA3DDC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CA3DDC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xóa</w:t>
                  </w:r>
                  <w:proofErr w:type="spellEnd"/>
                  <w:r w:rsidR="00CA3DDC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CA3DDC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dữ</w:t>
                  </w:r>
                  <w:proofErr w:type="spellEnd"/>
                  <w:r w:rsidR="00CA3DDC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CA3DDC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iệu</w:t>
                  </w:r>
                  <w:proofErr w:type="spellEnd"/>
                  <w:r w:rsidR="00CA3DDC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CA3DDC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ày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</w:t>
                  </w:r>
                </w:p>
              </w:tc>
            </w:tr>
          </w:tbl>
          <w:p w:rsidR="00014023" w:rsidRPr="0012618D" w:rsidRDefault="00014023" w:rsidP="00F50288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014023" w:rsidRPr="0012618D" w:rsidRDefault="00014023" w:rsidP="00F50288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>
              <w:rPr>
                <w:rFonts w:ascii="Cambria" w:hAnsi="Cambria" w:cstheme="minorHAnsi"/>
                <w:szCs w:val="24"/>
              </w:rPr>
              <w:t>Staff</w:t>
            </w:r>
          </w:p>
        </w:tc>
      </w:tr>
    </w:tbl>
    <w:p w:rsidR="00014023" w:rsidRDefault="0090414E" w:rsidP="003515D4">
      <w:pPr>
        <w:pStyle w:val="Heading6"/>
        <w:numPr>
          <w:ilvl w:val="5"/>
          <w:numId w:val="4"/>
        </w:numPr>
        <w:rPr>
          <w:rFonts w:ascii="Cambria" w:hAnsi="Cambria"/>
          <w:b/>
          <w:i w:val="0"/>
          <w:color w:val="auto"/>
        </w:rPr>
      </w:pPr>
      <w:r>
        <w:rPr>
          <w:rFonts w:ascii="Cambria" w:hAnsi="Cambria"/>
          <w:b/>
          <w:i w:val="0"/>
          <w:color w:val="auto"/>
        </w:rPr>
        <w:lastRenderedPageBreak/>
        <w:t>&lt;Staff&gt; Extend post time</w:t>
      </w:r>
    </w:p>
    <w:p w:rsidR="00B571C1" w:rsidRDefault="000E6C15" w:rsidP="00B571C1">
      <w:r w:rsidRPr="000E6C15">
        <w:rPr>
          <w:noProof/>
          <w:lang w:eastAsia="ja-JP"/>
        </w:rPr>
        <w:drawing>
          <wp:inline distT="0" distB="0" distL="0" distR="0">
            <wp:extent cx="5577840" cy="2855323"/>
            <wp:effectExtent l="0" t="0" r="0" b="0"/>
            <wp:docPr id="8" name="Picture 8" descr="C:\Users\USER\Desktop\UseCase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UseCaseDiagram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855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08"/>
        <w:gridCol w:w="2459"/>
        <w:gridCol w:w="1148"/>
        <w:gridCol w:w="1085"/>
        <w:gridCol w:w="1814"/>
      </w:tblGrid>
      <w:tr w:rsidR="00B571C1" w:rsidRPr="0012618D" w:rsidTr="00F5028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571C1" w:rsidRPr="0012618D" w:rsidRDefault="00B571C1" w:rsidP="00F5028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lastRenderedPageBreak/>
              <w:t>USE CASE SPECIFICATION</w:t>
            </w:r>
          </w:p>
        </w:tc>
      </w:tr>
      <w:tr w:rsidR="00B571C1" w:rsidRPr="0012618D" w:rsidTr="00F5028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571C1" w:rsidRPr="0012618D" w:rsidRDefault="00B571C1" w:rsidP="00F5028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1C1" w:rsidRPr="0012618D" w:rsidRDefault="00B571C1" w:rsidP="00F50288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04b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B571C1" w:rsidRPr="0012618D" w:rsidRDefault="00B571C1" w:rsidP="00F5028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1C1" w:rsidRPr="0012618D" w:rsidRDefault="00B571C1" w:rsidP="00F5028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B571C1" w:rsidRPr="0012618D" w:rsidTr="00F5028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571C1" w:rsidRPr="0012618D" w:rsidRDefault="00B571C1" w:rsidP="00F5028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1C1" w:rsidRPr="0012618D" w:rsidRDefault="00B571C1" w:rsidP="00F50288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Extend post time</w:t>
            </w:r>
          </w:p>
        </w:tc>
      </w:tr>
      <w:tr w:rsidR="00B571C1" w:rsidRPr="0012618D" w:rsidTr="00F5028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571C1" w:rsidRPr="0012618D" w:rsidRDefault="00B571C1" w:rsidP="00F5028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1C1" w:rsidRPr="0012618D" w:rsidRDefault="00B571C1" w:rsidP="00F50288">
            <w:pPr>
              <w:rPr>
                <w:rFonts w:ascii="Cambria" w:hAnsi="Cambria" w:cstheme="minorHAnsi"/>
                <w:szCs w:val="24"/>
                <w:lang w:eastAsia="zh-TW"/>
              </w:rPr>
            </w:pPr>
            <w:proofErr w:type="spellStart"/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  <w:proofErr w:type="spellEnd"/>
          </w:p>
        </w:tc>
      </w:tr>
      <w:tr w:rsidR="00B571C1" w:rsidRPr="0012618D" w:rsidTr="00F5028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571C1" w:rsidRPr="0012618D" w:rsidRDefault="00B571C1" w:rsidP="00F5028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1C1" w:rsidRPr="0012618D" w:rsidRDefault="00B571C1" w:rsidP="00F5028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B571C1" w:rsidRPr="0012618D" w:rsidRDefault="00B571C1" w:rsidP="00F5028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1C1" w:rsidRPr="0012618D" w:rsidRDefault="00B571C1" w:rsidP="00F5028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B571C1" w:rsidRPr="0012618D" w:rsidTr="00F5028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1C1" w:rsidRPr="0012618D" w:rsidRDefault="00B571C1" w:rsidP="00F50288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>
              <w:rPr>
                <w:rFonts w:ascii="Cambria" w:hAnsi="Cambria" w:cstheme="minorHAnsi"/>
                <w:szCs w:val="24"/>
                <w:lang w:eastAsia="zh-TW"/>
              </w:rPr>
              <w:t>Staff</w:t>
            </w:r>
          </w:p>
          <w:p w:rsidR="00B571C1" w:rsidRPr="0012618D" w:rsidRDefault="00B571C1" w:rsidP="00F50288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allow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staff to </w:t>
            </w:r>
            <w:r w:rsidR="00D065CF">
              <w:rPr>
                <w:rFonts w:ascii="Cambria" w:hAnsi="Cambria" w:cstheme="minorHAnsi"/>
                <w:szCs w:val="24"/>
                <w:lang w:eastAsia="zh-TW"/>
              </w:rPr>
              <w:t>extend post time for customer and maid</w:t>
            </w:r>
            <w:r>
              <w:rPr>
                <w:rFonts w:ascii="Cambria" w:hAnsi="Cambria" w:cstheme="minorHAnsi"/>
                <w:szCs w:val="24"/>
                <w:lang w:eastAsia="zh-TW"/>
              </w:rPr>
              <w:t>.</w:t>
            </w:r>
          </w:p>
          <w:p w:rsidR="00B571C1" w:rsidRPr="0012618D" w:rsidRDefault="00B571C1" w:rsidP="00F50288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>
              <w:rPr>
                <w:rFonts w:ascii="Cambria" w:hAnsi="Cambria"/>
              </w:rPr>
              <w:t xml:space="preserve">Staff can </w:t>
            </w:r>
            <w:r w:rsidR="00D065CF">
              <w:rPr>
                <w:rFonts w:ascii="Cambria" w:hAnsi="Cambria"/>
              </w:rPr>
              <w:t>extend the post time for</w:t>
            </w:r>
            <w:r>
              <w:rPr>
                <w:rFonts w:ascii="Cambria" w:hAnsi="Cambria"/>
              </w:rPr>
              <w:t xml:space="preserve"> customer and maid</w:t>
            </w:r>
          </w:p>
          <w:p w:rsidR="00B571C1" w:rsidRPr="0012618D" w:rsidRDefault="00B571C1" w:rsidP="00F50288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User login as staff</w:t>
            </w:r>
          </w:p>
          <w:p w:rsidR="00B571C1" w:rsidRPr="0012618D" w:rsidRDefault="00B571C1" w:rsidP="00F50288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B571C1" w:rsidRPr="0012618D" w:rsidRDefault="00B571C1" w:rsidP="00F50288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B571C1" w:rsidRPr="00FF1C57" w:rsidRDefault="00B571C1" w:rsidP="00F50288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User login as staff successful</w:t>
            </w:r>
          </w:p>
          <w:p w:rsidR="00B571C1" w:rsidRPr="0012618D" w:rsidRDefault="00B571C1" w:rsidP="00F50288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Post time page is loaded successful</w:t>
            </w:r>
          </w:p>
          <w:p w:rsidR="00B571C1" w:rsidRPr="0012618D" w:rsidRDefault="00B571C1" w:rsidP="00F5028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B571C1" w:rsidRPr="0012618D" w:rsidRDefault="00B571C1" w:rsidP="00F50288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 w:rsidR="00D065CF">
              <w:rPr>
                <w:rFonts w:ascii="Cambria" w:hAnsi="Cambria" w:cstheme="minorHAnsi"/>
                <w:szCs w:val="24"/>
              </w:rPr>
              <w:t>Extend</w:t>
            </w:r>
            <w:r w:rsidRPr="0012618D">
              <w:rPr>
                <w:rFonts w:ascii="Cambria" w:hAnsi="Cambria" w:cstheme="minorHAnsi"/>
                <w:szCs w:val="24"/>
              </w:rPr>
              <w:t xml:space="preserve"> successfully, </w:t>
            </w:r>
            <w:r>
              <w:rPr>
                <w:rFonts w:ascii="Cambria" w:hAnsi="Cambria" w:cstheme="minorHAnsi"/>
                <w:szCs w:val="24"/>
              </w:rPr>
              <w:t>the system will delete the post out the website and database, system send message “</w:t>
            </w:r>
            <w:proofErr w:type="spellStart"/>
            <w:r w:rsidR="00D065CF">
              <w:rPr>
                <w:rFonts w:ascii="Cambria" w:hAnsi="Cambria" w:cstheme="minorHAnsi"/>
                <w:szCs w:val="24"/>
              </w:rPr>
              <w:t>Gia</w:t>
            </w:r>
            <w:proofErr w:type="spellEnd"/>
            <w:r w:rsidR="00D065CF">
              <w:rPr>
                <w:rFonts w:ascii="Cambria" w:hAnsi="Cambria" w:cstheme="minorHAnsi"/>
                <w:szCs w:val="24"/>
              </w:rPr>
              <w:t xml:space="preserve"> </w:t>
            </w:r>
            <w:proofErr w:type="spellStart"/>
            <w:r w:rsidR="00D065CF">
              <w:rPr>
                <w:rFonts w:ascii="Cambria" w:hAnsi="Cambria" w:cstheme="minorHAnsi"/>
                <w:szCs w:val="24"/>
              </w:rPr>
              <w:t>hạn</w:t>
            </w:r>
            <w:proofErr w:type="spellEnd"/>
            <w:r w:rsidR="00D065CF">
              <w:rPr>
                <w:rFonts w:ascii="Cambria" w:hAnsi="Cambria" w:cstheme="minorHAnsi"/>
                <w:szCs w:val="24"/>
              </w:rPr>
              <w:t xml:space="preserve"> </w:t>
            </w:r>
            <w:proofErr w:type="spellStart"/>
            <w:r w:rsidR="00D065CF">
              <w:rPr>
                <w:rFonts w:ascii="Cambria" w:hAnsi="Cambria" w:cstheme="minorHAnsi"/>
                <w:szCs w:val="24"/>
              </w:rPr>
              <w:t>thành</w:t>
            </w:r>
            <w:proofErr w:type="spellEnd"/>
            <w:r w:rsidR="00D065CF">
              <w:rPr>
                <w:rFonts w:ascii="Cambria" w:hAnsi="Cambria" w:cstheme="minorHAnsi"/>
                <w:szCs w:val="24"/>
              </w:rPr>
              <w:t xml:space="preserve"> </w:t>
            </w:r>
            <w:proofErr w:type="spellStart"/>
            <w:r w:rsidR="00D065CF">
              <w:rPr>
                <w:rFonts w:ascii="Cambria" w:hAnsi="Cambria" w:cstheme="minorHAnsi"/>
                <w:szCs w:val="24"/>
              </w:rPr>
              <w:t>công</w:t>
            </w:r>
            <w:proofErr w:type="spellEnd"/>
            <w:r>
              <w:rPr>
                <w:rFonts w:ascii="Cambria" w:hAnsi="Cambria" w:cstheme="minorHAnsi"/>
                <w:szCs w:val="24"/>
              </w:rPr>
              <w:t>”</w:t>
            </w:r>
          </w:p>
          <w:p w:rsidR="00B571C1" w:rsidRPr="0012618D" w:rsidRDefault="00B571C1" w:rsidP="00F50288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  <w:r>
              <w:rPr>
                <w:rFonts w:ascii="Cambria" w:hAnsi="Cambria" w:cstheme="minorHAnsi"/>
                <w:szCs w:val="24"/>
              </w:rPr>
              <w:t>The system will shown message “</w:t>
            </w:r>
            <w:proofErr w:type="spellStart"/>
            <w:r w:rsidR="00D065CF">
              <w:rPr>
                <w:rFonts w:ascii="Cambria" w:hAnsi="Cambria" w:cstheme="minorHAnsi"/>
                <w:szCs w:val="24"/>
              </w:rPr>
              <w:t>Bài</w:t>
            </w:r>
            <w:proofErr w:type="spellEnd"/>
            <w:r w:rsidR="00D065CF">
              <w:rPr>
                <w:rFonts w:ascii="Cambria" w:hAnsi="Cambria" w:cstheme="minorHAnsi"/>
                <w:szCs w:val="24"/>
              </w:rPr>
              <w:t xml:space="preserve"> </w:t>
            </w:r>
            <w:proofErr w:type="spellStart"/>
            <w:r w:rsidR="00D065CF">
              <w:rPr>
                <w:rFonts w:ascii="Cambria" w:hAnsi="Cambria" w:cstheme="minorHAnsi"/>
                <w:szCs w:val="24"/>
              </w:rPr>
              <w:t>viết</w:t>
            </w:r>
            <w:proofErr w:type="spellEnd"/>
            <w:r w:rsidR="00D065CF">
              <w:rPr>
                <w:rFonts w:ascii="Cambria" w:hAnsi="Cambria" w:cstheme="minorHAnsi"/>
                <w:szCs w:val="24"/>
              </w:rPr>
              <w:t xml:space="preserve"> </w:t>
            </w:r>
            <w:proofErr w:type="spellStart"/>
            <w:r w:rsidR="00D065CF">
              <w:rPr>
                <w:rFonts w:ascii="Cambria" w:hAnsi="Cambria" w:cstheme="minorHAnsi"/>
                <w:szCs w:val="24"/>
              </w:rPr>
              <w:t>không</w:t>
            </w:r>
            <w:proofErr w:type="spellEnd"/>
            <w:r w:rsidR="00D065CF">
              <w:rPr>
                <w:rFonts w:ascii="Cambria" w:hAnsi="Cambria" w:cstheme="minorHAnsi"/>
                <w:szCs w:val="24"/>
              </w:rPr>
              <w:t xml:space="preserve"> </w:t>
            </w:r>
            <w:proofErr w:type="spellStart"/>
            <w:r w:rsidR="00D065CF">
              <w:rPr>
                <w:rFonts w:ascii="Cambria" w:hAnsi="Cambria" w:cstheme="minorHAnsi"/>
                <w:szCs w:val="24"/>
              </w:rPr>
              <w:t>thể</w:t>
            </w:r>
            <w:proofErr w:type="spellEnd"/>
            <w:r w:rsidR="00D065CF">
              <w:rPr>
                <w:rFonts w:ascii="Cambria" w:hAnsi="Cambria" w:cstheme="minorHAnsi"/>
                <w:szCs w:val="24"/>
              </w:rPr>
              <w:t xml:space="preserve"> </w:t>
            </w:r>
            <w:proofErr w:type="spellStart"/>
            <w:r w:rsidR="00D065CF">
              <w:rPr>
                <w:rFonts w:ascii="Cambria" w:hAnsi="Cambria" w:cstheme="minorHAnsi"/>
                <w:szCs w:val="24"/>
              </w:rPr>
              <w:t>gia</w:t>
            </w:r>
            <w:proofErr w:type="spellEnd"/>
            <w:r w:rsidR="00D065CF">
              <w:rPr>
                <w:rFonts w:ascii="Cambria" w:hAnsi="Cambria" w:cstheme="minorHAnsi"/>
                <w:szCs w:val="24"/>
              </w:rPr>
              <w:t xml:space="preserve"> </w:t>
            </w:r>
            <w:proofErr w:type="spellStart"/>
            <w:r w:rsidR="00D065CF">
              <w:rPr>
                <w:rFonts w:ascii="Cambria" w:hAnsi="Cambria" w:cstheme="minorHAnsi"/>
                <w:szCs w:val="24"/>
              </w:rPr>
              <w:t>hạn</w:t>
            </w:r>
            <w:proofErr w:type="spellEnd"/>
            <w:r>
              <w:rPr>
                <w:rFonts w:ascii="Cambria" w:hAnsi="Cambria" w:cstheme="minorHAnsi"/>
                <w:szCs w:val="24"/>
              </w:rPr>
              <w:t>”</w:t>
            </w:r>
          </w:p>
          <w:p w:rsidR="00B571C1" w:rsidRPr="0012618D" w:rsidRDefault="00B571C1" w:rsidP="00F5028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32"/>
              <w:gridCol w:w="4793"/>
            </w:tblGrid>
            <w:tr w:rsidR="00B571C1" w:rsidRPr="0012618D" w:rsidTr="00F50288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B571C1" w:rsidRPr="0012618D" w:rsidRDefault="00B571C1" w:rsidP="00F5028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B571C1" w:rsidRPr="0012618D" w:rsidRDefault="00B571C1" w:rsidP="00F5028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B571C1" w:rsidRPr="0012618D" w:rsidTr="00F50288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1C1" w:rsidRDefault="00B571C1" w:rsidP="00F50288">
                  <w:pPr>
                    <w:pStyle w:val="ListParagraph"/>
                    <w:numPr>
                      <w:ilvl w:val="0"/>
                      <w:numId w:val="72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ogin as a staff</w:t>
                  </w:r>
                </w:p>
                <w:p w:rsidR="00B571C1" w:rsidRDefault="00B571C1" w:rsidP="00F50288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B571C1" w:rsidRDefault="00B571C1" w:rsidP="00F50288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B571C1" w:rsidRDefault="00B571C1" w:rsidP="00F50288">
                  <w:pPr>
                    <w:pStyle w:val="ListParagraph"/>
                    <w:numPr>
                      <w:ilvl w:val="0"/>
                      <w:numId w:val="73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</w:t>
                  </w:r>
                  <w:proofErr w:type="spellStart"/>
                  <w:r w:rsidR="00913F8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Gia</w:t>
                  </w:r>
                  <w:proofErr w:type="spellEnd"/>
                  <w:r w:rsidR="00913F8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913F8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hạn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button</w:t>
                  </w:r>
                </w:p>
                <w:p w:rsidR="00B571C1" w:rsidRPr="007C79B0" w:rsidRDefault="00B571C1" w:rsidP="00F50288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1C1" w:rsidRPr="007C79B0" w:rsidRDefault="00B571C1" w:rsidP="00F50288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B571C1" w:rsidRDefault="00B571C1" w:rsidP="00F50288">
                  <w:pPr>
                    <w:pStyle w:val="ListParagraph"/>
                    <w:numPr>
                      <w:ilvl w:val="0"/>
                      <w:numId w:val="71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direct to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ist of post time page</w:t>
                  </w:r>
                </w:p>
                <w:p w:rsidR="00B571C1" w:rsidRDefault="00B571C1" w:rsidP="00F50288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B571C1" w:rsidRDefault="00B571C1" w:rsidP="00F50288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B571C1" w:rsidRDefault="00B571C1" w:rsidP="005545D7">
                  <w:pPr>
                    <w:pStyle w:val="ListParagraph"/>
                    <w:numPr>
                      <w:ilvl w:val="0"/>
                      <w:numId w:val="74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</w:t>
                  </w:r>
                  <w:r w:rsidR="005545D7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redirect a pop up contain extend form:</w:t>
                  </w:r>
                </w:p>
                <w:p w:rsidR="005545D7" w:rsidRPr="005545D7" w:rsidRDefault="005545D7" w:rsidP="00A7202F">
                  <w:pPr>
                    <w:pStyle w:val="ListParagraph"/>
                    <w:numPr>
                      <w:ilvl w:val="0"/>
                      <w:numId w:val="75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Gia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hạn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đến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ngày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>: [extend to: textbox]</w:t>
                  </w:r>
                </w:p>
              </w:tc>
            </w:tr>
          </w:tbl>
          <w:p w:rsidR="00B571C1" w:rsidRPr="0012618D" w:rsidRDefault="00B571C1" w:rsidP="00F5028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22"/>
              <w:gridCol w:w="4803"/>
            </w:tblGrid>
            <w:tr w:rsidR="00B571C1" w:rsidRPr="0012618D" w:rsidTr="00F50288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B571C1" w:rsidRPr="0012618D" w:rsidRDefault="00B571C1" w:rsidP="00F5028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B571C1" w:rsidRPr="0012618D" w:rsidRDefault="00B571C1" w:rsidP="00F5028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B571C1" w:rsidRPr="0012618D" w:rsidTr="00F50288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1C1" w:rsidRPr="0012618D" w:rsidRDefault="00B571C1" w:rsidP="00F50288">
                  <w:pPr>
                    <w:pStyle w:val="ListParagraph"/>
                    <w:numPr>
                      <w:ilvl w:val="0"/>
                      <w:numId w:val="69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Click on the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ăng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xuất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1C1" w:rsidRPr="0012618D" w:rsidRDefault="00B571C1" w:rsidP="00F50288">
                  <w:pPr>
                    <w:pStyle w:val="ListParagraph"/>
                    <w:numPr>
                      <w:ilvl w:val="0"/>
                      <w:numId w:val="69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ear session and b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ack to home page </w:t>
                  </w:r>
                </w:p>
              </w:tc>
            </w:tr>
          </w:tbl>
          <w:p w:rsidR="00B571C1" w:rsidRPr="0012618D" w:rsidRDefault="00B571C1" w:rsidP="00F5028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06"/>
              <w:gridCol w:w="4819"/>
            </w:tblGrid>
            <w:tr w:rsidR="00B571C1" w:rsidRPr="0012618D" w:rsidTr="00F50288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B571C1" w:rsidRPr="0012618D" w:rsidRDefault="00B571C1" w:rsidP="00F5028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B571C1" w:rsidRPr="0012618D" w:rsidRDefault="00B571C1" w:rsidP="00F5028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B571C1" w:rsidRPr="0012618D" w:rsidTr="00F50288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1C1" w:rsidRPr="006C73D0" w:rsidRDefault="00B571C1" w:rsidP="005545D7">
                  <w:pPr>
                    <w:pStyle w:val="ListParagraph"/>
                    <w:numPr>
                      <w:ilvl w:val="0"/>
                      <w:numId w:val="70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cannot </w:t>
                  </w:r>
                  <w:r w:rsidR="005545D7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extend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data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1C1" w:rsidRPr="006C73D0" w:rsidRDefault="00B571C1" w:rsidP="005545D7">
                  <w:pPr>
                    <w:pStyle w:val="ListParagraph"/>
                    <w:numPr>
                      <w:ilvl w:val="0"/>
                      <w:numId w:val="7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message “</w:t>
                  </w:r>
                  <w:proofErr w:type="spellStart"/>
                  <w:r w:rsidR="005545D7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hông</w:t>
                  </w:r>
                  <w:proofErr w:type="spellEnd"/>
                  <w:r w:rsidR="005545D7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5545D7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hể</w:t>
                  </w:r>
                  <w:proofErr w:type="spellEnd"/>
                  <w:r w:rsidR="005545D7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5545D7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gia</w:t>
                  </w:r>
                  <w:proofErr w:type="spellEnd"/>
                  <w:r w:rsidR="005545D7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5545D7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hạn</w:t>
                  </w:r>
                  <w:proofErr w:type="spellEnd"/>
                  <w:r w:rsidR="005545D7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5545D7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bài</w:t>
                  </w:r>
                  <w:proofErr w:type="spellEnd"/>
                  <w:r w:rsidR="005545D7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5545D7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viết</w:t>
                  </w:r>
                  <w:proofErr w:type="spellEnd"/>
                  <w:r w:rsidR="005545D7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5545D7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ày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</w:t>
                  </w:r>
                </w:p>
              </w:tc>
            </w:tr>
          </w:tbl>
          <w:p w:rsidR="00B571C1" w:rsidRPr="0012618D" w:rsidRDefault="00B571C1" w:rsidP="00F50288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B571C1" w:rsidRPr="0012618D" w:rsidRDefault="00B571C1" w:rsidP="00F50288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>
              <w:rPr>
                <w:rFonts w:ascii="Cambria" w:hAnsi="Cambria" w:cstheme="minorHAnsi"/>
                <w:szCs w:val="24"/>
              </w:rPr>
              <w:t>Staff</w:t>
            </w:r>
          </w:p>
        </w:tc>
      </w:tr>
    </w:tbl>
    <w:p w:rsidR="003908F4" w:rsidRDefault="003908F4" w:rsidP="003908F4">
      <w:pPr>
        <w:pStyle w:val="Heading5"/>
        <w:numPr>
          <w:ilvl w:val="4"/>
          <w:numId w:val="72"/>
        </w:numPr>
      </w:pPr>
      <w:r>
        <w:lastRenderedPageBreak/>
        <w:t>&lt;Staff&gt; Manage fee</w:t>
      </w:r>
    </w:p>
    <w:p w:rsidR="003908F4" w:rsidRPr="003908F4" w:rsidRDefault="003908F4" w:rsidP="003908F4"/>
    <w:p w:rsidR="003908F4" w:rsidRPr="003908F4" w:rsidRDefault="003908F4" w:rsidP="003908F4">
      <w:r w:rsidRPr="003908F4">
        <w:rPr>
          <w:noProof/>
          <w:lang w:eastAsia="ja-JP"/>
        </w:rPr>
        <w:drawing>
          <wp:inline distT="0" distB="0" distL="0" distR="0">
            <wp:extent cx="5577840" cy="2805782"/>
            <wp:effectExtent l="0" t="0" r="0" b="0"/>
            <wp:docPr id="9" name="Picture 9" descr="C:\Users\USER\Desktop\Sta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Staff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805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8F4" w:rsidRDefault="003908F4" w:rsidP="003908F4">
      <w:pPr>
        <w:pStyle w:val="Heading6"/>
        <w:numPr>
          <w:ilvl w:val="5"/>
          <w:numId w:val="72"/>
        </w:numPr>
        <w:rPr>
          <w:rFonts w:ascii="Cambria" w:hAnsi="Cambria"/>
          <w:b/>
          <w:i w:val="0"/>
          <w:color w:val="auto"/>
        </w:rPr>
      </w:pPr>
      <w:r>
        <w:rPr>
          <w:rFonts w:ascii="Cambria" w:hAnsi="Cambria"/>
          <w:b/>
          <w:i w:val="0"/>
          <w:color w:val="auto"/>
        </w:rPr>
        <w:lastRenderedPageBreak/>
        <w:t>&lt;Staff&gt; Manage customer fee</w:t>
      </w:r>
    </w:p>
    <w:p w:rsidR="001A0961" w:rsidRPr="001A0961" w:rsidRDefault="00041BC7" w:rsidP="001A0961">
      <w:pPr>
        <w:pStyle w:val="Heading7"/>
        <w:numPr>
          <w:ilvl w:val="6"/>
          <w:numId w:val="72"/>
        </w:numPr>
        <w:rPr>
          <w:rFonts w:ascii="Cambria" w:hAnsi="Cambria"/>
          <w:b/>
          <w:i w:val="0"/>
          <w:color w:val="auto"/>
          <w:szCs w:val="24"/>
        </w:rPr>
      </w:pPr>
      <w:r w:rsidRPr="003908F4">
        <w:rPr>
          <w:rFonts w:ascii="Cambria" w:hAnsi="Cambria"/>
          <w:b/>
          <w:i w:val="0"/>
          <w:color w:val="auto"/>
          <w:szCs w:val="24"/>
        </w:rPr>
        <w:t>&lt;Staff&gt; View customer fee</w:t>
      </w:r>
    </w:p>
    <w:p w:rsidR="001A0961" w:rsidRPr="001A0961" w:rsidRDefault="001A0961" w:rsidP="001A0961">
      <w:r w:rsidRPr="001A0961">
        <w:rPr>
          <w:noProof/>
          <w:lang w:eastAsia="ja-JP"/>
        </w:rPr>
        <w:drawing>
          <wp:inline distT="0" distB="0" distL="0" distR="0">
            <wp:extent cx="5067300" cy="2857500"/>
            <wp:effectExtent l="0" t="0" r="0" b="0"/>
            <wp:docPr id="10" name="Picture 10" descr="C:\Users\USER\Desktop\Sta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taff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BC7" w:rsidRDefault="00041BC7" w:rsidP="00041BC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08"/>
        <w:gridCol w:w="2459"/>
        <w:gridCol w:w="1148"/>
        <w:gridCol w:w="1085"/>
        <w:gridCol w:w="1814"/>
      </w:tblGrid>
      <w:tr w:rsidR="00041BC7" w:rsidRPr="0012618D" w:rsidTr="00F5028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1BC7" w:rsidRPr="0012618D" w:rsidRDefault="00041BC7" w:rsidP="00F5028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041BC7" w:rsidRPr="0012618D" w:rsidTr="00F5028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BC7" w:rsidRPr="0012618D" w:rsidRDefault="00041BC7" w:rsidP="00F5028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C7" w:rsidRPr="0012618D" w:rsidRDefault="00041BC7" w:rsidP="00F50288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05a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041BC7" w:rsidRPr="0012618D" w:rsidRDefault="00041BC7" w:rsidP="00F5028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C7" w:rsidRPr="0012618D" w:rsidRDefault="00041BC7" w:rsidP="00F5028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041BC7" w:rsidRPr="0012618D" w:rsidTr="00F5028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BC7" w:rsidRPr="0012618D" w:rsidRDefault="00041BC7" w:rsidP="00F5028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C7" w:rsidRPr="0012618D" w:rsidRDefault="00041BC7" w:rsidP="00F50288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View customer fee</w:t>
            </w:r>
          </w:p>
        </w:tc>
      </w:tr>
      <w:tr w:rsidR="00041BC7" w:rsidRPr="0012618D" w:rsidTr="00F5028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BC7" w:rsidRPr="0012618D" w:rsidRDefault="00041BC7" w:rsidP="00F5028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C7" w:rsidRPr="0012618D" w:rsidRDefault="00041BC7" w:rsidP="00F50288">
            <w:pPr>
              <w:rPr>
                <w:rFonts w:ascii="Cambria" w:hAnsi="Cambria" w:cstheme="minorHAnsi"/>
                <w:szCs w:val="24"/>
                <w:lang w:eastAsia="zh-TW"/>
              </w:rPr>
            </w:pPr>
            <w:proofErr w:type="spellStart"/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  <w:proofErr w:type="spellEnd"/>
          </w:p>
        </w:tc>
      </w:tr>
      <w:tr w:rsidR="00041BC7" w:rsidRPr="0012618D" w:rsidTr="00F5028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BC7" w:rsidRPr="0012618D" w:rsidRDefault="00041BC7" w:rsidP="00F5028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C7" w:rsidRPr="0012618D" w:rsidRDefault="00041BC7" w:rsidP="00F5028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041BC7" w:rsidRPr="0012618D" w:rsidRDefault="00041BC7" w:rsidP="00F5028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C7" w:rsidRPr="0012618D" w:rsidRDefault="00041BC7" w:rsidP="00F5028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041BC7" w:rsidRPr="0012618D" w:rsidTr="00F5028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BC7" w:rsidRPr="0012618D" w:rsidRDefault="00041BC7" w:rsidP="00F50288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>
              <w:rPr>
                <w:rFonts w:ascii="Cambria" w:hAnsi="Cambria" w:cstheme="minorHAnsi"/>
                <w:szCs w:val="24"/>
                <w:lang w:eastAsia="zh-TW"/>
              </w:rPr>
              <w:t>Staff</w:t>
            </w:r>
          </w:p>
          <w:p w:rsidR="00041BC7" w:rsidRPr="0012618D" w:rsidRDefault="00041BC7" w:rsidP="00F50288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</w:t>
            </w:r>
            <w:r>
              <w:rPr>
                <w:rFonts w:ascii="Cambria" w:hAnsi="Cambria" w:cstheme="minorHAnsi"/>
                <w:szCs w:val="24"/>
                <w:lang w:eastAsia="zh-TW"/>
              </w:rPr>
              <w:t>view customer fee.</w:t>
            </w:r>
          </w:p>
          <w:p w:rsidR="00041BC7" w:rsidRPr="0012618D" w:rsidRDefault="00041BC7" w:rsidP="00F50288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>
              <w:rPr>
                <w:rFonts w:ascii="Cambria" w:hAnsi="Cambria"/>
              </w:rPr>
              <w:t>Staff view the customer fee</w:t>
            </w:r>
          </w:p>
          <w:p w:rsidR="00041BC7" w:rsidRPr="0012618D" w:rsidRDefault="00041BC7" w:rsidP="00F50288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User login as staff</w:t>
            </w:r>
          </w:p>
          <w:p w:rsidR="00041BC7" w:rsidRPr="0012618D" w:rsidRDefault="00041BC7" w:rsidP="00F50288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041BC7" w:rsidRPr="0012618D" w:rsidRDefault="00041BC7" w:rsidP="00F50288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041BC7" w:rsidRPr="00FF1C57" w:rsidRDefault="00041BC7" w:rsidP="00F50288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User login as staff successful</w:t>
            </w:r>
          </w:p>
          <w:p w:rsidR="00041BC7" w:rsidRPr="0012618D" w:rsidRDefault="00041BC7" w:rsidP="00F50288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Customer fee page is loaded successful</w:t>
            </w:r>
          </w:p>
          <w:p w:rsidR="00041BC7" w:rsidRPr="0012618D" w:rsidRDefault="00041BC7" w:rsidP="00F5028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041BC7" w:rsidRPr="0012618D" w:rsidRDefault="00041BC7" w:rsidP="00F50288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 w:rsidR="00B54A1E">
              <w:rPr>
                <w:rFonts w:ascii="Cambria" w:hAnsi="Cambria" w:cstheme="minorHAnsi"/>
                <w:szCs w:val="24"/>
              </w:rPr>
              <w:t>View</w:t>
            </w:r>
            <w:r w:rsidRPr="0012618D">
              <w:rPr>
                <w:rFonts w:ascii="Cambria" w:hAnsi="Cambria" w:cstheme="minorHAnsi"/>
                <w:szCs w:val="24"/>
              </w:rPr>
              <w:t xml:space="preserve"> successfully, </w:t>
            </w:r>
            <w:r>
              <w:rPr>
                <w:rFonts w:ascii="Cambria" w:hAnsi="Cambria" w:cstheme="minorHAnsi"/>
                <w:szCs w:val="24"/>
              </w:rPr>
              <w:t xml:space="preserve">the system will </w:t>
            </w:r>
            <w:r w:rsidR="00B54A1E">
              <w:rPr>
                <w:rFonts w:ascii="Cambria" w:hAnsi="Cambria" w:cstheme="minorHAnsi"/>
                <w:szCs w:val="24"/>
              </w:rPr>
              <w:t>view list of customer fee</w:t>
            </w:r>
          </w:p>
          <w:p w:rsidR="00041BC7" w:rsidRPr="0012618D" w:rsidRDefault="00041BC7" w:rsidP="00F50288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lastRenderedPageBreak/>
              <w:t xml:space="preserve">Failure: </w:t>
            </w:r>
            <w:r>
              <w:rPr>
                <w:rFonts w:ascii="Cambria" w:hAnsi="Cambria" w:cstheme="minorHAnsi"/>
                <w:szCs w:val="24"/>
              </w:rPr>
              <w:t xml:space="preserve">The system will </w:t>
            </w:r>
            <w:r w:rsidR="00B54A1E">
              <w:rPr>
                <w:rFonts w:ascii="Cambria" w:hAnsi="Cambria" w:cstheme="minorHAnsi"/>
                <w:szCs w:val="24"/>
              </w:rPr>
              <w:t>redirect post time page</w:t>
            </w:r>
          </w:p>
          <w:p w:rsidR="00041BC7" w:rsidRPr="0012618D" w:rsidRDefault="00041BC7" w:rsidP="00F5028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32"/>
              <w:gridCol w:w="4793"/>
            </w:tblGrid>
            <w:tr w:rsidR="00041BC7" w:rsidRPr="0012618D" w:rsidTr="00F50288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41BC7" w:rsidRPr="0012618D" w:rsidRDefault="00041BC7" w:rsidP="00F5028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41BC7" w:rsidRPr="0012618D" w:rsidRDefault="00041BC7" w:rsidP="00F5028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041BC7" w:rsidRPr="0012618D" w:rsidTr="00F50288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1BC7" w:rsidRDefault="00041BC7" w:rsidP="00A7202F">
                  <w:pPr>
                    <w:pStyle w:val="ListParagraph"/>
                    <w:numPr>
                      <w:ilvl w:val="0"/>
                      <w:numId w:val="76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ogin as a staff</w:t>
                  </w:r>
                </w:p>
                <w:p w:rsidR="00041BC7" w:rsidRDefault="00041BC7" w:rsidP="00F50288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041BC7" w:rsidRDefault="00041BC7" w:rsidP="00F50288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041BC7" w:rsidRDefault="00041BC7" w:rsidP="00A7202F">
                  <w:pPr>
                    <w:pStyle w:val="ListParagraph"/>
                    <w:numPr>
                      <w:ilvl w:val="0"/>
                      <w:numId w:val="78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Manage fee” button</w:t>
                  </w:r>
                </w:p>
                <w:p w:rsidR="00041BC7" w:rsidRPr="007C79B0" w:rsidRDefault="00041BC7" w:rsidP="00F50288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1BC7" w:rsidRPr="007C79B0" w:rsidRDefault="00041BC7" w:rsidP="00F50288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041BC7" w:rsidRDefault="00041BC7" w:rsidP="00A7202F">
                  <w:pPr>
                    <w:pStyle w:val="ListParagraph"/>
                    <w:numPr>
                      <w:ilvl w:val="0"/>
                      <w:numId w:val="77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direct to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ist of post time page</w:t>
                  </w:r>
                </w:p>
                <w:p w:rsidR="00041BC7" w:rsidRDefault="00041BC7" w:rsidP="00F50288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041BC7" w:rsidRDefault="00041BC7" w:rsidP="00F50288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041BC7" w:rsidRDefault="00041BC7" w:rsidP="00A7202F">
                  <w:pPr>
                    <w:pStyle w:val="ListParagraph"/>
                    <w:numPr>
                      <w:ilvl w:val="0"/>
                      <w:numId w:val="79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direct tab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Phí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hách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hàng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, view list fee of customers.</w:t>
                  </w:r>
                </w:p>
                <w:p w:rsidR="00041BC7" w:rsidRPr="009624AD" w:rsidRDefault="00041BC7" w:rsidP="00F50288">
                  <w:pPr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</w:tc>
            </w:tr>
          </w:tbl>
          <w:p w:rsidR="00041BC7" w:rsidRPr="0012618D" w:rsidRDefault="00041BC7" w:rsidP="00F5028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22"/>
              <w:gridCol w:w="4803"/>
            </w:tblGrid>
            <w:tr w:rsidR="00041BC7" w:rsidRPr="0012618D" w:rsidTr="00F50288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41BC7" w:rsidRPr="0012618D" w:rsidRDefault="00041BC7" w:rsidP="00F5028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41BC7" w:rsidRPr="0012618D" w:rsidRDefault="00041BC7" w:rsidP="00F5028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041BC7" w:rsidRPr="0012618D" w:rsidTr="00F50288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1BC7" w:rsidRPr="0012618D" w:rsidRDefault="00041BC7" w:rsidP="00F50288">
                  <w:pPr>
                    <w:pStyle w:val="ListParagraph"/>
                    <w:numPr>
                      <w:ilvl w:val="0"/>
                      <w:numId w:val="69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Click on the “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Quay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ại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1BC7" w:rsidRPr="0012618D" w:rsidRDefault="00041BC7" w:rsidP="00F50288">
                  <w:pPr>
                    <w:pStyle w:val="ListParagraph"/>
                    <w:numPr>
                      <w:ilvl w:val="0"/>
                      <w:numId w:val="69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tur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to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post time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page </w:t>
                  </w:r>
                </w:p>
              </w:tc>
            </w:tr>
          </w:tbl>
          <w:p w:rsidR="00041BC7" w:rsidRPr="0012618D" w:rsidRDefault="00041BC7" w:rsidP="00F5028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06"/>
              <w:gridCol w:w="4819"/>
            </w:tblGrid>
            <w:tr w:rsidR="00041BC7" w:rsidRPr="0012618D" w:rsidTr="00F50288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41BC7" w:rsidRPr="0012618D" w:rsidRDefault="00041BC7" w:rsidP="00F5028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41BC7" w:rsidRPr="0012618D" w:rsidRDefault="00041BC7" w:rsidP="00F5028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041BC7" w:rsidRPr="0012618D" w:rsidTr="00F50288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1BC7" w:rsidRPr="006C73D0" w:rsidRDefault="00041BC7" w:rsidP="00F50288">
                  <w:pPr>
                    <w:pStyle w:val="ListParagraph"/>
                    <w:numPr>
                      <w:ilvl w:val="0"/>
                      <w:numId w:val="70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cannot load data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1BC7" w:rsidRPr="006C73D0" w:rsidRDefault="00041BC7" w:rsidP="00F50288">
                  <w:pPr>
                    <w:pStyle w:val="ListParagraph"/>
                    <w:numPr>
                      <w:ilvl w:val="0"/>
                      <w:numId w:val="7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message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hông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hể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ết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ối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dữ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iệu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</w:t>
                  </w:r>
                </w:p>
              </w:tc>
            </w:tr>
          </w:tbl>
          <w:p w:rsidR="00041BC7" w:rsidRPr="0012618D" w:rsidRDefault="00041BC7" w:rsidP="00F50288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041BC7" w:rsidRPr="0012618D" w:rsidRDefault="00041BC7" w:rsidP="00F50288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>
              <w:rPr>
                <w:rFonts w:ascii="Cambria" w:hAnsi="Cambria" w:cstheme="minorHAnsi"/>
                <w:szCs w:val="24"/>
              </w:rPr>
              <w:t>Staff</w:t>
            </w:r>
          </w:p>
        </w:tc>
      </w:tr>
    </w:tbl>
    <w:p w:rsidR="00041BC7" w:rsidRDefault="00041BC7" w:rsidP="003908F4">
      <w:pPr>
        <w:pStyle w:val="Heading7"/>
        <w:numPr>
          <w:ilvl w:val="6"/>
          <w:numId w:val="72"/>
        </w:numPr>
        <w:rPr>
          <w:rFonts w:ascii="Cambria" w:hAnsi="Cambria"/>
          <w:b/>
          <w:i w:val="0"/>
          <w:color w:val="auto"/>
          <w:szCs w:val="24"/>
        </w:rPr>
      </w:pPr>
      <w:r>
        <w:rPr>
          <w:rFonts w:ascii="Cambria" w:hAnsi="Cambria"/>
          <w:b/>
          <w:i w:val="0"/>
          <w:color w:val="auto"/>
          <w:szCs w:val="24"/>
        </w:rPr>
        <w:lastRenderedPageBreak/>
        <w:t>&lt;Staff&gt; CRUD customer fee</w:t>
      </w:r>
    </w:p>
    <w:p w:rsidR="00B7252B" w:rsidRPr="00B7252B" w:rsidRDefault="001A0961" w:rsidP="00B7252B">
      <w:r w:rsidRPr="001A0961">
        <w:rPr>
          <w:noProof/>
          <w:lang w:eastAsia="ja-JP"/>
        </w:rPr>
        <w:drawing>
          <wp:inline distT="0" distB="0" distL="0" distR="0">
            <wp:extent cx="5577840" cy="3118047"/>
            <wp:effectExtent l="0" t="0" r="0" b="0"/>
            <wp:docPr id="11" name="Picture 11" descr="C:\Users\USER\Desktop\Sta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taff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118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D8E" w:rsidRDefault="008C0D8E" w:rsidP="008C0D8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08"/>
        <w:gridCol w:w="2459"/>
        <w:gridCol w:w="1148"/>
        <w:gridCol w:w="1085"/>
        <w:gridCol w:w="1814"/>
      </w:tblGrid>
      <w:tr w:rsidR="008C0D8E" w:rsidRPr="0012618D" w:rsidTr="00F5028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C0D8E" w:rsidRPr="0012618D" w:rsidRDefault="008C0D8E" w:rsidP="00F5028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8C0D8E" w:rsidRPr="0012618D" w:rsidTr="00F5028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C0D8E" w:rsidRPr="0012618D" w:rsidRDefault="008C0D8E" w:rsidP="00F5028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8E" w:rsidRPr="0012618D" w:rsidRDefault="009A2AF1" w:rsidP="00F50288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05b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C0D8E" w:rsidRPr="0012618D" w:rsidRDefault="008C0D8E" w:rsidP="00F5028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8E" w:rsidRPr="0012618D" w:rsidRDefault="008C0D8E" w:rsidP="00F5028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8C0D8E" w:rsidRPr="0012618D" w:rsidTr="00F5028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C0D8E" w:rsidRPr="0012618D" w:rsidRDefault="008C0D8E" w:rsidP="00F5028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8E" w:rsidRPr="0012618D" w:rsidRDefault="009A2AF1" w:rsidP="00F50288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CRUD</w:t>
            </w:r>
            <w:r w:rsidR="008C0D8E">
              <w:rPr>
                <w:rFonts w:ascii="Cambria" w:hAnsi="Cambria" w:cstheme="minorHAnsi"/>
                <w:szCs w:val="24"/>
                <w:lang w:eastAsia="zh-TW"/>
              </w:rPr>
              <w:t xml:space="preserve"> customer fee</w:t>
            </w:r>
          </w:p>
        </w:tc>
      </w:tr>
      <w:tr w:rsidR="008C0D8E" w:rsidRPr="0012618D" w:rsidTr="00F5028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C0D8E" w:rsidRPr="0012618D" w:rsidRDefault="008C0D8E" w:rsidP="00F5028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8E" w:rsidRPr="0012618D" w:rsidRDefault="008C0D8E" w:rsidP="00F50288">
            <w:pPr>
              <w:rPr>
                <w:rFonts w:ascii="Cambria" w:hAnsi="Cambria" w:cstheme="minorHAnsi"/>
                <w:szCs w:val="24"/>
                <w:lang w:eastAsia="zh-TW"/>
              </w:rPr>
            </w:pPr>
            <w:proofErr w:type="spellStart"/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  <w:proofErr w:type="spellEnd"/>
          </w:p>
        </w:tc>
      </w:tr>
      <w:tr w:rsidR="008C0D8E" w:rsidRPr="0012618D" w:rsidTr="00F5028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C0D8E" w:rsidRPr="0012618D" w:rsidRDefault="008C0D8E" w:rsidP="00F5028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8E" w:rsidRPr="0012618D" w:rsidRDefault="008C0D8E" w:rsidP="00F5028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C0D8E" w:rsidRPr="0012618D" w:rsidRDefault="008C0D8E" w:rsidP="00F5028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8E" w:rsidRPr="0012618D" w:rsidRDefault="008C0D8E" w:rsidP="00F5028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8C0D8E" w:rsidRPr="0012618D" w:rsidTr="00F5028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D8E" w:rsidRPr="0012618D" w:rsidRDefault="008C0D8E" w:rsidP="00F50288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>
              <w:rPr>
                <w:rFonts w:ascii="Cambria" w:hAnsi="Cambria" w:cstheme="minorHAnsi"/>
                <w:szCs w:val="24"/>
                <w:lang w:eastAsia="zh-TW"/>
              </w:rPr>
              <w:t>Staff</w:t>
            </w:r>
          </w:p>
          <w:p w:rsidR="008C0D8E" w:rsidRPr="0012618D" w:rsidRDefault="008C0D8E" w:rsidP="00F50288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</w:t>
            </w:r>
            <w:r w:rsidR="009A2AF1">
              <w:rPr>
                <w:rFonts w:ascii="Cambria" w:hAnsi="Cambria" w:cstheme="minorHAnsi"/>
                <w:szCs w:val="24"/>
                <w:lang w:eastAsia="zh-TW"/>
              </w:rPr>
              <w:t>allow staff CRUD customer fee.</w:t>
            </w:r>
          </w:p>
          <w:p w:rsidR="008C0D8E" w:rsidRPr="0012618D" w:rsidRDefault="008C0D8E" w:rsidP="00F50288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>
              <w:rPr>
                <w:rFonts w:ascii="Cambria" w:hAnsi="Cambria"/>
              </w:rPr>
              <w:t xml:space="preserve">Staff </w:t>
            </w:r>
            <w:r w:rsidR="009A2AF1">
              <w:rPr>
                <w:rFonts w:ascii="Cambria" w:hAnsi="Cambria"/>
              </w:rPr>
              <w:t>can CRUD</w:t>
            </w:r>
            <w:r>
              <w:rPr>
                <w:rFonts w:ascii="Cambria" w:hAnsi="Cambria"/>
              </w:rPr>
              <w:t xml:space="preserve"> the customer fee</w:t>
            </w:r>
          </w:p>
          <w:p w:rsidR="008C0D8E" w:rsidRPr="0012618D" w:rsidRDefault="008C0D8E" w:rsidP="00F50288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User login as staff</w:t>
            </w:r>
          </w:p>
          <w:p w:rsidR="008C0D8E" w:rsidRPr="0012618D" w:rsidRDefault="008C0D8E" w:rsidP="00F50288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8C0D8E" w:rsidRPr="0012618D" w:rsidRDefault="008C0D8E" w:rsidP="00F50288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8C0D8E" w:rsidRPr="00FF1C57" w:rsidRDefault="008C0D8E" w:rsidP="00F50288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User login as staff successful</w:t>
            </w:r>
          </w:p>
          <w:p w:rsidR="008C0D8E" w:rsidRPr="0012618D" w:rsidRDefault="008C0D8E" w:rsidP="00F50288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Customer fee page is loaded successful</w:t>
            </w:r>
          </w:p>
          <w:p w:rsidR="008C0D8E" w:rsidRPr="0012618D" w:rsidRDefault="008C0D8E" w:rsidP="00F5028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8C0D8E" w:rsidRPr="0012618D" w:rsidRDefault="008C0D8E" w:rsidP="00F50288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 w:rsidR="00B54A1E">
              <w:rPr>
                <w:rFonts w:ascii="Cambria" w:hAnsi="Cambria" w:cstheme="minorHAnsi"/>
                <w:szCs w:val="24"/>
              </w:rPr>
              <w:t>CRUD</w:t>
            </w:r>
            <w:r w:rsidRPr="0012618D">
              <w:rPr>
                <w:rFonts w:ascii="Cambria" w:hAnsi="Cambria" w:cstheme="minorHAnsi"/>
                <w:szCs w:val="24"/>
              </w:rPr>
              <w:t xml:space="preserve"> successfully, </w:t>
            </w:r>
            <w:r>
              <w:rPr>
                <w:rFonts w:ascii="Cambria" w:hAnsi="Cambria" w:cstheme="minorHAnsi"/>
                <w:szCs w:val="24"/>
              </w:rPr>
              <w:t xml:space="preserve">the system will </w:t>
            </w:r>
            <w:r w:rsidR="00B54A1E">
              <w:rPr>
                <w:rFonts w:ascii="Cambria" w:hAnsi="Cambria" w:cstheme="minorHAnsi"/>
                <w:szCs w:val="24"/>
              </w:rPr>
              <w:t xml:space="preserve">update the state of customer fee to </w:t>
            </w:r>
            <w:r w:rsidR="00B54A1E">
              <w:rPr>
                <w:rFonts w:ascii="Cambria" w:hAnsi="Cambria" w:cstheme="minorHAnsi"/>
                <w:szCs w:val="24"/>
              </w:rPr>
              <w:lastRenderedPageBreak/>
              <w:t>database</w:t>
            </w:r>
          </w:p>
          <w:p w:rsidR="008C0D8E" w:rsidRPr="0012618D" w:rsidRDefault="008C0D8E" w:rsidP="00F50288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  <w:r>
              <w:rPr>
                <w:rFonts w:ascii="Cambria" w:hAnsi="Cambria" w:cstheme="minorHAnsi"/>
                <w:szCs w:val="24"/>
              </w:rPr>
              <w:t>The system will shown message “</w:t>
            </w:r>
            <w:proofErr w:type="spellStart"/>
            <w:r w:rsidR="00B54A1E">
              <w:rPr>
                <w:rFonts w:ascii="Cambria" w:hAnsi="Cambria" w:cstheme="minorHAnsi"/>
                <w:szCs w:val="24"/>
              </w:rPr>
              <w:t>Không</w:t>
            </w:r>
            <w:proofErr w:type="spellEnd"/>
            <w:r w:rsidR="00B54A1E">
              <w:rPr>
                <w:rFonts w:ascii="Cambria" w:hAnsi="Cambria" w:cstheme="minorHAnsi"/>
                <w:szCs w:val="24"/>
              </w:rPr>
              <w:t xml:space="preserve"> </w:t>
            </w:r>
            <w:proofErr w:type="spellStart"/>
            <w:r w:rsidR="00B54A1E">
              <w:rPr>
                <w:rFonts w:ascii="Cambria" w:hAnsi="Cambria" w:cstheme="minorHAnsi"/>
                <w:szCs w:val="24"/>
              </w:rPr>
              <w:t>thể</w:t>
            </w:r>
            <w:proofErr w:type="spellEnd"/>
            <w:r w:rsidR="00B54A1E">
              <w:rPr>
                <w:rFonts w:ascii="Cambria" w:hAnsi="Cambria" w:cstheme="minorHAnsi"/>
                <w:szCs w:val="24"/>
              </w:rPr>
              <w:t xml:space="preserve"> </w:t>
            </w:r>
            <w:proofErr w:type="spellStart"/>
            <w:r w:rsidR="00B54A1E">
              <w:rPr>
                <w:rFonts w:ascii="Cambria" w:hAnsi="Cambria" w:cstheme="minorHAnsi"/>
                <w:szCs w:val="24"/>
              </w:rPr>
              <w:t>cập</w:t>
            </w:r>
            <w:proofErr w:type="spellEnd"/>
            <w:r w:rsidR="00B54A1E">
              <w:rPr>
                <w:rFonts w:ascii="Cambria" w:hAnsi="Cambria" w:cstheme="minorHAnsi"/>
                <w:szCs w:val="24"/>
              </w:rPr>
              <w:t xml:space="preserve"> </w:t>
            </w:r>
            <w:proofErr w:type="spellStart"/>
            <w:r w:rsidR="00B54A1E">
              <w:rPr>
                <w:rFonts w:ascii="Cambria" w:hAnsi="Cambria" w:cstheme="minorHAnsi"/>
                <w:szCs w:val="24"/>
              </w:rPr>
              <w:t>nhật</w:t>
            </w:r>
            <w:proofErr w:type="spellEnd"/>
            <w:r>
              <w:rPr>
                <w:rFonts w:ascii="Cambria" w:hAnsi="Cambria" w:cstheme="minorHAnsi"/>
                <w:szCs w:val="24"/>
              </w:rPr>
              <w:t>”</w:t>
            </w:r>
          </w:p>
          <w:p w:rsidR="008C0D8E" w:rsidRPr="0012618D" w:rsidRDefault="008C0D8E" w:rsidP="00F5028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32"/>
              <w:gridCol w:w="4793"/>
            </w:tblGrid>
            <w:tr w:rsidR="008C0D8E" w:rsidRPr="0012618D" w:rsidTr="00F50288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8C0D8E" w:rsidRPr="0012618D" w:rsidRDefault="008C0D8E" w:rsidP="00F5028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8C0D8E" w:rsidRPr="0012618D" w:rsidRDefault="008C0D8E" w:rsidP="00F5028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8C0D8E" w:rsidRPr="0012618D" w:rsidTr="00F50288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D8E" w:rsidRDefault="008C0D8E" w:rsidP="00A7202F">
                  <w:pPr>
                    <w:pStyle w:val="ListParagraph"/>
                    <w:numPr>
                      <w:ilvl w:val="0"/>
                      <w:numId w:val="81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ogin as a staff</w:t>
                  </w:r>
                </w:p>
                <w:p w:rsidR="008C0D8E" w:rsidRDefault="008C0D8E" w:rsidP="00F50288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8C0D8E" w:rsidRDefault="008C0D8E" w:rsidP="00F50288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8C0D8E" w:rsidRDefault="008C0D8E" w:rsidP="00A7202F">
                  <w:pPr>
                    <w:pStyle w:val="ListParagraph"/>
                    <w:numPr>
                      <w:ilvl w:val="0"/>
                      <w:numId w:val="83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Manage fee” button</w:t>
                  </w:r>
                </w:p>
                <w:p w:rsidR="00B54A1E" w:rsidRDefault="00B54A1E" w:rsidP="00B54A1E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B54A1E" w:rsidRDefault="00B54A1E" w:rsidP="00B54A1E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B54A1E" w:rsidRDefault="00B54A1E" w:rsidP="00B54A1E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B54A1E" w:rsidRDefault="00B54A1E" w:rsidP="00A7202F">
                  <w:pPr>
                    <w:pStyle w:val="ListParagraph"/>
                    <w:numPr>
                      <w:ilvl w:val="0"/>
                      <w:numId w:val="85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the post name of the of the customer</w:t>
                  </w:r>
                </w:p>
                <w:p w:rsidR="00F50288" w:rsidRDefault="00F50288" w:rsidP="00F50288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F50288" w:rsidRDefault="00F50288" w:rsidP="00F50288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F50288" w:rsidRDefault="00F50288" w:rsidP="00F50288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F50288" w:rsidRDefault="00F50288" w:rsidP="00F50288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F50288" w:rsidRPr="00F50288" w:rsidRDefault="00F50288" w:rsidP="00F50288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8C0D8E" w:rsidRDefault="00F50288" w:rsidP="00A7202F">
                  <w:pPr>
                    <w:pStyle w:val="ListParagraph"/>
                    <w:numPr>
                      <w:ilvl w:val="0"/>
                      <w:numId w:val="87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Input right information about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fee</w:t>
                  </w:r>
                </w:p>
                <w:p w:rsidR="00365FE1" w:rsidRDefault="00365FE1" w:rsidP="00365FE1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365FE1" w:rsidRDefault="00365FE1" w:rsidP="00365FE1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F50288" w:rsidRPr="00F50288" w:rsidRDefault="00F50288" w:rsidP="00A7202F">
                  <w:pPr>
                    <w:pStyle w:val="ListParagraph"/>
                    <w:numPr>
                      <w:ilvl w:val="0"/>
                      <w:numId w:val="89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ập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hập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or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Xóa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or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óng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butt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D8E" w:rsidRPr="007C79B0" w:rsidRDefault="008C0D8E" w:rsidP="00F50288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8C0D8E" w:rsidRDefault="008C0D8E" w:rsidP="00A7202F">
                  <w:pPr>
                    <w:pStyle w:val="ListParagraph"/>
                    <w:numPr>
                      <w:ilvl w:val="0"/>
                      <w:numId w:val="8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direct to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ist of post time page</w:t>
                  </w:r>
                </w:p>
                <w:p w:rsidR="008C0D8E" w:rsidRDefault="008C0D8E" w:rsidP="00F50288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8C0D8E" w:rsidRDefault="008C0D8E" w:rsidP="00F50288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8C0D8E" w:rsidRDefault="008C0D8E" w:rsidP="00A7202F">
                  <w:pPr>
                    <w:pStyle w:val="ListParagraph"/>
                    <w:numPr>
                      <w:ilvl w:val="0"/>
                      <w:numId w:val="84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direct tab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Phí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hách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hàng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, view list fee of customers.</w:t>
                  </w:r>
                </w:p>
                <w:p w:rsidR="00F50288" w:rsidRDefault="00F50288" w:rsidP="00F50288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F50288" w:rsidRDefault="00F50288" w:rsidP="00F50288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F50288" w:rsidRDefault="00F50288" w:rsidP="00F50288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B54A1E" w:rsidRDefault="00B54A1E" w:rsidP="00A7202F">
                  <w:pPr>
                    <w:pStyle w:val="ListParagraph"/>
                    <w:numPr>
                      <w:ilvl w:val="0"/>
                      <w:numId w:val="86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show the pop up has information of the customer, contain a form:</w:t>
                  </w:r>
                </w:p>
                <w:p w:rsidR="00B54A1E" w:rsidRDefault="00B54A1E" w:rsidP="00A7202F">
                  <w:pPr>
                    <w:pStyle w:val="ListParagraph"/>
                    <w:numPr>
                      <w:ilvl w:val="0"/>
                      <w:numId w:val="80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Tên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bài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[Post name: textbox</w:t>
                  </w:r>
                  <w:r w:rsidR="00F50288"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r>
                    <w:rPr>
                      <w:rFonts w:ascii="Cambria" w:eastAsia="Calibri" w:hAnsi="Cambria" w:cstheme="minorHAnsi"/>
                      <w:szCs w:val="24"/>
                    </w:rPr>
                    <w:t>-</w:t>
                  </w:r>
                  <w:r w:rsidR="00F50288"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r>
                    <w:rPr>
                      <w:rFonts w:ascii="Cambria" w:eastAsia="Calibri" w:hAnsi="Cambria" w:cstheme="minorHAnsi"/>
                      <w:szCs w:val="24"/>
                    </w:rPr>
                    <w:t>read only]</w:t>
                  </w:r>
                </w:p>
                <w:p w:rsidR="00B54A1E" w:rsidRDefault="00B54A1E" w:rsidP="00A7202F">
                  <w:pPr>
                    <w:pStyle w:val="ListParagraph"/>
                    <w:numPr>
                      <w:ilvl w:val="0"/>
                      <w:numId w:val="80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Ngày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đăng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[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JoinDate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>: date</w:t>
                  </w:r>
                  <w:r w:rsidR="00F50288">
                    <w:rPr>
                      <w:rFonts w:ascii="Cambria" w:eastAsia="Calibri" w:hAnsi="Cambria" w:cstheme="minorHAnsi"/>
                      <w:szCs w:val="24"/>
                    </w:rPr>
                    <w:t xml:space="preserve"> – read only</w:t>
                  </w:r>
                  <w:r>
                    <w:rPr>
                      <w:rFonts w:ascii="Cambria" w:eastAsia="Calibri" w:hAnsi="Cambria" w:cstheme="minorHAnsi"/>
                      <w:szCs w:val="24"/>
                    </w:rPr>
                    <w:t>]</w:t>
                  </w:r>
                </w:p>
                <w:p w:rsidR="00B54A1E" w:rsidRDefault="00B54A1E" w:rsidP="00A7202F">
                  <w:pPr>
                    <w:pStyle w:val="ListParagraph"/>
                    <w:numPr>
                      <w:ilvl w:val="0"/>
                      <w:numId w:val="80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Phí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[Fee: float]</w:t>
                  </w:r>
                </w:p>
                <w:p w:rsidR="00B54A1E" w:rsidRDefault="00B54A1E" w:rsidP="00A7202F">
                  <w:pPr>
                    <w:pStyle w:val="ListParagraph"/>
                    <w:numPr>
                      <w:ilvl w:val="0"/>
                      <w:numId w:val="80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Cập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nhật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[button]</w:t>
                  </w:r>
                </w:p>
                <w:p w:rsidR="00B54A1E" w:rsidRDefault="00B54A1E" w:rsidP="00A7202F">
                  <w:pPr>
                    <w:pStyle w:val="ListParagraph"/>
                    <w:numPr>
                      <w:ilvl w:val="0"/>
                      <w:numId w:val="80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Đóng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[button]</w:t>
                  </w:r>
                </w:p>
                <w:p w:rsidR="00B54A1E" w:rsidRDefault="00B54A1E" w:rsidP="00A7202F">
                  <w:pPr>
                    <w:pStyle w:val="ListParagraph"/>
                    <w:numPr>
                      <w:ilvl w:val="0"/>
                      <w:numId w:val="80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Xóa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[button]</w:t>
                  </w:r>
                </w:p>
                <w:p w:rsidR="00F50288" w:rsidRPr="00F50288" w:rsidRDefault="00F50288" w:rsidP="00F50288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F50288" w:rsidRDefault="00F50288" w:rsidP="00A7202F">
                  <w:pPr>
                    <w:pStyle w:val="ListParagraph"/>
                    <w:numPr>
                      <w:ilvl w:val="0"/>
                      <w:numId w:val="88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Validate valid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fee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and check with the green check</w:t>
                  </w:r>
                </w:p>
                <w:p w:rsidR="00365FE1" w:rsidRPr="00365FE1" w:rsidRDefault="00365FE1" w:rsidP="00365FE1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F50288" w:rsidRPr="0012618D" w:rsidRDefault="00F50288" w:rsidP="00A7202F">
                  <w:pPr>
                    <w:pStyle w:val="ListParagraph"/>
                    <w:numPr>
                      <w:ilvl w:val="0"/>
                      <w:numId w:val="90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If click on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ập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hật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, the system will show message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ập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hật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hành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ông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, if click on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óng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, system redirect to tab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Phí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hách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hàng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, if click on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Xóa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, system remove data from database and show message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Dữ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iệu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ã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ược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xóa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and then redirect to tab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Phí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hách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hàng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</w:t>
                  </w:r>
                </w:p>
                <w:p w:rsidR="008C0D8E" w:rsidRPr="00F50288" w:rsidRDefault="008C0D8E" w:rsidP="00F50288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</w:tc>
            </w:tr>
          </w:tbl>
          <w:p w:rsidR="008C0D8E" w:rsidRPr="0012618D" w:rsidRDefault="008C0D8E" w:rsidP="00F5028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22"/>
              <w:gridCol w:w="4803"/>
            </w:tblGrid>
            <w:tr w:rsidR="008C0D8E" w:rsidRPr="0012618D" w:rsidTr="00F50288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8C0D8E" w:rsidRPr="0012618D" w:rsidRDefault="008C0D8E" w:rsidP="00F5028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8C0D8E" w:rsidRPr="0012618D" w:rsidRDefault="008C0D8E" w:rsidP="00F5028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8C0D8E" w:rsidRPr="0012618D" w:rsidTr="00F50288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D8E" w:rsidRPr="0012618D" w:rsidRDefault="008C0D8E" w:rsidP="00A7202F">
                  <w:pPr>
                    <w:pStyle w:val="ListParagraph"/>
                    <w:numPr>
                      <w:ilvl w:val="0"/>
                      <w:numId w:val="91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Click on the “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Quay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ại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D8E" w:rsidRPr="0012618D" w:rsidRDefault="008C0D8E" w:rsidP="00A7202F">
                  <w:pPr>
                    <w:pStyle w:val="ListParagraph"/>
                    <w:numPr>
                      <w:ilvl w:val="0"/>
                      <w:numId w:val="91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tur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to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post time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page </w:t>
                  </w:r>
                </w:p>
              </w:tc>
            </w:tr>
          </w:tbl>
          <w:p w:rsidR="008C0D8E" w:rsidRPr="0012618D" w:rsidRDefault="008C0D8E" w:rsidP="00F5028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06"/>
              <w:gridCol w:w="4819"/>
            </w:tblGrid>
            <w:tr w:rsidR="008C0D8E" w:rsidRPr="0012618D" w:rsidTr="00F50288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8C0D8E" w:rsidRPr="0012618D" w:rsidRDefault="008C0D8E" w:rsidP="00F5028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lastRenderedPageBreak/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8C0D8E" w:rsidRPr="0012618D" w:rsidRDefault="008C0D8E" w:rsidP="00F5028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8C0D8E" w:rsidRPr="0012618D" w:rsidTr="00F50288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D8E" w:rsidRPr="006C73D0" w:rsidRDefault="008C0D8E" w:rsidP="00A7202F">
                  <w:pPr>
                    <w:pStyle w:val="ListParagraph"/>
                    <w:numPr>
                      <w:ilvl w:val="0"/>
                      <w:numId w:val="92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cannot </w:t>
                  </w:r>
                  <w:r w:rsidR="00365FE1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update state of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data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D8E" w:rsidRPr="006C73D0" w:rsidRDefault="008C0D8E" w:rsidP="00A7202F">
                  <w:pPr>
                    <w:pStyle w:val="ListParagraph"/>
                    <w:numPr>
                      <w:ilvl w:val="0"/>
                      <w:numId w:val="92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message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hông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hể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6B015C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ập</w:t>
                  </w:r>
                  <w:proofErr w:type="spellEnd"/>
                  <w:r w:rsidR="006B015C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6B015C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hật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dữ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iệu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</w:t>
                  </w:r>
                </w:p>
              </w:tc>
            </w:tr>
          </w:tbl>
          <w:p w:rsidR="008C0D8E" w:rsidRPr="0012618D" w:rsidRDefault="008C0D8E" w:rsidP="00F50288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8C0D8E" w:rsidRPr="0012618D" w:rsidRDefault="008C0D8E" w:rsidP="00F50288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>
              <w:rPr>
                <w:rFonts w:ascii="Cambria" w:hAnsi="Cambria" w:cstheme="minorHAnsi"/>
                <w:szCs w:val="24"/>
              </w:rPr>
              <w:t>Staff</w:t>
            </w:r>
          </w:p>
        </w:tc>
      </w:tr>
    </w:tbl>
    <w:p w:rsidR="00B7252B" w:rsidRDefault="00B7252B" w:rsidP="00B7252B">
      <w:pPr>
        <w:pStyle w:val="Heading6"/>
        <w:numPr>
          <w:ilvl w:val="5"/>
          <w:numId w:val="72"/>
        </w:numPr>
        <w:rPr>
          <w:rFonts w:ascii="Cambria" w:hAnsi="Cambria"/>
          <w:b/>
          <w:i w:val="0"/>
          <w:color w:val="auto"/>
        </w:rPr>
      </w:pPr>
      <w:r>
        <w:rPr>
          <w:rFonts w:ascii="Cambria" w:hAnsi="Cambria"/>
          <w:b/>
          <w:i w:val="0"/>
          <w:color w:val="auto"/>
        </w:rPr>
        <w:lastRenderedPageBreak/>
        <w:t>&lt;Staff&gt; Manage maid fee</w:t>
      </w:r>
    </w:p>
    <w:p w:rsidR="00B7252B" w:rsidRDefault="00B7252B" w:rsidP="00B7252B">
      <w:pPr>
        <w:pStyle w:val="Heading7"/>
        <w:numPr>
          <w:ilvl w:val="6"/>
          <w:numId w:val="72"/>
        </w:numPr>
        <w:rPr>
          <w:rFonts w:ascii="Cambria" w:hAnsi="Cambria"/>
          <w:b/>
          <w:i w:val="0"/>
          <w:color w:val="auto"/>
          <w:szCs w:val="24"/>
        </w:rPr>
      </w:pPr>
      <w:r w:rsidRPr="003908F4">
        <w:rPr>
          <w:rFonts w:ascii="Cambria" w:hAnsi="Cambria"/>
          <w:b/>
          <w:i w:val="0"/>
          <w:color w:val="auto"/>
          <w:szCs w:val="24"/>
        </w:rPr>
        <w:t xml:space="preserve">&lt;Staff&gt; View </w:t>
      </w:r>
      <w:r>
        <w:rPr>
          <w:rFonts w:ascii="Cambria" w:hAnsi="Cambria"/>
          <w:b/>
          <w:i w:val="0"/>
          <w:color w:val="auto"/>
          <w:szCs w:val="24"/>
        </w:rPr>
        <w:t>maid</w:t>
      </w:r>
      <w:r w:rsidRPr="003908F4">
        <w:rPr>
          <w:rFonts w:ascii="Cambria" w:hAnsi="Cambria"/>
          <w:b/>
          <w:i w:val="0"/>
          <w:color w:val="auto"/>
          <w:szCs w:val="24"/>
        </w:rPr>
        <w:t xml:space="preserve"> fee</w:t>
      </w:r>
    </w:p>
    <w:p w:rsidR="00B7252B" w:rsidRDefault="001A0961" w:rsidP="00B7252B">
      <w:r w:rsidRPr="001A0961">
        <w:rPr>
          <w:noProof/>
          <w:lang w:eastAsia="ja-JP"/>
        </w:rPr>
        <w:drawing>
          <wp:inline distT="0" distB="0" distL="0" distR="0">
            <wp:extent cx="5219700" cy="2705100"/>
            <wp:effectExtent l="0" t="0" r="0" b="0"/>
            <wp:docPr id="12" name="Picture 12" descr="C:\Users\USER\Desktop\Sta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Staff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961" w:rsidRDefault="001A0961" w:rsidP="00B7252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08"/>
        <w:gridCol w:w="2459"/>
        <w:gridCol w:w="1148"/>
        <w:gridCol w:w="1085"/>
        <w:gridCol w:w="1814"/>
      </w:tblGrid>
      <w:tr w:rsidR="00B7252B" w:rsidRPr="0012618D" w:rsidTr="00BE616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7252B" w:rsidRPr="0012618D" w:rsidRDefault="00B7252B" w:rsidP="00BE6160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B7252B" w:rsidRPr="0012618D" w:rsidTr="00BE6160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7252B" w:rsidRPr="0012618D" w:rsidRDefault="00B7252B" w:rsidP="00BE6160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2B" w:rsidRPr="0012618D" w:rsidRDefault="00B7252B" w:rsidP="00BE6160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05c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B7252B" w:rsidRPr="0012618D" w:rsidRDefault="00B7252B" w:rsidP="00BE6160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2B" w:rsidRPr="0012618D" w:rsidRDefault="00B7252B" w:rsidP="00BE6160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B7252B" w:rsidRPr="0012618D" w:rsidTr="00BE6160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7252B" w:rsidRPr="0012618D" w:rsidRDefault="00B7252B" w:rsidP="00BE6160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2B" w:rsidRPr="0012618D" w:rsidRDefault="00B7252B" w:rsidP="00B7252B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View maid fee</w:t>
            </w:r>
          </w:p>
        </w:tc>
      </w:tr>
      <w:tr w:rsidR="00B7252B" w:rsidRPr="0012618D" w:rsidTr="00BE6160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7252B" w:rsidRPr="0012618D" w:rsidRDefault="00B7252B" w:rsidP="00BE6160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2B" w:rsidRPr="0012618D" w:rsidRDefault="00B7252B" w:rsidP="00BE6160">
            <w:pPr>
              <w:rPr>
                <w:rFonts w:ascii="Cambria" w:hAnsi="Cambria" w:cstheme="minorHAnsi"/>
                <w:szCs w:val="24"/>
                <w:lang w:eastAsia="zh-TW"/>
              </w:rPr>
            </w:pPr>
            <w:proofErr w:type="spellStart"/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  <w:proofErr w:type="spellEnd"/>
          </w:p>
        </w:tc>
      </w:tr>
      <w:tr w:rsidR="00B7252B" w:rsidRPr="0012618D" w:rsidTr="00BE6160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7252B" w:rsidRPr="0012618D" w:rsidRDefault="00B7252B" w:rsidP="00BE6160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2B" w:rsidRPr="0012618D" w:rsidRDefault="00B7252B" w:rsidP="00BE6160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B7252B" w:rsidRPr="0012618D" w:rsidRDefault="00B7252B" w:rsidP="00BE6160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2B" w:rsidRPr="0012618D" w:rsidRDefault="00B7252B" w:rsidP="00BE6160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B7252B" w:rsidRPr="0012618D" w:rsidTr="00BE616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52B" w:rsidRPr="0012618D" w:rsidRDefault="00B7252B" w:rsidP="00BE6160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>
              <w:rPr>
                <w:rFonts w:ascii="Cambria" w:hAnsi="Cambria" w:cstheme="minorHAnsi"/>
                <w:szCs w:val="24"/>
                <w:lang w:eastAsia="zh-TW"/>
              </w:rPr>
              <w:t>Staff</w:t>
            </w:r>
          </w:p>
          <w:p w:rsidR="00B7252B" w:rsidRPr="0012618D" w:rsidRDefault="00B7252B" w:rsidP="00BE6160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</w:t>
            </w:r>
            <w:r>
              <w:rPr>
                <w:rFonts w:ascii="Cambria" w:hAnsi="Cambria" w:cstheme="minorHAnsi"/>
                <w:szCs w:val="24"/>
                <w:lang w:eastAsia="zh-TW"/>
              </w:rPr>
              <w:t>view maid fee.</w:t>
            </w:r>
          </w:p>
          <w:p w:rsidR="00B7252B" w:rsidRPr="0012618D" w:rsidRDefault="00B7252B" w:rsidP="00BE6160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>
              <w:rPr>
                <w:rFonts w:ascii="Cambria" w:hAnsi="Cambria"/>
              </w:rPr>
              <w:t>Staff view the maid fee</w:t>
            </w:r>
          </w:p>
          <w:p w:rsidR="00B7252B" w:rsidRPr="0012618D" w:rsidRDefault="00B7252B" w:rsidP="00BE6160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User login as staff</w:t>
            </w:r>
          </w:p>
          <w:p w:rsidR="00B7252B" w:rsidRPr="0012618D" w:rsidRDefault="00B7252B" w:rsidP="00BE6160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>Pre-conditions:</w:t>
            </w:r>
          </w:p>
          <w:p w:rsidR="00B7252B" w:rsidRPr="0012618D" w:rsidRDefault="00B7252B" w:rsidP="00BE6160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B7252B" w:rsidRPr="00FF1C57" w:rsidRDefault="00B7252B" w:rsidP="00BE6160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User login as staff successful</w:t>
            </w:r>
          </w:p>
          <w:p w:rsidR="00B7252B" w:rsidRPr="0012618D" w:rsidRDefault="00114127" w:rsidP="00BE6160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Maid</w:t>
            </w:r>
            <w:r w:rsidR="00B7252B">
              <w:rPr>
                <w:rFonts w:ascii="Cambria" w:hAnsi="Cambria" w:cstheme="minorHAnsi"/>
                <w:szCs w:val="24"/>
              </w:rPr>
              <w:t xml:space="preserve"> fee page is loaded successful</w:t>
            </w:r>
          </w:p>
          <w:p w:rsidR="00B7252B" w:rsidRPr="0012618D" w:rsidRDefault="00B7252B" w:rsidP="00BE6160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B7252B" w:rsidRPr="0012618D" w:rsidRDefault="00B7252B" w:rsidP="00BE6160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/>
                <w:szCs w:val="24"/>
              </w:rPr>
              <w:t>View</w:t>
            </w:r>
            <w:r w:rsidRPr="0012618D">
              <w:rPr>
                <w:rFonts w:ascii="Cambria" w:hAnsi="Cambria" w:cstheme="minorHAnsi"/>
                <w:szCs w:val="24"/>
              </w:rPr>
              <w:t xml:space="preserve"> successfully, </w:t>
            </w:r>
            <w:r>
              <w:rPr>
                <w:rFonts w:ascii="Cambria" w:hAnsi="Cambria" w:cstheme="minorHAnsi"/>
                <w:szCs w:val="24"/>
              </w:rPr>
              <w:t xml:space="preserve">the system will view list of </w:t>
            </w:r>
            <w:r w:rsidR="005E606E">
              <w:rPr>
                <w:rFonts w:ascii="Cambria" w:hAnsi="Cambria" w:cstheme="minorHAnsi"/>
                <w:szCs w:val="24"/>
              </w:rPr>
              <w:t>maid</w:t>
            </w:r>
            <w:r>
              <w:rPr>
                <w:rFonts w:ascii="Cambria" w:hAnsi="Cambria" w:cstheme="minorHAnsi"/>
                <w:szCs w:val="24"/>
              </w:rPr>
              <w:t xml:space="preserve"> fee</w:t>
            </w:r>
          </w:p>
          <w:p w:rsidR="00B7252B" w:rsidRPr="0012618D" w:rsidRDefault="00B7252B" w:rsidP="00BE6160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  <w:r>
              <w:rPr>
                <w:rFonts w:ascii="Cambria" w:hAnsi="Cambria" w:cstheme="minorHAnsi"/>
                <w:szCs w:val="24"/>
              </w:rPr>
              <w:t>The system will redirect post time page</w:t>
            </w:r>
          </w:p>
          <w:p w:rsidR="00B7252B" w:rsidRPr="0012618D" w:rsidRDefault="00B7252B" w:rsidP="00BE6160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32"/>
              <w:gridCol w:w="4793"/>
            </w:tblGrid>
            <w:tr w:rsidR="00B7252B" w:rsidRPr="0012618D" w:rsidTr="00BE6160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B7252B" w:rsidRPr="0012618D" w:rsidRDefault="00B7252B" w:rsidP="00BE6160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B7252B" w:rsidRPr="0012618D" w:rsidRDefault="00B7252B" w:rsidP="00BE6160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B7252B" w:rsidRPr="0012618D" w:rsidTr="00BE6160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52B" w:rsidRDefault="00B7252B" w:rsidP="00BE6160">
                  <w:pPr>
                    <w:pStyle w:val="ListParagraph"/>
                    <w:numPr>
                      <w:ilvl w:val="0"/>
                      <w:numId w:val="76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ogin as a staff</w:t>
                  </w:r>
                </w:p>
                <w:p w:rsidR="00B7252B" w:rsidRDefault="00B7252B" w:rsidP="00BE6160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B7252B" w:rsidRDefault="00B7252B" w:rsidP="00BE6160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B7252B" w:rsidRDefault="00B7252B" w:rsidP="00BE6160">
                  <w:pPr>
                    <w:pStyle w:val="ListParagraph"/>
                    <w:numPr>
                      <w:ilvl w:val="0"/>
                      <w:numId w:val="78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Manage fee” button</w:t>
                  </w:r>
                </w:p>
                <w:p w:rsidR="00114127" w:rsidRPr="00114127" w:rsidRDefault="00114127" w:rsidP="00114127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B7252B" w:rsidRDefault="00B7252B" w:rsidP="00114127">
                  <w:pPr>
                    <w:pStyle w:val="ListParagraph"/>
                    <w:numPr>
                      <w:ilvl w:val="0"/>
                      <w:numId w:val="93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gười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giúp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việc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tab</w:t>
                  </w:r>
                </w:p>
                <w:p w:rsidR="00B7252B" w:rsidRPr="007C79B0" w:rsidRDefault="00B7252B" w:rsidP="00BE6160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52B" w:rsidRPr="007C79B0" w:rsidRDefault="00B7252B" w:rsidP="00BE6160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B7252B" w:rsidRDefault="00B7252B" w:rsidP="00BE6160">
                  <w:pPr>
                    <w:pStyle w:val="ListParagraph"/>
                    <w:numPr>
                      <w:ilvl w:val="0"/>
                      <w:numId w:val="77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direct to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ist of post time page</w:t>
                  </w:r>
                </w:p>
                <w:p w:rsidR="00B7252B" w:rsidRDefault="00B7252B" w:rsidP="00BE6160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B7252B" w:rsidRDefault="00B7252B" w:rsidP="00BE6160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14127" w:rsidRDefault="00B7252B" w:rsidP="00114127">
                  <w:pPr>
                    <w:pStyle w:val="ListParagraph"/>
                    <w:numPr>
                      <w:ilvl w:val="0"/>
                      <w:numId w:val="79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direct tab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hách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hàng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, view list fee of customers.</w:t>
                  </w:r>
                </w:p>
                <w:p w:rsidR="00114127" w:rsidRPr="00114127" w:rsidRDefault="00114127" w:rsidP="00114127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B7252B" w:rsidRPr="00114127" w:rsidRDefault="00114127" w:rsidP="00114127">
                  <w:pPr>
                    <w:pStyle w:val="ListParagraph"/>
                    <w:numPr>
                      <w:ilvl w:val="0"/>
                      <w:numId w:val="94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direct tab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gười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giúp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việc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, view list fee of maids.</w:t>
                  </w:r>
                </w:p>
              </w:tc>
            </w:tr>
          </w:tbl>
          <w:p w:rsidR="00B7252B" w:rsidRPr="0012618D" w:rsidRDefault="00B7252B" w:rsidP="00BE6160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22"/>
              <w:gridCol w:w="4803"/>
            </w:tblGrid>
            <w:tr w:rsidR="00B7252B" w:rsidRPr="0012618D" w:rsidTr="00BE6160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B7252B" w:rsidRPr="0012618D" w:rsidRDefault="00B7252B" w:rsidP="00BE6160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B7252B" w:rsidRPr="0012618D" w:rsidRDefault="00B7252B" w:rsidP="00BE6160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B7252B" w:rsidRPr="0012618D" w:rsidTr="00BE6160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52B" w:rsidRPr="0012618D" w:rsidRDefault="00B7252B" w:rsidP="00114127">
                  <w:pPr>
                    <w:pStyle w:val="ListParagraph"/>
                    <w:numPr>
                      <w:ilvl w:val="0"/>
                      <w:numId w:val="95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Click on the “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Quay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ại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52B" w:rsidRPr="0012618D" w:rsidRDefault="00B7252B" w:rsidP="00114127">
                  <w:pPr>
                    <w:pStyle w:val="ListParagraph"/>
                    <w:numPr>
                      <w:ilvl w:val="0"/>
                      <w:numId w:val="95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tur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to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post time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page </w:t>
                  </w:r>
                </w:p>
              </w:tc>
            </w:tr>
          </w:tbl>
          <w:p w:rsidR="00B7252B" w:rsidRPr="0012618D" w:rsidRDefault="00B7252B" w:rsidP="00BE6160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06"/>
              <w:gridCol w:w="4819"/>
            </w:tblGrid>
            <w:tr w:rsidR="00B7252B" w:rsidRPr="0012618D" w:rsidTr="00BE6160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B7252B" w:rsidRPr="0012618D" w:rsidRDefault="00B7252B" w:rsidP="00BE6160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B7252B" w:rsidRPr="0012618D" w:rsidRDefault="00B7252B" w:rsidP="00BE6160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B7252B" w:rsidRPr="0012618D" w:rsidTr="00BE6160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52B" w:rsidRPr="006C73D0" w:rsidRDefault="00B7252B" w:rsidP="00114127">
                  <w:pPr>
                    <w:pStyle w:val="ListParagraph"/>
                    <w:numPr>
                      <w:ilvl w:val="0"/>
                      <w:numId w:val="96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cannot load data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52B" w:rsidRPr="006C73D0" w:rsidRDefault="00B7252B" w:rsidP="00114127">
                  <w:pPr>
                    <w:pStyle w:val="ListParagraph"/>
                    <w:numPr>
                      <w:ilvl w:val="0"/>
                      <w:numId w:val="96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message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hông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hể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ết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ối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dữ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iệu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</w:t>
                  </w:r>
                </w:p>
              </w:tc>
            </w:tr>
          </w:tbl>
          <w:p w:rsidR="00B7252B" w:rsidRPr="0012618D" w:rsidRDefault="00B7252B" w:rsidP="00BE6160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B7252B" w:rsidRPr="0012618D" w:rsidRDefault="00B7252B" w:rsidP="00BE6160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>
              <w:rPr>
                <w:rFonts w:ascii="Cambria" w:hAnsi="Cambria" w:cstheme="minorHAnsi"/>
                <w:szCs w:val="24"/>
              </w:rPr>
              <w:t>Staff</w:t>
            </w:r>
          </w:p>
        </w:tc>
      </w:tr>
    </w:tbl>
    <w:p w:rsidR="00B7252B" w:rsidRDefault="00B7252B" w:rsidP="00B7252B">
      <w:pPr>
        <w:pStyle w:val="Heading7"/>
        <w:numPr>
          <w:ilvl w:val="6"/>
          <w:numId w:val="72"/>
        </w:numPr>
        <w:rPr>
          <w:rFonts w:ascii="Cambria" w:hAnsi="Cambria"/>
          <w:b/>
          <w:i w:val="0"/>
          <w:color w:val="auto"/>
          <w:szCs w:val="24"/>
        </w:rPr>
      </w:pPr>
      <w:r>
        <w:rPr>
          <w:rFonts w:ascii="Cambria" w:hAnsi="Cambria"/>
          <w:b/>
          <w:i w:val="0"/>
          <w:color w:val="auto"/>
          <w:szCs w:val="24"/>
        </w:rPr>
        <w:lastRenderedPageBreak/>
        <w:t>&lt;Staff&gt; CRUD maid fee</w:t>
      </w:r>
    </w:p>
    <w:p w:rsidR="00B7252B" w:rsidRDefault="005945D1" w:rsidP="00B7252B">
      <w:r w:rsidRPr="005945D1">
        <w:rPr>
          <w:noProof/>
          <w:lang w:eastAsia="ja-JP"/>
        </w:rPr>
        <w:drawing>
          <wp:inline distT="0" distB="0" distL="0" distR="0">
            <wp:extent cx="5577840" cy="3082491"/>
            <wp:effectExtent l="0" t="0" r="0" b="0"/>
            <wp:docPr id="13" name="Picture 13" descr="C:\Users\USER\Desktop\Sta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Staff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082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29" w:name="_GoBack"/>
      <w:bookmarkEnd w:id="129"/>
    </w:p>
    <w:p w:rsidR="005945D1" w:rsidRDefault="005945D1" w:rsidP="00B7252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08"/>
        <w:gridCol w:w="2459"/>
        <w:gridCol w:w="1148"/>
        <w:gridCol w:w="1085"/>
        <w:gridCol w:w="1814"/>
      </w:tblGrid>
      <w:tr w:rsidR="00B7252B" w:rsidRPr="0012618D" w:rsidTr="00BE616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7252B" w:rsidRPr="0012618D" w:rsidRDefault="00B7252B" w:rsidP="00BE6160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B7252B" w:rsidRPr="0012618D" w:rsidTr="00BE6160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7252B" w:rsidRPr="0012618D" w:rsidRDefault="00B7252B" w:rsidP="00BE6160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2B" w:rsidRPr="0012618D" w:rsidRDefault="00114127" w:rsidP="00BE6160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05d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B7252B" w:rsidRPr="0012618D" w:rsidRDefault="00B7252B" w:rsidP="00BE6160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2B" w:rsidRPr="0012618D" w:rsidRDefault="00B7252B" w:rsidP="00BE6160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B7252B" w:rsidRPr="0012618D" w:rsidTr="00BE6160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7252B" w:rsidRPr="0012618D" w:rsidRDefault="00B7252B" w:rsidP="00BE6160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2B" w:rsidRPr="0012618D" w:rsidRDefault="00B7252B" w:rsidP="00114127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 xml:space="preserve">CRUD </w:t>
            </w:r>
            <w:r w:rsidR="00114127">
              <w:rPr>
                <w:rFonts w:ascii="Cambria" w:hAnsi="Cambria" w:cstheme="minorHAnsi"/>
                <w:szCs w:val="24"/>
                <w:lang w:eastAsia="zh-TW"/>
              </w:rPr>
              <w:t>maid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 fee</w:t>
            </w:r>
          </w:p>
        </w:tc>
      </w:tr>
      <w:tr w:rsidR="00B7252B" w:rsidRPr="0012618D" w:rsidTr="00BE6160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7252B" w:rsidRPr="0012618D" w:rsidRDefault="00B7252B" w:rsidP="00BE6160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2B" w:rsidRPr="0012618D" w:rsidRDefault="00B7252B" w:rsidP="00BE6160">
            <w:pPr>
              <w:rPr>
                <w:rFonts w:ascii="Cambria" w:hAnsi="Cambria" w:cstheme="minorHAnsi"/>
                <w:szCs w:val="24"/>
                <w:lang w:eastAsia="zh-TW"/>
              </w:rPr>
            </w:pPr>
            <w:proofErr w:type="spellStart"/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  <w:proofErr w:type="spellEnd"/>
          </w:p>
        </w:tc>
      </w:tr>
      <w:tr w:rsidR="00B7252B" w:rsidRPr="0012618D" w:rsidTr="00BE6160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7252B" w:rsidRPr="0012618D" w:rsidRDefault="00B7252B" w:rsidP="00BE6160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2B" w:rsidRPr="0012618D" w:rsidRDefault="00B7252B" w:rsidP="00BE6160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B7252B" w:rsidRPr="0012618D" w:rsidRDefault="00B7252B" w:rsidP="00BE6160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2B" w:rsidRPr="0012618D" w:rsidRDefault="00B7252B" w:rsidP="00BE6160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B7252B" w:rsidRPr="0012618D" w:rsidTr="00BE616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52B" w:rsidRPr="0012618D" w:rsidRDefault="00B7252B" w:rsidP="00BE6160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>
              <w:rPr>
                <w:rFonts w:ascii="Cambria" w:hAnsi="Cambria" w:cstheme="minorHAnsi"/>
                <w:szCs w:val="24"/>
                <w:lang w:eastAsia="zh-TW"/>
              </w:rPr>
              <w:t>Staff</w:t>
            </w:r>
          </w:p>
          <w:p w:rsidR="00B7252B" w:rsidRPr="0012618D" w:rsidRDefault="00B7252B" w:rsidP="00BE6160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allow staff CRUD </w:t>
            </w:r>
            <w:r w:rsidR="00114127">
              <w:rPr>
                <w:rFonts w:ascii="Cambria" w:hAnsi="Cambria" w:cstheme="minorHAnsi"/>
                <w:szCs w:val="24"/>
                <w:lang w:eastAsia="zh-TW"/>
              </w:rPr>
              <w:t>maid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 fee.</w:t>
            </w:r>
          </w:p>
          <w:p w:rsidR="00B7252B" w:rsidRPr="0012618D" w:rsidRDefault="00B7252B" w:rsidP="00BE6160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>
              <w:rPr>
                <w:rFonts w:ascii="Cambria" w:hAnsi="Cambria"/>
              </w:rPr>
              <w:t xml:space="preserve">Staff can CRUD the </w:t>
            </w:r>
            <w:r w:rsidR="00114127">
              <w:rPr>
                <w:rFonts w:ascii="Cambria" w:hAnsi="Cambria"/>
              </w:rPr>
              <w:t>maid</w:t>
            </w:r>
            <w:r>
              <w:rPr>
                <w:rFonts w:ascii="Cambria" w:hAnsi="Cambria"/>
              </w:rPr>
              <w:t xml:space="preserve"> fee</w:t>
            </w:r>
          </w:p>
          <w:p w:rsidR="00B7252B" w:rsidRPr="0012618D" w:rsidRDefault="00B7252B" w:rsidP="00BE6160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User login as staff</w:t>
            </w:r>
          </w:p>
          <w:p w:rsidR="00B7252B" w:rsidRPr="0012618D" w:rsidRDefault="00B7252B" w:rsidP="00BE6160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B7252B" w:rsidRPr="0012618D" w:rsidRDefault="00B7252B" w:rsidP="00BE6160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B7252B" w:rsidRPr="00FF1C57" w:rsidRDefault="00B7252B" w:rsidP="00BE6160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User login as staff successful</w:t>
            </w:r>
          </w:p>
          <w:p w:rsidR="00B7252B" w:rsidRPr="0012618D" w:rsidRDefault="00114127" w:rsidP="00BE6160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Maid</w:t>
            </w:r>
            <w:r w:rsidR="00B7252B">
              <w:rPr>
                <w:rFonts w:ascii="Cambria" w:hAnsi="Cambria" w:cstheme="minorHAnsi"/>
                <w:szCs w:val="24"/>
              </w:rPr>
              <w:t xml:space="preserve"> fee page is loaded successful</w:t>
            </w:r>
          </w:p>
          <w:p w:rsidR="00B7252B" w:rsidRPr="0012618D" w:rsidRDefault="00B7252B" w:rsidP="00BE6160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B7252B" w:rsidRPr="0012618D" w:rsidRDefault="00B7252B" w:rsidP="00BE6160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/>
                <w:szCs w:val="24"/>
              </w:rPr>
              <w:t>CRUD</w:t>
            </w:r>
            <w:r w:rsidRPr="0012618D">
              <w:rPr>
                <w:rFonts w:ascii="Cambria" w:hAnsi="Cambria" w:cstheme="minorHAnsi"/>
                <w:szCs w:val="24"/>
              </w:rPr>
              <w:t xml:space="preserve"> successfully, </w:t>
            </w:r>
            <w:r>
              <w:rPr>
                <w:rFonts w:ascii="Cambria" w:hAnsi="Cambria" w:cstheme="minorHAnsi"/>
                <w:szCs w:val="24"/>
              </w:rPr>
              <w:t xml:space="preserve">the system will update the state of </w:t>
            </w:r>
            <w:r w:rsidR="00810D6A">
              <w:rPr>
                <w:rFonts w:ascii="Cambria" w:hAnsi="Cambria" w:cstheme="minorHAnsi"/>
                <w:szCs w:val="24"/>
              </w:rPr>
              <w:t>maid</w:t>
            </w:r>
            <w:r>
              <w:rPr>
                <w:rFonts w:ascii="Cambria" w:hAnsi="Cambria" w:cstheme="minorHAnsi"/>
                <w:szCs w:val="24"/>
              </w:rPr>
              <w:t xml:space="preserve"> fee to database</w:t>
            </w:r>
          </w:p>
          <w:p w:rsidR="00B7252B" w:rsidRPr="0012618D" w:rsidRDefault="00B7252B" w:rsidP="00BE6160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lastRenderedPageBreak/>
              <w:t xml:space="preserve">Failure: </w:t>
            </w:r>
            <w:r>
              <w:rPr>
                <w:rFonts w:ascii="Cambria" w:hAnsi="Cambria" w:cstheme="minorHAnsi"/>
                <w:szCs w:val="24"/>
              </w:rPr>
              <w:t>The system will shown message “</w:t>
            </w:r>
            <w:proofErr w:type="spellStart"/>
            <w:r>
              <w:rPr>
                <w:rFonts w:ascii="Cambria" w:hAnsi="Cambria" w:cstheme="minorHAnsi"/>
                <w:szCs w:val="24"/>
              </w:rPr>
              <w:t>Không</w:t>
            </w:r>
            <w:proofErr w:type="spellEnd"/>
            <w:r>
              <w:rPr>
                <w:rFonts w:ascii="Cambria" w:hAnsi="Cambria" w:cstheme="minorHAnsi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szCs w:val="24"/>
              </w:rPr>
              <w:t>thể</w:t>
            </w:r>
            <w:proofErr w:type="spellEnd"/>
            <w:r>
              <w:rPr>
                <w:rFonts w:ascii="Cambria" w:hAnsi="Cambria" w:cstheme="minorHAnsi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szCs w:val="24"/>
              </w:rPr>
              <w:t>cập</w:t>
            </w:r>
            <w:proofErr w:type="spellEnd"/>
            <w:r>
              <w:rPr>
                <w:rFonts w:ascii="Cambria" w:hAnsi="Cambria" w:cstheme="minorHAnsi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szCs w:val="24"/>
              </w:rPr>
              <w:t>nhật</w:t>
            </w:r>
            <w:proofErr w:type="spellEnd"/>
            <w:r>
              <w:rPr>
                <w:rFonts w:ascii="Cambria" w:hAnsi="Cambria" w:cstheme="minorHAnsi"/>
                <w:szCs w:val="24"/>
              </w:rPr>
              <w:t>”</w:t>
            </w:r>
          </w:p>
          <w:p w:rsidR="00B7252B" w:rsidRPr="0012618D" w:rsidRDefault="00B7252B" w:rsidP="00BE6160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32"/>
              <w:gridCol w:w="4793"/>
            </w:tblGrid>
            <w:tr w:rsidR="00B7252B" w:rsidRPr="0012618D" w:rsidTr="00BE6160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B7252B" w:rsidRPr="0012618D" w:rsidRDefault="00B7252B" w:rsidP="00BE6160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B7252B" w:rsidRPr="0012618D" w:rsidRDefault="00B7252B" w:rsidP="00BE6160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B7252B" w:rsidRPr="0012618D" w:rsidTr="00BE6160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52B" w:rsidRDefault="00B7252B" w:rsidP="002027E5">
                  <w:pPr>
                    <w:pStyle w:val="ListParagraph"/>
                    <w:numPr>
                      <w:ilvl w:val="0"/>
                      <w:numId w:val="97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ogin as a staff</w:t>
                  </w:r>
                </w:p>
                <w:p w:rsidR="00B7252B" w:rsidRDefault="00B7252B" w:rsidP="00BE6160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B7252B" w:rsidRDefault="00B7252B" w:rsidP="00BE6160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B7252B" w:rsidRDefault="00B7252B" w:rsidP="002027E5">
                  <w:pPr>
                    <w:pStyle w:val="ListParagraph"/>
                    <w:numPr>
                      <w:ilvl w:val="0"/>
                      <w:numId w:val="99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</w:t>
                  </w:r>
                  <w:proofErr w:type="spellStart"/>
                  <w:r w:rsidR="00810D6A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Quản</w:t>
                  </w:r>
                  <w:proofErr w:type="spellEnd"/>
                  <w:r w:rsidR="00810D6A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810D6A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ý</w:t>
                  </w:r>
                  <w:proofErr w:type="spellEnd"/>
                  <w:r w:rsidR="00810D6A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810D6A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phí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button</w:t>
                  </w:r>
                </w:p>
                <w:p w:rsidR="002027E5" w:rsidRDefault="002027E5" w:rsidP="002027E5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2027E5" w:rsidRPr="002027E5" w:rsidRDefault="002027E5" w:rsidP="002027E5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810D6A" w:rsidRDefault="00810D6A" w:rsidP="002027E5">
                  <w:pPr>
                    <w:pStyle w:val="ListParagraph"/>
                    <w:numPr>
                      <w:ilvl w:val="0"/>
                      <w:numId w:val="101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gười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giúp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việc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tab</w:t>
                  </w:r>
                </w:p>
                <w:p w:rsidR="00B7252B" w:rsidRDefault="00B7252B" w:rsidP="00BE6160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B7252B" w:rsidRDefault="00B7252B" w:rsidP="00BE6160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B7252B" w:rsidRDefault="00B7252B" w:rsidP="00BE6160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B7252B" w:rsidRDefault="00B7252B" w:rsidP="002027E5">
                  <w:pPr>
                    <w:pStyle w:val="ListParagraph"/>
                    <w:numPr>
                      <w:ilvl w:val="0"/>
                      <w:numId w:val="103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Click on the post name of the of the </w:t>
                  </w:r>
                  <w:r w:rsidR="002027E5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maid</w:t>
                  </w:r>
                </w:p>
                <w:p w:rsidR="00B7252B" w:rsidRDefault="00B7252B" w:rsidP="00BE6160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B7252B" w:rsidRDefault="00B7252B" w:rsidP="00BE6160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B7252B" w:rsidRDefault="00B7252B" w:rsidP="00BE6160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B7252B" w:rsidRDefault="00B7252B" w:rsidP="00BE6160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B7252B" w:rsidRPr="00F50288" w:rsidRDefault="00B7252B" w:rsidP="00BE6160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B7252B" w:rsidRDefault="00B7252B" w:rsidP="002027E5">
                  <w:pPr>
                    <w:pStyle w:val="ListParagraph"/>
                    <w:numPr>
                      <w:ilvl w:val="0"/>
                      <w:numId w:val="105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Input right information about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fee</w:t>
                  </w:r>
                </w:p>
                <w:p w:rsidR="00B7252B" w:rsidRDefault="00B7252B" w:rsidP="00BE6160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B7252B" w:rsidRDefault="00B7252B" w:rsidP="00BE6160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B7252B" w:rsidRPr="00F50288" w:rsidRDefault="00B7252B" w:rsidP="002027E5">
                  <w:pPr>
                    <w:pStyle w:val="ListParagraph"/>
                    <w:numPr>
                      <w:ilvl w:val="0"/>
                      <w:numId w:val="107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ập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hập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or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Xóa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or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óng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butt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52B" w:rsidRPr="007C79B0" w:rsidRDefault="00B7252B" w:rsidP="00BE6160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B7252B" w:rsidRDefault="00B7252B" w:rsidP="002027E5">
                  <w:pPr>
                    <w:pStyle w:val="ListParagraph"/>
                    <w:numPr>
                      <w:ilvl w:val="0"/>
                      <w:numId w:val="98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direct to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ist of post time page</w:t>
                  </w:r>
                </w:p>
                <w:p w:rsidR="00B7252B" w:rsidRDefault="00B7252B" w:rsidP="00BE6160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B7252B" w:rsidRDefault="00B7252B" w:rsidP="00BE6160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B7252B" w:rsidRDefault="00810D6A" w:rsidP="002027E5">
                  <w:pPr>
                    <w:pStyle w:val="ListParagraph"/>
                    <w:numPr>
                      <w:ilvl w:val="0"/>
                      <w:numId w:val="100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direct tab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</w:t>
                  </w:r>
                  <w:r w:rsidR="00B7252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hách</w:t>
                  </w:r>
                  <w:proofErr w:type="spellEnd"/>
                  <w:r w:rsidR="00B7252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B7252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hàng</w:t>
                  </w:r>
                  <w:proofErr w:type="spellEnd"/>
                  <w:r w:rsidR="00B7252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, view list fee of customers.</w:t>
                  </w:r>
                </w:p>
                <w:p w:rsidR="002027E5" w:rsidRPr="002027E5" w:rsidRDefault="002027E5" w:rsidP="002027E5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2027E5" w:rsidRPr="002027E5" w:rsidRDefault="002027E5" w:rsidP="002027E5">
                  <w:pPr>
                    <w:pStyle w:val="ListParagraph"/>
                    <w:numPr>
                      <w:ilvl w:val="0"/>
                      <w:numId w:val="10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direct tab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gười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giúp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việc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, view list fee of maid.</w:t>
                  </w:r>
                </w:p>
                <w:p w:rsidR="00B7252B" w:rsidRDefault="00B7252B" w:rsidP="00BE6160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B7252B" w:rsidRDefault="00B7252B" w:rsidP="00BE6160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B7252B" w:rsidRDefault="00B7252B" w:rsidP="00BE6160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B7252B" w:rsidRDefault="00B7252B" w:rsidP="002027E5">
                  <w:pPr>
                    <w:pStyle w:val="ListParagraph"/>
                    <w:numPr>
                      <w:ilvl w:val="0"/>
                      <w:numId w:val="104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show the pop up has information of the </w:t>
                  </w:r>
                  <w:r w:rsidR="002027E5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maid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, contain a form:</w:t>
                  </w:r>
                </w:p>
                <w:p w:rsidR="00B7252B" w:rsidRDefault="00B7252B" w:rsidP="00BE6160">
                  <w:pPr>
                    <w:pStyle w:val="ListParagraph"/>
                    <w:numPr>
                      <w:ilvl w:val="0"/>
                      <w:numId w:val="80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Tên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bài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[Post name: textbox - read only]</w:t>
                  </w:r>
                </w:p>
                <w:p w:rsidR="00B7252B" w:rsidRDefault="00B7252B" w:rsidP="00BE6160">
                  <w:pPr>
                    <w:pStyle w:val="ListParagraph"/>
                    <w:numPr>
                      <w:ilvl w:val="0"/>
                      <w:numId w:val="80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Ngày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đăng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[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JoinDate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>: date – read only]</w:t>
                  </w:r>
                </w:p>
                <w:p w:rsidR="00B7252B" w:rsidRDefault="00B7252B" w:rsidP="00BE6160">
                  <w:pPr>
                    <w:pStyle w:val="ListParagraph"/>
                    <w:numPr>
                      <w:ilvl w:val="0"/>
                      <w:numId w:val="80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Phí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[Fee: float]</w:t>
                  </w:r>
                </w:p>
                <w:p w:rsidR="00B7252B" w:rsidRDefault="00B7252B" w:rsidP="00BE6160">
                  <w:pPr>
                    <w:pStyle w:val="ListParagraph"/>
                    <w:numPr>
                      <w:ilvl w:val="0"/>
                      <w:numId w:val="80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Cập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nhật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[button]</w:t>
                  </w:r>
                </w:p>
                <w:p w:rsidR="00B7252B" w:rsidRDefault="00B7252B" w:rsidP="00BE6160">
                  <w:pPr>
                    <w:pStyle w:val="ListParagraph"/>
                    <w:numPr>
                      <w:ilvl w:val="0"/>
                      <w:numId w:val="80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Đóng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[button]</w:t>
                  </w:r>
                </w:p>
                <w:p w:rsidR="00B7252B" w:rsidRDefault="00B7252B" w:rsidP="00BE6160">
                  <w:pPr>
                    <w:pStyle w:val="ListParagraph"/>
                    <w:numPr>
                      <w:ilvl w:val="0"/>
                      <w:numId w:val="80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Xóa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[button]</w:t>
                  </w:r>
                </w:p>
                <w:p w:rsidR="00B7252B" w:rsidRPr="00F50288" w:rsidRDefault="00B7252B" w:rsidP="00BE6160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B7252B" w:rsidRDefault="00B7252B" w:rsidP="002027E5">
                  <w:pPr>
                    <w:pStyle w:val="ListParagraph"/>
                    <w:numPr>
                      <w:ilvl w:val="0"/>
                      <w:numId w:val="106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Validate valid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fee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and check with the green check</w:t>
                  </w:r>
                </w:p>
                <w:p w:rsidR="00B7252B" w:rsidRPr="00365FE1" w:rsidRDefault="00B7252B" w:rsidP="00BE6160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B7252B" w:rsidRPr="0012618D" w:rsidRDefault="00B7252B" w:rsidP="002027E5">
                  <w:pPr>
                    <w:pStyle w:val="ListParagraph"/>
                    <w:numPr>
                      <w:ilvl w:val="0"/>
                      <w:numId w:val="108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If click on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ập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hật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, the system will show message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ập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hật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hành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ông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, if click on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óng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, system redirect to tab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Phí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hách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hàng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, if click on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Xóa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, system remove data from database and show message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Dữ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iệu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ã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ược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xóa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</w:t>
                  </w:r>
                  <w:r w:rsidR="002027E5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and then redirect to tab “</w:t>
                  </w:r>
                  <w:proofErr w:type="spellStart"/>
                  <w:r w:rsidR="002027E5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gười</w:t>
                  </w:r>
                  <w:proofErr w:type="spellEnd"/>
                  <w:r w:rsidR="002027E5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2027E5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giúp</w:t>
                  </w:r>
                  <w:proofErr w:type="spellEnd"/>
                  <w:r w:rsidR="002027E5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2027E5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việc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</w:t>
                  </w:r>
                </w:p>
                <w:p w:rsidR="00B7252B" w:rsidRPr="00F50288" w:rsidRDefault="00B7252B" w:rsidP="00BE6160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</w:tc>
            </w:tr>
          </w:tbl>
          <w:p w:rsidR="00B7252B" w:rsidRPr="0012618D" w:rsidRDefault="00B7252B" w:rsidP="00BE6160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22"/>
              <w:gridCol w:w="4803"/>
            </w:tblGrid>
            <w:tr w:rsidR="00B7252B" w:rsidRPr="0012618D" w:rsidTr="00BE6160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B7252B" w:rsidRPr="0012618D" w:rsidRDefault="00B7252B" w:rsidP="00BE6160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B7252B" w:rsidRPr="0012618D" w:rsidRDefault="00B7252B" w:rsidP="00BE6160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B7252B" w:rsidRPr="0012618D" w:rsidTr="00BE6160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52B" w:rsidRPr="0012618D" w:rsidRDefault="00B7252B" w:rsidP="002027E5">
                  <w:pPr>
                    <w:pStyle w:val="ListParagraph"/>
                    <w:numPr>
                      <w:ilvl w:val="0"/>
                      <w:numId w:val="109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Click on the “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Quay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ại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52B" w:rsidRPr="0012618D" w:rsidRDefault="00B7252B" w:rsidP="002027E5">
                  <w:pPr>
                    <w:pStyle w:val="ListParagraph"/>
                    <w:numPr>
                      <w:ilvl w:val="0"/>
                      <w:numId w:val="109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tur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to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post time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page </w:t>
                  </w:r>
                </w:p>
              </w:tc>
            </w:tr>
          </w:tbl>
          <w:p w:rsidR="00B7252B" w:rsidRPr="0012618D" w:rsidRDefault="00B7252B" w:rsidP="00BE6160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06"/>
              <w:gridCol w:w="4819"/>
            </w:tblGrid>
            <w:tr w:rsidR="00B7252B" w:rsidRPr="0012618D" w:rsidTr="00BE6160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B7252B" w:rsidRPr="0012618D" w:rsidRDefault="00B7252B" w:rsidP="00BE6160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B7252B" w:rsidRPr="0012618D" w:rsidRDefault="00B7252B" w:rsidP="00BE6160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B7252B" w:rsidRPr="0012618D" w:rsidTr="00BE6160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52B" w:rsidRPr="006C73D0" w:rsidRDefault="00B7252B" w:rsidP="002027E5">
                  <w:pPr>
                    <w:pStyle w:val="ListParagraph"/>
                    <w:numPr>
                      <w:ilvl w:val="0"/>
                      <w:numId w:val="110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cannot update state of data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52B" w:rsidRPr="006C73D0" w:rsidRDefault="00B7252B" w:rsidP="002027E5">
                  <w:pPr>
                    <w:pStyle w:val="ListParagraph"/>
                    <w:numPr>
                      <w:ilvl w:val="0"/>
                      <w:numId w:val="11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message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hông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hể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ập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hật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dữ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iệu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</w:t>
                  </w:r>
                </w:p>
              </w:tc>
            </w:tr>
          </w:tbl>
          <w:p w:rsidR="00B7252B" w:rsidRPr="0012618D" w:rsidRDefault="00B7252B" w:rsidP="00BE6160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B7252B" w:rsidRPr="0012618D" w:rsidRDefault="00B7252B" w:rsidP="00BE6160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>
              <w:rPr>
                <w:rFonts w:ascii="Cambria" w:hAnsi="Cambria" w:cstheme="minorHAnsi"/>
                <w:szCs w:val="24"/>
              </w:rPr>
              <w:t>Staff</w:t>
            </w:r>
          </w:p>
        </w:tc>
      </w:tr>
    </w:tbl>
    <w:p w:rsidR="00B7252B" w:rsidRDefault="00B7252B" w:rsidP="00B7252B">
      <w:pPr>
        <w:rPr>
          <w:lang w:eastAsia="ja-JP"/>
        </w:rPr>
      </w:pPr>
    </w:p>
    <w:p w:rsidR="00BE6160" w:rsidRDefault="00BE6160" w:rsidP="00A75FF4">
      <w:pPr>
        <w:pStyle w:val="Heading7"/>
        <w:numPr>
          <w:ilvl w:val="4"/>
          <w:numId w:val="110"/>
        </w:numPr>
        <w:rPr>
          <w:rFonts w:ascii="Cambria" w:hAnsi="Cambria"/>
          <w:b/>
          <w:i w:val="0"/>
          <w:color w:val="auto"/>
          <w:szCs w:val="24"/>
          <w:lang w:eastAsia="ja-JP"/>
        </w:rPr>
      </w:pPr>
      <w:r>
        <w:rPr>
          <w:rFonts w:ascii="Cambria" w:hAnsi="Cambria"/>
          <w:b/>
          <w:i w:val="0"/>
          <w:color w:val="auto"/>
          <w:szCs w:val="24"/>
        </w:rPr>
        <w:t>&lt;</w:t>
      </w:r>
      <w:r w:rsidR="00A75FF4">
        <w:rPr>
          <w:rFonts w:ascii="Cambria" w:hAnsi="Cambria" w:hint="eastAsia"/>
          <w:b/>
          <w:i w:val="0"/>
          <w:color w:val="auto"/>
          <w:szCs w:val="24"/>
          <w:lang w:eastAsia="ja-JP"/>
        </w:rPr>
        <w:t>Maid</w:t>
      </w:r>
      <w:r w:rsidR="00FC2C5C">
        <w:rPr>
          <w:rFonts w:ascii="Cambria" w:hAnsi="Cambria" w:hint="eastAsia"/>
          <w:b/>
          <w:i w:val="0"/>
          <w:color w:val="auto"/>
          <w:szCs w:val="24"/>
          <w:lang w:eastAsia="ja-JP"/>
        </w:rPr>
        <w:t xml:space="preserve"> m</w:t>
      </w:r>
      <w:r w:rsidR="00A75FF4">
        <w:rPr>
          <w:rFonts w:ascii="Cambria" w:hAnsi="Cambria" w:hint="eastAsia"/>
          <w:b/>
          <w:i w:val="0"/>
          <w:color w:val="auto"/>
          <w:szCs w:val="24"/>
          <w:lang w:eastAsia="ja-JP"/>
        </w:rPr>
        <w:t>ediator</w:t>
      </w:r>
      <w:r>
        <w:rPr>
          <w:rFonts w:ascii="Cambria" w:hAnsi="Cambria"/>
          <w:b/>
          <w:i w:val="0"/>
          <w:color w:val="auto"/>
          <w:szCs w:val="24"/>
        </w:rPr>
        <w:t xml:space="preserve">&gt; </w:t>
      </w:r>
      <w:r w:rsidR="00A75FF4">
        <w:rPr>
          <w:rFonts w:ascii="Cambria" w:hAnsi="Cambria" w:hint="eastAsia"/>
          <w:b/>
          <w:i w:val="0"/>
          <w:color w:val="auto"/>
          <w:szCs w:val="24"/>
          <w:lang w:eastAsia="ja-JP"/>
        </w:rPr>
        <w:t>Apply job</w:t>
      </w:r>
    </w:p>
    <w:p w:rsidR="00A75FF4" w:rsidRPr="00A75FF4" w:rsidRDefault="00A75FF4" w:rsidP="00A75FF4">
      <w:pPr>
        <w:pStyle w:val="ListParagraph"/>
        <w:ind w:left="1440"/>
        <w:rPr>
          <w:lang w:eastAsia="ja-JP"/>
        </w:rPr>
      </w:pPr>
      <w:r>
        <w:rPr>
          <w:noProof/>
          <w:lang w:eastAsia="ja-JP"/>
        </w:rPr>
        <w:drawing>
          <wp:inline distT="0" distB="0" distL="0" distR="0">
            <wp:extent cx="3848100" cy="1981200"/>
            <wp:effectExtent l="0" t="0" r="0" b="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160" w:rsidRPr="00BE6160" w:rsidRDefault="00BE6160" w:rsidP="00BE6160">
      <w:pPr>
        <w:pStyle w:val="ListParagraph"/>
        <w:rPr>
          <w:rFonts w:ascii="Cambria" w:hAnsi="Cambria"/>
          <w:b/>
          <w:lang w:eastAsia="ja-JP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08"/>
        <w:gridCol w:w="2459"/>
        <w:gridCol w:w="1148"/>
        <w:gridCol w:w="1085"/>
        <w:gridCol w:w="1814"/>
      </w:tblGrid>
      <w:tr w:rsidR="00A75FF4" w:rsidRPr="0012618D" w:rsidTr="005D557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5FF4" w:rsidRPr="0012618D" w:rsidRDefault="00A75FF4" w:rsidP="005D5576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A75FF4" w:rsidRPr="0012618D" w:rsidTr="005D5576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75FF4" w:rsidRPr="0012618D" w:rsidRDefault="00A75FF4" w:rsidP="005D5576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FF4" w:rsidRPr="0012618D" w:rsidRDefault="00A75FF4" w:rsidP="005D5576">
            <w:pPr>
              <w:rPr>
                <w:rFonts w:ascii="Cambria" w:hAnsi="Cambria" w:cstheme="minorHAnsi"/>
                <w:szCs w:val="24"/>
                <w:lang w:eastAsia="ja-JP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21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75FF4" w:rsidRPr="0012618D" w:rsidRDefault="00A75FF4" w:rsidP="005D5576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FF4" w:rsidRPr="0012618D" w:rsidRDefault="00A75FF4" w:rsidP="005D5576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A75FF4" w:rsidRPr="0012618D" w:rsidTr="005D5576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75FF4" w:rsidRPr="0012618D" w:rsidRDefault="00A75FF4" w:rsidP="005D5576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FF4" w:rsidRPr="0012618D" w:rsidRDefault="00A75FF4" w:rsidP="005D5576">
            <w:pPr>
              <w:rPr>
                <w:rFonts w:ascii="Cambria" w:hAnsi="Cambria" w:cstheme="minorHAnsi"/>
                <w:szCs w:val="24"/>
                <w:lang w:eastAsia="ja-JP"/>
              </w:rPr>
            </w:pPr>
            <w:r>
              <w:rPr>
                <w:rFonts w:ascii="Cambria" w:hAnsi="Cambria" w:cstheme="minorHAnsi" w:hint="eastAsia"/>
                <w:szCs w:val="24"/>
                <w:lang w:eastAsia="ja-JP"/>
              </w:rPr>
              <w:t>Apply job</w:t>
            </w:r>
          </w:p>
        </w:tc>
      </w:tr>
      <w:tr w:rsidR="00A75FF4" w:rsidRPr="0012618D" w:rsidTr="005D5576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75FF4" w:rsidRPr="0012618D" w:rsidRDefault="00A75FF4" w:rsidP="005D5576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FF4" w:rsidRPr="0012618D" w:rsidRDefault="00A75FF4" w:rsidP="005D5576">
            <w:pPr>
              <w:rPr>
                <w:rFonts w:ascii="Cambria" w:hAnsi="Cambria" w:cstheme="minorHAnsi"/>
                <w:szCs w:val="24"/>
                <w:lang w:eastAsia="ja-JP"/>
              </w:rPr>
            </w:pPr>
            <w:proofErr w:type="spellStart"/>
            <w:r>
              <w:rPr>
                <w:rFonts w:ascii="Cambria" w:hAnsi="Cambria" w:cstheme="minorHAnsi" w:hint="eastAsia"/>
                <w:szCs w:val="24"/>
                <w:lang w:eastAsia="ja-JP"/>
              </w:rPr>
              <w:t>TuyenMQ</w:t>
            </w:r>
            <w:proofErr w:type="spellEnd"/>
          </w:p>
        </w:tc>
      </w:tr>
      <w:tr w:rsidR="00A75FF4" w:rsidRPr="0012618D" w:rsidTr="005D5576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75FF4" w:rsidRPr="0012618D" w:rsidRDefault="00A75FF4" w:rsidP="005D5576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FF4" w:rsidRPr="0012618D" w:rsidRDefault="00BF6EA5" w:rsidP="00BF6EA5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 w:hint="eastAsia"/>
                <w:szCs w:val="24"/>
                <w:lang w:eastAsia="ja-JP"/>
              </w:rPr>
              <w:t>03</w:t>
            </w:r>
            <w:r w:rsidR="00A75FF4" w:rsidRPr="0012618D">
              <w:rPr>
                <w:rFonts w:ascii="Cambria" w:hAnsi="Cambria" w:cstheme="minorHAnsi"/>
                <w:szCs w:val="24"/>
                <w:lang w:eastAsia="zh-TW"/>
              </w:rPr>
              <w:t>/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10</w:t>
            </w:r>
            <w:r w:rsidR="00A75FF4" w:rsidRPr="0012618D">
              <w:rPr>
                <w:rFonts w:ascii="Cambria" w:hAnsi="Cambria" w:cstheme="minorHAnsi"/>
                <w:szCs w:val="24"/>
                <w:lang w:eastAsia="zh-TW"/>
              </w:rPr>
              <w:t>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75FF4" w:rsidRPr="0012618D" w:rsidRDefault="00A75FF4" w:rsidP="005D5576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FF4" w:rsidRPr="0012618D" w:rsidRDefault="00A75FF4" w:rsidP="005D5576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A75FF4" w:rsidRPr="0012618D" w:rsidTr="005D557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FF4" w:rsidRPr="0012618D" w:rsidRDefault="00A75FF4" w:rsidP="005D5576">
            <w:pPr>
              <w:rPr>
                <w:rFonts w:ascii="Cambria" w:hAnsi="Cambria" w:cstheme="minorHAnsi"/>
                <w:szCs w:val="24"/>
                <w:lang w:eastAsia="ja-JP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 w:rsidR="00BF6EA5">
              <w:rPr>
                <w:rFonts w:ascii="Cambria" w:hAnsi="Cambria" w:cstheme="minorHAnsi" w:hint="eastAsia"/>
                <w:szCs w:val="24"/>
                <w:lang w:eastAsia="ja-JP"/>
              </w:rPr>
              <w:t>Maid mediator</w:t>
            </w:r>
          </w:p>
          <w:p w:rsidR="00A75FF4" w:rsidRPr="0012618D" w:rsidRDefault="00A75FF4" w:rsidP="005D5576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allow </w:t>
            </w:r>
            <w:r w:rsidR="00BF6EA5">
              <w:rPr>
                <w:rFonts w:ascii="Cambria" w:hAnsi="Cambria" w:cstheme="minorHAnsi" w:hint="eastAsia"/>
                <w:szCs w:val="24"/>
                <w:lang w:eastAsia="ja-JP"/>
              </w:rPr>
              <w:t>maid mediator</w:t>
            </w:r>
            <w:r w:rsidR="00BF6EA5">
              <w:rPr>
                <w:rFonts w:ascii="Cambria" w:hAnsi="Cambria" w:cstheme="minorHAnsi"/>
                <w:szCs w:val="24"/>
                <w:lang w:eastAsia="zh-TW"/>
              </w:rPr>
              <w:t xml:space="preserve"> </w:t>
            </w:r>
            <w:r w:rsidR="00BF6EA5">
              <w:rPr>
                <w:rFonts w:ascii="Cambria" w:hAnsi="Cambria" w:cstheme="minorHAnsi" w:hint="eastAsia"/>
                <w:szCs w:val="24"/>
                <w:lang w:eastAsia="ja-JP"/>
              </w:rPr>
              <w:t>to apply job</w:t>
            </w:r>
            <w:r>
              <w:rPr>
                <w:rFonts w:ascii="Cambria" w:hAnsi="Cambria" w:cstheme="minorHAnsi"/>
                <w:szCs w:val="24"/>
                <w:lang w:eastAsia="zh-TW"/>
              </w:rPr>
              <w:t>.</w:t>
            </w:r>
          </w:p>
          <w:p w:rsidR="00A75FF4" w:rsidRPr="0012618D" w:rsidRDefault="00A75FF4" w:rsidP="005D5576">
            <w:pPr>
              <w:tabs>
                <w:tab w:val="left" w:pos="6848"/>
              </w:tabs>
              <w:rPr>
                <w:rFonts w:ascii="Cambria" w:hAnsi="Cambria"/>
                <w:lang w:eastAsia="ja-JP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 w:rsidR="00BF6EA5">
              <w:rPr>
                <w:rFonts w:ascii="Cambria" w:hAnsi="Cambria" w:hint="eastAsia"/>
                <w:lang w:eastAsia="ja-JP"/>
              </w:rPr>
              <w:t>Maid mediator can apply a job for a maid.</w:t>
            </w:r>
          </w:p>
          <w:p w:rsidR="00A75FF4" w:rsidRPr="0012618D" w:rsidRDefault="00A75FF4" w:rsidP="005D5576">
            <w:pPr>
              <w:rPr>
                <w:rFonts w:ascii="Cambria" w:hAnsi="Cambria" w:cstheme="minorHAnsi"/>
                <w:i/>
                <w:szCs w:val="24"/>
                <w:lang w:eastAsia="ja-JP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 w:rsidR="00BF6EA5">
              <w:rPr>
                <w:rFonts w:ascii="Cambria" w:hAnsi="Cambria" w:cstheme="minorHAnsi"/>
                <w:szCs w:val="24"/>
              </w:rPr>
              <w:t xml:space="preserve">User </w:t>
            </w:r>
            <w:r w:rsidR="00BF6EA5">
              <w:rPr>
                <w:rFonts w:ascii="Cambria" w:hAnsi="Cambria" w:cstheme="minorHAnsi" w:hint="eastAsia"/>
                <w:szCs w:val="24"/>
                <w:lang w:eastAsia="ja-JP"/>
              </w:rPr>
              <w:t xml:space="preserve">click on button </w:t>
            </w:r>
            <w:r w:rsidR="00BF6EA5">
              <w:rPr>
                <w:rFonts w:ascii="Cambria" w:hAnsi="Cambria" w:cstheme="minorHAnsi"/>
                <w:szCs w:val="24"/>
                <w:lang w:eastAsia="ja-JP"/>
              </w:rPr>
              <w:t>“</w:t>
            </w:r>
            <w:proofErr w:type="spellStart"/>
            <w:r w:rsidR="00BF6EA5">
              <w:rPr>
                <w:rFonts w:ascii="Cambria" w:hAnsi="Cambria" w:cstheme="minorHAnsi" w:hint="eastAsia"/>
                <w:szCs w:val="24"/>
                <w:lang w:eastAsia="ja-JP"/>
              </w:rPr>
              <w:t>Nhận</w:t>
            </w:r>
            <w:proofErr w:type="spellEnd"/>
            <w:r w:rsidR="00BF6EA5">
              <w:rPr>
                <w:rFonts w:ascii="Cambria" w:hAnsi="Cambria" w:cstheme="minorHAnsi"/>
                <w:szCs w:val="24"/>
                <w:lang w:eastAsia="ja-JP"/>
              </w:rPr>
              <w:t>”</w:t>
            </w:r>
          </w:p>
          <w:p w:rsidR="00A75FF4" w:rsidRPr="0012618D" w:rsidRDefault="00A75FF4" w:rsidP="005D5576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A75FF4" w:rsidRPr="0012618D" w:rsidRDefault="00A75FF4" w:rsidP="005D5576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A75FF4" w:rsidRPr="00FF1C57" w:rsidRDefault="00A75FF4" w:rsidP="005D5576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 xml:space="preserve">User login as </w:t>
            </w:r>
            <w:r w:rsidR="00BF6EA5">
              <w:rPr>
                <w:rFonts w:ascii="Cambria" w:hAnsi="Cambria" w:cstheme="minorHAnsi" w:hint="eastAsia"/>
                <w:szCs w:val="24"/>
                <w:lang w:eastAsia="ja-JP"/>
              </w:rPr>
              <w:t>maid mediator</w:t>
            </w:r>
            <w:r>
              <w:rPr>
                <w:rFonts w:ascii="Cambria" w:hAnsi="Cambria" w:cstheme="minorHAnsi"/>
                <w:szCs w:val="24"/>
              </w:rPr>
              <w:t xml:space="preserve"> successful</w:t>
            </w:r>
          </w:p>
          <w:p w:rsidR="00A75FF4" w:rsidRPr="0012618D" w:rsidRDefault="000A53A2" w:rsidP="005D5576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 w:hint="eastAsia"/>
                <w:szCs w:val="24"/>
                <w:lang w:eastAsia="ja-JP"/>
              </w:rPr>
              <w:lastRenderedPageBreak/>
              <w:t>Recruitment</w:t>
            </w:r>
            <w:r w:rsidR="00BF6EA5">
              <w:rPr>
                <w:rFonts w:ascii="Cambria" w:hAnsi="Cambria" w:cstheme="minorHAnsi" w:hint="eastAsia"/>
                <w:szCs w:val="24"/>
                <w:lang w:eastAsia="ja-JP"/>
              </w:rPr>
              <w:t xml:space="preserve"> detail </w:t>
            </w:r>
            <w:r w:rsidR="00A75FF4">
              <w:rPr>
                <w:rFonts w:ascii="Cambria" w:hAnsi="Cambria" w:cstheme="minorHAnsi"/>
                <w:szCs w:val="24"/>
              </w:rPr>
              <w:t>is loaded successful</w:t>
            </w:r>
          </w:p>
          <w:p w:rsidR="00A75FF4" w:rsidRPr="0012618D" w:rsidRDefault="00A75FF4" w:rsidP="005D5576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A75FF4" w:rsidRPr="0012618D" w:rsidRDefault="00A75FF4" w:rsidP="005D5576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 w:rsidR="00BF6EA5">
              <w:rPr>
                <w:rFonts w:ascii="Cambria" w:hAnsi="Cambria" w:cstheme="minorHAnsi" w:hint="eastAsia"/>
                <w:szCs w:val="24"/>
                <w:lang w:eastAsia="ja-JP"/>
              </w:rPr>
              <w:t>Apply job successfully</w:t>
            </w:r>
            <w:r w:rsidRPr="0012618D">
              <w:rPr>
                <w:rFonts w:ascii="Cambria" w:hAnsi="Cambria" w:cstheme="minorHAnsi"/>
                <w:szCs w:val="24"/>
              </w:rPr>
              <w:t xml:space="preserve">, </w:t>
            </w:r>
            <w:r w:rsidR="000A53A2">
              <w:rPr>
                <w:rFonts w:ascii="Cambria" w:hAnsi="Cambria" w:cstheme="minorHAnsi"/>
                <w:szCs w:val="24"/>
              </w:rPr>
              <w:t>the system update</w:t>
            </w:r>
            <w:r w:rsidR="000A53A2">
              <w:rPr>
                <w:rFonts w:ascii="Cambria" w:hAnsi="Cambria" w:cstheme="minorHAnsi" w:hint="eastAsia"/>
                <w:szCs w:val="24"/>
                <w:lang w:eastAsia="ja-JP"/>
              </w:rPr>
              <w:t xml:space="preserve">s </w:t>
            </w:r>
            <w:r>
              <w:rPr>
                <w:rFonts w:ascii="Cambria" w:hAnsi="Cambria" w:cstheme="minorHAnsi"/>
                <w:szCs w:val="24"/>
              </w:rPr>
              <w:t>database</w:t>
            </w:r>
          </w:p>
          <w:p w:rsidR="00A75FF4" w:rsidRPr="0012618D" w:rsidRDefault="00A75FF4" w:rsidP="005D5576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  <w:r>
              <w:rPr>
                <w:rFonts w:ascii="Cambria" w:hAnsi="Cambria" w:cstheme="minorHAnsi"/>
                <w:szCs w:val="24"/>
              </w:rPr>
              <w:t>The system will shown message “</w:t>
            </w:r>
            <w:proofErr w:type="spellStart"/>
            <w:r>
              <w:rPr>
                <w:rFonts w:ascii="Cambria" w:hAnsi="Cambria" w:cstheme="minorHAnsi"/>
                <w:szCs w:val="24"/>
              </w:rPr>
              <w:t>Không</w:t>
            </w:r>
            <w:proofErr w:type="spellEnd"/>
            <w:r>
              <w:rPr>
                <w:rFonts w:ascii="Cambria" w:hAnsi="Cambria" w:cstheme="minorHAnsi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szCs w:val="24"/>
              </w:rPr>
              <w:t>thể</w:t>
            </w:r>
            <w:proofErr w:type="spellEnd"/>
            <w:r>
              <w:rPr>
                <w:rFonts w:ascii="Cambria" w:hAnsi="Cambria" w:cstheme="minorHAnsi"/>
                <w:szCs w:val="24"/>
              </w:rPr>
              <w:t xml:space="preserve"> </w:t>
            </w:r>
            <w:proofErr w:type="spellStart"/>
            <w:r w:rsidR="00FD3994">
              <w:rPr>
                <w:rFonts w:ascii="Cambria" w:hAnsi="Cambria" w:cstheme="minorHAnsi" w:hint="eastAsia"/>
                <w:szCs w:val="24"/>
                <w:lang w:eastAsia="ja-JP"/>
              </w:rPr>
              <w:t>nhận</w:t>
            </w:r>
            <w:proofErr w:type="spellEnd"/>
            <w:r>
              <w:rPr>
                <w:rFonts w:ascii="Cambria" w:hAnsi="Cambria" w:cstheme="minorHAnsi"/>
                <w:szCs w:val="24"/>
              </w:rPr>
              <w:t>”</w:t>
            </w:r>
          </w:p>
          <w:p w:rsidR="00A75FF4" w:rsidRPr="0012618D" w:rsidRDefault="00A75FF4" w:rsidP="005D5576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32"/>
              <w:gridCol w:w="4793"/>
            </w:tblGrid>
            <w:tr w:rsidR="00A75FF4" w:rsidRPr="0012618D" w:rsidTr="005D5576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75FF4" w:rsidRPr="0012618D" w:rsidRDefault="00A75FF4" w:rsidP="005D5576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75FF4" w:rsidRPr="0012618D" w:rsidRDefault="00A75FF4" w:rsidP="005D5576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A75FF4" w:rsidRPr="0012618D" w:rsidTr="005D5576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5FF4" w:rsidRPr="00FC2C5C" w:rsidRDefault="00A75FF4" w:rsidP="00DC3E6E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FC2C5C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Login as a </w:t>
                  </w:r>
                  <w:r w:rsidR="00FD3994" w:rsidRPr="00FC2C5C"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maid mediator</w:t>
                  </w:r>
                </w:p>
                <w:p w:rsidR="00A75FF4" w:rsidRDefault="00A75FF4" w:rsidP="005D5576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A75FF4" w:rsidRDefault="00A75FF4" w:rsidP="005D5576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A75FF4" w:rsidRPr="00FD3994" w:rsidRDefault="00A75FF4" w:rsidP="00FC2C5C">
                  <w:pPr>
                    <w:pStyle w:val="ListParagraph"/>
                    <w:numPr>
                      <w:ilvl w:val="0"/>
                      <w:numId w:val="11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</w:t>
                  </w:r>
                  <w:r w:rsidR="00FD3994"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 the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r w:rsidR="00FD3994"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job request in the </w:t>
                  </w:r>
                  <w:r w:rsidR="00FD3994">
                    <w:rPr>
                      <w:rFonts w:ascii="Cambria" w:hAnsi="Cambria" w:cstheme="minorHAnsi"/>
                      <w:szCs w:val="24"/>
                      <w:lang w:eastAsia="ja-JP"/>
                    </w:rPr>
                    <w:t>“</w:t>
                  </w:r>
                  <w:proofErr w:type="spellStart"/>
                  <w:r w:rsidR="00FD3994"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Chưa</w:t>
                  </w:r>
                  <w:proofErr w:type="spellEnd"/>
                  <w:r w:rsidR="00FD3994"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 </w:t>
                  </w:r>
                  <w:proofErr w:type="spellStart"/>
                  <w:r w:rsidR="00FD3994"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được</w:t>
                  </w:r>
                  <w:proofErr w:type="spellEnd"/>
                  <w:r w:rsidR="00FD3994"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 </w:t>
                  </w:r>
                  <w:proofErr w:type="spellStart"/>
                  <w:r w:rsidR="00FD3994"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nhận</w:t>
                  </w:r>
                  <w:proofErr w:type="spellEnd"/>
                  <w:r w:rsidR="00FD3994">
                    <w:rPr>
                      <w:rFonts w:ascii="Cambria" w:hAnsi="Cambria" w:cstheme="minorHAnsi"/>
                      <w:szCs w:val="24"/>
                      <w:lang w:eastAsia="ja-JP"/>
                    </w:rPr>
                    <w:t>”</w:t>
                  </w:r>
                  <w:r w:rsidR="00FD3994"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 tab </w:t>
                  </w:r>
                </w:p>
                <w:p w:rsidR="00FD3994" w:rsidRPr="00FD3994" w:rsidRDefault="00FD3994" w:rsidP="00FD3994">
                  <w:pPr>
                    <w:ind w:left="360"/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</w:p>
                <w:p w:rsidR="00A75FF4" w:rsidRDefault="00A75FF4" w:rsidP="00FC2C5C">
                  <w:pPr>
                    <w:pStyle w:val="ListParagraph"/>
                    <w:numPr>
                      <w:ilvl w:val="0"/>
                      <w:numId w:val="10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Click on </w:t>
                  </w:r>
                  <w:r w:rsidR="000A53A2">
                    <w:rPr>
                      <w:rFonts w:ascii="Cambria" w:hAnsi="Cambria" w:cstheme="minorHAnsi"/>
                      <w:szCs w:val="24"/>
                      <w:lang w:eastAsia="ja-JP"/>
                    </w:rPr>
                    <w:t>a recruitment in “</w:t>
                  </w:r>
                  <w:proofErr w:type="spellStart"/>
                  <w:r w:rsidR="000A53A2"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Những</w:t>
                  </w:r>
                  <w:proofErr w:type="spellEnd"/>
                  <w:r w:rsidR="000A53A2"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 </w:t>
                  </w:r>
                  <w:proofErr w:type="spellStart"/>
                  <w:r w:rsidR="000A53A2"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việc</w:t>
                  </w:r>
                  <w:proofErr w:type="spellEnd"/>
                  <w:r w:rsidR="000A53A2"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 </w:t>
                  </w:r>
                  <w:proofErr w:type="spellStart"/>
                  <w:r w:rsidR="000A53A2"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có</w:t>
                  </w:r>
                  <w:proofErr w:type="spellEnd"/>
                  <w:r w:rsidR="000A53A2"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 </w:t>
                  </w:r>
                  <w:proofErr w:type="spellStart"/>
                  <w:r w:rsidR="000A53A2"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thể</w:t>
                  </w:r>
                  <w:proofErr w:type="spellEnd"/>
                  <w:r w:rsidR="000A53A2"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 </w:t>
                  </w:r>
                  <w:proofErr w:type="spellStart"/>
                  <w:r w:rsidR="000A53A2"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hợp</w:t>
                  </w:r>
                  <w:proofErr w:type="spellEnd"/>
                  <w:r w:rsidR="000A53A2">
                    <w:rPr>
                      <w:rFonts w:ascii="Cambria" w:hAnsi="Cambria" w:cstheme="minorHAnsi"/>
                      <w:szCs w:val="24"/>
                      <w:lang w:eastAsia="ja-JP"/>
                    </w:rPr>
                    <w:t>”</w:t>
                  </w:r>
                  <w:r w:rsidR="000A53A2"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 tab</w:t>
                  </w:r>
                </w:p>
                <w:p w:rsidR="00A75FF4" w:rsidRDefault="00A75FF4" w:rsidP="00FD3994">
                  <w:pP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</w:pPr>
                </w:p>
                <w:p w:rsidR="000A53A2" w:rsidRDefault="000A53A2" w:rsidP="00FD3994">
                  <w:pP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</w:pPr>
                </w:p>
                <w:p w:rsidR="000A53A2" w:rsidRPr="000A53A2" w:rsidRDefault="000A53A2" w:rsidP="000A53A2">
                  <w:pPr>
                    <w:pStyle w:val="ListParagraph"/>
                    <w:numPr>
                      <w:ilvl w:val="0"/>
                      <w:numId w:val="138"/>
                    </w:numPr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Click on </w:t>
                  </w:r>
                  <w:r>
                    <w:rPr>
                      <w:rFonts w:ascii="Cambria" w:hAnsi="Cambria" w:cstheme="minorHAnsi"/>
                      <w:szCs w:val="24"/>
                      <w:lang w:eastAsia="ja-JP"/>
                    </w:rPr>
                    <w:t>“</w:t>
                  </w:r>
                  <w:proofErr w:type="spellStart"/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Đăng</w:t>
                  </w:r>
                  <w:proofErr w:type="spellEnd"/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kí</w:t>
                  </w:r>
                  <w:proofErr w:type="spellEnd"/>
                  <w:r>
                    <w:rPr>
                      <w:rFonts w:ascii="Cambria" w:hAnsi="Cambria" w:cstheme="minorHAnsi"/>
                      <w:szCs w:val="24"/>
                      <w:lang w:eastAsia="ja-JP"/>
                    </w:rPr>
                    <w:t>”</w:t>
                  </w:r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 butt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5FF4" w:rsidRPr="007C79B0" w:rsidRDefault="00A75FF4" w:rsidP="005D5576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A75FF4" w:rsidRDefault="00A75FF4" w:rsidP="00DC3E6E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direct</w:t>
                  </w:r>
                  <w:r w:rsidR="00FD3994"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s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to </w:t>
                  </w:r>
                  <w:r w:rsidR="00FD3994"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maid mediator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page</w:t>
                  </w:r>
                </w:p>
                <w:p w:rsidR="00A75FF4" w:rsidRDefault="00A75FF4" w:rsidP="005D5576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A75FF4" w:rsidRDefault="00A75FF4" w:rsidP="005D5576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A75FF4" w:rsidRDefault="00A75FF4" w:rsidP="00FC2C5C">
                  <w:pPr>
                    <w:pStyle w:val="ListParagraph"/>
                    <w:numPr>
                      <w:ilvl w:val="0"/>
                      <w:numId w:val="110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direct</w:t>
                  </w:r>
                  <w:r w:rsidR="00FD3994"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s</w:t>
                  </w:r>
                  <w:r w:rsidR="000A53A2"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 to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r w:rsidR="00FD3994"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job request detail page</w:t>
                  </w:r>
                </w:p>
                <w:p w:rsidR="00A75FF4" w:rsidRDefault="00A75FF4" w:rsidP="005D5576">
                  <w:pP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</w:pPr>
                </w:p>
                <w:p w:rsidR="000A53A2" w:rsidRDefault="000A53A2" w:rsidP="005D5576">
                  <w:pP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</w:pPr>
                </w:p>
                <w:p w:rsidR="000A53A2" w:rsidRPr="000A53A2" w:rsidRDefault="000A53A2" w:rsidP="000A53A2">
                  <w:pPr>
                    <w:pStyle w:val="ListParagraph"/>
                    <w:numPr>
                      <w:ilvl w:val="0"/>
                      <w:numId w:val="137"/>
                    </w:numP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</w:pPr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System redirects to recruitment detail page</w:t>
                  </w:r>
                </w:p>
                <w:p w:rsidR="00A75FF4" w:rsidRDefault="00A75FF4" w:rsidP="005D5576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A75FF4" w:rsidRDefault="00A75FF4" w:rsidP="005D5576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A75FF4" w:rsidRPr="000A53A2" w:rsidRDefault="000A53A2" w:rsidP="000A53A2">
                  <w:pPr>
                    <w:pStyle w:val="ListParagraph"/>
                    <w:numPr>
                      <w:ilvl w:val="0"/>
                      <w:numId w:val="138"/>
                    </w:numP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</w:pPr>
                  <w:r>
                    <w:rPr>
                      <w:rFonts w:ascii="Cambria" w:hAnsi="Cambria" w:cstheme="minorHAnsi"/>
                      <w:szCs w:val="24"/>
                      <w:lang w:eastAsia="ja-JP"/>
                    </w:rPr>
                    <w:t>“</w:t>
                  </w:r>
                  <w:proofErr w:type="spellStart"/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Tình</w:t>
                  </w:r>
                  <w:proofErr w:type="spellEnd"/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trạng</w:t>
                  </w:r>
                  <w:proofErr w:type="spellEnd"/>
                  <w:r>
                    <w:rPr>
                      <w:rFonts w:ascii="Cambria" w:hAnsi="Cambria" w:cstheme="minorHAnsi"/>
                      <w:szCs w:val="24"/>
                      <w:lang w:eastAsia="ja-JP"/>
                    </w:rPr>
                    <w:t>”</w:t>
                  </w:r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 is updated to </w:t>
                  </w:r>
                  <w:r>
                    <w:rPr>
                      <w:rFonts w:ascii="Cambria" w:hAnsi="Cambria" w:cstheme="minorHAnsi"/>
                      <w:szCs w:val="24"/>
                      <w:lang w:eastAsia="ja-JP"/>
                    </w:rPr>
                    <w:t>“</w:t>
                  </w:r>
                  <w:proofErr w:type="spellStart"/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Đã</w:t>
                  </w:r>
                  <w:proofErr w:type="spellEnd"/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đăng</w:t>
                  </w:r>
                  <w:proofErr w:type="spellEnd"/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kí</w:t>
                  </w:r>
                  <w:proofErr w:type="spellEnd"/>
                  <w:r>
                    <w:rPr>
                      <w:rFonts w:ascii="Cambria" w:hAnsi="Cambria" w:cstheme="minorHAnsi"/>
                      <w:szCs w:val="24"/>
                      <w:lang w:eastAsia="ja-JP"/>
                    </w:rPr>
                    <w:t>”</w:t>
                  </w:r>
                </w:p>
                <w:p w:rsidR="00A75FF4" w:rsidRPr="00F50288" w:rsidRDefault="00A75FF4" w:rsidP="005D5576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A75FF4" w:rsidRPr="00F50288" w:rsidRDefault="00A75FF4" w:rsidP="00FD3994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</w:tc>
            </w:tr>
          </w:tbl>
          <w:p w:rsidR="00A75FF4" w:rsidRPr="0012618D" w:rsidRDefault="00A75FF4" w:rsidP="005D5576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22"/>
              <w:gridCol w:w="4803"/>
            </w:tblGrid>
            <w:tr w:rsidR="00A75FF4" w:rsidRPr="0012618D" w:rsidTr="005D5576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75FF4" w:rsidRPr="0012618D" w:rsidRDefault="00A75FF4" w:rsidP="005D5576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75FF4" w:rsidRPr="0012618D" w:rsidRDefault="00A75FF4" w:rsidP="005D5576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A75FF4" w:rsidRPr="0012618D" w:rsidTr="005D5576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5FF4" w:rsidRPr="00FC2C5C" w:rsidRDefault="00A75FF4" w:rsidP="00DC3E6E">
                  <w:pPr>
                    <w:pStyle w:val="ListParagraph"/>
                    <w:numPr>
                      <w:ilvl w:val="0"/>
                      <w:numId w:val="113"/>
                    </w:numPr>
                    <w:ind w:left="697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FC2C5C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Click on the “Quay </w:t>
                  </w:r>
                  <w:proofErr w:type="spellStart"/>
                  <w:r w:rsidRPr="00FC2C5C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ại</w:t>
                  </w:r>
                  <w:proofErr w:type="spellEnd"/>
                  <w:r w:rsidRPr="00FC2C5C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FC2C5C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5FF4" w:rsidRPr="0012618D" w:rsidRDefault="00A75FF4" w:rsidP="00DC3E6E">
                  <w:pPr>
                    <w:pStyle w:val="ListParagraph"/>
                    <w:numPr>
                      <w:ilvl w:val="0"/>
                      <w:numId w:val="113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tur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to </w:t>
                  </w:r>
                  <w:r w:rsidR="00FD3994"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maid mediator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page </w:t>
                  </w:r>
                </w:p>
              </w:tc>
            </w:tr>
          </w:tbl>
          <w:p w:rsidR="00A75FF4" w:rsidRPr="0012618D" w:rsidRDefault="00A75FF4" w:rsidP="005D5576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06"/>
              <w:gridCol w:w="4819"/>
            </w:tblGrid>
            <w:tr w:rsidR="00A75FF4" w:rsidRPr="0012618D" w:rsidTr="005D5576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75FF4" w:rsidRPr="0012618D" w:rsidRDefault="00A75FF4" w:rsidP="005D5576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75FF4" w:rsidRPr="0012618D" w:rsidRDefault="00A75FF4" w:rsidP="005D5576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A75FF4" w:rsidRPr="0012618D" w:rsidTr="005D5576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5FF4" w:rsidRPr="00FC2C5C" w:rsidRDefault="00A75FF4" w:rsidP="00DC3E6E">
                  <w:pPr>
                    <w:pStyle w:val="ListParagraph"/>
                    <w:numPr>
                      <w:ilvl w:val="0"/>
                      <w:numId w:val="114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FC2C5C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cannot update state of data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5FF4" w:rsidRPr="006C73D0" w:rsidRDefault="00A75FF4" w:rsidP="00DC3E6E">
                  <w:pPr>
                    <w:pStyle w:val="ListParagraph"/>
                    <w:numPr>
                      <w:ilvl w:val="0"/>
                      <w:numId w:val="114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message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hông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hể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ập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hật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dữ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iệu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</w:t>
                  </w:r>
                </w:p>
              </w:tc>
            </w:tr>
          </w:tbl>
          <w:p w:rsidR="00A75FF4" w:rsidRPr="0012618D" w:rsidRDefault="00A75FF4" w:rsidP="005D5576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A75FF4" w:rsidRPr="0012618D" w:rsidRDefault="00A75FF4" w:rsidP="00FD3994">
            <w:pPr>
              <w:rPr>
                <w:rFonts w:ascii="Cambria" w:hAnsi="Cambria" w:cstheme="minorHAnsi"/>
                <w:bCs/>
                <w:szCs w:val="24"/>
                <w:lang w:eastAsia="ja-JP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 w:rsidR="00FD3994">
              <w:rPr>
                <w:rFonts w:ascii="Cambria" w:hAnsi="Cambria" w:cstheme="minorHAnsi" w:hint="eastAsia"/>
                <w:szCs w:val="24"/>
                <w:lang w:eastAsia="ja-JP"/>
              </w:rPr>
              <w:t>Maid mediator</w:t>
            </w:r>
          </w:p>
        </w:tc>
      </w:tr>
    </w:tbl>
    <w:p w:rsidR="00BE6160" w:rsidRDefault="00BE6160" w:rsidP="00BE6160">
      <w:pPr>
        <w:pStyle w:val="ListParagraph"/>
        <w:rPr>
          <w:lang w:eastAsia="ja-JP"/>
        </w:rPr>
      </w:pPr>
    </w:p>
    <w:p w:rsidR="00FC2C5C" w:rsidRDefault="00FC2C5C" w:rsidP="00FC2C5C">
      <w:pPr>
        <w:pStyle w:val="Heading7"/>
        <w:numPr>
          <w:ilvl w:val="4"/>
          <w:numId w:val="96"/>
        </w:numPr>
        <w:rPr>
          <w:rFonts w:ascii="Cambria" w:hAnsi="Cambria"/>
          <w:b/>
          <w:i w:val="0"/>
          <w:color w:val="auto"/>
          <w:szCs w:val="24"/>
          <w:lang w:eastAsia="ja-JP"/>
        </w:rPr>
      </w:pPr>
      <w:r>
        <w:rPr>
          <w:rFonts w:ascii="Cambria" w:hAnsi="Cambria"/>
          <w:b/>
          <w:i w:val="0"/>
          <w:color w:val="auto"/>
          <w:szCs w:val="24"/>
        </w:rPr>
        <w:lastRenderedPageBreak/>
        <w:t>&lt;</w:t>
      </w:r>
      <w:r>
        <w:rPr>
          <w:rFonts w:ascii="Cambria" w:hAnsi="Cambria" w:hint="eastAsia"/>
          <w:b/>
          <w:i w:val="0"/>
          <w:color w:val="auto"/>
          <w:szCs w:val="24"/>
          <w:lang w:eastAsia="ja-JP"/>
        </w:rPr>
        <w:t>Maid mediator</w:t>
      </w:r>
      <w:r>
        <w:rPr>
          <w:rFonts w:ascii="Cambria" w:hAnsi="Cambria"/>
          <w:b/>
          <w:i w:val="0"/>
          <w:color w:val="auto"/>
          <w:szCs w:val="24"/>
        </w:rPr>
        <w:t xml:space="preserve">&gt; </w:t>
      </w:r>
      <w:r>
        <w:rPr>
          <w:rFonts w:ascii="Cambria" w:hAnsi="Cambria" w:hint="eastAsia"/>
          <w:b/>
          <w:i w:val="0"/>
          <w:color w:val="auto"/>
          <w:szCs w:val="24"/>
          <w:lang w:eastAsia="ja-JP"/>
        </w:rPr>
        <w:t>Search by job</w:t>
      </w:r>
    </w:p>
    <w:p w:rsidR="00FC2C5C" w:rsidRPr="00FC2C5C" w:rsidRDefault="00D447CA" w:rsidP="00FC2C5C">
      <w:pPr>
        <w:rPr>
          <w:lang w:eastAsia="ja-JP"/>
        </w:rPr>
      </w:pPr>
      <w:r>
        <w:rPr>
          <w:rFonts w:hint="eastAsia"/>
          <w:noProof/>
          <w:lang w:eastAsia="ja-JP"/>
        </w:rPr>
        <w:drawing>
          <wp:inline distT="0" distB="0" distL="0" distR="0">
            <wp:extent cx="3848100" cy="1981200"/>
            <wp:effectExtent l="0" t="0" r="0" b="0"/>
            <wp:docPr id="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08"/>
        <w:gridCol w:w="2459"/>
        <w:gridCol w:w="1148"/>
        <w:gridCol w:w="1085"/>
        <w:gridCol w:w="1814"/>
      </w:tblGrid>
      <w:tr w:rsidR="00FC2C5C" w:rsidRPr="0012618D" w:rsidTr="005D557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C2C5C" w:rsidRPr="0012618D" w:rsidRDefault="00FC2C5C" w:rsidP="005D5576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FC2C5C" w:rsidRPr="0012618D" w:rsidTr="005D5576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C2C5C" w:rsidRPr="0012618D" w:rsidRDefault="00FC2C5C" w:rsidP="005D5576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5C" w:rsidRPr="0012618D" w:rsidRDefault="00FC2C5C" w:rsidP="005D5576">
            <w:pPr>
              <w:rPr>
                <w:rFonts w:ascii="Cambria" w:hAnsi="Cambria" w:cstheme="minorHAnsi"/>
                <w:szCs w:val="24"/>
                <w:lang w:eastAsia="ja-JP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22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FC2C5C" w:rsidRPr="0012618D" w:rsidRDefault="00FC2C5C" w:rsidP="005D5576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5C" w:rsidRPr="0012618D" w:rsidRDefault="00FC2C5C" w:rsidP="005D5576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FC2C5C" w:rsidRPr="0012618D" w:rsidTr="005D5576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C2C5C" w:rsidRPr="0012618D" w:rsidRDefault="00FC2C5C" w:rsidP="005D5576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5C" w:rsidRPr="0012618D" w:rsidRDefault="00D447CA" w:rsidP="005D5576">
            <w:pPr>
              <w:rPr>
                <w:rFonts w:ascii="Cambria" w:hAnsi="Cambria" w:cstheme="minorHAnsi"/>
                <w:szCs w:val="24"/>
                <w:lang w:eastAsia="ja-JP"/>
              </w:rPr>
            </w:pPr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Search </w:t>
            </w:r>
            <w:r w:rsidR="00FC2C5C">
              <w:rPr>
                <w:rFonts w:ascii="Cambria" w:hAnsi="Cambria" w:cstheme="minorHAnsi" w:hint="eastAsia"/>
                <w:szCs w:val="24"/>
                <w:lang w:eastAsia="ja-JP"/>
              </w:rPr>
              <w:t>job</w:t>
            </w:r>
          </w:p>
        </w:tc>
      </w:tr>
      <w:tr w:rsidR="00FC2C5C" w:rsidRPr="0012618D" w:rsidTr="005D5576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C2C5C" w:rsidRPr="0012618D" w:rsidRDefault="00FC2C5C" w:rsidP="005D5576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5C" w:rsidRPr="0012618D" w:rsidRDefault="00FC2C5C" w:rsidP="005D5576">
            <w:pPr>
              <w:rPr>
                <w:rFonts w:ascii="Cambria" w:hAnsi="Cambria" w:cstheme="minorHAnsi"/>
                <w:szCs w:val="24"/>
                <w:lang w:eastAsia="ja-JP"/>
              </w:rPr>
            </w:pPr>
            <w:proofErr w:type="spellStart"/>
            <w:r>
              <w:rPr>
                <w:rFonts w:ascii="Cambria" w:hAnsi="Cambria" w:cstheme="minorHAnsi" w:hint="eastAsia"/>
                <w:szCs w:val="24"/>
                <w:lang w:eastAsia="ja-JP"/>
              </w:rPr>
              <w:t>TuyenMQ</w:t>
            </w:r>
            <w:proofErr w:type="spellEnd"/>
          </w:p>
        </w:tc>
      </w:tr>
      <w:tr w:rsidR="00FC2C5C" w:rsidRPr="0012618D" w:rsidTr="005D5576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C2C5C" w:rsidRPr="0012618D" w:rsidRDefault="00FC2C5C" w:rsidP="005D5576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5C" w:rsidRPr="0012618D" w:rsidRDefault="00FC2C5C" w:rsidP="005D5576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 w:hint="eastAsia"/>
                <w:szCs w:val="24"/>
                <w:lang w:eastAsia="ja-JP"/>
              </w:rPr>
              <w:t>03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>/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10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>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FC2C5C" w:rsidRPr="0012618D" w:rsidRDefault="00FC2C5C" w:rsidP="005D5576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5C" w:rsidRPr="0012618D" w:rsidRDefault="00FC2C5C" w:rsidP="005D5576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FC2C5C" w:rsidRPr="0012618D" w:rsidTr="005D557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C5C" w:rsidRPr="0012618D" w:rsidRDefault="00FC2C5C" w:rsidP="005D5576">
            <w:pPr>
              <w:rPr>
                <w:rFonts w:ascii="Cambria" w:hAnsi="Cambria" w:cstheme="minorHAnsi"/>
                <w:szCs w:val="24"/>
                <w:lang w:eastAsia="ja-JP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Maid mediator</w:t>
            </w:r>
          </w:p>
          <w:p w:rsidR="00FC2C5C" w:rsidRPr="0012618D" w:rsidRDefault="00FC2C5C" w:rsidP="005D5576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allow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maid mediator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to search job by required job skill</w:t>
            </w:r>
            <w:r>
              <w:rPr>
                <w:rFonts w:ascii="Cambria" w:hAnsi="Cambria" w:cstheme="minorHAnsi"/>
                <w:szCs w:val="24"/>
                <w:lang w:eastAsia="zh-TW"/>
              </w:rPr>
              <w:t>.</w:t>
            </w:r>
          </w:p>
          <w:p w:rsidR="00FC2C5C" w:rsidRPr="0012618D" w:rsidRDefault="00FC2C5C" w:rsidP="005D5576">
            <w:pPr>
              <w:tabs>
                <w:tab w:val="left" w:pos="6848"/>
              </w:tabs>
              <w:rPr>
                <w:rFonts w:ascii="Cambria" w:hAnsi="Cambria"/>
                <w:lang w:eastAsia="ja-JP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>
              <w:rPr>
                <w:rFonts w:ascii="Cambria" w:hAnsi="Cambria" w:hint="eastAsia"/>
                <w:lang w:eastAsia="ja-JP"/>
              </w:rPr>
              <w:t>Maid mediator can get a list of jobs with expected job skill.</w:t>
            </w:r>
          </w:p>
          <w:p w:rsidR="00FC2C5C" w:rsidRPr="0012618D" w:rsidRDefault="00FC2C5C" w:rsidP="005D5576">
            <w:pPr>
              <w:rPr>
                <w:rFonts w:ascii="Cambria" w:hAnsi="Cambria" w:cstheme="minorHAnsi"/>
                <w:i/>
                <w:szCs w:val="24"/>
                <w:lang w:eastAsia="ja-JP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 xml:space="preserve">User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click on button </w:t>
            </w:r>
            <w:r>
              <w:rPr>
                <w:rFonts w:ascii="Cambria" w:hAnsi="Cambria" w:cstheme="minorHAnsi"/>
                <w:szCs w:val="24"/>
                <w:lang w:eastAsia="ja-JP"/>
              </w:rPr>
              <w:t>“</w:t>
            </w:r>
            <w:proofErr w:type="spellStart"/>
            <w:r>
              <w:rPr>
                <w:rFonts w:ascii="Cambria" w:hAnsi="Cambria" w:cstheme="minorHAnsi" w:hint="eastAsia"/>
                <w:szCs w:val="24"/>
                <w:lang w:eastAsia="ja-JP"/>
              </w:rPr>
              <w:t>Tìm</w:t>
            </w:r>
            <w:proofErr w:type="spellEnd"/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Cambria" w:hAnsi="Cambria" w:cstheme="minorHAnsi" w:hint="eastAsia"/>
                <w:szCs w:val="24"/>
                <w:lang w:eastAsia="ja-JP"/>
              </w:rPr>
              <w:t>kiếm</w:t>
            </w:r>
            <w:proofErr w:type="spellEnd"/>
            <w:r>
              <w:rPr>
                <w:rFonts w:ascii="Cambria" w:hAnsi="Cambria" w:cstheme="minorHAnsi"/>
                <w:szCs w:val="24"/>
                <w:lang w:eastAsia="ja-JP"/>
              </w:rPr>
              <w:t>”</w:t>
            </w:r>
          </w:p>
          <w:p w:rsidR="00FC2C5C" w:rsidRPr="0012618D" w:rsidRDefault="00FC2C5C" w:rsidP="005D5576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FC2C5C" w:rsidRPr="0012618D" w:rsidRDefault="00FC2C5C" w:rsidP="005D5576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FC2C5C" w:rsidRPr="00FF1C57" w:rsidRDefault="00FC2C5C" w:rsidP="005D5576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 xml:space="preserve">User login as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maid mediator</w:t>
            </w:r>
            <w:r>
              <w:rPr>
                <w:rFonts w:ascii="Cambria" w:hAnsi="Cambria" w:cstheme="minorHAnsi"/>
                <w:szCs w:val="24"/>
              </w:rPr>
              <w:t xml:space="preserve"> successful</w:t>
            </w:r>
          </w:p>
          <w:p w:rsidR="00FC2C5C" w:rsidRPr="0012618D" w:rsidRDefault="00FC2C5C" w:rsidP="005D5576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FC2C5C" w:rsidRPr="0012618D" w:rsidRDefault="00FC2C5C" w:rsidP="005D5576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A list of expected jobs is displayed.</w:t>
            </w:r>
          </w:p>
          <w:p w:rsidR="00FC2C5C" w:rsidRPr="0012618D" w:rsidRDefault="00FC2C5C" w:rsidP="005D5576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  <w:r>
              <w:rPr>
                <w:rFonts w:ascii="Cambria" w:hAnsi="Cambria" w:cstheme="minorHAnsi"/>
                <w:szCs w:val="24"/>
              </w:rPr>
              <w:t>The system will shown message “</w:t>
            </w:r>
            <w:proofErr w:type="spellStart"/>
            <w:r>
              <w:rPr>
                <w:rFonts w:ascii="Cambria" w:hAnsi="Cambria" w:cstheme="minorHAnsi"/>
                <w:szCs w:val="24"/>
              </w:rPr>
              <w:t>Không</w:t>
            </w:r>
            <w:proofErr w:type="spellEnd"/>
            <w:r>
              <w:rPr>
                <w:rFonts w:ascii="Cambria" w:hAnsi="Cambria" w:cstheme="minorHAnsi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theme="minorHAnsi" w:hint="eastAsia"/>
                <w:szCs w:val="24"/>
                <w:lang w:eastAsia="ja-JP"/>
              </w:rPr>
              <w:t>tìm</w:t>
            </w:r>
            <w:proofErr w:type="spellEnd"/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Cambria" w:hAnsi="Cambria" w:cstheme="minorHAnsi" w:hint="eastAsia"/>
                <w:szCs w:val="24"/>
                <w:lang w:eastAsia="ja-JP"/>
              </w:rPr>
              <w:t>thấy</w:t>
            </w:r>
            <w:proofErr w:type="spellEnd"/>
            <w:r>
              <w:rPr>
                <w:rFonts w:ascii="Cambria" w:hAnsi="Cambria" w:cstheme="minorHAnsi"/>
                <w:szCs w:val="24"/>
              </w:rPr>
              <w:t>”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.</w:t>
            </w:r>
          </w:p>
          <w:p w:rsidR="00FC2C5C" w:rsidRPr="0012618D" w:rsidRDefault="00FC2C5C" w:rsidP="005D5576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32"/>
              <w:gridCol w:w="4793"/>
            </w:tblGrid>
            <w:tr w:rsidR="00FC2C5C" w:rsidRPr="0012618D" w:rsidTr="005D5576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FC2C5C" w:rsidRPr="0012618D" w:rsidRDefault="00FC2C5C" w:rsidP="005D5576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FC2C5C" w:rsidRPr="0012618D" w:rsidRDefault="00FC2C5C" w:rsidP="005D5576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FC2C5C" w:rsidRPr="0012618D" w:rsidTr="005D5576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2C5C" w:rsidRPr="00FC2C5C" w:rsidRDefault="00FC2C5C" w:rsidP="00DC3E6E">
                  <w:pPr>
                    <w:pStyle w:val="ListParagraph"/>
                    <w:numPr>
                      <w:ilvl w:val="0"/>
                      <w:numId w:val="111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FC2C5C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Login as a </w:t>
                  </w:r>
                  <w:r w:rsidRPr="00FC2C5C"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maid mediator</w:t>
                  </w:r>
                </w:p>
                <w:p w:rsidR="00FC2C5C" w:rsidRDefault="00FC2C5C" w:rsidP="005D5576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FC2C5C" w:rsidRDefault="00FC2C5C" w:rsidP="005D5576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FC2C5C" w:rsidRPr="00FD3994" w:rsidRDefault="00FC2C5C" w:rsidP="00FC2C5C">
                  <w:pPr>
                    <w:pStyle w:val="ListParagraph"/>
                    <w:numPr>
                      <w:ilvl w:val="0"/>
                      <w:numId w:val="96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Fill the text field with a job skill </w:t>
                  </w:r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lastRenderedPageBreak/>
                    <w:t xml:space="preserve">and click </w:t>
                  </w:r>
                  <w:r>
                    <w:rPr>
                      <w:rFonts w:ascii="Cambria" w:hAnsi="Cambria" w:cstheme="minorHAnsi"/>
                      <w:szCs w:val="24"/>
                      <w:lang w:eastAsia="ja-JP"/>
                    </w:rPr>
                    <w:t>“</w:t>
                  </w:r>
                  <w:proofErr w:type="spellStart"/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Tìm</w:t>
                  </w:r>
                  <w:proofErr w:type="spellEnd"/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kiếm</w:t>
                  </w:r>
                  <w:proofErr w:type="spellEnd"/>
                  <w:r>
                    <w:rPr>
                      <w:rFonts w:ascii="Cambria" w:hAnsi="Cambria" w:cstheme="minorHAnsi"/>
                      <w:szCs w:val="24"/>
                      <w:lang w:eastAsia="ja-JP"/>
                    </w:rPr>
                    <w:t>”</w:t>
                  </w:r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 button</w:t>
                  </w:r>
                </w:p>
                <w:p w:rsidR="00FC2C5C" w:rsidRPr="00FD3994" w:rsidRDefault="00FC2C5C" w:rsidP="005D5576">
                  <w:pPr>
                    <w:ind w:left="360"/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</w:p>
                <w:p w:rsidR="00FC2C5C" w:rsidRPr="00FD3994" w:rsidRDefault="00FC2C5C" w:rsidP="00FC2C5C">
                  <w:pPr>
                    <w:pStyle w:val="ListParagraph"/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2C5C" w:rsidRPr="007C79B0" w:rsidRDefault="00FC2C5C" w:rsidP="005D5576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FC2C5C" w:rsidRPr="00FC2C5C" w:rsidRDefault="00FC2C5C" w:rsidP="00DC3E6E">
                  <w:pPr>
                    <w:pStyle w:val="ListParagraph"/>
                    <w:numPr>
                      <w:ilvl w:val="0"/>
                      <w:numId w:val="111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FC2C5C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direct</w:t>
                  </w:r>
                  <w:r w:rsidRPr="00FC2C5C"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s</w:t>
                  </w:r>
                  <w:r w:rsidRPr="00FC2C5C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to </w:t>
                  </w:r>
                  <w:r w:rsidRPr="00FC2C5C"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maid mediator</w:t>
                  </w:r>
                  <w:r w:rsidRPr="00FC2C5C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page</w:t>
                  </w:r>
                </w:p>
                <w:p w:rsidR="00FC2C5C" w:rsidRDefault="00FC2C5C" w:rsidP="005D5576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FC2C5C" w:rsidRDefault="00FC2C5C" w:rsidP="005D5576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FC2C5C" w:rsidRPr="00FC2C5C" w:rsidRDefault="00FC2C5C" w:rsidP="00FC2C5C">
                  <w:pPr>
                    <w:pStyle w:val="ListParagraph"/>
                    <w:numPr>
                      <w:ilvl w:val="0"/>
                      <w:numId w:val="96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</w:t>
                  </w:r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displays a list of jobs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  <w:p w:rsidR="00FC2C5C" w:rsidRPr="00F50288" w:rsidRDefault="00FC2C5C" w:rsidP="005D5576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</w:tc>
            </w:tr>
          </w:tbl>
          <w:p w:rsidR="00FC2C5C" w:rsidRPr="0012618D" w:rsidRDefault="00FC2C5C" w:rsidP="005D5576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22"/>
              <w:gridCol w:w="4803"/>
            </w:tblGrid>
            <w:tr w:rsidR="00FC2C5C" w:rsidRPr="0012618D" w:rsidTr="005D5576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FC2C5C" w:rsidRPr="0012618D" w:rsidRDefault="00FC2C5C" w:rsidP="005D5576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FC2C5C" w:rsidRPr="0012618D" w:rsidRDefault="00FC2C5C" w:rsidP="005D5576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FC2C5C" w:rsidRPr="0012618D" w:rsidTr="005D5576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2C5C" w:rsidRPr="00D447CA" w:rsidRDefault="00FC2C5C" w:rsidP="00D447CA">
                  <w:pPr>
                    <w:pStyle w:val="ListParagraph"/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2C5C" w:rsidRPr="00D447CA" w:rsidRDefault="00FC2C5C" w:rsidP="00D447CA">
                  <w:pPr>
                    <w:pStyle w:val="ListParagraph"/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</w:p>
              </w:tc>
            </w:tr>
          </w:tbl>
          <w:p w:rsidR="00FC2C5C" w:rsidRPr="0012618D" w:rsidRDefault="00FC2C5C" w:rsidP="005D5576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06"/>
              <w:gridCol w:w="4819"/>
            </w:tblGrid>
            <w:tr w:rsidR="00FC2C5C" w:rsidRPr="0012618D" w:rsidTr="005D5576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FC2C5C" w:rsidRPr="0012618D" w:rsidRDefault="00FC2C5C" w:rsidP="005D5576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FC2C5C" w:rsidRPr="0012618D" w:rsidRDefault="00FC2C5C" w:rsidP="005D5576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FC2C5C" w:rsidRPr="0012618D" w:rsidTr="005D5576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2C5C" w:rsidRPr="00FC2C5C" w:rsidRDefault="00FC2C5C" w:rsidP="00D447CA">
                  <w:pPr>
                    <w:pStyle w:val="ListParagraph"/>
                    <w:tabs>
                      <w:tab w:val="left" w:pos="2794"/>
                    </w:tabs>
                    <w:ind w:left="787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2C5C" w:rsidRPr="006C73D0" w:rsidRDefault="00FC2C5C" w:rsidP="00D447CA">
                  <w:pPr>
                    <w:pStyle w:val="ListParagraph"/>
                    <w:ind w:left="751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</w:tr>
          </w:tbl>
          <w:p w:rsidR="00FC2C5C" w:rsidRPr="0012618D" w:rsidRDefault="00FC2C5C" w:rsidP="005D5576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FC2C5C" w:rsidRPr="0012618D" w:rsidRDefault="00FC2C5C" w:rsidP="005D5576">
            <w:pPr>
              <w:rPr>
                <w:rFonts w:ascii="Cambria" w:hAnsi="Cambria" w:cstheme="minorHAnsi"/>
                <w:bCs/>
                <w:szCs w:val="24"/>
                <w:lang w:eastAsia="ja-JP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Maid mediator</w:t>
            </w:r>
          </w:p>
        </w:tc>
      </w:tr>
    </w:tbl>
    <w:p w:rsidR="00FC2C5C" w:rsidRDefault="00FC2C5C" w:rsidP="00FC2C5C">
      <w:pPr>
        <w:rPr>
          <w:lang w:eastAsia="ja-JP"/>
        </w:rPr>
      </w:pPr>
    </w:p>
    <w:p w:rsidR="00D447CA" w:rsidRPr="00D447CA" w:rsidRDefault="00D447CA" w:rsidP="00DC3E6E">
      <w:pPr>
        <w:pStyle w:val="ListParagraph"/>
        <w:numPr>
          <w:ilvl w:val="4"/>
          <w:numId w:val="111"/>
        </w:numPr>
        <w:rPr>
          <w:rFonts w:ascii="Cambria" w:hAnsi="Cambria"/>
          <w:b/>
          <w:sz w:val="24"/>
          <w:szCs w:val="24"/>
          <w:lang w:eastAsia="ja-JP"/>
        </w:rPr>
      </w:pPr>
      <w:r>
        <w:rPr>
          <w:rFonts w:ascii="Cambria" w:hAnsi="Cambria" w:hint="eastAsia"/>
          <w:b/>
          <w:sz w:val="24"/>
          <w:szCs w:val="24"/>
          <w:lang w:eastAsia="ja-JP"/>
        </w:rPr>
        <w:t xml:space="preserve"> </w:t>
      </w:r>
      <w:r w:rsidRPr="00D447CA">
        <w:rPr>
          <w:rFonts w:ascii="Cambria" w:hAnsi="Cambria"/>
          <w:b/>
          <w:sz w:val="24"/>
          <w:szCs w:val="24"/>
          <w:lang w:eastAsia="ja-JP"/>
        </w:rPr>
        <w:t>&lt;Maid mediator&gt; View job request</w:t>
      </w:r>
    </w:p>
    <w:p w:rsidR="00D447CA" w:rsidRPr="00FC2C5C" w:rsidRDefault="00D447CA" w:rsidP="00D447CA">
      <w:pPr>
        <w:pStyle w:val="ListParagraph"/>
        <w:ind w:left="1440"/>
        <w:rPr>
          <w:lang w:eastAsia="ja-JP"/>
        </w:rPr>
      </w:pPr>
      <w:r>
        <w:rPr>
          <w:rFonts w:hint="eastAsia"/>
          <w:lang w:eastAsia="ja-JP"/>
        </w:rPr>
        <w:t xml:space="preserve"> </w:t>
      </w:r>
    </w:p>
    <w:p w:rsidR="00FD3994" w:rsidRDefault="00D447CA" w:rsidP="00D447CA">
      <w:pPr>
        <w:rPr>
          <w:lang w:eastAsia="ja-JP"/>
        </w:rPr>
      </w:pPr>
      <w:r>
        <w:rPr>
          <w:rFonts w:hint="eastAsia"/>
          <w:noProof/>
          <w:lang w:eastAsia="ja-JP"/>
        </w:rPr>
        <w:drawing>
          <wp:inline distT="0" distB="0" distL="0" distR="0">
            <wp:extent cx="5577840" cy="1726474"/>
            <wp:effectExtent l="0" t="0" r="0" b="0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1726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08"/>
        <w:gridCol w:w="2459"/>
        <w:gridCol w:w="1148"/>
        <w:gridCol w:w="1085"/>
        <w:gridCol w:w="1814"/>
      </w:tblGrid>
      <w:tr w:rsidR="00D447CA" w:rsidRPr="0012618D" w:rsidTr="005D557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447CA" w:rsidRPr="0012618D" w:rsidRDefault="00D447CA" w:rsidP="005D5576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D447CA" w:rsidRPr="0012618D" w:rsidTr="005D5576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447CA" w:rsidRPr="0012618D" w:rsidRDefault="00D447CA" w:rsidP="005D5576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CA" w:rsidRPr="0012618D" w:rsidRDefault="00D447CA" w:rsidP="005D5576">
            <w:pPr>
              <w:rPr>
                <w:rFonts w:ascii="Cambria" w:hAnsi="Cambria" w:cstheme="minorHAnsi"/>
                <w:szCs w:val="24"/>
                <w:lang w:eastAsia="ja-JP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23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447CA" w:rsidRPr="0012618D" w:rsidRDefault="00D447CA" w:rsidP="005D5576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CA" w:rsidRPr="0012618D" w:rsidRDefault="00D447CA" w:rsidP="005D5576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D447CA" w:rsidRPr="0012618D" w:rsidTr="005D5576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447CA" w:rsidRPr="0012618D" w:rsidRDefault="00D447CA" w:rsidP="005D5576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CA" w:rsidRPr="0012618D" w:rsidRDefault="00D447CA" w:rsidP="005D5576">
            <w:pPr>
              <w:rPr>
                <w:rFonts w:ascii="Cambria" w:hAnsi="Cambria" w:cstheme="minorHAnsi"/>
                <w:szCs w:val="24"/>
                <w:lang w:eastAsia="ja-JP"/>
              </w:rPr>
            </w:pPr>
            <w:r>
              <w:rPr>
                <w:rFonts w:ascii="Cambria" w:hAnsi="Cambria" w:cstheme="minorHAnsi" w:hint="eastAsia"/>
                <w:szCs w:val="24"/>
                <w:lang w:eastAsia="ja-JP"/>
              </w:rPr>
              <w:t>View job request</w:t>
            </w:r>
          </w:p>
        </w:tc>
      </w:tr>
      <w:tr w:rsidR="00D447CA" w:rsidRPr="0012618D" w:rsidTr="005D5576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447CA" w:rsidRPr="0012618D" w:rsidRDefault="00D447CA" w:rsidP="005D5576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CA" w:rsidRPr="0012618D" w:rsidRDefault="00D447CA" w:rsidP="005D5576">
            <w:pPr>
              <w:rPr>
                <w:rFonts w:ascii="Cambria" w:hAnsi="Cambria" w:cstheme="minorHAnsi"/>
                <w:szCs w:val="24"/>
                <w:lang w:eastAsia="ja-JP"/>
              </w:rPr>
            </w:pPr>
            <w:proofErr w:type="spellStart"/>
            <w:r>
              <w:rPr>
                <w:rFonts w:ascii="Cambria" w:hAnsi="Cambria" w:cstheme="minorHAnsi" w:hint="eastAsia"/>
                <w:szCs w:val="24"/>
                <w:lang w:eastAsia="ja-JP"/>
              </w:rPr>
              <w:t>TuyenMQ</w:t>
            </w:r>
            <w:proofErr w:type="spellEnd"/>
          </w:p>
        </w:tc>
      </w:tr>
      <w:tr w:rsidR="00D447CA" w:rsidRPr="0012618D" w:rsidTr="005D5576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447CA" w:rsidRPr="0012618D" w:rsidRDefault="00D447CA" w:rsidP="005D5576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CA" w:rsidRPr="0012618D" w:rsidRDefault="00D447CA" w:rsidP="005D5576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 w:hint="eastAsia"/>
                <w:szCs w:val="24"/>
                <w:lang w:eastAsia="ja-JP"/>
              </w:rPr>
              <w:t>03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>/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10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>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447CA" w:rsidRPr="0012618D" w:rsidRDefault="00D447CA" w:rsidP="005D5576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CA" w:rsidRPr="0012618D" w:rsidRDefault="00D447CA" w:rsidP="005D5576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D447CA" w:rsidRPr="0012618D" w:rsidTr="005D557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7CA" w:rsidRPr="0012618D" w:rsidRDefault="00D447CA" w:rsidP="005D5576">
            <w:pPr>
              <w:rPr>
                <w:rFonts w:ascii="Cambria" w:hAnsi="Cambria" w:cstheme="minorHAnsi"/>
                <w:szCs w:val="24"/>
                <w:lang w:eastAsia="ja-JP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Maid mediator</w:t>
            </w:r>
          </w:p>
          <w:p w:rsidR="00D447CA" w:rsidRPr="0012618D" w:rsidRDefault="00D447CA" w:rsidP="005D5576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lastRenderedPageBreak/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allow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maid mediator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to view his/her posted job requests</w:t>
            </w:r>
            <w:r>
              <w:rPr>
                <w:rFonts w:ascii="Cambria" w:hAnsi="Cambria" w:cstheme="minorHAnsi"/>
                <w:szCs w:val="24"/>
                <w:lang w:eastAsia="zh-TW"/>
              </w:rPr>
              <w:t>.</w:t>
            </w:r>
          </w:p>
          <w:p w:rsidR="00D447CA" w:rsidRPr="0012618D" w:rsidRDefault="00D447CA" w:rsidP="005D5576">
            <w:pPr>
              <w:tabs>
                <w:tab w:val="left" w:pos="6848"/>
              </w:tabs>
              <w:rPr>
                <w:rFonts w:ascii="Cambria" w:hAnsi="Cambria"/>
                <w:lang w:eastAsia="ja-JP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>
              <w:rPr>
                <w:rFonts w:ascii="Cambria" w:hAnsi="Cambria" w:hint="eastAsia"/>
                <w:lang w:eastAsia="ja-JP"/>
              </w:rPr>
              <w:t xml:space="preserve">Maid mediator can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view his/her posted job requests</w:t>
            </w:r>
            <w:r>
              <w:rPr>
                <w:rFonts w:ascii="Cambria" w:hAnsi="Cambria" w:hint="eastAsia"/>
                <w:lang w:eastAsia="ja-JP"/>
              </w:rPr>
              <w:t>.</w:t>
            </w:r>
          </w:p>
          <w:p w:rsidR="00D447CA" w:rsidRPr="0012618D" w:rsidRDefault="00D447CA" w:rsidP="005D5576">
            <w:pPr>
              <w:rPr>
                <w:rFonts w:ascii="Cambria" w:hAnsi="Cambria" w:cstheme="minorHAnsi"/>
                <w:i/>
                <w:szCs w:val="24"/>
                <w:lang w:eastAsia="ja-JP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 xml:space="preserve">User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logs in as maid mediator.</w:t>
            </w:r>
          </w:p>
          <w:p w:rsidR="00D447CA" w:rsidRPr="0012618D" w:rsidRDefault="00D447CA" w:rsidP="005D5576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D447CA" w:rsidRPr="0012618D" w:rsidRDefault="00D447CA" w:rsidP="005D5576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.</w:t>
            </w:r>
          </w:p>
          <w:p w:rsidR="00D447CA" w:rsidRPr="00CA2878" w:rsidRDefault="00D447CA" w:rsidP="005D5576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 xml:space="preserve">User login as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maid mediator</w:t>
            </w:r>
            <w:r>
              <w:rPr>
                <w:rFonts w:ascii="Cambria" w:hAnsi="Cambria" w:cstheme="minorHAnsi"/>
                <w:szCs w:val="24"/>
              </w:rPr>
              <w:t xml:space="preserve"> successful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.</w:t>
            </w:r>
          </w:p>
          <w:p w:rsidR="00CA2878" w:rsidRPr="00CA2878" w:rsidRDefault="00CA2878" w:rsidP="00CA2878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Job request detail </w:t>
            </w:r>
            <w:r>
              <w:rPr>
                <w:rFonts w:ascii="Cambria" w:hAnsi="Cambria" w:cstheme="minorHAnsi"/>
                <w:szCs w:val="24"/>
              </w:rPr>
              <w:t>is loaded successful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.</w:t>
            </w:r>
          </w:p>
          <w:p w:rsidR="00D447CA" w:rsidRPr="0012618D" w:rsidRDefault="00D447CA" w:rsidP="005D5576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D447CA" w:rsidRPr="0012618D" w:rsidRDefault="00D447CA" w:rsidP="005D5576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 w:rsidR="00CA2878">
              <w:rPr>
                <w:rFonts w:ascii="Cambria" w:hAnsi="Cambria" w:cstheme="minorHAnsi" w:hint="eastAsia"/>
                <w:szCs w:val="24"/>
                <w:lang w:eastAsia="ja-JP"/>
              </w:rPr>
              <w:t>Change job request successfully, the system updates database.</w:t>
            </w:r>
          </w:p>
          <w:p w:rsidR="00D447CA" w:rsidRPr="0012618D" w:rsidRDefault="00D447CA" w:rsidP="005D5576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  <w:r w:rsidR="00CA2878">
              <w:rPr>
                <w:rFonts w:ascii="Cambria" w:hAnsi="Cambria" w:cstheme="minorHAnsi" w:hint="eastAsia"/>
                <w:szCs w:val="24"/>
                <w:lang w:eastAsia="ja-JP"/>
              </w:rPr>
              <w:t xml:space="preserve">Shows message </w:t>
            </w:r>
            <w:r w:rsidR="00CA2878">
              <w:rPr>
                <w:rFonts w:ascii="Cambria" w:hAnsi="Cambria" w:cstheme="minorHAnsi"/>
                <w:szCs w:val="24"/>
                <w:lang w:eastAsia="ja-JP"/>
              </w:rPr>
              <w:t>“</w:t>
            </w:r>
            <w:proofErr w:type="spellStart"/>
            <w:r w:rsidR="00CA2878">
              <w:rPr>
                <w:rFonts w:ascii="Cambria" w:hAnsi="Cambria" w:cstheme="minorHAnsi" w:hint="eastAsia"/>
                <w:szCs w:val="24"/>
                <w:lang w:eastAsia="ja-JP"/>
              </w:rPr>
              <w:t>Thay</w:t>
            </w:r>
            <w:proofErr w:type="spellEnd"/>
            <w:r w:rsidR="00CA2878">
              <w:rPr>
                <w:rFonts w:ascii="Cambria" w:hAnsi="Cambria" w:cstheme="minorHAnsi" w:hint="eastAsia"/>
                <w:szCs w:val="24"/>
                <w:lang w:eastAsia="ja-JP"/>
              </w:rPr>
              <w:t xml:space="preserve"> </w:t>
            </w:r>
            <w:proofErr w:type="spellStart"/>
            <w:r w:rsidR="00CA2878">
              <w:rPr>
                <w:rFonts w:ascii="Cambria" w:hAnsi="Cambria" w:cstheme="minorHAnsi" w:hint="eastAsia"/>
                <w:szCs w:val="24"/>
                <w:lang w:eastAsia="ja-JP"/>
              </w:rPr>
              <w:t>đổi</w:t>
            </w:r>
            <w:proofErr w:type="spellEnd"/>
            <w:r w:rsidR="00CA2878">
              <w:rPr>
                <w:rFonts w:ascii="Cambria" w:hAnsi="Cambria" w:cstheme="minorHAnsi" w:hint="eastAsia"/>
                <w:szCs w:val="24"/>
                <w:lang w:eastAsia="ja-JP"/>
              </w:rPr>
              <w:t xml:space="preserve"> </w:t>
            </w:r>
            <w:proofErr w:type="spellStart"/>
            <w:r w:rsidR="00CA2878">
              <w:rPr>
                <w:rFonts w:ascii="Cambria" w:hAnsi="Cambria" w:cstheme="minorHAnsi" w:hint="eastAsia"/>
                <w:szCs w:val="24"/>
                <w:lang w:eastAsia="ja-JP"/>
              </w:rPr>
              <w:t>thất</w:t>
            </w:r>
            <w:proofErr w:type="spellEnd"/>
            <w:r w:rsidR="00CA2878">
              <w:rPr>
                <w:rFonts w:ascii="Cambria" w:hAnsi="Cambria" w:cstheme="minorHAnsi" w:hint="eastAsia"/>
                <w:szCs w:val="24"/>
                <w:lang w:eastAsia="ja-JP"/>
              </w:rPr>
              <w:t xml:space="preserve"> </w:t>
            </w:r>
            <w:proofErr w:type="spellStart"/>
            <w:r w:rsidR="00CA2878">
              <w:rPr>
                <w:rFonts w:ascii="Cambria" w:hAnsi="Cambria" w:cstheme="minorHAnsi" w:hint="eastAsia"/>
                <w:szCs w:val="24"/>
                <w:lang w:eastAsia="ja-JP"/>
              </w:rPr>
              <w:t>bại</w:t>
            </w:r>
            <w:proofErr w:type="spellEnd"/>
            <w:r w:rsidR="00CA2878">
              <w:rPr>
                <w:rFonts w:ascii="Cambria" w:hAnsi="Cambria" w:cstheme="minorHAnsi"/>
                <w:szCs w:val="24"/>
                <w:lang w:eastAsia="ja-JP"/>
              </w:rPr>
              <w:t>”</w:t>
            </w:r>
            <w:r w:rsidR="00CA2878">
              <w:rPr>
                <w:rFonts w:ascii="Cambria" w:hAnsi="Cambria" w:cstheme="minorHAnsi" w:hint="eastAsia"/>
                <w:szCs w:val="24"/>
                <w:lang w:eastAsia="ja-JP"/>
              </w:rPr>
              <w:t>.</w:t>
            </w:r>
          </w:p>
          <w:p w:rsidR="00D447CA" w:rsidRPr="0012618D" w:rsidRDefault="00D447CA" w:rsidP="005D5576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32"/>
              <w:gridCol w:w="4793"/>
            </w:tblGrid>
            <w:tr w:rsidR="00D447CA" w:rsidRPr="0012618D" w:rsidTr="005D5576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447CA" w:rsidRPr="0012618D" w:rsidRDefault="00D447CA" w:rsidP="005D5576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447CA" w:rsidRPr="0012618D" w:rsidRDefault="00D447CA" w:rsidP="005D5576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D447CA" w:rsidRPr="0012618D" w:rsidTr="005D5576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47CA" w:rsidRPr="00CA2878" w:rsidRDefault="00D447CA" w:rsidP="00DC3E6E">
                  <w:pPr>
                    <w:pStyle w:val="ListParagraph"/>
                    <w:numPr>
                      <w:ilvl w:val="0"/>
                      <w:numId w:val="115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CA2878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Login as a </w:t>
                  </w:r>
                  <w:r w:rsidRPr="00CA2878"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maid mediator</w:t>
                  </w:r>
                </w:p>
                <w:p w:rsidR="00D447CA" w:rsidRDefault="00D447CA" w:rsidP="005D5576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D447CA" w:rsidRDefault="00D447CA" w:rsidP="005D5576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D447CA" w:rsidRPr="00CA2878" w:rsidRDefault="004840FB" w:rsidP="00DC3E6E">
                  <w:pPr>
                    <w:pStyle w:val="ListParagraph"/>
                    <w:numPr>
                      <w:ilvl w:val="0"/>
                      <w:numId w:val="111"/>
                    </w:numPr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User clicks on a job request in the tab </w:t>
                  </w:r>
                  <w:r>
                    <w:rPr>
                      <w:rFonts w:ascii="Cambria" w:hAnsi="Cambria" w:cstheme="minorHAnsi"/>
                      <w:szCs w:val="24"/>
                      <w:lang w:eastAsia="ja-JP"/>
                    </w:rPr>
                    <w:t>“</w:t>
                  </w:r>
                  <w:proofErr w:type="spellStart"/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Chưa</w:t>
                  </w:r>
                  <w:proofErr w:type="spellEnd"/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được</w:t>
                  </w:r>
                  <w:proofErr w:type="spellEnd"/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nhận</w:t>
                  </w:r>
                  <w:proofErr w:type="spellEnd"/>
                  <w:r>
                    <w:rPr>
                      <w:rFonts w:ascii="Cambria" w:hAnsi="Cambria" w:cstheme="minorHAnsi"/>
                      <w:szCs w:val="24"/>
                      <w:lang w:eastAsia="ja-JP"/>
                    </w:rPr>
                    <w:t>”</w:t>
                  </w:r>
                </w:p>
                <w:p w:rsidR="00D447CA" w:rsidRDefault="00D447CA" w:rsidP="005D5576">
                  <w:pPr>
                    <w:pStyle w:val="ListParagraph"/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</w:p>
                <w:p w:rsidR="004840FB" w:rsidRDefault="004840FB" w:rsidP="005D5576">
                  <w:pPr>
                    <w:pStyle w:val="ListParagraph"/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</w:p>
                <w:p w:rsidR="004840FB" w:rsidRDefault="004840FB" w:rsidP="004840FB">
                  <w:pPr>
                    <w:pStyle w:val="ListParagraph"/>
                    <w:numPr>
                      <w:ilvl w:val="0"/>
                      <w:numId w:val="96"/>
                    </w:numPr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User clicks on </w:t>
                  </w:r>
                  <w:r>
                    <w:rPr>
                      <w:rFonts w:ascii="Cambria" w:hAnsi="Cambria" w:cstheme="minorHAnsi"/>
                      <w:szCs w:val="24"/>
                      <w:lang w:eastAsia="ja-JP"/>
                    </w:rPr>
                    <w:t>“</w:t>
                  </w:r>
                  <w:proofErr w:type="spellStart"/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Thay</w:t>
                  </w:r>
                  <w:proofErr w:type="spellEnd"/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đổi</w:t>
                  </w:r>
                  <w:proofErr w:type="spellEnd"/>
                  <w:r>
                    <w:rPr>
                      <w:rFonts w:ascii="Cambria" w:hAnsi="Cambria" w:cstheme="minorHAnsi"/>
                      <w:szCs w:val="24"/>
                      <w:lang w:eastAsia="ja-JP"/>
                    </w:rPr>
                    <w:t>”</w:t>
                  </w:r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 button</w:t>
                  </w:r>
                </w:p>
                <w:p w:rsidR="004840FB" w:rsidRDefault="004840FB" w:rsidP="004840FB">
                  <w:pPr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</w:p>
                <w:p w:rsidR="004840FB" w:rsidRDefault="004840FB" w:rsidP="004840FB">
                  <w:pPr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</w:p>
                <w:p w:rsidR="004840FB" w:rsidRPr="004840FB" w:rsidRDefault="004840FB" w:rsidP="000A53A2">
                  <w:pPr>
                    <w:pStyle w:val="ListParagraph"/>
                    <w:numPr>
                      <w:ilvl w:val="0"/>
                      <w:numId w:val="138"/>
                    </w:numPr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User changes the info in the text field as wanted and clicks on </w:t>
                  </w:r>
                  <w:r>
                    <w:rPr>
                      <w:rFonts w:ascii="Cambria" w:hAnsi="Cambria" w:cstheme="minorHAnsi"/>
                      <w:szCs w:val="24"/>
                      <w:lang w:eastAsia="ja-JP"/>
                    </w:rPr>
                    <w:t>“</w:t>
                  </w:r>
                  <w:proofErr w:type="spellStart"/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Lưu</w:t>
                  </w:r>
                  <w:proofErr w:type="spellEnd"/>
                  <w:r>
                    <w:rPr>
                      <w:rFonts w:ascii="Cambria" w:hAnsi="Cambria" w:cstheme="minorHAnsi"/>
                      <w:szCs w:val="24"/>
                      <w:lang w:eastAsia="ja-JP"/>
                    </w:rPr>
                    <w:t>”</w:t>
                  </w:r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 butt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47CA" w:rsidRPr="007C79B0" w:rsidRDefault="00D447CA" w:rsidP="005D5576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D447CA" w:rsidRPr="004840FB" w:rsidRDefault="00D447CA" w:rsidP="00DC3E6E">
                  <w:pPr>
                    <w:pStyle w:val="ListParagraph"/>
                    <w:numPr>
                      <w:ilvl w:val="0"/>
                      <w:numId w:val="115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4840F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direct</w:t>
                  </w:r>
                  <w:r w:rsidRPr="004840FB"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s</w:t>
                  </w:r>
                  <w:r w:rsidRPr="004840F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to </w:t>
                  </w:r>
                  <w:r w:rsidRPr="004840FB"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maid mediator</w:t>
                  </w:r>
                  <w:r w:rsidRPr="004840F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page</w:t>
                  </w:r>
                </w:p>
                <w:p w:rsidR="00D447CA" w:rsidRDefault="00D447CA" w:rsidP="005D5576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D447CA" w:rsidRDefault="00D447CA" w:rsidP="005D5576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D447CA" w:rsidRPr="00FC2C5C" w:rsidRDefault="00D447CA" w:rsidP="00DC3E6E">
                  <w:pPr>
                    <w:pStyle w:val="ListParagraph"/>
                    <w:numPr>
                      <w:ilvl w:val="0"/>
                      <w:numId w:val="111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</w:t>
                  </w:r>
                  <w:r w:rsidR="004840FB"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redirects to job request detail page</w:t>
                  </w:r>
                </w:p>
                <w:p w:rsidR="00D447CA" w:rsidRDefault="00D447CA" w:rsidP="005D5576">
                  <w:pPr>
                    <w:pStyle w:val="ListParagraph"/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</w:p>
                <w:p w:rsidR="004840FB" w:rsidRDefault="004840FB" w:rsidP="005D5576">
                  <w:pPr>
                    <w:pStyle w:val="ListParagraph"/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</w:p>
                <w:p w:rsidR="004840FB" w:rsidRDefault="004840FB" w:rsidP="004840FB">
                  <w:pPr>
                    <w:pStyle w:val="ListParagraph"/>
                    <w:numPr>
                      <w:ilvl w:val="0"/>
                      <w:numId w:val="96"/>
                    </w:numPr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System redirects to job request changing page with all the info are displayed in text fields </w:t>
                  </w:r>
                </w:p>
                <w:p w:rsidR="004840FB" w:rsidRDefault="004840FB" w:rsidP="004840FB">
                  <w:pPr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</w:p>
                <w:p w:rsidR="004840FB" w:rsidRDefault="004840FB" w:rsidP="004840FB">
                  <w:pPr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</w:p>
                <w:p w:rsidR="004840FB" w:rsidRPr="004840FB" w:rsidRDefault="004840FB" w:rsidP="000A53A2">
                  <w:pPr>
                    <w:pStyle w:val="ListParagraph"/>
                    <w:numPr>
                      <w:ilvl w:val="0"/>
                      <w:numId w:val="138"/>
                    </w:numPr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System redirects to maid mediator page</w:t>
                  </w:r>
                </w:p>
              </w:tc>
            </w:tr>
          </w:tbl>
          <w:p w:rsidR="00D447CA" w:rsidRPr="0012618D" w:rsidRDefault="00D447CA" w:rsidP="005D5576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22"/>
              <w:gridCol w:w="4803"/>
            </w:tblGrid>
            <w:tr w:rsidR="00D447CA" w:rsidRPr="0012618D" w:rsidTr="005D5576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447CA" w:rsidRPr="0012618D" w:rsidRDefault="00D447CA" w:rsidP="005D5576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447CA" w:rsidRPr="0012618D" w:rsidRDefault="00D447CA" w:rsidP="005D5576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D447CA" w:rsidRPr="0012618D" w:rsidTr="005D5576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47CA" w:rsidRPr="00D447CA" w:rsidRDefault="00D447CA" w:rsidP="005D5576">
                  <w:pPr>
                    <w:pStyle w:val="ListParagraph"/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47CA" w:rsidRPr="00D447CA" w:rsidRDefault="00D447CA" w:rsidP="005D5576">
                  <w:pPr>
                    <w:pStyle w:val="ListParagraph"/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</w:p>
              </w:tc>
            </w:tr>
          </w:tbl>
          <w:p w:rsidR="00D447CA" w:rsidRPr="0012618D" w:rsidRDefault="00D447CA" w:rsidP="005D5576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06"/>
              <w:gridCol w:w="4819"/>
            </w:tblGrid>
            <w:tr w:rsidR="00D447CA" w:rsidRPr="0012618D" w:rsidTr="005D5576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447CA" w:rsidRPr="0012618D" w:rsidRDefault="00D447CA" w:rsidP="005D5576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447CA" w:rsidRPr="0012618D" w:rsidRDefault="00D447CA" w:rsidP="005D5576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D447CA" w:rsidRPr="0012618D" w:rsidTr="005D5576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47CA" w:rsidRPr="00FC2C5C" w:rsidRDefault="00D447CA" w:rsidP="005D5576">
                  <w:pPr>
                    <w:pStyle w:val="ListParagraph"/>
                    <w:tabs>
                      <w:tab w:val="left" w:pos="2794"/>
                    </w:tabs>
                    <w:ind w:left="787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47CA" w:rsidRPr="006C73D0" w:rsidRDefault="00D447CA" w:rsidP="005D5576">
                  <w:pPr>
                    <w:pStyle w:val="ListParagraph"/>
                    <w:ind w:left="751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</w:tr>
          </w:tbl>
          <w:p w:rsidR="00D447CA" w:rsidRPr="0012618D" w:rsidRDefault="00D447CA" w:rsidP="005D5576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D447CA" w:rsidRPr="0012618D" w:rsidRDefault="00D447CA" w:rsidP="005D5576">
            <w:pPr>
              <w:rPr>
                <w:rFonts w:ascii="Cambria" w:hAnsi="Cambria" w:cstheme="minorHAnsi"/>
                <w:bCs/>
                <w:szCs w:val="24"/>
                <w:lang w:eastAsia="ja-JP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Maid mediator</w:t>
            </w:r>
          </w:p>
        </w:tc>
      </w:tr>
    </w:tbl>
    <w:p w:rsidR="00BE6160" w:rsidRDefault="00BE6160" w:rsidP="00B7252B">
      <w:pPr>
        <w:rPr>
          <w:lang w:eastAsia="ja-JP"/>
        </w:rPr>
      </w:pPr>
    </w:p>
    <w:p w:rsidR="00CA2878" w:rsidRPr="004840FB" w:rsidRDefault="00CA2878" w:rsidP="00DC3E6E">
      <w:pPr>
        <w:pStyle w:val="ListParagraph"/>
        <w:numPr>
          <w:ilvl w:val="4"/>
          <w:numId w:val="115"/>
        </w:numPr>
        <w:rPr>
          <w:rFonts w:ascii="Cambria" w:hAnsi="Cambria"/>
          <w:b/>
          <w:sz w:val="24"/>
          <w:szCs w:val="24"/>
          <w:lang w:eastAsia="ja-JP"/>
        </w:rPr>
      </w:pPr>
      <w:r w:rsidRPr="004840FB">
        <w:rPr>
          <w:rFonts w:ascii="Cambria" w:hAnsi="Cambria" w:hint="eastAsia"/>
          <w:b/>
          <w:sz w:val="24"/>
          <w:szCs w:val="24"/>
          <w:lang w:eastAsia="ja-JP"/>
        </w:rPr>
        <w:t xml:space="preserve"> </w:t>
      </w:r>
      <w:r w:rsidRPr="004840FB">
        <w:rPr>
          <w:rFonts w:ascii="Cambria" w:hAnsi="Cambria"/>
          <w:b/>
          <w:sz w:val="24"/>
          <w:szCs w:val="24"/>
          <w:lang w:eastAsia="ja-JP"/>
        </w:rPr>
        <w:t>&lt;Maid mediator&gt; Change job request</w:t>
      </w:r>
    </w:p>
    <w:p w:rsidR="00CA2878" w:rsidRPr="00CA2878" w:rsidRDefault="00CA2878" w:rsidP="00CA2878">
      <w:pPr>
        <w:rPr>
          <w:rFonts w:ascii="Cambria" w:hAnsi="Cambria"/>
          <w:b/>
          <w:sz w:val="24"/>
          <w:szCs w:val="24"/>
          <w:lang w:eastAsia="ja-JP"/>
        </w:rPr>
      </w:pPr>
      <w:r>
        <w:rPr>
          <w:rFonts w:ascii="Cambria" w:hAnsi="Cambria"/>
          <w:b/>
          <w:noProof/>
          <w:sz w:val="24"/>
          <w:szCs w:val="24"/>
          <w:lang w:eastAsia="ja-JP"/>
        </w:rPr>
        <w:drawing>
          <wp:inline distT="0" distB="0" distL="0" distR="0">
            <wp:extent cx="5577840" cy="1542807"/>
            <wp:effectExtent l="0" t="0" r="0" b="0"/>
            <wp:docPr id="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1542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08"/>
        <w:gridCol w:w="2459"/>
        <w:gridCol w:w="1148"/>
        <w:gridCol w:w="1085"/>
        <w:gridCol w:w="1814"/>
      </w:tblGrid>
      <w:tr w:rsidR="00CA2878" w:rsidRPr="0012618D" w:rsidTr="005D557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A2878" w:rsidRPr="0012618D" w:rsidRDefault="00CA2878" w:rsidP="005D5576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CA2878" w:rsidRPr="0012618D" w:rsidTr="005D5576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A2878" w:rsidRPr="0012618D" w:rsidRDefault="00CA2878" w:rsidP="005D5576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78" w:rsidRPr="0012618D" w:rsidRDefault="00CA2878" w:rsidP="005D5576">
            <w:pPr>
              <w:rPr>
                <w:rFonts w:ascii="Cambria" w:hAnsi="Cambria" w:cstheme="minorHAnsi"/>
                <w:szCs w:val="24"/>
                <w:lang w:eastAsia="ja-JP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24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A2878" w:rsidRPr="0012618D" w:rsidRDefault="00CA2878" w:rsidP="005D5576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78" w:rsidRPr="0012618D" w:rsidRDefault="00CA2878" w:rsidP="005D5576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CA2878" w:rsidRPr="0012618D" w:rsidTr="005D5576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A2878" w:rsidRPr="0012618D" w:rsidRDefault="00CA2878" w:rsidP="005D5576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78" w:rsidRPr="0012618D" w:rsidRDefault="00CA2878" w:rsidP="005D5576">
            <w:pPr>
              <w:rPr>
                <w:rFonts w:ascii="Cambria" w:hAnsi="Cambria" w:cstheme="minorHAnsi"/>
                <w:szCs w:val="24"/>
                <w:lang w:eastAsia="ja-JP"/>
              </w:rPr>
            </w:pPr>
            <w:r>
              <w:rPr>
                <w:rFonts w:ascii="Cambria" w:hAnsi="Cambria" w:cstheme="minorHAnsi" w:hint="eastAsia"/>
                <w:szCs w:val="24"/>
                <w:lang w:eastAsia="ja-JP"/>
              </w:rPr>
              <w:t>Change job request</w:t>
            </w:r>
          </w:p>
        </w:tc>
      </w:tr>
      <w:tr w:rsidR="00CA2878" w:rsidRPr="0012618D" w:rsidTr="005D5576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A2878" w:rsidRPr="0012618D" w:rsidRDefault="00CA2878" w:rsidP="005D5576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78" w:rsidRPr="0012618D" w:rsidRDefault="00CA2878" w:rsidP="005D5576">
            <w:pPr>
              <w:rPr>
                <w:rFonts w:ascii="Cambria" w:hAnsi="Cambria" w:cstheme="minorHAnsi"/>
                <w:szCs w:val="24"/>
                <w:lang w:eastAsia="ja-JP"/>
              </w:rPr>
            </w:pPr>
            <w:proofErr w:type="spellStart"/>
            <w:r>
              <w:rPr>
                <w:rFonts w:ascii="Cambria" w:hAnsi="Cambria" w:cstheme="minorHAnsi" w:hint="eastAsia"/>
                <w:szCs w:val="24"/>
                <w:lang w:eastAsia="ja-JP"/>
              </w:rPr>
              <w:t>TuyenMQ</w:t>
            </w:r>
            <w:proofErr w:type="spellEnd"/>
          </w:p>
        </w:tc>
      </w:tr>
      <w:tr w:rsidR="00CA2878" w:rsidRPr="0012618D" w:rsidTr="005D5576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A2878" w:rsidRPr="0012618D" w:rsidRDefault="00CA2878" w:rsidP="005D5576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78" w:rsidRPr="0012618D" w:rsidRDefault="00CA2878" w:rsidP="005D5576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 w:hint="eastAsia"/>
                <w:szCs w:val="24"/>
                <w:lang w:eastAsia="ja-JP"/>
              </w:rPr>
              <w:t>03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>/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10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>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A2878" w:rsidRPr="0012618D" w:rsidRDefault="00CA2878" w:rsidP="005D5576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78" w:rsidRPr="0012618D" w:rsidRDefault="00CA2878" w:rsidP="005D5576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CA2878" w:rsidRPr="0012618D" w:rsidTr="005D557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878" w:rsidRPr="0012618D" w:rsidRDefault="00CA2878" w:rsidP="005D5576">
            <w:pPr>
              <w:rPr>
                <w:rFonts w:ascii="Cambria" w:hAnsi="Cambria" w:cstheme="minorHAnsi"/>
                <w:szCs w:val="24"/>
                <w:lang w:eastAsia="ja-JP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Maid mediator</w:t>
            </w:r>
          </w:p>
          <w:p w:rsidR="00CA2878" w:rsidRPr="0012618D" w:rsidRDefault="00CA2878" w:rsidP="005D5576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allow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maid mediator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to change his/her posted job requests</w:t>
            </w:r>
            <w:r>
              <w:rPr>
                <w:rFonts w:ascii="Cambria" w:hAnsi="Cambria" w:cstheme="minorHAnsi"/>
                <w:szCs w:val="24"/>
                <w:lang w:eastAsia="zh-TW"/>
              </w:rPr>
              <w:t>.</w:t>
            </w:r>
          </w:p>
          <w:p w:rsidR="00CA2878" w:rsidRPr="0012618D" w:rsidRDefault="00CA2878" w:rsidP="005D5576">
            <w:pPr>
              <w:tabs>
                <w:tab w:val="left" w:pos="6848"/>
              </w:tabs>
              <w:rPr>
                <w:rFonts w:ascii="Cambria" w:hAnsi="Cambria"/>
                <w:lang w:eastAsia="ja-JP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>
              <w:rPr>
                <w:rFonts w:ascii="Cambria" w:hAnsi="Cambria" w:hint="eastAsia"/>
                <w:lang w:eastAsia="ja-JP"/>
              </w:rPr>
              <w:t xml:space="preserve">Maid mediator can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change his/her posted job requests</w:t>
            </w:r>
            <w:r>
              <w:rPr>
                <w:rFonts w:ascii="Cambria" w:hAnsi="Cambria" w:hint="eastAsia"/>
                <w:lang w:eastAsia="ja-JP"/>
              </w:rPr>
              <w:t>.</w:t>
            </w:r>
          </w:p>
          <w:p w:rsidR="00CA2878" w:rsidRPr="0012618D" w:rsidRDefault="00CA2878" w:rsidP="005D5576">
            <w:pPr>
              <w:rPr>
                <w:rFonts w:ascii="Cambria" w:hAnsi="Cambria" w:cstheme="minorHAnsi"/>
                <w:i/>
                <w:szCs w:val="24"/>
                <w:lang w:eastAsia="ja-JP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 xml:space="preserve">User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click on </w:t>
            </w:r>
            <w:r>
              <w:rPr>
                <w:rFonts w:ascii="Cambria" w:hAnsi="Cambria" w:cstheme="minorHAnsi"/>
                <w:szCs w:val="24"/>
                <w:lang w:eastAsia="ja-JP"/>
              </w:rPr>
              <w:t>“</w:t>
            </w:r>
            <w:proofErr w:type="spellStart"/>
            <w:r>
              <w:rPr>
                <w:rFonts w:ascii="Cambria" w:hAnsi="Cambria" w:cstheme="minorHAnsi" w:hint="eastAsia"/>
                <w:szCs w:val="24"/>
                <w:lang w:eastAsia="ja-JP"/>
              </w:rPr>
              <w:t>Thay</w:t>
            </w:r>
            <w:proofErr w:type="spellEnd"/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Cambria" w:hAnsi="Cambria" w:cstheme="minorHAnsi" w:hint="eastAsia"/>
                <w:szCs w:val="24"/>
                <w:lang w:eastAsia="ja-JP"/>
              </w:rPr>
              <w:t>đổi</w:t>
            </w:r>
            <w:proofErr w:type="spellEnd"/>
            <w:r>
              <w:rPr>
                <w:rFonts w:ascii="Cambria" w:hAnsi="Cambria" w:cstheme="minorHAnsi"/>
                <w:szCs w:val="24"/>
                <w:lang w:eastAsia="ja-JP"/>
              </w:rPr>
              <w:t>”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 button in job request detail page.</w:t>
            </w:r>
          </w:p>
          <w:p w:rsidR="00CA2878" w:rsidRPr="0012618D" w:rsidRDefault="00CA2878" w:rsidP="005D5576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CA2878" w:rsidRPr="0012618D" w:rsidRDefault="00CA2878" w:rsidP="005D5576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.</w:t>
            </w:r>
          </w:p>
          <w:p w:rsidR="00CA2878" w:rsidRPr="00FF1C57" w:rsidRDefault="00CA2878" w:rsidP="005D5576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 xml:space="preserve">User login as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maid mediator</w:t>
            </w:r>
            <w:r>
              <w:rPr>
                <w:rFonts w:ascii="Cambria" w:hAnsi="Cambria" w:cstheme="minorHAnsi"/>
                <w:szCs w:val="24"/>
              </w:rPr>
              <w:t xml:space="preserve"> successful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.</w:t>
            </w:r>
          </w:p>
          <w:p w:rsidR="00CA2878" w:rsidRPr="0012618D" w:rsidRDefault="00CA2878" w:rsidP="005D5576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CA2878" w:rsidRPr="0012618D" w:rsidRDefault="00CA2878" w:rsidP="005D5576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A list of job requests is displayed with 3 tabs </w:t>
            </w:r>
            <w:r>
              <w:rPr>
                <w:rFonts w:ascii="Cambria" w:hAnsi="Cambria" w:cstheme="minorHAnsi"/>
                <w:szCs w:val="24"/>
                <w:lang w:eastAsia="ja-JP"/>
              </w:rPr>
              <w:t>“</w:t>
            </w:r>
            <w:proofErr w:type="spellStart"/>
            <w:r>
              <w:rPr>
                <w:rFonts w:ascii="Cambria" w:hAnsi="Cambria" w:cstheme="minorHAnsi" w:hint="eastAsia"/>
                <w:szCs w:val="24"/>
                <w:lang w:eastAsia="ja-JP"/>
              </w:rPr>
              <w:t>Đã</w:t>
            </w:r>
            <w:proofErr w:type="spellEnd"/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Cambria" w:hAnsi="Cambria" w:cstheme="minorHAnsi" w:hint="eastAsia"/>
                <w:szCs w:val="24"/>
                <w:lang w:eastAsia="ja-JP"/>
              </w:rPr>
              <w:t>được</w:t>
            </w:r>
            <w:proofErr w:type="spellEnd"/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Cambria" w:hAnsi="Cambria" w:cstheme="minorHAnsi" w:hint="eastAsia"/>
                <w:szCs w:val="24"/>
                <w:lang w:eastAsia="ja-JP"/>
              </w:rPr>
              <w:t>nhận</w:t>
            </w:r>
            <w:proofErr w:type="spellEnd"/>
            <w:r>
              <w:rPr>
                <w:rFonts w:ascii="Cambria" w:hAnsi="Cambria" w:cstheme="minorHAnsi"/>
                <w:szCs w:val="24"/>
                <w:lang w:eastAsia="ja-JP"/>
              </w:rPr>
              <w:t>”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, </w:t>
            </w:r>
            <w:r>
              <w:rPr>
                <w:rFonts w:ascii="Cambria" w:hAnsi="Cambria" w:cstheme="minorHAnsi"/>
                <w:szCs w:val="24"/>
                <w:lang w:eastAsia="ja-JP"/>
              </w:rPr>
              <w:t>“</w:t>
            </w:r>
            <w:proofErr w:type="spellStart"/>
            <w:r>
              <w:rPr>
                <w:rFonts w:ascii="Cambria" w:hAnsi="Cambria" w:cstheme="minorHAnsi" w:hint="eastAsia"/>
                <w:szCs w:val="24"/>
                <w:lang w:eastAsia="ja-JP"/>
              </w:rPr>
              <w:t>Chưa</w:t>
            </w:r>
            <w:proofErr w:type="spellEnd"/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Cambria" w:hAnsi="Cambria" w:cstheme="minorHAnsi" w:hint="eastAsia"/>
                <w:szCs w:val="24"/>
                <w:lang w:eastAsia="ja-JP"/>
              </w:rPr>
              <w:t>được</w:t>
            </w:r>
            <w:proofErr w:type="spellEnd"/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Cambria" w:hAnsi="Cambria" w:cstheme="minorHAnsi" w:hint="eastAsia"/>
                <w:szCs w:val="24"/>
                <w:lang w:eastAsia="ja-JP"/>
              </w:rPr>
              <w:t>nhận</w:t>
            </w:r>
            <w:proofErr w:type="spellEnd"/>
            <w:r>
              <w:rPr>
                <w:rFonts w:ascii="Cambria" w:hAnsi="Cambria" w:cstheme="minorHAnsi"/>
                <w:szCs w:val="24"/>
                <w:lang w:eastAsia="ja-JP"/>
              </w:rPr>
              <w:t>”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,  </w:t>
            </w:r>
            <w:r>
              <w:rPr>
                <w:rFonts w:ascii="Cambria" w:hAnsi="Cambria" w:cstheme="minorHAnsi"/>
                <w:szCs w:val="24"/>
                <w:lang w:eastAsia="ja-JP"/>
              </w:rPr>
              <w:t>“</w:t>
            </w:r>
            <w:proofErr w:type="spellStart"/>
            <w:r>
              <w:rPr>
                <w:rFonts w:ascii="Cambria" w:hAnsi="Cambria" w:cstheme="minorHAnsi" w:hint="eastAsia"/>
                <w:szCs w:val="24"/>
                <w:lang w:eastAsia="ja-JP"/>
              </w:rPr>
              <w:t>Hết</w:t>
            </w:r>
            <w:proofErr w:type="spellEnd"/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Cambria" w:hAnsi="Cambria" w:cstheme="minorHAnsi" w:hint="eastAsia"/>
                <w:szCs w:val="24"/>
                <w:lang w:eastAsia="ja-JP"/>
              </w:rPr>
              <w:t>hạn</w:t>
            </w:r>
            <w:proofErr w:type="spellEnd"/>
            <w:r>
              <w:rPr>
                <w:rFonts w:ascii="Cambria" w:hAnsi="Cambria" w:cstheme="minorHAnsi"/>
                <w:szCs w:val="24"/>
                <w:lang w:eastAsia="ja-JP"/>
              </w:rPr>
              <w:t>”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.</w:t>
            </w:r>
          </w:p>
          <w:p w:rsidR="00CA2878" w:rsidRPr="0012618D" w:rsidRDefault="00CA2878" w:rsidP="005D5576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List of job requests is not displayed.</w:t>
            </w:r>
          </w:p>
          <w:p w:rsidR="00CA2878" w:rsidRPr="0012618D" w:rsidRDefault="00CA2878" w:rsidP="005D5576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32"/>
              <w:gridCol w:w="4793"/>
            </w:tblGrid>
            <w:tr w:rsidR="00CA2878" w:rsidRPr="0012618D" w:rsidTr="005D5576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CA2878" w:rsidRPr="0012618D" w:rsidRDefault="00CA2878" w:rsidP="005D5576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lastRenderedPageBreak/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CA2878" w:rsidRPr="0012618D" w:rsidRDefault="00CA2878" w:rsidP="005D5576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CA2878" w:rsidRPr="0012618D" w:rsidTr="005D5576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878" w:rsidRPr="00504BAA" w:rsidRDefault="00CA2878" w:rsidP="00DC3E6E">
                  <w:pPr>
                    <w:pStyle w:val="ListParagraph"/>
                    <w:numPr>
                      <w:ilvl w:val="0"/>
                      <w:numId w:val="12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504BAA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Login as a </w:t>
                  </w:r>
                  <w:r w:rsidRPr="00504BAA"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maid mediator</w:t>
                  </w:r>
                </w:p>
                <w:p w:rsidR="00CA2878" w:rsidRDefault="00CA2878" w:rsidP="005D5576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CA2878" w:rsidRDefault="00CA2878" w:rsidP="005D5576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CA2878" w:rsidRPr="00FD3994" w:rsidRDefault="00CA2878" w:rsidP="005D5576">
                  <w:pPr>
                    <w:ind w:left="360"/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</w:p>
                <w:p w:rsidR="00CA2878" w:rsidRPr="00FD3994" w:rsidRDefault="00CA2878" w:rsidP="005D5576">
                  <w:pPr>
                    <w:pStyle w:val="ListParagraph"/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878" w:rsidRPr="007C79B0" w:rsidRDefault="00CA2878" w:rsidP="005D5576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CA2878" w:rsidRPr="00CA2878" w:rsidRDefault="00CA2878" w:rsidP="00DC3E6E">
                  <w:pPr>
                    <w:pStyle w:val="ListParagraph"/>
                    <w:numPr>
                      <w:ilvl w:val="0"/>
                      <w:numId w:val="120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CA2878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direct</w:t>
                  </w:r>
                  <w:r w:rsidRPr="00CA2878"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s</w:t>
                  </w:r>
                  <w:r w:rsidRPr="00CA2878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to </w:t>
                  </w:r>
                  <w:r w:rsidRPr="00CA2878"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maid mediator</w:t>
                  </w:r>
                  <w:r w:rsidRPr="00CA2878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page</w:t>
                  </w:r>
                </w:p>
                <w:p w:rsidR="00CA2878" w:rsidRDefault="00CA2878" w:rsidP="005D5576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CA2878" w:rsidRDefault="00CA2878" w:rsidP="005D5576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CA2878" w:rsidRPr="00FC2C5C" w:rsidRDefault="00CA2878" w:rsidP="00DC3E6E">
                  <w:pPr>
                    <w:pStyle w:val="ListParagraph"/>
                    <w:numPr>
                      <w:ilvl w:val="0"/>
                      <w:numId w:val="120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</w:t>
                  </w:r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displays a list of job requests with 3 tabs </w:t>
                  </w:r>
                  <w:r>
                    <w:rPr>
                      <w:rFonts w:ascii="Cambria" w:hAnsi="Cambria" w:cstheme="minorHAnsi"/>
                      <w:szCs w:val="24"/>
                      <w:lang w:eastAsia="ja-JP"/>
                    </w:rPr>
                    <w:t>“</w:t>
                  </w:r>
                  <w:proofErr w:type="spellStart"/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Đã</w:t>
                  </w:r>
                  <w:proofErr w:type="spellEnd"/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được</w:t>
                  </w:r>
                  <w:proofErr w:type="spellEnd"/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nhận</w:t>
                  </w:r>
                  <w:proofErr w:type="spellEnd"/>
                  <w:r>
                    <w:rPr>
                      <w:rFonts w:ascii="Cambria" w:hAnsi="Cambria" w:cstheme="minorHAnsi"/>
                      <w:szCs w:val="24"/>
                      <w:lang w:eastAsia="ja-JP"/>
                    </w:rPr>
                    <w:t>”</w:t>
                  </w:r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, </w:t>
                  </w:r>
                  <w:r>
                    <w:rPr>
                      <w:rFonts w:ascii="Cambria" w:hAnsi="Cambria" w:cstheme="minorHAnsi"/>
                      <w:szCs w:val="24"/>
                      <w:lang w:eastAsia="ja-JP"/>
                    </w:rPr>
                    <w:t>“</w:t>
                  </w:r>
                  <w:proofErr w:type="spellStart"/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Chưa</w:t>
                  </w:r>
                  <w:proofErr w:type="spellEnd"/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được</w:t>
                  </w:r>
                  <w:proofErr w:type="spellEnd"/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nhận</w:t>
                  </w:r>
                  <w:proofErr w:type="spellEnd"/>
                  <w:r>
                    <w:rPr>
                      <w:rFonts w:ascii="Cambria" w:hAnsi="Cambria" w:cstheme="minorHAnsi"/>
                      <w:szCs w:val="24"/>
                      <w:lang w:eastAsia="ja-JP"/>
                    </w:rPr>
                    <w:t>”</w:t>
                  </w:r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,  </w:t>
                  </w:r>
                  <w:r>
                    <w:rPr>
                      <w:rFonts w:ascii="Cambria" w:hAnsi="Cambria" w:cstheme="minorHAnsi"/>
                      <w:szCs w:val="24"/>
                      <w:lang w:eastAsia="ja-JP"/>
                    </w:rPr>
                    <w:t>“</w:t>
                  </w:r>
                  <w:proofErr w:type="spellStart"/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Hết</w:t>
                  </w:r>
                  <w:proofErr w:type="spellEnd"/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hạn</w:t>
                  </w:r>
                  <w:proofErr w:type="spellEnd"/>
                  <w:r>
                    <w:rPr>
                      <w:rFonts w:ascii="Cambria" w:hAnsi="Cambria" w:cstheme="minorHAnsi"/>
                      <w:szCs w:val="24"/>
                      <w:lang w:eastAsia="ja-JP"/>
                    </w:rPr>
                    <w:t>”</w:t>
                  </w:r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.</w:t>
                  </w:r>
                </w:p>
                <w:p w:rsidR="00CA2878" w:rsidRPr="00F50288" w:rsidRDefault="00CA2878" w:rsidP="005D5576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</w:tc>
            </w:tr>
          </w:tbl>
          <w:p w:rsidR="00CA2878" w:rsidRPr="0012618D" w:rsidRDefault="00CA2878" w:rsidP="005D5576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22"/>
              <w:gridCol w:w="4803"/>
            </w:tblGrid>
            <w:tr w:rsidR="004840FB" w:rsidRPr="0012618D" w:rsidTr="005D5576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840FB" w:rsidRPr="0012618D" w:rsidRDefault="004840FB" w:rsidP="005D5576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840FB" w:rsidRPr="0012618D" w:rsidRDefault="004840FB" w:rsidP="005D5576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840FB" w:rsidRPr="0012618D" w:rsidTr="005D5576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40FB" w:rsidRPr="004840FB" w:rsidRDefault="004840FB" w:rsidP="00DC3E6E">
                  <w:pPr>
                    <w:pStyle w:val="ListParagraph"/>
                    <w:numPr>
                      <w:ilvl w:val="0"/>
                      <w:numId w:val="116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4840F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Click on the “Quay </w:t>
                  </w:r>
                  <w:proofErr w:type="spellStart"/>
                  <w:r w:rsidRPr="004840F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ại</w:t>
                  </w:r>
                  <w:proofErr w:type="spellEnd"/>
                  <w:r w:rsidRPr="004840FB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4840F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40FB" w:rsidRPr="004840FB" w:rsidRDefault="004840FB" w:rsidP="00DC3E6E">
                  <w:pPr>
                    <w:pStyle w:val="ListParagraph"/>
                    <w:numPr>
                      <w:ilvl w:val="0"/>
                      <w:numId w:val="116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4840F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turn to </w:t>
                  </w:r>
                  <w:r w:rsidRPr="004840FB"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maid mediator</w:t>
                  </w:r>
                  <w:r w:rsidRPr="004840F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page </w:t>
                  </w:r>
                </w:p>
              </w:tc>
            </w:tr>
          </w:tbl>
          <w:p w:rsidR="004840FB" w:rsidRPr="0012618D" w:rsidRDefault="004840FB" w:rsidP="004840FB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06"/>
              <w:gridCol w:w="4819"/>
            </w:tblGrid>
            <w:tr w:rsidR="004840FB" w:rsidRPr="0012618D" w:rsidTr="005D5576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840FB" w:rsidRPr="0012618D" w:rsidRDefault="004840FB" w:rsidP="005D5576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840FB" w:rsidRPr="0012618D" w:rsidRDefault="004840FB" w:rsidP="005D5576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840FB" w:rsidRPr="0012618D" w:rsidTr="005D5576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40FB" w:rsidRPr="002A73BB" w:rsidRDefault="004840FB" w:rsidP="00DC3E6E">
                  <w:pPr>
                    <w:pStyle w:val="ListParagraph"/>
                    <w:numPr>
                      <w:ilvl w:val="0"/>
                      <w:numId w:val="117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2A73B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cannot update state of data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40FB" w:rsidRPr="004840FB" w:rsidRDefault="004840FB" w:rsidP="00DC3E6E">
                  <w:pPr>
                    <w:pStyle w:val="ListParagraph"/>
                    <w:numPr>
                      <w:ilvl w:val="0"/>
                      <w:numId w:val="117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4840F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message “</w:t>
                  </w:r>
                  <w:proofErr w:type="spellStart"/>
                  <w:r w:rsidRPr="004840F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hông</w:t>
                  </w:r>
                  <w:proofErr w:type="spellEnd"/>
                  <w:r w:rsidRPr="004840F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4840F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hể</w:t>
                  </w:r>
                  <w:proofErr w:type="spellEnd"/>
                  <w:r w:rsidRPr="004840F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4840F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ập</w:t>
                  </w:r>
                  <w:proofErr w:type="spellEnd"/>
                  <w:r w:rsidRPr="004840F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4840F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hật</w:t>
                  </w:r>
                  <w:proofErr w:type="spellEnd"/>
                  <w:r w:rsidRPr="004840F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4840F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dữ</w:t>
                  </w:r>
                  <w:proofErr w:type="spellEnd"/>
                  <w:r w:rsidRPr="004840F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4840F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iệu</w:t>
                  </w:r>
                  <w:proofErr w:type="spellEnd"/>
                  <w:r w:rsidRPr="004840F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</w:t>
                  </w:r>
                </w:p>
              </w:tc>
            </w:tr>
          </w:tbl>
          <w:p w:rsidR="00CA2878" w:rsidRPr="0012618D" w:rsidRDefault="00CA2878" w:rsidP="005D5576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CA2878" w:rsidRPr="0012618D" w:rsidRDefault="00CA2878" w:rsidP="005D5576">
            <w:pPr>
              <w:rPr>
                <w:rFonts w:ascii="Cambria" w:hAnsi="Cambria" w:cstheme="minorHAnsi"/>
                <w:bCs/>
                <w:szCs w:val="24"/>
                <w:lang w:eastAsia="ja-JP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Maid mediator</w:t>
            </w:r>
          </w:p>
        </w:tc>
      </w:tr>
    </w:tbl>
    <w:p w:rsidR="00CA2878" w:rsidRDefault="00CA2878" w:rsidP="00CA2878">
      <w:pPr>
        <w:pStyle w:val="ListParagraph"/>
        <w:ind w:left="1440"/>
        <w:rPr>
          <w:lang w:eastAsia="ja-JP"/>
        </w:rPr>
      </w:pPr>
    </w:p>
    <w:p w:rsidR="004840FB" w:rsidRPr="002A73BB" w:rsidRDefault="004840FB" w:rsidP="00DC3E6E">
      <w:pPr>
        <w:pStyle w:val="ListParagraph"/>
        <w:numPr>
          <w:ilvl w:val="4"/>
          <w:numId w:val="117"/>
        </w:numPr>
        <w:ind w:left="1710"/>
        <w:rPr>
          <w:rFonts w:ascii="Cambria" w:hAnsi="Cambria"/>
          <w:b/>
          <w:sz w:val="24"/>
          <w:szCs w:val="24"/>
          <w:lang w:eastAsia="ja-JP"/>
        </w:rPr>
      </w:pPr>
      <w:r w:rsidRPr="002A73BB">
        <w:rPr>
          <w:rFonts w:ascii="Cambria" w:hAnsi="Cambria"/>
          <w:b/>
          <w:sz w:val="24"/>
          <w:szCs w:val="24"/>
          <w:lang w:eastAsia="ja-JP"/>
        </w:rPr>
        <w:t>&lt;Maid mediator&gt; Post job request</w:t>
      </w:r>
    </w:p>
    <w:p w:rsidR="004840FB" w:rsidRDefault="004840FB" w:rsidP="004840FB">
      <w:pPr>
        <w:pStyle w:val="ListParagraph"/>
        <w:ind w:left="2610"/>
        <w:rPr>
          <w:rFonts w:ascii="Cambria" w:hAnsi="Cambria"/>
          <w:b/>
          <w:sz w:val="24"/>
          <w:szCs w:val="24"/>
          <w:lang w:eastAsia="ja-JP"/>
        </w:rPr>
      </w:pPr>
    </w:p>
    <w:p w:rsidR="00504BAA" w:rsidRDefault="00504BAA" w:rsidP="00504BAA">
      <w:pPr>
        <w:rPr>
          <w:rFonts w:ascii="Cambria" w:hAnsi="Cambria"/>
          <w:b/>
          <w:sz w:val="24"/>
          <w:szCs w:val="24"/>
          <w:lang w:eastAsia="ja-JP"/>
        </w:rPr>
      </w:pPr>
      <w:r>
        <w:rPr>
          <w:noProof/>
          <w:lang w:eastAsia="ja-JP"/>
        </w:rPr>
        <w:drawing>
          <wp:inline distT="0" distB="0" distL="0" distR="0">
            <wp:extent cx="5577840" cy="1542807"/>
            <wp:effectExtent l="0" t="0" r="0" b="0"/>
            <wp:docPr id="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1542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08"/>
        <w:gridCol w:w="2459"/>
        <w:gridCol w:w="1148"/>
        <w:gridCol w:w="1085"/>
        <w:gridCol w:w="1814"/>
      </w:tblGrid>
      <w:tr w:rsidR="00504BAA" w:rsidRPr="0012618D" w:rsidTr="005D557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4BAA" w:rsidRPr="0012618D" w:rsidRDefault="00504BAA" w:rsidP="005D5576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504BAA" w:rsidRPr="0012618D" w:rsidTr="005D5576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04BAA" w:rsidRPr="0012618D" w:rsidRDefault="00504BAA" w:rsidP="005D5576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AA" w:rsidRPr="0012618D" w:rsidRDefault="00504BAA" w:rsidP="005D5576">
            <w:pPr>
              <w:rPr>
                <w:rFonts w:ascii="Cambria" w:hAnsi="Cambria" w:cstheme="minorHAnsi"/>
                <w:szCs w:val="24"/>
                <w:lang w:eastAsia="ja-JP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25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04BAA" w:rsidRPr="0012618D" w:rsidRDefault="00504BAA" w:rsidP="005D5576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AA" w:rsidRPr="0012618D" w:rsidRDefault="00504BAA" w:rsidP="005D5576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504BAA" w:rsidRPr="0012618D" w:rsidTr="005D5576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04BAA" w:rsidRPr="0012618D" w:rsidRDefault="00504BAA" w:rsidP="005D5576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AA" w:rsidRPr="0012618D" w:rsidRDefault="00504BAA" w:rsidP="005D5576">
            <w:pPr>
              <w:rPr>
                <w:rFonts w:ascii="Cambria" w:hAnsi="Cambria" w:cstheme="minorHAnsi"/>
                <w:szCs w:val="24"/>
                <w:lang w:eastAsia="ja-JP"/>
              </w:rPr>
            </w:pPr>
            <w:r>
              <w:rPr>
                <w:rFonts w:ascii="Cambria" w:hAnsi="Cambria" w:cstheme="minorHAnsi" w:hint="eastAsia"/>
                <w:szCs w:val="24"/>
                <w:lang w:eastAsia="ja-JP"/>
              </w:rPr>
              <w:t>Post job request</w:t>
            </w:r>
          </w:p>
        </w:tc>
      </w:tr>
      <w:tr w:rsidR="00504BAA" w:rsidRPr="0012618D" w:rsidTr="005D5576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04BAA" w:rsidRPr="0012618D" w:rsidRDefault="00504BAA" w:rsidP="005D5576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lastRenderedPageBreak/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AA" w:rsidRPr="0012618D" w:rsidRDefault="00504BAA" w:rsidP="005D5576">
            <w:pPr>
              <w:rPr>
                <w:rFonts w:ascii="Cambria" w:hAnsi="Cambria" w:cstheme="minorHAnsi"/>
                <w:szCs w:val="24"/>
                <w:lang w:eastAsia="ja-JP"/>
              </w:rPr>
            </w:pPr>
            <w:proofErr w:type="spellStart"/>
            <w:r>
              <w:rPr>
                <w:rFonts w:ascii="Cambria" w:hAnsi="Cambria" w:cstheme="minorHAnsi" w:hint="eastAsia"/>
                <w:szCs w:val="24"/>
                <w:lang w:eastAsia="ja-JP"/>
              </w:rPr>
              <w:t>TuyenMQ</w:t>
            </w:r>
            <w:proofErr w:type="spellEnd"/>
          </w:p>
        </w:tc>
      </w:tr>
      <w:tr w:rsidR="00504BAA" w:rsidRPr="0012618D" w:rsidTr="005D5576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04BAA" w:rsidRPr="0012618D" w:rsidRDefault="00504BAA" w:rsidP="005D5576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AA" w:rsidRPr="0012618D" w:rsidRDefault="00504BAA" w:rsidP="005D5576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 w:hint="eastAsia"/>
                <w:szCs w:val="24"/>
                <w:lang w:eastAsia="ja-JP"/>
              </w:rPr>
              <w:t>03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>/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10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>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04BAA" w:rsidRPr="0012618D" w:rsidRDefault="00504BAA" w:rsidP="005D5576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AA" w:rsidRPr="0012618D" w:rsidRDefault="00504BAA" w:rsidP="005D5576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504BAA" w:rsidRPr="0012618D" w:rsidTr="005D557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BAA" w:rsidRPr="0012618D" w:rsidRDefault="00504BAA" w:rsidP="005D5576">
            <w:pPr>
              <w:rPr>
                <w:rFonts w:ascii="Cambria" w:hAnsi="Cambria" w:cstheme="minorHAnsi"/>
                <w:szCs w:val="24"/>
                <w:lang w:eastAsia="ja-JP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Maid mediator</w:t>
            </w:r>
          </w:p>
          <w:p w:rsidR="00504BAA" w:rsidRPr="0012618D" w:rsidRDefault="00504BAA" w:rsidP="005D5576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allow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maid mediator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to post a new job request</w:t>
            </w:r>
            <w:r>
              <w:rPr>
                <w:rFonts w:ascii="Cambria" w:hAnsi="Cambria" w:cstheme="minorHAnsi"/>
                <w:szCs w:val="24"/>
                <w:lang w:eastAsia="zh-TW"/>
              </w:rPr>
              <w:t>.</w:t>
            </w:r>
          </w:p>
          <w:p w:rsidR="00504BAA" w:rsidRPr="0012618D" w:rsidRDefault="00504BAA" w:rsidP="005D5576">
            <w:pPr>
              <w:tabs>
                <w:tab w:val="left" w:pos="6848"/>
              </w:tabs>
              <w:rPr>
                <w:rFonts w:ascii="Cambria" w:hAnsi="Cambria"/>
                <w:lang w:eastAsia="ja-JP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>
              <w:rPr>
                <w:rFonts w:ascii="Cambria" w:hAnsi="Cambria" w:hint="eastAsia"/>
                <w:lang w:eastAsia="ja-JP"/>
              </w:rPr>
              <w:t xml:space="preserve">Maid mediator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can post a new job request</w:t>
            </w:r>
            <w:r>
              <w:rPr>
                <w:rFonts w:ascii="Cambria" w:hAnsi="Cambria" w:cstheme="minorHAnsi"/>
                <w:szCs w:val="24"/>
                <w:lang w:eastAsia="zh-TW"/>
              </w:rPr>
              <w:t>.</w:t>
            </w:r>
          </w:p>
          <w:p w:rsidR="00504BAA" w:rsidRPr="0012618D" w:rsidRDefault="00504BAA" w:rsidP="005D5576">
            <w:pPr>
              <w:rPr>
                <w:rFonts w:ascii="Cambria" w:hAnsi="Cambria" w:cstheme="minorHAnsi"/>
                <w:i/>
                <w:szCs w:val="24"/>
                <w:lang w:eastAsia="ja-JP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 xml:space="preserve">User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click on </w:t>
            </w:r>
            <w:r>
              <w:rPr>
                <w:rFonts w:ascii="Cambria" w:hAnsi="Cambria" w:cstheme="minorHAnsi"/>
                <w:szCs w:val="24"/>
                <w:lang w:eastAsia="ja-JP"/>
              </w:rPr>
              <w:t>“</w:t>
            </w:r>
            <w:proofErr w:type="spellStart"/>
            <w:r>
              <w:rPr>
                <w:rFonts w:ascii="Cambria" w:hAnsi="Cambria" w:cstheme="minorHAnsi" w:hint="eastAsia"/>
                <w:szCs w:val="24"/>
                <w:lang w:eastAsia="ja-JP"/>
              </w:rPr>
              <w:t>Đăng</w:t>
            </w:r>
            <w:proofErr w:type="spellEnd"/>
            <w:r>
              <w:rPr>
                <w:rFonts w:ascii="Cambria" w:hAnsi="Cambria" w:cstheme="minorHAnsi"/>
                <w:szCs w:val="24"/>
                <w:lang w:eastAsia="ja-JP"/>
              </w:rPr>
              <w:t>”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 button in maid mediator page.</w:t>
            </w:r>
          </w:p>
          <w:p w:rsidR="00504BAA" w:rsidRPr="0012618D" w:rsidRDefault="00504BAA" w:rsidP="005D5576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504BAA" w:rsidRPr="0012618D" w:rsidRDefault="00504BAA" w:rsidP="005D5576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.</w:t>
            </w:r>
          </w:p>
          <w:p w:rsidR="00504BAA" w:rsidRPr="00FF1C57" w:rsidRDefault="00504BAA" w:rsidP="005D5576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 xml:space="preserve">User login as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maid mediator</w:t>
            </w:r>
            <w:r>
              <w:rPr>
                <w:rFonts w:ascii="Cambria" w:hAnsi="Cambria" w:cstheme="minorHAnsi"/>
                <w:szCs w:val="24"/>
              </w:rPr>
              <w:t xml:space="preserve"> successful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.</w:t>
            </w:r>
          </w:p>
          <w:p w:rsidR="00504BAA" w:rsidRPr="0012618D" w:rsidRDefault="00504BAA" w:rsidP="005D5576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504BAA" w:rsidRPr="0012618D" w:rsidRDefault="00504BAA" w:rsidP="005D5576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Post job request successfully. System add new job request to database.</w:t>
            </w:r>
          </w:p>
          <w:p w:rsidR="00504BAA" w:rsidRPr="0012618D" w:rsidRDefault="00504BAA" w:rsidP="005D5576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Show message </w:t>
            </w:r>
            <w:r>
              <w:rPr>
                <w:rFonts w:ascii="Cambria" w:hAnsi="Cambria" w:cstheme="minorHAnsi"/>
                <w:szCs w:val="24"/>
                <w:lang w:eastAsia="ja-JP"/>
              </w:rPr>
              <w:t>“</w:t>
            </w:r>
            <w:proofErr w:type="spellStart"/>
            <w:r>
              <w:rPr>
                <w:rFonts w:ascii="Cambria" w:hAnsi="Cambria" w:cstheme="minorHAnsi" w:hint="eastAsia"/>
                <w:szCs w:val="24"/>
                <w:lang w:eastAsia="ja-JP"/>
              </w:rPr>
              <w:t>Đăng</w:t>
            </w:r>
            <w:proofErr w:type="spellEnd"/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Cambria" w:hAnsi="Cambria" w:cstheme="minorHAnsi" w:hint="eastAsia"/>
                <w:szCs w:val="24"/>
                <w:lang w:eastAsia="ja-JP"/>
              </w:rPr>
              <w:t>thất</w:t>
            </w:r>
            <w:proofErr w:type="spellEnd"/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Cambria" w:hAnsi="Cambria" w:cstheme="minorHAnsi" w:hint="eastAsia"/>
                <w:szCs w:val="24"/>
                <w:lang w:eastAsia="ja-JP"/>
              </w:rPr>
              <w:t>bại</w:t>
            </w:r>
            <w:proofErr w:type="spellEnd"/>
            <w:r>
              <w:rPr>
                <w:rFonts w:ascii="Cambria" w:hAnsi="Cambria" w:cstheme="minorHAnsi"/>
                <w:szCs w:val="24"/>
                <w:lang w:eastAsia="ja-JP"/>
              </w:rPr>
              <w:t>”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.</w:t>
            </w:r>
          </w:p>
          <w:p w:rsidR="00504BAA" w:rsidRPr="0012618D" w:rsidRDefault="00504BAA" w:rsidP="005D5576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32"/>
              <w:gridCol w:w="4793"/>
            </w:tblGrid>
            <w:tr w:rsidR="00504BAA" w:rsidRPr="0012618D" w:rsidTr="005D5576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04BAA" w:rsidRPr="0012618D" w:rsidRDefault="00504BAA" w:rsidP="005D5576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04BAA" w:rsidRPr="0012618D" w:rsidRDefault="00504BAA" w:rsidP="005D5576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504BAA" w:rsidRPr="0012618D" w:rsidTr="005D5576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4BAA" w:rsidRPr="00504BAA" w:rsidRDefault="00504BAA" w:rsidP="00DC3E6E">
                  <w:pPr>
                    <w:pStyle w:val="ListParagraph"/>
                    <w:numPr>
                      <w:ilvl w:val="0"/>
                      <w:numId w:val="119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504BAA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Login as a </w:t>
                  </w:r>
                  <w:r w:rsidRPr="00504BAA"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maid mediator</w:t>
                  </w:r>
                </w:p>
                <w:p w:rsidR="00504BAA" w:rsidRDefault="00504BAA" w:rsidP="005D5576">
                  <w:pPr>
                    <w:pStyle w:val="ListParagraph"/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</w:p>
                <w:p w:rsidR="00504BAA" w:rsidRDefault="00504BAA" w:rsidP="005D5576">
                  <w:pPr>
                    <w:pStyle w:val="ListParagraph"/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</w:p>
                <w:p w:rsidR="00504BAA" w:rsidRPr="00504BAA" w:rsidRDefault="00504BAA" w:rsidP="00DC3E6E">
                  <w:pPr>
                    <w:pStyle w:val="ListParagraph"/>
                    <w:numPr>
                      <w:ilvl w:val="0"/>
                      <w:numId w:val="117"/>
                    </w:numPr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User clicks on </w:t>
                  </w:r>
                  <w:r>
                    <w:rPr>
                      <w:rFonts w:ascii="Cambria" w:hAnsi="Cambria" w:cstheme="minorHAnsi"/>
                      <w:szCs w:val="24"/>
                      <w:lang w:eastAsia="ja-JP"/>
                    </w:rPr>
                    <w:t>“</w:t>
                  </w:r>
                  <w:proofErr w:type="spellStart"/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Đăng</w:t>
                  </w:r>
                  <w:proofErr w:type="spellEnd"/>
                  <w:r>
                    <w:rPr>
                      <w:rFonts w:ascii="Cambria" w:hAnsi="Cambria" w:cstheme="minorHAnsi"/>
                      <w:szCs w:val="24"/>
                      <w:lang w:eastAsia="ja-JP"/>
                    </w:rPr>
                    <w:t>”</w:t>
                  </w:r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 button</w:t>
                  </w:r>
                </w:p>
                <w:p w:rsidR="00504BAA" w:rsidRDefault="00504BAA" w:rsidP="005D5576">
                  <w:pPr>
                    <w:pStyle w:val="ListParagraph"/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</w:p>
                <w:p w:rsidR="00504BAA" w:rsidRDefault="00504BAA" w:rsidP="002A73BB">
                  <w:pPr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</w:p>
                <w:p w:rsidR="002A73BB" w:rsidRPr="00504BAA" w:rsidRDefault="002A73BB" w:rsidP="00DC3E6E">
                  <w:pPr>
                    <w:pStyle w:val="ListParagraph"/>
                    <w:numPr>
                      <w:ilvl w:val="0"/>
                      <w:numId w:val="122"/>
                    </w:numPr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  <w:r w:rsidRPr="00504BAA"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User fills all the text fields and click </w:t>
                  </w:r>
                  <w:r w:rsidRPr="00504BAA">
                    <w:rPr>
                      <w:rFonts w:ascii="Cambria" w:hAnsi="Cambria" w:cstheme="minorHAnsi"/>
                      <w:szCs w:val="24"/>
                      <w:lang w:eastAsia="ja-JP"/>
                    </w:rPr>
                    <w:t>“</w:t>
                  </w:r>
                  <w:proofErr w:type="spellStart"/>
                  <w:r w:rsidRPr="00504BAA"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Lưu</w:t>
                  </w:r>
                  <w:proofErr w:type="spellEnd"/>
                  <w:r w:rsidRPr="00504BAA">
                    <w:rPr>
                      <w:rFonts w:ascii="Cambria" w:hAnsi="Cambria" w:cstheme="minorHAnsi"/>
                      <w:szCs w:val="24"/>
                      <w:lang w:eastAsia="ja-JP"/>
                    </w:rPr>
                    <w:t>”</w:t>
                  </w:r>
                  <w:r w:rsidRPr="00504BAA"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 button</w:t>
                  </w:r>
                </w:p>
                <w:p w:rsidR="002A73BB" w:rsidRPr="002A73BB" w:rsidRDefault="002A73BB" w:rsidP="002A73BB">
                  <w:pPr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4BAA" w:rsidRPr="007C79B0" w:rsidRDefault="00504BAA" w:rsidP="005D5576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504BAA" w:rsidRPr="00504BAA" w:rsidRDefault="00504BAA" w:rsidP="00DC3E6E">
                  <w:pPr>
                    <w:pStyle w:val="ListParagraph"/>
                    <w:numPr>
                      <w:ilvl w:val="0"/>
                      <w:numId w:val="119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504BAA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direct</w:t>
                  </w:r>
                  <w:r w:rsidRPr="00504BAA"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s</w:t>
                  </w:r>
                  <w:r w:rsidRPr="00504BAA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to </w:t>
                  </w:r>
                  <w:r w:rsidRPr="00504BAA"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maid mediator</w:t>
                  </w:r>
                  <w:r w:rsidRPr="00504BAA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page</w:t>
                  </w:r>
                </w:p>
                <w:p w:rsidR="00504BAA" w:rsidRPr="00504BAA" w:rsidRDefault="00504BAA" w:rsidP="005D5576">
                  <w:pPr>
                    <w:pStyle w:val="ListParagraph"/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</w:p>
                <w:p w:rsidR="00504BAA" w:rsidRDefault="00504BAA" w:rsidP="005D5576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504BAA" w:rsidRPr="00504BAA" w:rsidRDefault="00504BAA" w:rsidP="00DC3E6E">
                  <w:pPr>
                    <w:pStyle w:val="ListParagraph"/>
                    <w:numPr>
                      <w:ilvl w:val="0"/>
                      <w:numId w:val="123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504BAA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</w:t>
                  </w:r>
                  <w:r w:rsidRPr="00504BAA"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redirects to job request posting page</w:t>
                  </w:r>
                </w:p>
                <w:p w:rsidR="00504BAA" w:rsidRPr="00F50288" w:rsidRDefault="00504BAA" w:rsidP="005D5576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</w:tc>
            </w:tr>
          </w:tbl>
          <w:p w:rsidR="00504BAA" w:rsidRPr="0012618D" w:rsidRDefault="00504BAA" w:rsidP="005D5576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22"/>
              <w:gridCol w:w="4803"/>
            </w:tblGrid>
            <w:tr w:rsidR="00504BAA" w:rsidRPr="0012618D" w:rsidTr="005D5576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04BAA" w:rsidRPr="0012618D" w:rsidRDefault="00504BAA" w:rsidP="005D5576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04BAA" w:rsidRPr="0012618D" w:rsidRDefault="00504BAA" w:rsidP="005D5576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504BAA" w:rsidRPr="0012618D" w:rsidTr="005D5576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4BAA" w:rsidRPr="002A73BB" w:rsidRDefault="00504BAA" w:rsidP="00DC3E6E">
                  <w:pPr>
                    <w:pStyle w:val="ListParagraph"/>
                    <w:numPr>
                      <w:ilvl w:val="0"/>
                      <w:numId w:val="121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2A73B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Click on the “Quay </w:t>
                  </w:r>
                  <w:proofErr w:type="spellStart"/>
                  <w:r w:rsidRPr="002A73B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ại</w:t>
                  </w:r>
                  <w:proofErr w:type="spellEnd"/>
                  <w:r w:rsidRPr="002A73BB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2A73B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4BAA" w:rsidRPr="004840FB" w:rsidRDefault="00504BAA" w:rsidP="00DC3E6E">
                  <w:pPr>
                    <w:pStyle w:val="ListParagraph"/>
                    <w:numPr>
                      <w:ilvl w:val="0"/>
                      <w:numId w:val="121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4840F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turn to </w:t>
                  </w:r>
                  <w:r w:rsidRPr="004840FB"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maid mediator</w:t>
                  </w:r>
                  <w:r w:rsidRPr="004840F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page </w:t>
                  </w:r>
                </w:p>
              </w:tc>
            </w:tr>
          </w:tbl>
          <w:p w:rsidR="00504BAA" w:rsidRPr="0012618D" w:rsidRDefault="00504BAA" w:rsidP="005D5576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06"/>
              <w:gridCol w:w="4819"/>
            </w:tblGrid>
            <w:tr w:rsidR="00504BAA" w:rsidRPr="0012618D" w:rsidTr="005D5576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04BAA" w:rsidRPr="0012618D" w:rsidRDefault="00504BAA" w:rsidP="005D5576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04BAA" w:rsidRPr="0012618D" w:rsidRDefault="00504BAA" w:rsidP="005D5576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504BAA" w:rsidRPr="0012618D" w:rsidTr="005D5576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4BAA" w:rsidRPr="002A73BB" w:rsidRDefault="00504BAA" w:rsidP="00DC3E6E">
                  <w:pPr>
                    <w:pStyle w:val="ListParagraph"/>
                    <w:numPr>
                      <w:ilvl w:val="0"/>
                      <w:numId w:val="118"/>
                    </w:numPr>
                    <w:tabs>
                      <w:tab w:val="left" w:pos="2794"/>
                    </w:tabs>
                    <w:ind w:left="787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2A73B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cannot update state of </w:t>
                  </w:r>
                  <w:r w:rsidRPr="002A73B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lastRenderedPageBreak/>
                    <w:t>data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4BAA" w:rsidRPr="002A73BB" w:rsidRDefault="00504BAA" w:rsidP="00DC3E6E">
                  <w:pPr>
                    <w:pStyle w:val="ListParagraph"/>
                    <w:numPr>
                      <w:ilvl w:val="0"/>
                      <w:numId w:val="118"/>
                    </w:numPr>
                    <w:ind w:left="751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2A73B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lastRenderedPageBreak/>
                    <w:t>Show message “</w:t>
                  </w:r>
                  <w:proofErr w:type="spellStart"/>
                  <w:r w:rsidRPr="002A73B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hông</w:t>
                  </w:r>
                  <w:proofErr w:type="spellEnd"/>
                  <w:r w:rsidRPr="002A73B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2A73B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hể</w:t>
                  </w:r>
                  <w:proofErr w:type="spellEnd"/>
                  <w:r w:rsidRPr="002A73B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2A73B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ập</w:t>
                  </w:r>
                  <w:proofErr w:type="spellEnd"/>
                  <w:r w:rsidRPr="002A73B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2A73B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hật</w:t>
                  </w:r>
                  <w:proofErr w:type="spellEnd"/>
                  <w:r w:rsidRPr="002A73B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2A73B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dữ</w:t>
                  </w:r>
                  <w:proofErr w:type="spellEnd"/>
                  <w:r w:rsidRPr="002A73B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2A73B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lastRenderedPageBreak/>
                    <w:t>liệu</w:t>
                  </w:r>
                  <w:proofErr w:type="spellEnd"/>
                  <w:r w:rsidRPr="002A73B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</w:t>
                  </w:r>
                </w:p>
              </w:tc>
            </w:tr>
          </w:tbl>
          <w:p w:rsidR="00504BAA" w:rsidRPr="0012618D" w:rsidRDefault="00504BAA" w:rsidP="005D5576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504BAA" w:rsidRPr="0012618D" w:rsidRDefault="00504BAA" w:rsidP="005D5576">
            <w:pPr>
              <w:rPr>
                <w:rFonts w:ascii="Cambria" w:hAnsi="Cambria" w:cstheme="minorHAnsi"/>
                <w:bCs/>
                <w:szCs w:val="24"/>
                <w:lang w:eastAsia="ja-JP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Maid mediator</w:t>
            </w:r>
          </w:p>
        </w:tc>
      </w:tr>
    </w:tbl>
    <w:p w:rsidR="00504BAA" w:rsidRDefault="00504BAA" w:rsidP="00504BAA">
      <w:pPr>
        <w:rPr>
          <w:rFonts w:ascii="Cambria" w:hAnsi="Cambria"/>
          <w:b/>
          <w:sz w:val="24"/>
          <w:szCs w:val="24"/>
          <w:lang w:eastAsia="ja-JP"/>
        </w:rPr>
      </w:pPr>
    </w:p>
    <w:p w:rsidR="002A73BB" w:rsidRPr="002A73BB" w:rsidRDefault="002A73BB" w:rsidP="00DC3E6E">
      <w:pPr>
        <w:pStyle w:val="ListParagraph"/>
        <w:numPr>
          <w:ilvl w:val="4"/>
          <w:numId w:val="118"/>
        </w:numPr>
        <w:rPr>
          <w:rFonts w:ascii="Cambria" w:hAnsi="Cambria"/>
          <w:b/>
          <w:sz w:val="24"/>
          <w:szCs w:val="24"/>
          <w:lang w:eastAsia="ja-JP"/>
        </w:rPr>
      </w:pPr>
      <w:r w:rsidRPr="002A73BB">
        <w:rPr>
          <w:rFonts w:ascii="Cambria" w:hAnsi="Cambria" w:hint="eastAsia"/>
          <w:b/>
          <w:sz w:val="24"/>
          <w:szCs w:val="24"/>
          <w:lang w:eastAsia="ja-JP"/>
        </w:rPr>
        <w:t>&lt;Authenticated user&gt; Manage profile</w:t>
      </w:r>
    </w:p>
    <w:p w:rsidR="002A73BB" w:rsidRDefault="002A73BB" w:rsidP="002A73BB">
      <w:pPr>
        <w:ind w:left="720"/>
        <w:rPr>
          <w:rFonts w:ascii="Cambria" w:hAnsi="Cambria"/>
          <w:b/>
          <w:sz w:val="24"/>
          <w:szCs w:val="24"/>
          <w:lang w:eastAsia="ja-JP"/>
        </w:rPr>
      </w:pPr>
      <w:r>
        <w:rPr>
          <w:rFonts w:ascii="Cambria" w:hAnsi="Cambria"/>
          <w:b/>
          <w:noProof/>
          <w:sz w:val="24"/>
          <w:szCs w:val="24"/>
          <w:lang w:eastAsia="ja-JP"/>
        </w:rPr>
        <w:drawing>
          <wp:inline distT="0" distB="0" distL="0" distR="0">
            <wp:extent cx="3810000" cy="1981200"/>
            <wp:effectExtent l="0" t="0" r="0" b="0"/>
            <wp:docPr id="2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08"/>
        <w:gridCol w:w="2459"/>
        <w:gridCol w:w="1148"/>
        <w:gridCol w:w="1085"/>
        <w:gridCol w:w="1814"/>
      </w:tblGrid>
      <w:tr w:rsidR="002A73BB" w:rsidRPr="0012618D" w:rsidTr="005D557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A73BB" w:rsidRPr="0012618D" w:rsidRDefault="002A73BB" w:rsidP="005D5576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2A73BB" w:rsidRPr="0012618D" w:rsidTr="005D5576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A73BB" w:rsidRPr="0012618D" w:rsidRDefault="002A73BB" w:rsidP="005D5576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BB" w:rsidRPr="0012618D" w:rsidRDefault="002A73BB" w:rsidP="005D5576">
            <w:pPr>
              <w:rPr>
                <w:rFonts w:ascii="Cambria" w:hAnsi="Cambria" w:cstheme="minorHAnsi"/>
                <w:szCs w:val="24"/>
                <w:lang w:eastAsia="ja-JP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26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A73BB" w:rsidRPr="0012618D" w:rsidRDefault="002A73BB" w:rsidP="005D5576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BB" w:rsidRPr="0012618D" w:rsidRDefault="002A73BB" w:rsidP="005D5576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2A73BB" w:rsidRPr="0012618D" w:rsidTr="005D5576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A73BB" w:rsidRPr="0012618D" w:rsidRDefault="002A73BB" w:rsidP="005D5576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BB" w:rsidRPr="0012618D" w:rsidRDefault="002A73BB" w:rsidP="005D5576">
            <w:pPr>
              <w:rPr>
                <w:rFonts w:ascii="Cambria" w:hAnsi="Cambria" w:cstheme="minorHAnsi"/>
                <w:szCs w:val="24"/>
                <w:lang w:eastAsia="ja-JP"/>
              </w:rPr>
            </w:pPr>
            <w:r>
              <w:rPr>
                <w:rFonts w:ascii="Cambria" w:hAnsi="Cambria" w:cstheme="minorHAnsi" w:hint="eastAsia"/>
                <w:szCs w:val="24"/>
                <w:lang w:eastAsia="ja-JP"/>
              </w:rPr>
              <w:t>Manage profile</w:t>
            </w:r>
          </w:p>
        </w:tc>
      </w:tr>
      <w:tr w:rsidR="002A73BB" w:rsidRPr="0012618D" w:rsidTr="005D5576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A73BB" w:rsidRPr="0012618D" w:rsidRDefault="002A73BB" w:rsidP="005D5576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BB" w:rsidRPr="0012618D" w:rsidRDefault="002A73BB" w:rsidP="005D5576">
            <w:pPr>
              <w:rPr>
                <w:rFonts w:ascii="Cambria" w:hAnsi="Cambria" w:cstheme="minorHAnsi"/>
                <w:szCs w:val="24"/>
                <w:lang w:eastAsia="ja-JP"/>
              </w:rPr>
            </w:pPr>
            <w:proofErr w:type="spellStart"/>
            <w:r>
              <w:rPr>
                <w:rFonts w:ascii="Cambria" w:hAnsi="Cambria" w:cstheme="minorHAnsi" w:hint="eastAsia"/>
                <w:szCs w:val="24"/>
                <w:lang w:eastAsia="ja-JP"/>
              </w:rPr>
              <w:t>TuyenMQ</w:t>
            </w:r>
            <w:proofErr w:type="spellEnd"/>
          </w:p>
        </w:tc>
      </w:tr>
      <w:tr w:rsidR="002A73BB" w:rsidRPr="0012618D" w:rsidTr="005D5576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A73BB" w:rsidRPr="0012618D" w:rsidRDefault="002A73BB" w:rsidP="005D5576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BB" w:rsidRPr="0012618D" w:rsidRDefault="002A73BB" w:rsidP="005D5576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 w:hint="eastAsia"/>
                <w:szCs w:val="24"/>
                <w:lang w:eastAsia="ja-JP"/>
              </w:rPr>
              <w:t>03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>/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10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>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A73BB" w:rsidRPr="0012618D" w:rsidRDefault="002A73BB" w:rsidP="005D5576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BB" w:rsidRPr="0012618D" w:rsidRDefault="002A73BB" w:rsidP="005D5576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2A73BB" w:rsidRPr="0012618D" w:rsidTr="005D557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3BB" w:rsidRPr="0012618D" w:rsidRDefault="002A73BB" w:rsidP="005D5576">
            <w:pPr>
              <w:rPr>
                <w:rFonts w:ascii="Cambria" w:hAnsi="Cambria" w:cstheme="minorHAnsi"/>
                <w:szCs w:val="24"/>
                <w:lang w:eastAsia="ja-JP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Authenticated user</w:t>
            </w:r>
          </w:p>
          <w:p w:rsidR="002A73BB" w:rsidRPr="0012618D" w:rsidRDefault="002A73BB" w:rsidP="005D5576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allow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user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to </w:t>
            </w:r>
            <w:r w:rsidR="00034B66">
              <w:rPr>
                <w:rFonts w:ascii="Cambria" w:hAnsi="Cambria" w:cstheme="minorHAnsi" w:hint="eastAsia"/>
                <w:szCs w:val="24"/>
                <w:lang w:eastAsia="ja-JP"/>
              </w:rPr>
              <w:t>view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 profile</w:t>
            </w:r>
            <w:r>
              <w:rPr>
                <w:rFonts w:ascii="Cambria" w:hAnsi="Cambria" w:cstheme="minorHAnsi"/>
                <w:szCs w:val="24"/>
                <w:lang w:eastAsia="zh-TW"/>
              </w:rPr>
              <w:t>.</w:t>
            </w:r>
          </w:p>
          <w:p w:rsidR="002A73BB" w:rsidRPr="0012618D" w:rsidRDefault="002A73BB" w:rsidP="005D5576">
            <w:pPr>
              <w:tabs>
                <w:tab w:val="left" w:pos="6848"/>
              </w:tabs>
              <w:rPr>
                <w:rFonts w:ascii="Cambria" w:hAnsi="Cambria"/>
                <w:lang w:eastAsia="ja-JP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>
              <w:rPr>
                <w:rFonts w:ascii="Cambria" w:hAnsi="Cambria" w:hint="eastAsia"/>
                <w:lang w:eastAsia="ja-JP"/>
              </w:rPr>
              <w:t xml:space="preserve">User can </w:t>
            </w:r>
            <w:r w:rsidR="00034B66">
              <w:rPr>
                <w:rFonts w:ascii="Cambria" w:hAnsi="Cambria" w:hint="eastAsia"/>
                <w:lang w:eastAsia="ja-JP"/>
              </w:rPr>
              <w:t>view</w:t>
            </w:r>
            <w:r>
              <w:rPr>
                <w:rFonts w:ascii="Cambria" w:hAnsi="Cambria" w:hint="eastAsia"/>
                <w:lang w:eastAsia="ja-JP"/>
              </w:rPr>
              <w:t xml:space="preserve"> profile.</w:t>
            </w:r>
          </w:p>
          <w:p w:rsidR="002A73BB" w:rsidRPr="0012618D" w:rsidRDefault="002A73BB" w:rsidP="005D5576">
            <w:pPr>
              <w:rPr>
                <w:rFonts w:ascii="Cambria" w:hAnsi="Cambria" w:cstheme="minorHAnsi"/>
                <w:i/>
                <w:szCs w:val="24"/>
                <w:lang w:eastAsia="ja-JP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 xml:space="preserve">User </w:t>
            </w:r>
            <w:r w:rsidR="00034B66">
              <w:rPr>
                <w:rFonts w:ascii="Cambria" w:hAnsi="Cambria" w:cstheme="minorHAnsi"/>
                <w:szCs w:val="24"/>
              </w:rPr>
              <w:t>login</w:t>
            </w:r>
            <w:r w:rsidR="00034B66">
              <w:rPr>
                <w:rFonts w:ascii="Cambria" w:hAnsi="Cambria" w:cstheme="minorHAnsi" w:hint="eastAsia"/>
                <w:szCs w:val="24"/>
                <w:lang w:eastAsia="ja-JP"/>
              </w:rPr>
              <w:t>s successfully.</w:t>
            </w:r>
          </w:p>
          <w:p w:rsidR="002A73BB" w:rsidRPr="0012618D" w:rsidRDefault="002A73BB" w:rsidP="005D5576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2A73BB" w:rsidRPr="0012618D" w:rsidRDefault="002A73BB" w:rsidP="005D5576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.</w:t>
            </w:r>
          </w:p>
          <w:p w:rsidR="002A73BB" w:rsidRPr="00FF1C57" w:rsidRDefault="002A73BB" w:rsidP="005D5576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User login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s successfully.</w:t>
            </w:r>
          </w:p>
          <w:p w:rsidR="002A73BB" w:rsidRPr="0012618D" w:rsidRDefault="002A73BB" w:rsidP="005D5576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2A73BB" w:rsidRPr="0012618D" w:rsidRDefault="002A73BB" w:rsidP="005D5576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 w:rsidR="00034B66">
              <w:rPr>
                <w:rFonts w:ascii="Cambria" w:hAnsi="Cambria" w:cstheme="minorHAnsi" w:hint="eastAsia"/>
                <w:szCs w:val="24"/>
                <w:lang w:eastAsia="ja-JP"/>
              </w:rPr>
              <w:t>System redirects to profile page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.</w:t>
            </w:r>
          </w:p>
          <w:p w:rsidR="002A73BB" w:rsidRPr="0012618D" w:rsidRDefault="002A73BB" w:rsidP="005D5576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Show message </w:t>
            </w:r>
            <w:r>
              <w:rPr>
                <w:rFonts w:ascii="Cambria" w:hAnsi="Cambria" w:cstheme="minorHAnsi"/>
                <w:szCs w:val="24"/>
                <w:lang w:eastAsia="ja-JP"/>
              </w:rPr>
              <w:t>“</w:t>
            </w:r>
            <w:proofErr w:type="spellStart"/>
            <w:r>
              <w:rPr>
                <w:rFonts w:ascii="Cambria" w:hAnsi="Cambria" w:cstheme="minorHAnsi" w:hint="eastAsia"/>
                <w:szCs w:val="24"/>
                <w:lang w:eastAsia="ja-JP"/>
              </w:rPr>
              <w:t>Đăng</w:t>
            </w:r>
            <w:proofErr w:type="spellEnd"/>
            <w:r w:rsidR="00034B66">
              <w:rPr>
                <w:rFonts w:ascii="Cambria" w:hAnsi="Cambria" w:cstheme="minorHAnsi" w:hint="eastAsia"/>
                <w:szCs w:val="24"/>
                <w:lang w:eastAsia="ja-JP"/>
              </w:rPr>
              <w:t xml:space="preserve"> </w:t>
            </w:r>
            <w:proofErr w:type="spellStart"/>
            <w:r w:rsidR="00034B66">
              <w:rPr>
                <w:rFonts w:ascii="Cambria" w:hAnsi="Cambria" w:cstheme="minorHAnsi" w:hint="eastAsia"/>
                <w:szCs w:val="24"/>
                <w:lang w:eastAsia="ja-JP"/>
              </w:rPr>
              <w:t>nhập</w:t>
            </w:r>
            <w:proofErr w:type="spellEnd"/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Cambria" w:hAnsi="Cambria" w:cstheme="minorHAnsi" w:hint="eastAsia"/>
                <w:szCs w:val="24"/>
                <w:lang w:eastAsia="ja-JP"/>
              </w:rPr>
              <w:t>thất</w:t>
            </w:r>
            <w:proofErr w:type="spellEnd"/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Cambria" w:hAnsi="Cambria" w:cstheme="minorHAnsi" w:hint="eastAsia"/>
                <w:szCs w:val="24"/>
                <w:lang w:eastAsia="ja-JP"/>
              </w:rPr>
              <w:t>bại</w:t>
            </w:r>
            <w:proofErr w:type="spellEnd"/>
            <w:r>
              <w:rPr>
                <w:rFonts w:ascii="Cambria" w:hAnsi="Cambria" w:cstheme="minorHAnsi"/>
                <w:szCs w:val="24"/>
                <w:lang w:eastAsia="ja-JP"/>
              </w:rPr>
              <w:t>”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.</w:t>
            </w:r>
          </w:p>
          <w:p w:rsidR="002A73BB" w:rsidRPr="0012618D" w:rsidRDefault="002A73BB" w:rsidP="005D5576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32"/>
              <w:gridCol w:w="4793"/>
            </w:tblGrid>
            <w:tr w:rsidR="002A73BB" w:rsidRPr="0012618D" w:rsidTr="005D5576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2A73BB" w:rsidRPr="0012618D" w:rsidRDefault="002A73BB" w:rsidP="005D5576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2A73BB" w:rsidRPr="0012618D" w:rsidRDefault="002A73BB" w:rsidP="005D5576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2A73BB" w:rsidRPr="0012618D" w:rsidTr="005D5576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73BB" w:rsidRPr="00504BAA" w:rsidRDefault="00034B66" w:rsidP="00DC3E6E">
                  <w:pPr>
                    <w:pStyle w:val="ListParagraph"/>
                    <w:numPr>
                      <w:ilvl w:val="0"/>
                      <w:numId w:val="124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User logins</w:t>
                  </w:r>
                </w:p>
                <w:p w:rsidR="002A73BB" w:rsidRDefault="002A73BB" w:rsidP="005D5576">
                  <w:pPr>
                    <w:pStyle w:val="ListParagraph"/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</w:p>
                <w:p w:rsidR="002A73BB" w:rsidRPr="00034B66" w:rsidRDefault="002A73BB" w:rsidP="00034B66">
                  <w:pPr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73BB" w:rsidRPr="007C79B0" w:rsidRDefault="002A73BB" w:rsidP="005D5576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2A73BB" w:rsidRPr="00504BAA" w:rsidRDefault="002A73BB" w:rsidP="00DC3E6E">
                  <w:pPr>
                    <w:pStyle w:val="ListParagraph"/>
                    <w:numPr>
                      <w:ilvl w:val="0"/>
                      <w:numId w:val="124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504BAA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direct</w:t>
                  </w:r>
                  <w:r w:rsidRPr="00504BAA"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s</w:t>
                  </w:r>
                  <w:r w:rsidRPr="00504BAA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to </w:t>
                  </w:r>
                  <w:r w:rsidR="00034B66"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profile</w:t>
                  </w:r>
                  <w:r w:rsidRPr="00504BAA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page</w:t>
                  </w:r>
                </w:p>
                <w:p w:rsidR="002A73BB" w:rsidRPr="00504BAA" w:rsidRDefault="002A73BB" w:rsidP="005D5576">
                  <w:pPr>
                    <w:pStyle w:val="ListParagraph"/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</w:p>
                <w:p w:rsidR="002A73BB" w:rsidRPr="00034B66" w:rsidRDefault="002A73BB" w:rsidP="00034B66">
                  <w:pPr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</w:p>
              </w:tc>
            </w:tr>
          </w:tbl>
          <w:p w:rsidR="002A73BB" w:rsidRPr="0012618D" w:rsidRDefault="002A73BB" w:rsidP="005D5576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22"/>
              <w:gridCol w:w="4803"/>
            </w:tblGrid>
            <w:tr w:rsidR="002A73BB" w:rsidRPr="0012618D" w:rsidTr="005D5576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2A73BB" w:rsidRPr="0012618D" w:rsidRDefault="002A73BB" w:rsidP="005D5576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2A73BB" w:rsidRPr="0012618D" w:rsidRDefault="002A73BB" w:rsidP="005D5576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2A73BB" w:rsidRPr="0012618D" w:rsidTr="005D5576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73BB" w:rsidRPr="002A73BB" w:rsidRDefault="002A73BB" w:rsidP="00034B66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73BB" w:rsidRPr="004840FB" w:rsidRDefault="002A73BB" w:rsidP="00034B66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</w:tr>
          </w:tbl>
          <w:p w:rsidR="002A73BB" w:rsidRPr="0012618D" w:rsidRDefault="002A73BB" w:rsidP="005D5576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06"/>
              <w:gridCol w:w="4819"/>
            </w:tblGrid>
            <w:tr w:rsidR="002A73BB" w:rsidRPr="0012618D" w:rsidTr="005D5576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2A73BB" w:rsidRPr="0012618D" w:rsidRDefault="002A73BB" w:rsidP="005D5576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2A73BB" w:rsidRPr="0012618D" w:rsidRDefault="002A73BB" w:rsidP="005D5576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2A73BB" w:rsidRPr="0012618D" w:rsidTr="005D5576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73BB" w:rsidRPr="00034B66" w:rsidRDefault="002A73BB" w:rsidP="00034B66">
                  <w:pPr>
                    <w:tabs>
                      <w:tab w:val="left" w:pos="2794"/>
                    </w:tabs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73BB" w:rsidRPr="00034B66" w:rsidRDefault="002A73BB" w:rsidP="00034B66">
                  <w:pPr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</w:p>
              </w:tc>
            </w:tr>
          </w:tbl>
          <w:p w:rsidR="002A73BB" w:rsidRPr="0012618D" w:rsidRDefault="002A73BB" w:rsidP="005D5576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2A73BB" w:rsidRPr="0012618D" w:rsidRDefault="002A73BB" w:rsidP="00034B66">
            <w:pPr>
              <w:rPr>
                <w:rFonts w:ascii="Cambria" w:hAnsi="Cambria" w:cstheme="minorHAnsi"/>
                <w:bCs/>
                <w:szCs w:val="24"/>
                <w:lang w:eastAsia="ja-JP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 w:rsidR="00034B66">
              <w:rPr>
                <w:rFonts w:ascii="Cambria" w:hAnsi="Cambria" w:cstheme="minorHAnsi" w:hint="eastAsia"/>
                <w:szCs w:val="24"/>
                <w:lang w:eastAsia="ja-JP"/>
              </w:rPr>
              <w:t>Authenticated user</w:t>
            </w:r>
          </w:p>
        </w:tc>
      </w:tr>
    </w:tbl>
    <w:p w:rsidR="002A73BB" w:rsidRDefault="002A73BB" w:rsidP="002A73BB">
      <w:pPr>
        <w:ind w:left="720"/>
        <w:rPr>
          <w:rFonts w:ascii="Cambria" w:hAnsi="Cambria"/>
          <w:b/>
          <w:sz w:val="24"/>
          <w:szCs w:val="24"/>
          <w:lang w:eastAsia="ja-JP"/>
        </w:rPr>
      </w:pPr>
    </w:p>
    <w:p w:rsidR="00034B66" w:rsidRPr="00034B66" w:rsidRDefault="00034B66" w:rsidP="00DC3E6E">
      <w:pPr>
        <w:pStyle w:val="ListParagraph"/>
        <w:numPr>
          <w:ilvl w:val="4"/>
          <w:numId w:val="124"/>
        </w:numPr>
        <w:rPr>
          <w:rFonts w:ascii="Cambria" w:hAnsi="Cambria"/>
          <w:b/>
          <w:sz w:val="24"/>
          <w:szCs w:val="24"/>
          <w:lang w:eastAsia="ja-JP"/>
        </w:rPr>
      </w:pPr>
      <w:r w:rsidRPr="00034B66">
        <w:rPr>
          <w:rFonts w:ascii="Cambria" w:hAnsi="Cambria" w:hint="eastAsia"/>
          <w:b/>
          <w:sz w:val="24"/>
          <w:szCs w:val="24"/>
          <w:lang w:eastAsia="ja-JP"/>
        </w:rPr>
        <w:t>&lt;Authenticated user&gt; Edit profile</w:t>
      </w:r>
    </w:p>
    <w:p w:rsidR="00034B66" w:rsidRPr="00034B66" w:rsidRDefault="00034B66" w:rsidP="00034B66">
      <w:pPr>
        <w:rPr>
          <w:rFonts w:ascii="Cambria" w:hAnsi="Cambria"/>
          <w:b/>
          <w:sz w:val="24"/>
          <w:szCs w:val="24"/>
          <w:lang w:eastAsia="ja-JP"/>
        </w:rPr>
      </w:pPr>
      <w:r>
        <w:rPr>
          <w:rFonts w:ascii="Cambria" w:hAnsi="Cambria"/>
          <w:b/>
          <w:noProof/>
          <w:sz w:val="24"/>
          <w:szCs w:val="24"/>
          <w:lang w:eastAsia="ja-JP"/>
        </w:rPr>
        <w:drawing>
          <wp:inline distT="0" distB="0" distL="0" distR="0">
            <wp:extent cx="5257800" cy="1981200"/>
            <wp:effectExtent l="0" t="0" r="0" b="0"/>
            <wp:docPr id="2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08"/>
        <w:gridCol w:w="2459"/>
        <w:gridCol w:w="1148"/>
        <w:gridCol w:w="1085"/>
        <w:gridCol w:w="1814"/>
      </w:tblGrid>
      <w:tr w:rsidR="00034B66" w:rsidRPr="0012618D" w:rsidTr="005D557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4B66" w:rsidRPr="0012618D" w:rsidRDefault="00034B66" w:rsidP="005D5576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034B66" w:rsidRPr="0012618D" w:rsidTr="005D5576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34B66" w:rsidRPr="0012618D" w:rsidRDefault="00034B66" w:rsidP="005D5576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B66" w:rsidRPr="0012618D" w:rsidRDefault="00034B66" w:rsidP="005D5576">
            <w:pPr>
              <w:rPr>
                <w:rFonts w:ascii="Cambria" w:hAnsi="Cambria" w:cstheme="minorHAnsi"/>
                <w:szCs w:val="24"/>
                <w:lang w:eastAsia="ja-JP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26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034B66" w:rsidRPr="0012618D" w:rsidRDefault="00034B66" w:rsidP="005D5576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B66" w:rsidRPr="0012618D" w:rsidRDefault="00034B66" w:rsidP="005D5576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034B66" w:rsidRPr="0012618D" w:rsidTr="005D5576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34B66" w:rsidRPr="0012618D" w:rsidRDefault="00034B66" w:rsidP="005D5576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B66" w:rsidRPr="0012618D" w:rsidRDefault="00034B66" w:rsidP="005D5576">
            <w:pPr>
              <w:rPr>
                <w:rFonts w:ascii="Cambria" w:hAnsi="Cambria" w:cstheme="minorHAnsi"/>
                <w:szCs w:val="24"/>
                <w:lang w:eastAsia="ja-JP"/>
              </w:rPr>
            </w:pPr>
            <w:r>
              <w:rPr>
                <w:rFonts w:ascii="Cambria" w:hAnsi="Cambria" w:cstheme="minorHAnsi" w:hint="eastAsia"/>
                <w:szCs w:val="24"/>
                <w:lang w:eastAsia="ja-JP"/>
              </w:rPr>
              <w:t>Edit info</w:t>
            </w:r>
          </w:p>
        </w:tc>
      </w:tr>
      <w:tr w:rsidR="00034B66" w:rsidRPr="0012618D" w:rsidTr="005D5576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34B66" w:rsidRPr="0012618D" w:rsidRDefault="00034B66" w:rsidP="005D5576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lastRenderedPageBreak/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B66" w:rsidRPr="0012618D" w:rsidRDefault="00034B66" w:rsidP="005D5576">
            <w:pPr>
              <w:rPr>
                <w:rFonts w:ascii="Cambria" w:hAnsi="Cambria" w:cstheme="minorHAnsi"/>
                <w:szCs w:val="24"/>
                <w:lang w:eastAsia="ja-JP"/>
              </w:rPr>
            </w:pPr>
            <w:proofErr w:type="spellStart"/>
            <w:r>
              <w:rPr>
                <w:rFonts w:ascii="Cambria" w:hAnsi="Cambria" w:cstheme="minorHAnsi" w:hint="eastAsia"/>
                <w:szCs w:val="24"/>
                <w:lang w:eastAsia="ja-JP"/>
              </w:rPr>
              <w:t>TuyenMQ</w:t>
            </w:r>
            <w:proofErr w:type="spellEnd"/>
          </w:p>
        </w:tc>
      </w:tr>
      <w:tr w:rsidR="00034B66" w:rsidRPr="0012618D" w:rsidTr="005D5576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34B66" w:rsidRPr="0012618D" w:rsidRDefault="00034B66" w:rsidP="005D5576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B66" w:rsidRPr="0012618D" w:rsidRDefault="00034B66" w:rsidP="005D5576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 w:hint="eastAsia"/>
                <w:szCs w:val="24"/>
                <w:lang w:eastAsia="ja-JP"/>
              </w:rPr>
              <w:t>03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>/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10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>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034B66" w:rsidRPr="0012618D" w:rsidRDefault="00034B66" w:rsidP="005D5576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B66" w:rsidRPr="0012618D" w:rsidRDefault="00034B66" w:rsidP="005D5576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034B66" w:rsidRPr="0012618D" w:rsidTr="005D557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66" w:rsidRPr="0012618D" w:rsidRDefault="00034B66" w:rsidP="005D5576">
            <w:pPr>
              <w:rPr>
                <w:rFonts w:ascii="Cambria" w:hAnsi="Cambria" w:cstheme="minorHAnsi"/>
                <w:szCs w:val="24"/>
                <w:lang w:eastAsia="ja-JP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Authenticated user</w:t>
            </w:r>
          </w:p>
          <w:p w:rsidR="00034B66" w:rsidRPr="0012618D" w:rsidRDefault="00034B66" w:rsidP="005D5576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allow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user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to edit profile</w:t>
            </w:r>
            <w:r>
              <w:rPr>
                <w:rFonts w:ascii="Cambria" w:hAnsi="Cambria" w:cstheme="minorHAnsi"/>
                <w:szCs w:val="24"/>
                <w:lang w:eastAsia="zh-TW"/>
              </w:rPr>
              <w:t>.</w:t>
            </w:r>
          </w:p>
          <w:p w:rsidR="00034B66" w:rsidRPr="0012618D" w:rsidRDefault="00034B66" w:rsidP="005D5576">
            <w:pPr>
              <w:tabs>
                <w:tab w:val="left" w:pos="6848"/>
              </w:tabs>
              <w:rPr>
                <w:rFonts w:ascii="Cambria" w:hAnsi="Cambria"/>
                <w:lang w:eastAsia="ja-JP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>
              <w:rPr>
                <w:rFonts w:ascii="Cambria" w:hAnsi="Cambria" w:hint="eastAsia"/>
                <w:lang w:eastAsia="ja-JP"/>
              </w:rPr>
              <w:t>User can edit profile.</w:t>
            </w:r>
          </w:p>
          <w:p w:rsidR="00034B66" w:rsidRPr="0012618D" w:rsidRDefault="00034B66" w:rsidP="005D5576">
            <w:pPr>
              <w:rPr>
                <w:rFonts w:ascii="Cambria" w:hAnsi="Cambria" w:cstheme="minorHAnsi"/>
                <w:i/>
                <w:szCs w:val="24"/>
                <w:lang w:eastAsia="ja-JP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 xml:space="preserve">User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clicks on </w:t>
            </w:r>
            <w:r>
              <w:rPr>
                <w:rFonts w:ascii="Cambria" w:hAnsi="Cambria" w:cstheme="minorHAnsi"/>
                <w:szCs w:val="24"/>
                <w:lang w:eastAsia="ja-JP"/>
              </w:rPr>
              <w:t>“</w:t>
            </w:r>
            <w:proofErr w:type="spellStart"/>
            <w:r>
              <w:rPr>
                <w:rFonts w:ascii="Cambria" w:hAnsi="Cambria" w:cstheme="minorHAnsi" w:hint="eastAsia"/>
                <w:szCs w:val="24"/>
                <w:lang w:eastAsia="ja-JP"/>
              </w:rPr>
              <w:t>Thay</w:t>
            </w:r>
            <w:proofErr w:type="spellEnd"/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Cambria" w:hAnsi="Cambria" w:cstheme="minorHAnsi" w:hint="eastAsia"/>
                <w:szCs w:val="24"/>
                <w:lang w:eastAsia="ja-JP"/>
              </w:rPr>
              <w:t>đổi</w:t>
            </w:r>
            <w:proofErr w:type="spellEnd"/>
            <w:r>
              <w:rPr>
                <w:rFonts w:ascii="Cambria" w:hAnsi="Cambria" w:cstheme="minorHAnsi"/>
                <w:szCs w:val="24"/>
                <w:lang w:eastAsia="ja-JP"/>
              </w:rPr>
              <w:t>”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 button in profile page.</w:t>
            </w:r>
          </w:p>
          <w:p w:rsidR="00034B66" w:rsidRPr="0012618D" w:rsidRDefault="00034B66" w:rsidP="005D5576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034B66" w:rsidRPr="0012618D" w:rsidRDefault="00034B66" w:rsidP="005D5576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.</w:t>
            </w:r>
          </w:p>
          <w:p w:rsidR="00034B66" w:rsidRPr="00034B66" w:rsidRDefault="00034B66" w:rsidP="005D5576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User login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s successfully.</w:t>
            </w:r>
          </w:p>
          <w:p w:rsidR="00034B66" w:rsidRPr="00FF1C57" w:rsidRDefault="00034B66" w:rsidP="005D5576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 w:hint="eastAsia"/>
                <w:szCs w:val="24"/>
                <w:lang w:eastAsia="ja-JP"/>
              </w:rPr>
              <w:t>Profile editing page loads successfully.</w:t>
            </w:r>
          </w:p>
          <w:p w:rsidR="00034B66" w:rsidRPr="0012618D" w:rsidRDefault="00034B66" w:rsidP="005D5576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034B66" w:rsidRPr="0012618D" w:rsidRDefault="00034B66" w:rsidP="005D5576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Edit profile successfully. The system updates database</w:t>
            </w:r>
          </w:p>
          <w:p w:rsidR="00034B66" w:rsidRPr="0012618D" w:rsidRDefault="00034B66" w:rsidP="005D5576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Show message </w:t>
            </w:r>
            <w:r>
              <w:rPr>
                <w:rFonts w:ascii="Cambria" w:hAnsi="Cambria" w:cstheme="minorHAnsi"/>
                <w:szCs w:val="24"/>
                <w:lang w:eastAsia="ja-JP"/>
              </w:rPr>
              <w:t>“</w:t>
            </w:r>
            <w:proofErr w:type="spellStart"/>
            <w:r>
              <w:rPr>
                <w:rFonts w:ascii="Cambria" w:hAnsi="Cambria" w:cstheme="minorHAnsi" w:hint="eastAsia"/>
                <w:szCs w:val="24"/>
                <w:lang w:eastAsia="ja-JP"/>
              </w:rPr>
              <w:t>Thay</w:t>
            </w:r>
            <w:proofErr w:type="spellEnd"/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Cambria" w:hAnsi="Cambria" w:cstheme="minorHAnsi" w:hint="eastAsia"/>
                <w:szCs w:val="24"/>
                <w:lang w:eastAsia="ja-JP"/>
              </w:rPr>
              <w:t>đổi</w:t>
            </w:r>
            <w:proofErr w:type="spellEnd"/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Cambria" w:hAnsi="Cambria" w:cstheme="minorHAnsi" w:hint="eastAsia"/>
                <w:szCs w:val="24"/>
                <w:lang w:eastAsia="ja-JP"/>
              </w:rPr>
              <w:t>thất</w:t>
            </w:r>
            <w:proofErr w:type="spellEnd"/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Cambria" w:hAnsi="Cambria" w:cstheme="minorHAnsi" w:hint="eastAsia"/>
                <w:szCs w:val="24"/>
                <w:lang w:eastAsia="ja-JP"/>
              </w:rPr>
              <w:t>bại</w:t>
            </w:r>
            <w:proofErr w:type="spellEnd"/>
            <w:r>
              <w:rPr>
                <w:rFonts w:ascii="Cambria" w:hAnsi="Cambria" w:cstheme="minorHAnsi"/>
                <w:szCs w:val="24"/>
                <w:lang w:eastAsia="ja-JP"/>
              </w:rPr>
              <w:t>”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.</w:t>
            </w:r>
          </w:p>
          <w:p w:rsidR="00034B66" w:rsidRPr="0012618D" w:rsidRDefault="00034B66" w:rsidP="005D5576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32"/>
              <w:gridCol w:w="4793"/>
            </w:tblGrid>
            <w:tr w:rsidR="00034B66" w:rsidRPr="0012618D" w:rsidTr="005D5576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34B66" w:rsidRPr="0012618D" w:rsidRDefault="00034B66" w:rsidP="005D5576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34B66" w:rsidRPr="0012618D" w:rsidRDefault="00034B66" w:rsidP="005D5576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034B66" w:rsidRPr="0012618D" w:rsidTr="005D5576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B66" w:rsidRPr="00504BAA" w:rsidRDefault="00034B66" w:rsidP="00DC3E6E">
                  <w:pPr>
                    <w:pStyle w:val="ListParagraph"/>
                    <w:numPr>
                      <w:ilvl w:val="0"/>
                      <w:numId w:val="125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User logins</w:t>
                  </w:r>
                </w:p>
                <w:p w:rsidR="00034B66" w:rsidRDefault="00034B66" w:rsidP="005D5576">
                  <w:pPr>
                    <w:pStyle w:val="ListParagraph"/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</w:p>
                <w:p w:rsidR="00034B66" w:rsidRDefault="00034B66" w:rsidP="005D5576">
                  <w:pPr>
                    <w:pStyle w:val="ListParagraph"/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</w:p>
                <w:p w:rsidR="00034B66" w:rsidRDefault="00034B66" w:rsidP="00DC3E6E">
                  <w:pPr>
                    <w:pStyle w:val="ListParagraph"/>
                    <w:numPr>
                      <w:ilvl w:val="0"/>
                      <w:numId w:val="127"/>
                    </w:numPr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User clicks on </w:t>
                  </w:r>
                  <w:r>
                    <w:rPr>
                      <w:rFonts w:ascii="Cambria" w:hAnsi="Cambria" w:cstheme="minorHAnsi"/>
                      <w:szCs w:val="24"/>
                      <w:lang w:eastAsia="ja-JP"/>
                    </w:rPr>
                    <w:t>“</w:t>
                  </w:r>
                  <w:proofErr w:type="spellStart"/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Thay</w:t>
                  </w:r>
                  <w:proofErr w:type="spellEnd"/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đổi</w:t>
                  </w:r>
                  <w:proofErr w:type="spellEnd"/>
                  <w:r>
                    <w:rPr>
                      <w:rFonts w:ascii="Cambria" w:hAnsi="Cambria" w:cstheme="minorHAnsi"/>
                      <w:szCs w:val="24"/>
                      <w:lang w:eastAsia="ja-JP"/>
                    </w:rPr>
                    <w:t>”</w:t>
                  </w:r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 button</w:t>
                  </w:r>
                </w:p>
                <w:p w:rsidR="00034B66" w:rsidRDefault="00034B66" w:rsidP="00034B66">
                  <w:pPr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</w:p>
                <w:p w:rsidR="00034B66" w:rsidRPr="00034B66" w:rsidRDefault="00034B66" w:rsidP="00DC3E6E">
                  <w:pPr>
                    <w:pStyle w:val="ListParagraph"/>
                    <w:numPr>
                      <w:ilvl w:val="0"/>
                      <w:numId w:val="129"/>
                    </w:numPr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User changes all the text fields as wanted and click </w:t>
                  </w:r>
                  <w:r>
                    <w:rPr>
                      <w:rFonts w:ascii="Cambria" w:hAnsi="Cambria" w:cstheme="minorHAnsi"/>
                      <w:szCs w:val="24"/>
                      <w:lang w:eastAsia="ja-JP"/>
                    </w:rPr>
                    <w:t>“</w:t>
                  </w:r>
                  <w:proofErr w:type="spellStart"/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Lưu</w:t>
                  </w:r>
                  <w:proofErr w:type="spellEnd"/>
                  <w:r>
                    <w:rPr>
                      <w:rFonts w:ascii="Cambria" w:hAnsi="Cambria" w:cstheme="minorHAnsi"/>
                      <w:szCs w:val="24"/>
                      <w:lang w:eastAsia="ja-JP"/>
                    </w:rPr>
                    <w:t>”</w:t>
                  </w:r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 butt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B66" w:rsidRPr="007C79B0" w:rsidRDefault="00034B66" w:rsidP="005D5576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034B66" w:rsidRPr="00504BAA" w:rsidRDefault="00034B66" w:rsidP="00DC3E6E">
                  <w:pPr>
                    <w:pStyle w:val="ListParagraph"/>
                    <w:numPr>
                      <w:ilvl w:val="0"/>
                      <w:numId w:val="126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504BAA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direct</w:t>
                  </w:r>
                  <w:r w:rsidRPr="00504BAA"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s</w:t>
                  </w:r>
                  <w:r w:rsidRPr="00504BAA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to </w:t>
                  </w:r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profile</w:t>
                  </w:r>
                  <w:r w:rsidRPr="00504BAA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page</w:t>
                  </w:r>
                </w:p>
                <w:p w:rsidR="00034B66" w:rsidRDefault="00034B66" w:rsidP="005D5576">
                  <w:pPr>
                    <w:pStyle w:val="ListParagraph"/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</w:p>
                <w:p w:rsidR="00034B66" w:rsidRPr="00504BAA" w:rsidRDefault="00034B66" w:rsidP="005D5576">
                  <w:pPr>
                    <w:pStyle w:val="ListParagraph"/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</w:p>
                <w:p w:rsidR="00034B66" w:rsidRDefault="00034B66" w:rsidP="00DC3E6E">
                  <w:pPr>
                    <w:pStyle w:val="ListParagraph"/>
                    <w:numPr>
                      <w:ilvl w:val="0"/>
                      <w:numId w:val="128"/>
                    </w:numPr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System redirects to profile editing page with all the info are displayed in text fields</w:t>
                  </w:r>
                </w:p>
                <w:p w:rsidR="00034B66" w:rsidRDefault="00034B66" w:rsidP="00034B66">
                  <w:pPr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</w:p>
                <w:p w:rsidR="00034B66" w:rsidRPr="00034B66" w:rsidRDefault="00034B66" w:rsidP="00DC3E6E">
                  <w:pPr>
                    <w:pStyle w:val="ListParagraph"/>
                    <w:numPr>
                      <w:ilvl w:val="0"/>
                      <w:numId w:val="130"/>
                    </w:numPr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System redirects to profile page</w:t>
                  </w:r>
                </w:p>
              </w:tc>
            </w:tr>
          </w:tbl>
          <w:p w:rsidR="00034B66" w:rsidRPr="0012618D" w:rsidRDefault="00034B66" w:rsidP="005D5576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22"/>
              <w:gridCol w:w="4803"/>
            </w:tblGrid>
            <w:tr w:rsidR="00034B66" w:rsidRPr="0012618D" w:rsidTr="005D5576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34B66" w:rsidRPr="0012618D" w:rsidRDefault="00034B66" w:rsidP="005D5576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34B66" w:rsidRPr="0012618D" w:rsidRDefault="00034B66" w:rsidP="005D5576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034B66" w:rsidRPr="0012618D" w:rsidTr="005D5576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B66" w:rsidRPr="002A73BB" w:rsidRDefault="00034B66" w:rsidP="00DC3E6E">
                  <w:pPr>
                    <w:pStyle w:val="ListParagraph"/>
                    <w:numPr>
                      <w:ilvl w:val="0"/>
                      <w:numId w:val="131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2A73B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Click on the “Quay </w:t>
                  </w:r>
                  <w:proofErr w:type="spellStart"/>
                  <w:r w:rsidRPr="002A73B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ại</w:t>
                  </w:r>
                  <w:proofErr w:type="spellEnd"/>
                  <w:r w:rsidRPr="002A73BB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2A73B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B66" w:rsidRPr="004840FB" w:rsidRDefault="00034B66" w:rsidP="00DC3E6E">
                  <w:pPr>
                    <w:pStyle w:val="ListParagraph"/>
                    <w:numPr>
                      <w:ilvl w:val="0"/>
                      <w:numId w:val="131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4840F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turn to </w:t>
                  </w:r>
                  <w:r w:rsidRPr="004840FB"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maid mediator</w:t>
                  </w:r>
                  <w:r w:rsidRPr="004840F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page </w:t>
                  </w:r>
                </w:p>
              </w:tc>
            </w:tr>
          </w:tbl>
          <w:p w:rsidR="00034B66" w:rsidRPr="0012618D" w:rsidRDefault="00034B66" w:rsidP="00034B66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06"/>
              <w:gridCol w:w="4819"/>
            </w:tblGrid>
            <w:tr w:rsidR="00034B66" w:rsidRPr="0012618D" w:rsidTr="005D5576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34B66" w:rsidRPr="0012618D" w:rsidRDefault="00034B66" w:rsidP="005D5576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34B66" w:rsidRPr="0012618D" w:rsidRDefault="00034B66" w:rsidP="005D5576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034B66" w:rsidRPr="0012618D" w:rsidTr="005D5576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B66" w:rsidRPr="002A73BB" w:rsidRDefault="00034B66" w:rsidP="00DC3E6E">
                  <w:pPr>
                    <w:pStyle w:val="ListParagraph"/>
                    <w:numPr>
                      <w:ilvl w:val="0"/>
                      <w:numId w:val="132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2A73B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lastRenderedPageBreak/>
                    <w:t>System cannot update state of data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B66" w:rsidRPr="002A73BB" w:rsidRDefault="00034B66" w:rsidP="00DC3E6E">
                  <w:pPr>
                    <w:pStyle w:val="ListParagraph"/>
                    <w:numPr>
                      <w:ilvl w:val="0"/>
                      <w:numId w:val="132"/>
                    </w:numPr>
                    <w:ind w:left="751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2A73B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message “</w:t>
                  </w:r>
                  <w:proofErr w:type="spellStart"/>
                  <w:r w:rsidRPr="002A73B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hông</w:t>
                  </w:r>
                  <w:proofErr w:type="spellEnd"/>
                  <w:r w:rsidRPr="002A73B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2A73B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hể</w:t>
                  </w:r>
                  <w:proofErr w:type="spellEnd"/>
                  <w:r w:rsidRPr="002A73B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2A73B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ập</w:t>
                  </w:r>
                  <w:proofErr w:type="spellEnd"/>
                  <w:r w:rsidRPr="002A73B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2A73B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hật</w:t>
                  </w:r>
                  <w:proofErr w:type="spellEnd"/>
                  <w:r w:rsidRPr="002A73B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2A73B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dữ</w:t>
                  </w:r>
                  <w:proofErr w:type="spellEnd"/>
                  <w:r w:rsidRPr="002A73B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2A73B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iệu</w:t>
                  </w:r>
                  <w:proofErr w:type="spellEnd"/>
                  <w:r w:rsidRPr="002A73B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</w:t>
                  </w:r>
                </w:p>
              </w:tc>
            </w:tr>
          </w:tbl>
          <w:p w:rsidR="00034B66" w:rsidRPr="0012618D" w:rsidRDefault="00034B66" w:rsidP="005D5576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034B66" w:rsidRPr="0012618D" w:rsidRDefault="00034B66" w:rsidP="00034B66">
            <w:pPr>
              <w:rPr>
                <w:rFonts w:ascii="Cambria" w:hAnsi="Cambria" w:cstheme="minorHAnsi"/>
                <w:bCs/>
                <w:szCs w:val="24"/>
                <w:lang w:eastAsia="ja-JP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Authenticated user</w:t>
            </w:r>
          </w:p>
        </w:tc>
      </w:tr>
    </w:tbl>
    <w:p w:rsidR="009A0613" w:rsidRPr="009A0613" w:rsidRDefault="009A0613" w:rsidP="008C0D8E">
      <w:pPr>
        <w:rPr>
          <w:rFonts w:ascii="Cambria" w:hAnsi="Cambria"/>
          <w:b/>
          <w:sz w:val="24"/>
          <w:szCs w:val="24"/>
          <w:lang w:eastAsia="ja-JP"/>
        </w:rPr>
      </w:pPr>
    </w:p>
    <w:p w:rsidR="009A0613" w:rsidRPr="009A0613" w:rsidRDefault="009A0613" w:rsidP="00DC3E6E">
      <w:pPr>
        <w:pStyle w:val="ListParagraph"/>
        <w:numPr>
          <w:ilvl w:val="4"/>
          <w:numId w:val="131"/>
        </w:numPr>
        <w:rPr>
          <w:rFonts w:ascii="Cambria" w:hAnsi="Cambria"/>
          <w:b/>
          <w:sz w:val="24"/>
          <w:szCs w:val="24"/>
          <w:lang w:eastAsia="ja-JP"/>
        </w:rPr>
      </w:pPr>
      <w:r w:rsidRPr="009A0613">
        <w:rPr>
          <w:rFonts w:ascii="Cambria" w:hAnsi="Cambria"/>
          <w:b/>
          <w:sz w:val="24"/>
          <w:szCs w:val="24"/>
          <w:lang w:eastAsia="ja-JP"/>
        </w:rPr>
        <w:t>&lt;Authenticated user&gt; Change password</w:t>
      </w:r>
    </w:p>
    <w:p w:rsidR="009A0613" w:rsidRPr="009A0613" w:rsidRDefault="009A0613" w:rsidP="009A0613">
      <w:pPr>
        <w:rPr>
          <w:rFonts w:ascii="Cambria" w:hAnsi="Cambria"/>
          <w:b/>
          <w:sz w:val="24"/>
          <w:szCs w:val="24"/>
          <w:lang w:eastAsia="ja-JP"/>
        </w:rPr>
      </w:pPr>
      <w:r>
        <w:rPr>
          <w:rFonts w:ascii="Cambria" w:hAnsi="Cambria"/>
          <w:b/>
          <w:noProof/>
          <w:sz w:val="24"/>
          <w:szCs w:val="24"/>
          <w:lang w:eastAsia="ja-JP"/>
        </w:rPr>
        <w:drawing>
          <wp:inline distT="0" distB="0" distL="0" distR="0">
            <wp:extent cx="5448300" cy="1981200"/>
            <wp:effectExtent l="0" t="0" r="0" b="0"/>
            <wp:docPr id="2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08"/>
        <w:gridCol w:w="2459"/>
        <w:gridCol w:w="1148"/>
        <w:gridCol w:w="1085"/>
        <w:gridCol w:w="1814"/>
      </w:tblGrid>
      <w:tr w:rsidR="009A0613" w:rsidRPr="0012618D" w:rsidTr="005D557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A0613" w:rsidRPr="0012618D" w:rsidRDefault="009A0613" w:rsidP="005D5576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9A0613" w:rsidRPr="0012618D" w:rsidTr="005D5576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A0613" w:rsidRPr="0012618D" w:rsidRDefault="009A0613" w:rsidP="005D5576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13" w:rsidRPr="0012618D" w:rsidRDefault="009A0613" w:rsidP="005D5576">
            <w:pPr>
              <w:rPr>
                <w:rFonts w:ascii="Cambria" w:hAnsi="Cambria" w:cstheme="minorHAnsi"/>
                <w:szCs w:val="24"/>
                <w:lang w:eastAsia="ja-JP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27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A0613" w:rsidRPr="0012618D" w:rsidRDefault="009A0613" w:rsidP="005D5576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13" w:rsidRPr="0012618D" w:rsidRDefault="009A0613" w:rsidP="005D5576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9A0613" w:rsidRPr="0012618D" w:rsidTr="005D5576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A0613" w:rsidRPr="0012618D" w:rsidRDefault="009A0613" w:rsidP="005D5576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13" w:rsidRPr="0012618D" w:rsidRDefault="009A0613" w:rsidP="005D5576">
            <w:pPr>
              <w:rPr>
                <w:rFonts w:ascii="Cambria" w:hAnsi="Cambria" w:cstheme="minorHAnsi"/>
                <w:szCs w:val="24"/>
                <w:lang w:eastAsia="ja-JP"/>
              </w:rPr>
            </w:pPr>
            <w:r>
              <w:rPr>
                <w:rFonts w:ascii="Cambria" w:hAnsi="Cambria" w:cstheme="minorHAnsi" w:hint="eastAsia"/>
                <w:szCs w:val="24"/>
                <w:lang w:eastAsia="ja-JP"/>
              </w:rPr>
              <w:t>Change password</w:t>
            </w:r>
          </w:p>
        </w:tc>
      </w:tr>
      <w:tr w:rsidR="009A0613" w:rsidRPr="0012618D" w:rsidTr="005D5576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A0613" w:rsidRPr="0012618D" w:rsidRDefault="009A0613" w:rsidP="005D5576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13" w:rsidRPr="0012618D" w:rsidRDefault="009A0613" w:rsidP="005D5576">
            <w:pPr>
              <w:rPr>
                <w:rFonts w:ascii="Cambria" w:hAnsi="Cambria" w:cstheme="minorHAnsi"/>
                <w:szCs w:val="24"/>
                <w:lang w:eastAsia="ja-JP"/>
              </w:rPr>
            </w:pPr>
            <w:proofErr w:type="spellStart"/>
            <w:r>
              <w:rPr>
                <w:rFonts w:ascii="Cambria" w:hAnsi="Cambria" w:cstheme="minorHAnsi" w:hint="eastAsia"/>
                <w:szCs w:val="24"/>
                <w:lang w:eastAsia="ja-JP"/>
              </w:rPr>
              <w:t>TuyenMQ</w:t>
            </w:r>
            <w:proofErr w:type="spellEnd"/>
          </w:p>
        </w:tc>
      </w:tr>
      <w:tr w:rsidR="009A0613" w:rsidRPr="0012618D" w:rsidTr="005D5576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A0613" w:rsidRPr="0012618D" w:rsidRDefault="009A0613" w:rsidP="005D5576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13" w:rsidRPr="0012618D" w:rsidRDefault="009A0613" w:rsidP="005D5576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 w:hint="eastAsia"/>
                <w:szCs w:val="24"/>
                <w:lang w:eastAsia="ja-JP"/>
              </w:rPr>
              <w:t>03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>/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10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>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A0613" w:rsidRPr="0012618D" w:rsidRDefault="009A0613" w:rsidP="005D5576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13" w:rsidRPr="0012618D" w:rsidRDefault="009A0613" w:rsidP="005D5576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9A0613" w:rsidRPr="0012618D" w:rsidTr="005D557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613" w:rsidRPr="0012618D" w:rsidRDefault="009A0613" w:rsidP="005D5576">
            <w:pPr>
              <w:rPr>
                <w:rFonts w:ascii="Cambria" w:hAnsi="Cambria" w:cstheme="minorHAnsi"/>
                <w:szCs w:val="24"/>
                <w:lang w:eastAsia="ja-JP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Authenticated user</w:t>
            </w:r>
          </w:p>
          <w:p w:rsidR="009A0613" w:rsidRPr="0012618D" w:rsidRDefault="009A0613" w:rsidP="005D5576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allow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user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to change password</w:t>
            </w:r>
            <w:r>
              <w:rPr>
                <w:rFonts w:ascii="Cambria" w:hAnsi="Cambria" w:cstheme="minorHAnsi"/>
                <w:szCs w:val="24"/>
                <w:lang w:eastAsia="zh-TW"/>
              </w:rPr>
              <w:t>.</w:t>
            </w:r>
          </w:p>
          <w:p w:rsidR="009A0613" w:rsidRPr="0012618D" w:rsidRDefault="009A0613" w:rsidP="005D5576">
            <w:pPr>
              <w:tabs>
                <w:tab w:val="left" w:pos="6848"/>
              </w:tabs>
              <w:rPr>
                <w:rFonts w:ascii="Cambria" w:hAnsi="Cambria"/>
                <w:lang w:eastAsia="ja-JP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>
              <w:rPr>
                <w:rFonts w:ascii="Cambria" w:hAnsi="Cambria" w:hint="eastAsia"/>
                <w:lang w:eastAsia="ja-JP"/>
              </w:rPr>
              <w:t>User can change password.</w:t>
            </w:r>
          </w:p>
          <w:p w:rsidR="009A0613" w:rsidRPr="0012618D" w:rsidRDefault="009A0613" w:rsidP="005D5576">
            <w:pPr>
              <w:rPr>
                <w:rFonts w:ascii="Cambria" w:hAnsi="Cambria" w:cstheme="minorHAnsi"/>
                <w:i/>
                <w:szCs w:val="24"/>
                <w:lang w:eastAsia="ja-JP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 xml:space="preserve">User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clicks on </w:t>
            </w:r>
            <w:r>
              <w:rPr>
                <w:rFonts w:ascii="Cambria" w:hAnsi="Cambria" w:cstheme="minorHAnsi"/>
                <w:szCs w:val="24"/>
                <w:lang w:eastAsia="ja-JP"/>
              </w:rPr>
              <w:t>“</w:t>
            </w:r>
            <w:proofErr w:type="spellStart"/>
            <w:r>
              <w:rPr>
                <w:rFonts w:ascii="Cambria" w:hAnsi="Cambria" w:cstheme="minorHAnsi" w:hint="eastAsia"/>
                <w:szCs w:val="24"/>
                <w:lang w:eastAsia="ja-JP"/>
              </w:rPr>
              <w:t>Đổi</w:t>
            </w:r>
            <w:proofErr w:type="spellEnd"/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Cambria" w:hAnsi="Cambria" w:cstheme="minorHAnsi" w:hint="eastAsia"/>
                <w:szCs w:val="24"/>
                <w:lang w:eastAsia="ja-JP"/>
              </w:rPr>
              <w:t>mật</w:t>
            </w:r>
            <w:proofErr w:type="spellEnd"/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Cambria" w:hAnsi="Cambria" w:cstheme="minorHAnsi" w:hint="eastAsia"/>
                <w:szCs w:val="24"/>
                <w:lang w:eastAsia="ja-JP"/>
              </w:rPr>
              <w:t>khẩu</w:t>
            </w:r>
            <w:proofErr w:type="spellEnd"/>
            <w:r>
              <w:rPr>
                <w:rFonts w:ascii="Cambria" w:hAnsi="Cambria" w:cstheme="minorHAnsi"/>
                <w:szCs w:val="24"/>
                <w:lang w:eastAsia="ja-JP"/>
              </w:rPr>
              <w:t>”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 button in profile page.</w:t>
            </w:r>
          </w:p>
          <w:p w:rsidR="009A0613" w:rsidRPr="0012618D" w:rsidRDefault="009A0613" w:rsidP="005D5576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9A0613" w:rsidRPr="0012618D" w:rsidRDefault="009A0613" w:rsidP="005D5576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.</w:t>
            </w:r>
          </w:p>
          <w:p w:rsidR="009A0613" w:rsidRPr="00034B66" w:rsidRDefault="009A0613" w:rsidP="005D5576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User login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s successfully.</w:t>
            </w:r>
          </w:p>
          <w:p w:rsidR="009A0613" w:rsidRPr="00FF1C57" w:rsidRDefault="009A0613" w:rsidP="005D5576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 w:hint="eastAsia"/>
                <w:szCs w:val="24"/>
                <w:lang w:eastAsia="ja-JP"/>
              </w:rPr>
              <w:t>Password changing page loads successfully.</w:t>
            </w:r>
          </w:p>
          <w:p w:rsidR="009A0613" w:rsidRPr="0012618D" w:rsidRDefault="009A0613" w:rsidP="005D5576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9A0613" w:rsidRPr="0012618D" w:rsidRDefault="009A0613" w:rsidP="005D5576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Change password successfully. The system updates database</w:t>
            </w:r>
          </w:p>
          <w:p w:rsidR="009A0613" w:rsidRPr="0012618D" w:rsidRDefault="009A0613" w:rsidP="005D5576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lastRenderedPageBreak/>
              <w:t xml:space="preserve">Failure: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Show message </w:t>
            </w:r>
            <w:r>
              <w:rPr>
                <w:rFonts w:ascii="Cambria" w:hAnsi="Cambria" w:cstheme="minorHAnsi"/>
                <w:szCs w:val="24"/>
                <w:lang w:eastAsia="ja-JP"/>
              </w:rPr>
              <w:t>“</w:t>
            </w:r>
            <w:proofErr w:type="spellStart"/>
            <w:r>
              <w:rPr>
                <w:rFonts w:ascii="Cambria" w:hAnsi="Cambria" w:cstheme="minorHAnsi" w:hint="eastAsia"/>
                <w:szCs w:val="24"/>
                <w:lang w:eastAsia="ja-JP"/>
              </w:rPr>
              <w:t>Thay</w:t>
            </w:r>
            <w:proofErr w:type="spellEnd"/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Cambria" w:hAnsi="Cambria" w:cstheme="minorHAnsi" w:hint="eastAsia"/>
                <w:szCs w:val="24"/>
                <w:lang w:eastAsia="ja-JP"/>
              </w:rPr>
              <w:t>đổi</w:t>
            </w:r>
            <w:proofErr w:type="spellEnd"/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Cambria" w:hAnsi="Cambria" w:cstheme="minorHAnsi" w:hint="eastAsia"/>
                <w:szCs w:val="24"/>
                <w:lang w:eastAsia="ja-JP"/>
              </w:rPr>
              <w:t>thất</w:t>
            </w:r>
            <w:proofErr w:type="spellEnd"/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Cambria" w:hAnsi="Cambria" w:cstheme="minorHAnsi" w:hint="eastAsia"/>
                <w:szCs w:val="24"/>
                <w:lang w:eastAsia="ja-JP"/>
              </w:rPr>
              <w:t>bại</w:t>
            </w:r>
            <w:proofErr w:type="spellEnd"/>
            <w:r>
              <w:rPr>
                <w:rFonts w:ascii="Cambria" w:hAnsi="Cambria" w:cstheme="minorHAnsi"/>
                <w:szCs w:val="24"/>
                <w:lang w:eastAsia="ja-JP"/>
              </w:rPr>
              <w:t>”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.</w:t>
            </w:r>
          </w:p>
          <w:p w:rsidR="009A0613" w:rsidRPr="0012618D" w:rsidRDefault="009A0613" w:rsidP="005D5576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32"/>
              <w:gridCol w:w="4793"/>
            </w:tblGrid>
            <w:tr w:rsidR="009A0613" w:rsidRPr="0012618D" w:rsidTr="005D5576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9A0613" w:rsidRPr="0012618D" w:rsidRDefault="009A0613" w:rsidP="005D5576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9A0613" w:rsidRPr="0012618D" w:rsidRDefault="009A0613" w:rsidP="005D5576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9A0613" w:rsidRPr="0012618D" w:rsidTr="005D5576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613" w:rsidRPr="00504BAA" w:rsidRDefault="009A0613" w:rsidP="00DC3E6E">
                  <w:pPr>
                    <w:pStyle w:val="ListParagraph"/>
                    <w:numPr>
                      <w:ilvl w:val="0"/>
                      <w:numId w:val="125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User logins</w:t>
                  </w:r>
                </w:p>
                <w:p w:rsidR="009A0613" w:rsidRDefault="009A0613" w:rsidP="005D5576">
                  <w:pPr>
                    <w:pStyle w:val="ListParagraph"/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</w:p>
                <w:p w:rsidR="009A0613" w:rsidRDefault="009A0613" w:rsidP="005D5576">
                  <w:pPr>
                    <w:pStyle w:val="ListParagraph"/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</w:p>
                <w:p w:rsidR="009A0613" w:rsidRDefault="009A0613" w:rsidP="00DC3E6E">
                  <w:pPr>
                    <w:pStyle w:val="ListParagraph"/>
                    <w:numPr>
                      <w:ilvl w:val="0"/>
                      <w:numId w:val="127"/>
                    </w:numPr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User clicks on </w:t>
                  </w:r>
                  <w:r>
                    <w:rPr>
                      <w:rFonts w:ascii="Cambria" w:hAnsi="Cambria" w:cstheme="minorHAnsi"/>
                      <w:szCs w:val="24"/>
                      <w:lang w:eastAsia="ja-JP"/>
                    </w:rPr>
                    <w:t>“</w:t>
                  </w:r>
                  <w:proofErr w:type="spellStart"/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Đổi</w:t>
                  </w:r>
                  <w:proofErr w:type="spellEnd"/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mật</w:t>
                  </w:r>
                  <w:proofErr w:type="spellEnd"/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khẩu</w:t>
                  </w:r>
                  <w:proofErr w:type="spellEnd"/>
                  <w:r>
                    <w:rPr>
                      <w:rFonts w:ascii="Cambria" w:hAnsi="Cambria" w:cstheme="minorHAnsi"/>
                      <w:szCs w:val="24"/>
                      <w:lang w:eastAsia="ja-JP"/>
                    </w:rPr>
                    <w:t>”</w:t>
                  </w:r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 button</w:t>
                  </w:r>
                </w:p>
                <w:p w:rsidR="009A0613" w:rsidRDefault="009A0613" w:rsidP="005D5576">
                  <w:pPr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</w:p>
                <w:p w:rsidR="009A0613" w:rsidRDefault="009A0613" w:rsidP="005D5576">
                  <w:pPr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</w:p>
                <w:p w:rsidR="009A0613" w:rsidRPr="00034B66" w:rsidRDefault="009A0613" w:rsidP="00DC3E6E">
                  <w:pPr>
                    <w:pStyle w:val="ListParagraph"/>
                    <w:numPr>
                      <w:ilvl w:val="0"/>
                      <w:numId w:val="129"/>
                    </w:numPr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User fills 2 text fields and click </w:t>
                  </w:r>
                  <w:r>
                    <w:rPr>
                      <w:rFonts w:ascii="Cambria" w:hAnsi="Cambria" w:cstheme="minorHAnsi"/>
                      <w:szCs w:val="24"/>
                      <w:lang w:eastAsia="ja-JP"/>
                    </w:rPr>
                    <w:t>“</w:t>
                  </w:r>
                  <w:proofErr w:type="spellStart"/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Lưu</w:t>
                  </w:r>
                  <w:proofErr w:type="spellEnd"/>
                  <w:r>
                    <w:rPr>
                      <w:rFonts w:ascii="Cambria" w:hAnsi="Cambria" w:cstheme="minorHAnsi"/>
                      <w:szCs w:val="24"/>
                      <w:lang w:eastAsia="ja-JP"/>
                    </w:rPr>
                    <w:t>”</w:t>
                  </w:r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 butt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613" w:rsidRPr="007C79B0" w:rsidRDefault="009A0613" w:rsidP="005D5576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9A0613" w:rsidRPr="00504BAA" w:rsidRDefault="009A0613" w:rsidP="00DC3E6E">
                  <w:pPr>
                    <w:pStyle w:val="ListParagraph"/>
                    <w:numPr>
                      <w:ilvl w:val="0"/>
                      <w:numId w:val="126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504BAA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direct</w:t>
                  </w:r>
                  <w:r w:rsidRPr="00504BAA"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s</w:t>
                  </w:r>
                  <w:r w:rsidRPr="00504BAA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to </w:t>
                  </w:r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profile</w:t>
                  </w:r>
                  <w:r w:rsidRPr="00504BAA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page</w:t>
                  </w:r>
                </w:p>
                <w:p w:rsidR="009A0613" w:rsidRDefault="009A0613" w:rsidP="005D5576">
                  <w:pPr>
                    <w:pStyle w:val="ListParagraph"/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</w:p>
                <w:p w:rsidR="009A0613" w:rsidRPr="00504BAA" w:rsidRDefault="009A0613" w:rsidP="005D5576">
                  <w:pPr>
                    <w:pStyle w:val="ListParagraph"/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</w:p>
                <w:p w:rsidR="009A0613" w:rsidRDefault="009A0613" w:rsidP="00DC3E6E">
                  <w:pPr>
                    <w:pStyle w:val="ListParagraph"/>
                    <w:numPr>
                      <w:ilvl w:val="0"/>
                      <w:numId w:val="128"/>
                    </w:numPr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System redirects to password changing page displaying 2 text fields require user to input old password and new password</w:t>
                  </w:r>
                </w:p>
                <w:p w:rsidR="009A0613" w:rsidRDefault="009A0613" w:rsidP="005D5576">
                  <w:pPr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</w:p>
                <w:p w:rsidR="009A0613" w:rsidRDefault="009A0613" w:rsidP="005D5576">
                  <w:pPr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</w:p>
                <w:p w:rsidR="009A0613" w:rsidRPr="00034B66" w:rsidRDefault="009A0613" w:rsidP="00DC3E6E">
                  <w:pPr>
                    <w:pStyle w:val="ListParagraph"/>
                    <w:numPr>
                      <w:ilvl w:val="0"/>
                      <w:numId w:val="130"/>
                    </w:numPr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System redirects to profile page</w:t>
                  </w:r>
                </w:p>
              </w:tc>
            </w:tr>
          </w:tbl>
          <w:p w:rsidR="009A0613" w:rsidRPr="0012618D" w:rsidRDefault="009A0613" w:rsidP="005D5576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22"/>
              <w:gridCol w:w="4803"/>
            </w:tblGrid>
            <w:tr w:rsidR="009A0613" w:rsidRPr="0012618D" w:rsidTr="005D5576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9A0613" w:rsidRPr="0012618D" w:rsidRDefault="009A0613" w:rsidP="005D5576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9A0613" w:rsidRPr="0012618D" w:rsidRDefault="009A0613" w:rsidP="005D5576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9A0613" w:rsidRPr="0012618D" w:rsidTr="005D5576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613" w:rsidRPr="002A73BB" w:rsidRDefault="009A0613" w:rsidP="00DC3E6E">
                  <w:pPr>
                    <w:pStyle w:val="ListParagraph"/>
                    <w:numPr>
                      <w:ilvl w:val="0"/>
                      <w:numId w:val="133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2A73B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Click on the “Quay </w:t>
                  </w:r>
                  <w:proofErr w:type="spellStart"/>
                  <w:r w:rsidRPr="002A73B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ại</w:t>
                  </w:r>
                  <w:proofErr w:type="spellEnd"/>
                  <w:r w:rsidRPr="002A73BB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2A73B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613" w:rsidRPr="004840FB" w:rsidRDefault="009A0613" w:rsidP="00DC3E6E">
                  <w:pPr>
                    <w:pStyle w:val="ListParagraph"/>
                    <w:numPr>
                      <w:ilvl w:val="0"/>
                      <w:numId w:val="133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4840F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turn to </w:t>
                  </w:r>
                  <w:r w:rsidRPr="004840FB"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maid mediator</w:t>
                  </w:r>
                  <w:r w:rsidRPr="004840F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page </w:t>
                  </w:r>
                </w:p>
              </w:tc>
            </w:tr>
          </w:tbl>
          <w:p w:rsidR="009A0613" w:rsidRPr="0012618D" w:rsidRDefault="009A0613" w:rsidP="005D5576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06"/>
              <w:gridCol w:w="4819"/>
            </w:tblGrid>
            <w:tr w:rsidR="009A0613" w:rsidRPr="0012618D" w:rsidTr="005D5576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9A0613" w:rsidRPr="0012618D" w:rsidRDefault="009A0613" w:rsidP="005D5576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9A0613" w:rsidRPr="0012618D" w:rsidRDefault="009A0613" w:rsidP="005D5576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9A0613" w:rsidRPr="0012618D" w:rsidTr="005D5576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613" w:rsidRPr="002A73BB" w:rsidRDefault="009A0613" w:rsidP="00DC3E6E">
                  <w:pPr>
                    <w:pStyle w:val="ListParagraph"/>
                    <w:numPr>
                      <w:ilvl w:val="0"/>
                      <w:numId w:val="134"/>
                    </w:numPr>
                    <w:tabs>
                      <w:tab w:val="left" w:pos="2794"/>
                    </w:tabs>
                    <w:ind w:left="787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2A73B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cannot update state of data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613" w:rsidRPr="002A73BB" w:rsidRDefault="009A0613" w:rsidP="00DC3E6E">
                  <w:pPr>
                    <w:pStyle w:val="ListParagraph"/>
                    <w:numPr>
                      <w:ilvl w:val="0"/>
                      <w:numId w:val="134"/>
                    </w:numPr>
                    <w:ind w:left="751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2A73B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message “</w:t>
                  </w:r>
                  <w:proofErr w:type="spellStart"/>
                  <w:r w:rsidRPr="002A73B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hông</w:t>
                  </w:r>
                  <w:proofErr w:type="spellEnd"/>
                  <w:r w:rsidRPr="002A73B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2A73B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hể</w:t>
                  </w:r>
                  <w:proofErr w:type="spellEnd"/>
                  <w:r w:rsidRPr="002A73B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2A73B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ập</w:t>
                  </w:r>
                  <w:proofErr w:type="spellEnd"/>
                  <w:r w:rsidRPr="002A73B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2A73B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hật</w:t>
                  </w:r>
                  <w:proofErr w:type="spellEnd"/>
                  <w:r w:rsidRPr="002A73B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2A73B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dữ</w:t>
                  </w:r>
                  <w:proofErr w:type="spellEnd"/>
                  <w:r w:rsidRPr="002A73B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2A73B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iệu</w:t>
                  </w:r>
                  <w:proofErr w:type="spellEnd"/>
                  <w:r w:rsidRPr="002A73B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</w:t>
                  </w:r>
                </w:p>
              </w:tc>
            </w:tr>
          </w:tbl>
          <w:p w:rsidR="009A0613" w:rsidRPr="0012618D" w:rsidRDefault="009A0613" w:rsidP="005D5576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9A0613" w:rsidRPr="0012618D" w:rsidRDefault="009A0613" w:rsidP="005D5576">
            <w:pPr>
              <w:rPr>
                <w:rFonts w:ascii="Cambria" w:hAnsi="Cambria" w:cstheme="minorHAnsi"/>
                <w:bCs/>
                <w:szCs w:val="24"/>
                <w:lang w:eastAsia="ja-JP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Authenticated user</w:t>
            </w:r>
          </w:p>
        </w:tc>
      </w:tr>
    </w:tbl>
    <w:p w:rsidR="009A0613" w:rsidRDefault="009A0613" w:rsidP="008C0D8E">
      <w:pPr>
        <w:rPr>
          <w:lang w:eastAsia="ja-JP"/>
        </w:rPr>
      </w:pPr>
    </w:p>
    <w:p w:rsidR="009A0613" w:rsidRPr="009A0613" w:rsidRDefault="009A0613" w:rsidP="00DC3E6E">
      <w:pPr>
        <w:pStyle w:val="ListParagraph"/>
        <w:numPr>
          <w:ilvl w:val="4"/>
          <w:numId w:val="131"/>
        </w:numPr>
        <w:rPr>
          <w:rFonts w:ascii="Cambria" w:hAnsi="Cambria"/>
          <w:b/>
          <w:sz w:val="24"/>
          <w:szCs w:val="24"/>
          <w:lang w:eastAsia="ja-JP"/>
        </w:rPr>
      </w:pPr>
      <w:r w:rsidRPr="009A0613">
        <w:rPr>
          <w:rFonts w:ascii="Cambria" w:hAnsi="Cambria"/>
          <w:b/>
          <w:sz w:val="24"/>
          <w:szCs w:val="24"/>
          <w:lang w:eastAsia="ja-JP"/>
        </w:rPr>
        <w:t>&lt;Authenticated user&gt; Log out</w:t>
      </w:r>
    </w:p>
    <w:p w:rsidR="009A0613" w:rsidRDefault="009A0613" w:rsidP="009A0613">
      <w:pPr>
        <w:rPr>
          <w:rFonts w:ascii="Cambria" w:hAnsi="Cambria"/>
          <w:b/>
          <w:sz w:val="24"/>
          <w:szCs w:val="24"/>
          <w:lang w:eastAsia="ja-JP"/>
        </w:rPr>
      </w:pPr>
      <w:r>
        <w:rPr>
          <w:rFonts w:ascii="Cambria" w:hAnsi="Cambria"/>
          <w:b/>
          <w:noProof/>
          <w:sz w:val="24"/>
          <w:szCs w:val="24"/>
          <w:lang w:eastAsia="ja-JP"/>
        </w:rPr>
        <w:lastRenderedPageBreak/>
        <w:drawing>
          <wp:inline distT="0" distB="0" distL="0" distR="0">
            <wp:extent cx="3886200" cy="1981200"/>
            <wp:effectExtent l="0" t="0" r="0" b="0"/>
            <wp:docPr id="2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08"/>
        <w:gridCol w:w="2459"/>
        <w:gridCol w:w="1148"/>
        <w:gridCol w:w="1085"/>
        <w:gridCol w:w="1814"/>
      </w:tblGrid>
      <w:tr w:rsidR="009A0613" w:rsidRPr="0012618D" w:rsidTr="005D557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A0613" w:rsidRPr="0012618D" w:rsidRDefault="009A0613" w:rsidP="005D5576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9A0613" w:rsidRPr="0012618D" w:rsidTr="005D5576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A0613" w:rsidRPr="0012618D" w:rsidRDefault="009A0613" w:rsidP="005D5576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13" w:rsidRPr="0012618D" w:rsidRDefault="009A0613" w:rsidP="005D5576">
            <w:pPr>
              <w:rPr>
                <w:rFonts w:ascii="Cambria" w:hAnsi="Cambria" w:cstheme="minorHAnsi"/>
                <w:szCs w:val="24"/>
                <w:lang w:eastAsia="ja-JP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28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A0613" w:rsidRPr="0012618D" w:rsidRDefault="009A0613" w:rsidP="005D5576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13" w:rsidRPr="0012618D" w:rsidRDefault="009A0613" w:rsidP="005D5576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9A0613" w:rsidRPr="0012618D" w:rsidTr="005D5576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A0613" w:rsidRPr="0012618D" w:rsidRDefault="009A0613" w:rsidP="005D5576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13" w:rsidRPr="0012618D" w:rsidRDefault="009A0613" w:rsidP="005D5576">
            <w:pPr>
              <w:rPr>
                <w:rFonts w:ascii="Cambria" w:hAnsi="Cambria" w:cstheme="minorHAnsi"/>
                <w:szCs w:val="24"/>
                <w:lang w:eastAsia="ja-JP"/>
              </w:rPr>
            </w:pPr>
            <w:r>
              <w:rPr>
                <w:rFonts w:ascii="Cambria" w:hAnsi="Cambria" w:cstheme="minorHAnsi" w:hint="eastAsia"/>
                <w:szCs w:val="24"/>
                <w:lang w:eastAsia="ja-JP"/>
              </w:rPr>
              <w:t>Log out</w:t>
            </w:r>
          </w:p>
        </w:tc>
      </w:tr>
      <w:tr w:rsidR="009A0613" w:rsidRPr="0012618D" w:rsidTr="005D5576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A0613" w:rsidRPr="0012618D" w:rsidRDefault="009A0613" w:rsidP="005D5576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13" w:rsidRPr="0012618D" w:rsidRDefault="009A0613" w:rsidP="005D5576">
            <w:pPr>
              <w:rPr>
                <w:rFonts w:ascii="Cambria" w:hAnsi="Cambria" w:cstheme="minorHAnsi"/>
                <w:szCs w:val="24"/>
                <w:lang w:eastAsia="ja-JP"/>
              </w:rPr>
            </w:pPr>
            <w:proofErr w:type="spellStart"/>
            <w:r>
              <w:rPr>
                <w:rFonts w:ascii="Cambria" w:hAnsi="Cambria" w:cstheme="minorHAnsi" w:hint="eastAsia"/>
                <w:szCs w:val="24"/>
                <w:lang w:eastAsia="ja-JP"/>
              </w:rPr>
              <w:t>TuyenMQ</w:t>
            </w:r>
            <w:proofErr w:type="spellEnd"/>
          </w:p>
        </w:tc>
      </w:tr>
      <w:tr w:rsidR="009A0613" w:rsidRPr="0012618D" w:rsidTr="005D5576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A0613" w:rsidRPr="0012618D" w:rsidRDefault="009A0613" w:rsidP="005D5576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13" w:rsidRPr="0012618D" w:rsidRDefault="009A0613" w:rsidP="005D5576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 w:hint="eastAsia"/>
                <w:szCs w:val="24"/>
                <w:lang w:eastAsia="ja-JP"/>
              </w:rPr>
              <w:t>03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>/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10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>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A0613" w:rsidRPr="0012618D" w:rsidRDefault="009A0613" w:rsidP="005D5576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13" w:rsidRPr="0012618D" w:rsidRDefault="009A0613" w:rsidP="005D5576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9A0613" w:rsidRPr="0012618D" w:rsidTr="005D557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613" w:rsidRPr="0012618D" w:rsidRDefault="009A0613" w:rsidP="005D5576">
            <w:pPr>
              <w:rPr>
                <w:rFonts w:ascii="Cambria" w:hAnsi="Cambria" w:cstheme="minorHAnsi"/>
                <w:szCs w:val="24"/>
                <w:lang w:eastAsia="ja-JP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Authenticated user</w:t>
            </w:r>
          </w:p>
          <w:p w:rsidR="009A0613" w:rsidRPr="0012618D" w:rsidRDefault="009A0613" w:rsidP="005D5576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allow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user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to log out</w:t>
            </w:r>
          </w:p>
          <w:p w:rsidR="009A0613" w:rsidRPr="0012618D" w:rsidRDefault="009A0613" w:rsidP="005D5576">
            <w:pPr>
              <w:tabs>
                <w:tab w:val="left" w:pos="6848"/>
              </w:tabs>
              <w:rPr>
                <w:rFonts w:ascii="Cambria" w:hAnsi="Cambria"/>
                <w:lang w:eastAsia="ja-JP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>
              <w:rPr>
                <w:rFonts w:ascii="Cambria" w:hAnsi="Cambria" w:hint="eastAsia"/>
                <w:lang w:eastAsia="ja-JP"/>
              </w:rPr>
              <w:t>User can log out.</w:t>
            </w:r>
          </w:p>
          <w:p w:rsidR="009A0613" w:rsidRPr="0012618D" w:rsidRDefault="009A0613" w:rsidP="005D5576">
            <w:pPr>
              <w:rPr>
                <w:rFonts w:ascii="Cambria" w:hAnsi="Cambria" w:cstheme="minorHAnsi"/>
                <w:i/>
                <w:szCs w:val="24"/>
                <w:lang w:eastAsia="ja-JP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 xml:space="preserve">User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clicks on </w:t>
            </w:r>
            <w:r>
              <w:rPr>
                <w:rFonts w:ascii="Cambria" w:hAnsi="Cambria" w:cstheme="minorHAnsi"/>
                <w:szCs w:val="24"/>
                <w:lang w:eastAsia="ja-JP"/>
              </w:rPr>
              <w:t>“</w:t>
            </w:r>
            <w:proofErr w:type="spellStart"/>
            <w:r>
              <w:rPr>
                <w:rFonts w:ascii="Cambria" w:hAnsi="Cambria" w:cstheme="minorHAnsi" w:hint="eastAsia"/>
                <w:szCs w:val="24"/>
                <w:lang w:eastAsia="ja-JP"/>
              </w:rPr>
              <w:t>Đăng</w:t>
            </w:r>
            <w:proofErr w:type="spellEnd"/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Cambria" w:hAnsi="Cambria" w:cstheme="minorHAnsi" w:hint="eastAsia"/>
                <w:szCs w:val="24"/>
                <w:lang w:eastAsia="ja-JP"/>
              </w:rPr>
              <w:t>xuất</w:t>
            </w:r>
            <w:proofErr w:type="spellEnd"/>
            <w:r>
              <w:rPr>
                <w:rFonts w:ascii="Cambria" w:hAnsi="Cambria" w:cstheme="minorHAnsi"/>
                <w:szCs w:val="24"/>
                <w:lang w:eastAsia="ja-JP"/>
              </w:rPr>
              <w:t>”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 link.</w:t>
            </w:r>
          </w:p>
          <w:p w:rsidR="009A0613" w:rsidRPr="0012618D" w:rsidRDefault="009A0613" w:rsidP="005D5576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9A0613" w:rsidRPr="0012618D" w:rsidRDefault="009A0613" w:rsidP="005D5576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.</w:t>
            </w:r>
          </w:p>
          <w:p w:rsidR="009A0613" w:rsidRPr="00034B66" w:rsidRDefault="009A0613" w:rsidP="005D5576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User login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s successfully.</w:t>
            </w:r>
          </w:p>
          <w:p w:rsidR="009A0613" w:rsidRPr="0012618D" w:rsidRDefault="009A0613" w:rsidP="005D5576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9A0613" w:rsidRPr="0012618D" w:rsidRDefault="009A0613" w:rsidP="005D5576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Log out successfully. The system redirects to homepage.</w:t>
            </w:r>
          </w:p>
          <w:p w:rsidR="009A0613" w:rsidRPr="0012618D" w:rsidRDefault="009A0613" w:rsidP="005D5576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</w:p>
          <w:p w:rsidR="009A0613" w:rsidRPr="0012618D" w:rsidRDefault="009A0613" w:rsidP="005D5576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32"/>
              <w:gridCol w:w="4793"/>
            </w:tblGrid>
            <w:tr w:rsidR="009A0613" w:rsidRPr="0012618D" w:rsidTr="005D5576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9A0613" w:rsidRPr="0012618D" w:rsidRDefault="009A0613" w:rsidP="005D5576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9A0613" w:rsidRPr="0012618D" w:rsidRDefault="009A0613" w:rsidP="005D5576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9A0613" w:rsidRPr="0012618D" w:rsidTr="005D5576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613" w:rsidRPr="00504BAA" w:rsidRDefault="009A0613" w:rsidP="00DC3E6E">
                  <w:pPr>
                    <w:pStyle w:val="ListParagraph"/>
                    <w:numPr>
                      <w:ilvl w:val="0"/>
                      <w:numId w:val="135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User clicks on </w:t>
                  </w:r>
                  <w:r>
                    <w:rPr>
                      <w:rFonts w:ascii="Cambria" w:hAnsi="Cambria" w:cstheme="minorHAnsi"/>
                      <w:szCs w:val="24"/>
                      <w:lang w:eastAsia="ja-JP"/>
                    </w:rPr>
                    <w:t>“</w:t>
                  </w:r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Log out</w:t>
                  </w:r>
                  <w:r>
                    <w:rPr>
                      <w:rFonts w:ascii="Cambria" w:hAnsi="Cambria" w:cstheme="minorHAnsi"/>
                      <w:szCs w:val="24"/>
                      <w:lang w:eastAsia="ja-JP"/>
                    </w:rPr>
                    <w:t>”</w:t>
                  </w:r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 link</w:t>
                  </w:r>
                </w:p>
                <w:p w:rsidR="009A0613" w:rsidRDefault="009A0613" w:rsidP="005D5576">
                  <w:pPr>
                    <w:pStyle w:val="ListParagraph"/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</w:p>
                <w:p w:rsidR="009A0613" w:rsidRPr="00034B66" w:rsidRDefault="009A0613" w:rsidP="009A0613">
                  <w:pPr>
                    <w:pStyle w:val="ListParagraph"/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613" w:rsidRPr="007C79B0" w:rsidRDefault="009A0613" w:rsidP="005D5576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9A0613" w:rsidRPr="009A0613" w:rsidRDefault="009A0613" w:rsidP="00DC3E6E">
                  <w:pPr>
                    <w:pStyle w:val="ListParagraph"/>
                    <w:numPr>
                      <w:ilvl w:val="0"/>
                      <w:numId w:val="136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504BAA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direct</w:t>
                  </w:r>
                  <w:r w:rsidRPr="00504BAA"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s</w:t>
                  </w:r>
                  <w:r w:rsidRPr="00504BAA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to </w:t>
                  </w:r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home</w:t>
                  </w:r>
                  <w:r w:rsidRPr="00504BAA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page</w:t>
                  </w:r>
                </w:p>
              </w:tc>
            </w:tr>
          </w:tbl>
          <w:p w:rsidR="009A0613" w:rsidRPr="0012618D" w:rsidRDefault="009A0613" w:rsidP="005D5576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22"/>
              <w:gridCol w:w="4803"/>
            </w:tblGrid>
            <w:tr w:rsidR="009A0613" w:rsidRPr="0012618D" w:rsidTr="005D5576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9A0613" w:rsidRPr="0012618D" w:rsidRDefault="009A0613" w:rsidP="005D5576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9A0613" w:rsidRPr="0012618D" w:rsidRDefault="009A0613" w:rsidP="005D5576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9A0613" w:rsidRPr="0012618D" w:rsidTr="005D5576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613" w:rsidRPr="002A73BB" w:rsidRDefault="009A0613" w:rsidP="009A0613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613" w:rsidRPr="004840FB" w:rsidRDefault="009A0613" w:rsidP="009A0613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</w:tr>
          </w:tbl>
          <w:p w:rsidR="009A0613" w:rsidRPr="0012618D" w:rsidRDefault="009A0613" w:rsidP="005D5576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06"/>
              <w:gridCol w:w="4819"/>
            </w:tblGrid>
            <w:tr w:rsidR="009A0613" w:rsidRPr="0012618D" w:rsidTr="005D5576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9A0613" w:rsidRPr="0012618D" w:rsidRDefault="009A0613" w:rsidP="005D5576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9A0613" w:rsidRPr="0012618D" w:rsidRDefault="009A0613" w:rsidP="005D5576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9A0613" w:rsidRPr="0012618D" w:rsidTr="005D5576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613" w:rsidRPr="002A73BB" w:rsidRDefault="009A0613" w:rsidP="009A0613">
                  <w:pPr>
                    <w:pStyle w:val="ListParagraph"/>
                    <w:tabs>
                      <w:tab w:val="left" w:pos="2794"/>
                    </w:tabs>
                    <w:ind w:left="787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613" w:rsidRPr="002A73BB" w:rsidRDefault="009A0613" w:rsidP="009A0613">
                  <w:pPr>
                    <w:pStyle w:val="ListParagraph"/>
                    <w:ind w:left="751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</w:tr>
          </w:tbl>
          <w:p w:rsidR="009A0613" w:rsidRPr="0012618D" w:rsidRDefault="009A0613" w:rsidP="005D5576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9A0613" w:rsidRPr="0012618D" w:rsidRDefault="009A0613" w:rsidP="005D5576">
            <w:pPr>
              <w:rPr>
                <w:rFonts w:ascii="Cambria" w:hAnsi="Cambria" w:cstheme="minorHAnsi"/>
                <w:bCs/>
                <w:szCs w:val="24"/>
                <w:lang w:eastAsia="ja-JP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Authenticated user</w:t>
            </w:r>
          </w:p>
        </w:tc>
      </w:tr>
    </w:tbl>
    <w:p w:rsidR="009A0613" w:rsidRPr="009A0613" w:rsidRDefault="009A0613" w:rsidP="009A0613">
      <w:pPr>
        <w:rPr>
          <w:rFonts w:ascii="Cambria" w:hAnsi="Cambria"/>
          <w:b/>
          <w:sz w:val="24"/>
          <w:szCs w:val="24"/>
          <w:lang w:eastAsia="ja-JP"/>
        </w:rPr>
      </w:pPr>
    </w:p>
    <w:p w:rsidR="009A0613" w:rsidRPr="008C0D8E" w:rsidRDefault="009A0613" w:rsidP="008C0D8E">
      <w:pPr>
        <w:rPr>
          <w:lang w:eastAsia="ja-JP"/>
        </w:rPr>
      </w:pPr>
    </w:p>
    <w:p w:rsidR="0030738B" w:rsidRPr="0012618D" w:rsidRDefault="0030738B" w:rsidP="000916AF">
      <w:pPr>
        <w:pStyle w:val="Heading3"/>
        <w:keepNext/>
        <w:keepLines/>
        <w:numPr>
          <w:ilvl w:val="2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Cs w:val="24"/>
        </w:rPr>
      </w:pPr>
      <w:r w:rsidRPr="0012618D">
        <w:rPr>
          <w:rFonts w:cs="Segoe UI"/>
          <w:color w:val="auto"/>
          <w:szCs w:val="24"/>
        </w:rPr>
        <w:t>Software System Attributes</w:t>
      </w:r>
      <w:bookmarkEnd w:id="126"/>
    </w:p>
    <w:p w:rsidR="0030738B" w:rsidRPr="0012618D" w:rsidRDefault="0030738B" w:rsidP="000916AF">
      <w:pPr>
        <w:pStyle w:val="Heading4"/>
        <w:keepNext/>
        <w:keepLines/>
        <w:numPr>
          <w:ilvl w:val="3"/>
          <w:numId w:val="4"/>
        </w:numPr>
        <w:autoSpaceDE/>
        <w:autoSpaceDN/>
        <w:adjustRightInd/>
        <w:spacing w:before="200" w:after="0" w:line="276" w:lineRule="auto"/>
        <w:jc w:val="left"/>
        <w:rPr>
          <w:rFonts w:ascii="Cambria" w:hAnsi="Cambria" w:cs="Segoe UI"/>
          <w:szCs w:val="24"/>
        </w:rPr>
      </w:pPr>
      <w:bookmarkStart w:id="130" w:name="_Toc326480803"/>
      <w:bookmarkStart w:id="131" w:name="_Toc335830746"/>
      <w:bookmarkStart w:id="132" w:name="_Toc389061768"/>
      <w:bookmarkEnd w:id="127"/>
      <w:bookmarkEnd w:id="128"/>
      <w:r w:rsidRPr="0012618D">
        <w:rPr>
          <w:rFonts w:ascii="Cambria" w:hAnsi="Cambria" w:cs="Segoe UI"/>
          <w:szCs w:val="24"/>
        </w:rPr>
        <w:t>Reliability</w:t>
      </w:r>
      <w:bookmarkEnd w:id="130"/>
      <w:bookmarkEnd w:id="131"/>
      <w:bookmarkEnd w:id="132"/>
    </w:p>
    <w:p w:rsidR="0030738B" w:rsidRPr="0012618D" w:rsidRDefault="0030738B" w:rsidP="000916A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There is no requirement for system maintenance task from the user.</w:t>
      </w:r>
    </w:p>
    <w:p w:rsidR="0030738B" w:rsidRPr="0012618D" w:rsidRDefault="0030738B" w:rsidP="000916A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Mean Time Between Failures (MTBF): more than 6 months.</w:t>
      </w:r>
    </w:p>
    <w:p w:rsidR="0030738B" w:rsidRPr="0012618D" w:rsidRDefault="0030738B" w:rsidP="000916A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Accuracy: 100%.</w:t>
      </w:r>
    </w:p>
    <w:p w:rsidR="0030738B" w:rsidRPr="0012618D" w:rsidRDefault="0030738B" w:rsidP="000916A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Maximum Bugs and Defect Rate: 0.3 bugs per thousand lines of code (0.3bugs/KLOC).</w:t>
      </w:r>
    </w:p>
    <w:p w:rsidR="0030738B" w:rsidRPr="0012618D" w:rsidRDefault="0030738B" w:rsidP="000916A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 xml:space="preserve">Critical bugs: </w:t>
      </w:r>
    </w:p>
    <w:p w:rsidR="0030738B" w:rsidRPr="0012618D" w:rsidRDefault="0030738B" w:rsidP="000916A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Loss of data: not any</w:t>
      </w:r>
    </w:p>
    <w:p w:rsidR="0030738B" w:rsidRPr="0012618D" w:rsidRDefault="0030738B" w:rsidP="000916AF">
      <w:pPr>
        <w:pStyle w:val="Heading4"/>
        <w:keepNext/>
        <w:keepLines/>
        <w:numPr>
          <w:ilvl w:val="3"/>
          <w:numId w:val="4"/>
        </w:numPr>
        <w:autoSpaceDE/>
        <w:autoSpaceDN/>
        <w:adjustRightInd/>
        <w:spacing w:before="200" w:after="0" w:line="276" w:lineRule="auto"/>
        <w:rPr>
          <w:rFonts w:ascii="Cambria" w:hAnsi="Cambria" w:cs="Segoe UI"/>
          <w:szCs w:val="24"/>
        </w:rPr>
      </w:pPr>
      <w:bookmarkStart w:id="133" w:name="_Toc326480804"/>
      <w:bookmarkStart w:id="134" w:name="_Toc335830747"/>
      <w:bookmarkStart w:id="135" w:name="_Toc389061769"/>
      <w:r w:rsidRPr="0012618D">
        <w:rPr>
          <w:rFonts w:ascii="Cambria" w:hAnsi="Cambria" w:cs="Segoe UI"/>
          <w:szCs w:val="24"/>
        </w:rPr>
        <w:t>Availability</w:t>
      </w:r>
      <w:bookmarkEnd w:id="133"/>
      <w:bookmarkEnd w:id="134"/>
      <w:bookmarkEnd w:id="135"/>
    </w:p>
    <w:p w:rsidR="0030738B" w:rsidRPr="0012618D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The server shall be working 24 hours per day and 7 days per week.</w:t>
      </w:r>
    </w:p>
    <w:p w:rsidR="0030738B" w:rsidRPr="0012618D" w:rsidRDefault="0030738B" w:rsidP="000916AF">
      <w:pPr>
        <w:pStyle w:val="Heading4"/>
        <w:keepNext/>
        <w:keepLines/>
        <w:numPr>
          <w:ilvl w:val="3"/>
          <w:numId w:val="4"/>
        </w:numPr>
        <w:autoSpaceDE/>
        <w:autoSpaceDN/>
        <w:adjustRightInd/>
        <w:spacing w:before="200" w:after="0" w:line="276" w:lineRule="auto"/>
        <w:rPr>
          <w:rFonts w:ascii="Cambria" w:hAnsi="Cambria" w:cs="Segoe UI"/>
          <w:szCs w:val="24"/>
        </w:rPr>
      </w:pPr>
      <w:bookmarkStart w:id="136" w:name="_Toc326480805"/>
      <w:bookmarkStart w:id="137" w:name="_Toc335830748"/>
      <w:bookmarkStart w:id="138" w:name="_Toc389061770"/>
      <w:r w:rsidRPr="0012618D">
        <w:rPr>
          <w:rFonts w:ascii="Cambria" w:hAnsi="Cambria" w:cs="Segoe UI"/>
          <w:szCs w:val="24"/>
        </w:rPr>
        <w:t>Security</w:t>
      </w:r>
      <w:bookmarkEnd w:id="136"/>
      <w:bookmarkEnd w:id="137"/>
      <w:bookmarkEnd w:id="138"/>
    </w:p>
    <w:p w:rsidR="0030738B" w:rsidRPr="0012618D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i/>
          <w:iCs/>
          <w:szCs w:val="24"/>
        </w:rPr>
        <w:t xml:space="preserve">All sensitive </w:t>
      </w:r>
      <w:r w:rsidRPr="0012618D">
        <w:rPr>
          <w:rFonts w:ascii="Cambria" w:hAnsi="Cambria" w:cs="Segoe UI"/>
          <w:szCs w:val="24"/>
        </w:rPr>
        <w:t>information (password, etc.)</w:t>
      </w:r>
      <w:r w:rsidR="006175C1" w:rsidRPr="0012618D">
        <w:rPr>
          <w:rFonts w:ascii="Cambria" w:hAnsi="Cambria" w:cs="Segoe UI"/>
          <w:szCs w:val="24"/>
        </w:rPr>
        <w:t xml:space="preserve"> </w:t>
      </w:r>
      <w:r w:rsidRPr="0012618D">
        <w:rPr>
          <w:rFonts w:ascii="Cambria" w:hAnsi="Cambria" w:cs="Segoe UI"/>
          <w:szCs w:val="24"/>
        </w:rPr>
        <w:t>must be hashed when storing in database and during transmission over networks using MD5 hash.</w:t>
      </w:r>
    </w:p>
    <w:p w:rsidR="0030738B" w:rsidRPr="0012618D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Validate input data in SQL query before execute to avoid SQL Injection, XSS</w:t>
      </w:r>
    </w:p>
    <w:p w:rsidR="0030738B" w:rsidRPr="0012618D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The role of user and member is clearly.</w:t>
      </w:r>
    </w:p>
    <w:p w:rsidR="0030738B" w:rsidRPr="0012618D" w:rsidRDefault="0030738B" w:rsidP="000916AF">
      <w:pPr>
        <w:pStyle w:val="Heading4"/>
        <w:keepNext/>
        <w:keepLines/>
        <w:numPr>
          <w:ilvl w:val="3"/>
          <w:numId w:val="4"/>
        </w:numPr>
        <w:autoSpaceDE/>
        <w:autoSpaceDN/>
        <w:adjustRightInd/>
        <w:spacing w:before="200" w:after="0" w:line="276" w:lineRule="auto"/>
        <w:rPr>
          <w:rFonts w:ascii="Cambria" w:hAnsi="Cambria" w:cs="Segoe UI"/>
          <w:szCs w:val="24"/>
        </w:rPr>
      </w:pPr>
      <w:bookmarkStart w:id="139" w:name="_Toc326480806"/>
      <w:bookmarkStart w:id="140" w:name="_Toc335830749"/>
      <w:bookmarkStart w:id="141" w:name="_Toc389061771"/>
      <w:r w:rsidRPr="0012618D">
        <w:rPr>
          <w:rFonts w:ascii="Cambria" w:hAnsi="Cambria" w:cs="Segoe UI"/>
          <w:szCs w:val="24"/>
        </w:rPr>
        <w:t>Maintainability</w:t>
      </w:r>
      <w:bookmarkEnd w:id="139"/>
      <w:bookmarkEnd w:id="140"/>
      <w:bookmarkEnd w:id="141"/>
    </w:p>
    <w:p w:rsidR="0030738B" w:rsidRPr="0012618D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All code shall fully document. All program files shall include comments concerning authorship and date of last change.</w:t>
      </w:r>
    </w:p>
    <w:p w:rsidR="0030738B" w:rsidRPr="0012618D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The code shall be modular to permit future modifications.</w:t>
      </w:r>
    </w:p>
    <w:p w:rsidR="0030738B" w:rsidRPr="0012618D" w:rsidRDefault="0030738B" w:rsidP="000916AF">
      <w:pPr>
        <w:pStyle w:val="Heading4"/>
        <w:keepNext/>
        <w:keepLines/>
        <w:numPr>
          <w:ilvl w:val="3"/>
          <w:numId w:val="4"/>
        </w:numPr>
        <w:autoSpaceDE/>
        <w:autoSpaceDN/>
        <w:adjustRightInd/>
        <w:spacing w:before="200" w:after="0" w:line="276" w:lineRule="auto"/>
        <w:rPr>
          <w:rFonts w:ascii="Cambria" w:hAnsi="Cambria" w:cs="Segoe UI"/>
          <w:szCs w:val="24"/>
        </w:rPr>
      </w:pPr>
      <w:bookmarkStart w:id="142" w:name="_Toc326480807"/>
      <w:bookmarkStart w:id="143" w:name="_Toc335830750"/>
      <w:bookmarkStart w:id="144" w:name="_Toc389061772"/>
      <w:r w:rsidRPr="0012618D">
        <w:rPr>
          <w:rFonts w:ascii="Cambria" w:hAnsi="Cambria" w:cs="Segoe UI"/>
          <w:szCs w:val="24"/>
        </w:rPr>
        <w:t>Portability</w:t>
      </w:r>
      <w:bookmarkEnd w:id="142"/>
      <w:bookmarkEnd w:id="143"/>
      <w:bookmarkEnd w:id="144"/>
    </w:p>
    <w:p w:rsidR="0030738B" w:rsidRPr="0012618D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The software will design as cross-platform software.</w:t>
      </w:r>
    </w:p>
    <w:p w:rsidR="0030738B" w:rsidRPr="0012618D" w:rsidRDefault="0030738B" w:rsidP="000916AF">
      <w:pPr>
        <w:pStyle w:val="Heading4"/>
        <w:keepNext/>
        <w:keepLines/>
        <w:numPr>
          <w:ilvl w:val="3"/>
          <w:numId w:val="4"/>
        </w:numPr>
        <w:autoSpaceDE/>
        <w:autoSpaceDN/>
        <w:adjustRightInd/>
        <w:spacing w:before="200" w:after="0" w:line="276" w:lineRule="auto"/>
        <w:rPr>
          <w:rFonts w:ascii="Cambria" w:hAnsi="Cambria" w:cs="Segoe UI"/>
          <w:szCs w:val="24"/>
        </w:rPr>
      </w:pPr>
      <w:bookmarkStart w:id="145" w:name="_Toc326480808"/>
      <w:bookmarkStart w:id="146" w:name="_Toc335830751"/>
      <w:bookmarkStart w:id="147" w:name="_Toc389061773"/>
      <w:r w:rsidRPr="0012618D">
        <w:rPr>
          <w:rFonts w:ascii="Cambria" w:hAnsi="Cambria" w:cs="Segoe UI"/>
          <w:szCs w:val="24"/>
        </w:rPr>
        <w:lastRenderedPageBreak/>
        <w:t>Performance</w:t>
      </w:r>
      <w:bookmarkEnd w:id="145"/>
      <w:bookmarkEnd w:id="146"/>
      <w:bookmarkEnd w:id="147"/>
    </w:p>
    <w:p w:rsidR="0030738B" w:rsidRPr="0012618D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Large tables and indexes must be partitioned data into smaller, more manageable sections by using partition in SQL Server 2008 R2</w:t>
      </w:r>
    </w:p>
    <w:p w:rsidR="0030738B" w:rsidRPr="0012618D" w:rsidRDefault="0030738B" w:rsidP="0030738B">
      <w:pPr>
        <w:rPr>
          <w:rFonts w:ascii="Cambria" w:eastAsiaTheme="majorEastAsia" w:hAnsi="Cambria" w:cs="Segoe UI"/>
          <w:b/>
          <w:bCs/>
          <w:szCs w:val="24"/>
        </w:rPr>
      </w:pPr>
      <w:bookmarkStart w:id="148" w:name="OLE_LINK27"/>
      <w:bookmarkStart w:id="149" w:name="OLE_LINK28"/>
      <w:r w:rsidRPr="0012618D">
        <w:rPr>
          <w:rFonts w:ascii="Cambria" w:hAnsi="Cambria" w:cs="Segoe UI"/>
          <w:szCs w:val="24"/>
        </w:rPr>
        <w:br w:type="page"/>
      </w:r>
    </w:p>
    <w:p w:rsidR="0030738B" w:rsidRPr="0012618D" w:rsidRDefault="0030738B" w:rsidP="000916AF">
      <w:pPr>
        <w:pStyle w:val="Heading2"/>
        <w:keepNext/>
        <w:keepLines/>
        <w:numPr>
          <w:ilvl w:val="1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 w:val="24"/>
          <w:szCs w:val="24"/>
        </w:rPr>
      </w:pPr>
      <w:bookmarkStart w:id="150" w:name="_Toc389061774"/>
      <w:r w:rsidRPr="0012618D">
        <w:rPr>
          <w:rFonts w:cs="Segoe UI"/>
          <w:color w:val="auto"/>
          <w:sz w:val="24"/>
          <w:szCs w:val="24"/>
        </w:rPr>
        <w:lastRenderedPageBreak/>
        <w:t>Entity Relationship Diagram or Data Structures</w:t>
      </w:r>
      <w:bookmarkEnd w:id="150"/>
    </w:p>
    <w:p w:rsidR="0030738B" w:rsidRPr="0012618D" w:rsidRDefault="0030738B" w:rsidP="0030738B">
      <w:pPr>
        <w:rPr>
          <w:rFonts w:ascii="Cambria" w:hAnsi="Cambria" w:cs="Segoe UI"/>
          <w:szCs w:val="24"/>
        </w:rPr>
      </w:pPr>
    </w:p>
    <w:bookmarkEnd w:id="148"/>
    <w:bookmarkEnd w:id="149"/>
    <w:p w:rsidR="0030738B" w:rsidRPr="0012618D" w:rsidRDefault="0030738B" w:rsidP="0030738B">
      <w:pPr>
        <w:jc w:val="center"/>
        <w:rPr>
          <w:rFonts w:ascii="Cambria" w:eastAsiaTheme="majorEastAsia" w:hAnsi="Cambria" w:cs="Segoe UI"/>
          <w:szCs w:val="24"/>
        </w:rPr>
      </w:pPr>
      <w:r w:rsidRPr="0012618D">
        <w:rPr>
          <w:rFonts w:ascii="Cambria" w:eastAsiaTheme="majorEastAsia" w:hAnsi="Cambria" w:cs="Segoe UI"/>
          <w:noProof/>
          <w:szCs w:val="24"/>
          <w:lang w:eastAsia="ja-JP"/>
        </w:rPr>
        <w:drawing>
          <wp:inline distT="0" distB="0" distL="0" distR="0">
            <wp:extent cx="5580380" cy="2537885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nap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53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38B" w:rsidRPr="0012618D" w:rsidRDefault="0030738B" w:rsidP="000916AF">
      <w:pPr>
        <w:pStyle w:val="Heading2"/>
        <w:keepNext/>
        <w:keepLines/>
        <w:numPr>
          <w:ilvl w:val="1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 w:val="24"/>
          <w:szCs w:val="24"/>
        </w:rPr>
      </w:pPr>
      <w:bookmarkStart w:id="151" w:name="OLE_LINK29"/>
      <w:bookmarkStart w:id="152" w:name="OLE_LINK30"/>
      <w:bookmarkStart w:id="153" w:name="_Toc389061775"/>
      <w:r w:rsidRPr="0012618D">
        <w:rPr>
          <w:rFonts w:cs="Segoe UI"/>
          <w:color w:val="auto"/>
          <w:sz w:val="24"/>
          <w:szCs w:val="24"/>
        </w:rPr>
        <w:t xml:space="preserve">Other material </w:t>
      </w:r>
      <w:bookmarkEnd w:id="151"/>
      <w:bookmarkEnd w:id="152"/>
      <w:r w:rsidRPr="0012618D">
        <w:rPr>
          <w:rFonts w:cs="Segoe UI"/>
          <w:color w:val="auto"/>
          <w:sz w:val="24"/>
          <w:szCs w:val="24"/>
        </w:rPr>
        <w:t>(if any)</w:t>
      </w:r>
      <w:bookmarkEnd w:id="153"/>
    </w:p>
    <w:p w:rsidR="0030738B" w:rsidRPr="0012618D" w:rsidRDefault="0030738B" w:rsidP="0030738B">
      <w:pPr>
        <w:ind w:firstLine="113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N/A</w:t>
      </w:r>
    </w:p>
    <w:p w:rsidR="008A2C14" w:rsidRPr="0012618D" w:rsidRDefault="008A2C14" w:rsidP="008A2C14">
      <w:pPr>
        <w:jc w:val="center"/>
        <w:rPr>
          <w:rFonts w:ascii="Cambria" w:hAnsi="Cambria"/>
          <w:sz w:val="26"/>
          <w:szCs w:val="26"/>
        </w:rPr>
      </w:pPr>
    </w:p>
    <w:sectPr w:rsidR="008A2C14" w:rsidRPr="0012618D" w:rsidSect="0030738B">
      <w:pgSz w:w="11909" w:h="16834" w:code="9"/>
      <w:pgMar w:top="1411" w:right="1138" w:bottom="1411" w:left="198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D90" w:rsidRDefault="00F80D90" w:rsidP="008A2C14">
      <w:pPr>
        <w:spacing w:after="0" w:line="240" w:lineRule="auto"/>
      </w:pPr>
      <w:r>
        <w:separator/>
      </w:r>
    </w:p>
  </w:endnote>
  <w:endnote w:type="continuationSeparator" w:id="0">
    <w:p w:rsidR="00F80D90" w:rsidRDefault="00F80D90" w:rsidP="008A2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panose1 w:val="020206090402050803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D90" w:rsidRDefault="00F80D90" w:rsidP="008A2C14">
      <w:pPr>
        <w:spacing w:after="0" w:line="240" w:lineRule="auto"/>
      </w:pPr>
      <w:r>
        <w:separator/>
      </w:r>
    </w:p>
  </w:footnote>
  <w:footnote w:type="continuationSeparator" w:id="0">
    <w:p w:rsidR="00F80D90" w:rsidRDefault="00F80D90" w:rsidP="008A2C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0D99"/>
    <w:multiLevelType w:val="hybridMultilevel"/>
    <w:tmpl w:val="B9F684AE"/>
    <w:lvl w:ilvl="0" w:tplc="EAD471E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2441D"/>
    <w:multiLevelType w:val="hybridMultilevel"/>
    <w:tmpl w:val="81A8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2035DC"/>
    <w:multiLevelType w:val="hybridMultilevel"/>
    <w:tmpl w:val="E4AE8A8C"/>
    <w:lvl w:ilvl="0" w:tplc="B54835C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4F3732"/>
    <w:multiLevelType w:val="hybridMultilevel"/>
    <w:tmpl w:val="A684B9CE"/>
    <w:lvl w:ilvl="0" w:tplc="AACA7E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CB53D6"/>
    <w:multiLevelType w:val="hybridMultilevel"/>
    <w:tmpl w:val="7D00E816"/>
    <w:lvl w:ilvl="0" w:tplc="555E6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9E69D2"/>
    <w:multiLevelType w:val="hybridMultilevel"/>
    <w:tmpl w:val="E422B224"/>
    <w:lvl w:ilvl="0" w:tplc="581E0A7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5F5191"/>
    <w:multiLevelType w:val="hybridMultilevel"/>
    <w:tmpl w:val="C21AD084"/>
    <w:lvl w:ilvl="0" w:tplc="E2B4B3EC">
      <w:start w:val="5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8B6FCD"/>
    <w:multiLevelType w:val="hybridMultilevel"/>
    <w:tmpl w:val="6472F5D4"/>
    <w:lvl w:ilvl="0" w:tplc="C6D470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320C8D"/>
    <w:multiLevelType w:val="hybridMultilevel"/>
    <w:tmpl w:val="537AD1C6"/>
    <w:lvl w:ilvl="0" w:tplc="B880A1B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38326C"/>
    <w:multiLevelType w:val="hybridMultilevel"/>
    <w:tmpl w:val="198A44F8"/>
    <w:lvl w:ilvl="0" w:tplc="A5D66B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040291"/>
    <w:multiLevelType w:val="multilevel"/>
    <w:tmpl w:val="D6DC4D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80" w:hanging="1020"/>
      </w:pPr>
      <w:rPr>
        <w:rFonts w:hint="default"/>
        <w:color w:val="000000" w:themeColor="text1"/>
      </w:rPr>
    </w:lvl>
    <w:lvl w:ilvl="2">
      <w:start w:val="2"/>
      <w:numFmt w:val="decimal"/>
      <w:isLgl/>
      <w:lvlText w:val="%1.%2.%3"/>
      <w:lvlJc w:val="left"/>
      <w:pPr>
        <w:ind w:left="1380" w:hanging="1020"/>
      </w:pPr>
      <w:rPr>
        <w:rFonts w:hint="default"/>
        <w:color w:val="000000" w:themeColor="text1"/>
      </w:rPr>
    </w:lvl>
    <w:lvl w:ilvl="3">
      <w:start w:val="3"/>
      <w:numFmt w:val="decimal"/>
      <w:isLgl/>
      <w:lvlText w:val="%1.%2.%3.%4"/>
      <w:lvlJc w:val="left"/>
      <w:pPr>
        <w:ind w:left="1380" w:hanging="1020"/>
      </w:pPr>
      <w:rPr>
        <w:rFonts w:hint="default"/>
        <w:color w:val="000000" w:themeColor="text1"/>
      </w:rPr>
    </w:lvl>
    <w:lvl w:ilvl="4">
      <w:start w:val="9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000000" w:themeColor="text1"/>
      </w:rPr>
    </w:lvl>
  </w:abstractNum>
  <w:abstractNum w:abstractNumId="11">
    <w:nsid w:val="09110FCA"/>
    <w:multiLevelType w:val="multilevel"/>
    <w:tmpl w:val="DBF4B828"/>
    <w:lvl w:ilvl="0">
      <w:start w:val="2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2"/>
      <w:numFmt w:val="decimal"/>
      <w:isLgl/>
      <w:lvlText w:val="%1.%2"/>
      <w:lvlJc w:val="left"/>
      <w:pPr>
        <w:ind w:left="1620" w:hanging="117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710" w:hanging="117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800" w:hanging="1170"/>
      </w:pPr>
      <w:rPr>
        <w:rFonts w:hint="default"/>
      </w:rPr>
    </w:lvl>
    <w:lvl w:ilvl="4">
      <w:start w:val="15"/>
      <w:numFmt w:val="decimal"/>
      <w:isLgl/>
      <w:lvlText w:val="%1.%2.%3.%4.%5"/>
      <w:lvlJc w:val="left"/>
      <w:pPr>
        <w:ind w:left="1890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2">
    <w:nsid w:val="09A36F32"/>
    <w:multiLevelType w:val="hybridMultilevel"/>
    <w:tmpl w:val="A906CED2"/>
    <w:lvl w:ilvl="0" w:tplc="EF2CF85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755209"/>
    <w:multiLevelType w:val="multilevel"/>
    <w:tmpl w:val="A268195E"/>
    <w:lvl w:ilvl="0">
      <w:start w:val="1"/>
      <w:numFmt w:val="decimal"/>
      <w:lvlText w:val="%1."/>
      <w:lvlJc w:val="left"/>
      <w:pPr>
        <w:ind w:left="1080" w:hanging="360"/>
      </w:pPr>
      <w:rPr>
        <w:rFonts w:ascii="Cambria" w:eastAsiaTheme="minorEastAsia" w:hAnsi="Cambria" w:cstheme="minorHAnsi"/>
      </w:rPr>
    </w:lvl>
    <w:lvl w:ilvl="1">
      <w:start w:val="2"/>
      <w:numFmt w:val="decimal"/>
      <w:isLgl/>
      <w:lvlText w:val="%1.%2"/>
      <w:lvlJc w:val="left"/>
      <w:pPr>
        <w:ind w:left="1890" w:hanging="117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90" w:hanging="117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890" w:hanging="1170"/>
      </w:pPr>
      <w:rPr>
        <w:rFonts w:hint="default"/>
      </w:rPr>
    </w:lvl>
    <w:lvl w:ilvl="4">
      <w:start w:val="14"/>
      <w:numFmt w:val="decimal"/>
      <w:isLgl/>
      <w:lvlText w:val="%1.%2.%3.%4.%5"/>
      <w:lvlJc w:val="left"/>
      <w:pPr>
        <w:ind w:left="1890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4">
    <w:nsid w:val="0B450417"/>
    <w:multiLevelType w:val="hybridMultilevel"/>
    <w:tmpl w:val="7D00E816"/>
    <w:lvl w:ilvl="0" w:tplc="555E6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BF6144"/>
    <w:multiLevelType w:val="hybridMultilevel"/>
    <w:tmpl w:val="871240C4"/>
    <w:lvl w:ilvl="0" w:tplc="F5EE5B9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574071"/>
    <w:multiLevelType w:val="multilevel"/>
    <w:tmpl w:val="DD88315E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Theme="minorEastAsia" w:hAnsi="Cambria" w:cstheme="minorHAnsi"/>
      </w:rPr>
    </w:lvl>
    <w:lvl w:ilvl="1">
      <w:start w:val="2"/>
      <w:numFmt w:val="decimal"/>
      <w:isLgl/>
      <w:lvlText w:val="%1.%2"/>
      <w:lvlJc w:val="left"/>
      <w:pPr>
        <w:ind w:left="1800" w:hanging="117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070" w:hanging="117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2340" w:hanging="1170"/>
      </w:pPr>
      <w:rPr>
        <w:rFonts w:hint="default"/>
      </w:rPr>
    </w:lvl>
    <w:lvl w:ilvl="4">
      <w:start w:val="13"/>
      <w:numFmt w:val="decimal"/>
      <w:isLgl/>
      <w:lvlText w:val="%1.%2.%3.%4.%5"/>
      <w:lvlJc w:val="left"/>
      <w:pPr>
        <w:ind w:left="2610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17">
    <w:nsid w:val="0FFE2AA3"/>
    <w:multiLevelType w:val="hybridMultilevel"/>
    <w:tmpl w:val="F2A07320"/>
    <w:lvl w:ilvl="0" w:tplc="11622C8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D566BC"/>
    <w:multiLevelType w:val="hybridMultilevel"/>
    <w:tmpl w:val="06703FAA"/>
    <w:lvl w:ilvl="0" w:tplc="BE02D1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71467B"/>
    <w:multiLevelType w:val="hybridMultilevel"/>
    <w:tmpl w:val="1AE64756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0">
    <w:nsid w:val="11B50F5F"/>
    <w:multiLevelType w:val="hybridMultilevel"/>
    <w:tmpl w:val="A9C0A738"/>
    <w:lvl w:ilvl="0" w:tplc="C24ECFB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29D4621"/>
    <w:multiLevelType w:val="hybridMultilevel"/>
    <w:tmpl w:val="7D00E816"/>
    <w:lvl w:ilvl="0" w:tplc="555E6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9452CA"/>
    <w:multiLevelType w:val="hybridMultilevel"/>
    <w:tmpl w:val="523062B2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>
    <w:nsid w:val="17914EC4"/>
    <w:multiLevelType w:val="hybridMultilevel"/>
    <w:tmpl w:val="18F4D2DE"/>
    <w:lvl w:ilvl="0" w:tplc="42786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80817E7"/>
    <w:multiLevelType w:val="multilevel"/>
    <w:tmpl w:val="4CFE3FD6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2"/>
      <w:numFmt w:val="decimal"/>
      <w:isLgl/>
      <w:lvlText w:val="%1.%2"/>
      <w:lvlJc w:val="left"/>
      <w:pPr>
        <w:ind w:left="1620" w:hanging="117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710" w:hanging="117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800" w:hanging="1170"/>
      </w:pPr>
      <w:rPr>
        <w:rFonts w:hint="default"/>
      </w:rPr>
    </w:lvl>
    <w:lvl w:ilvl="4">
      <w:start w:val="15"/>
      <w:numFmt w:val="decimal"/>
      <w:isLgl/>
      <w:lvlText w:val="%1.%2.%3.%4.%5"/>
      <w:lvlJc w:val="left"/>
      <w:pPr>
        <w:ind w:left="1890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5">
    <w:nsid w:val="189A04B7"/>
    <w:multiLevelType w:val="hybridMultilevel"/>
    <w:tmpl w:val="45C62A40"/>
    <w:lvl w:ilvl="0" w:tplc="1842135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B5B2484"/>
    <w:multiLevelType w:val="hybridMultilevel"/>
    <w:tmpl w:val="BC0C8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7327BD"/>
    <w:multiLevelType w:val="multilevel"/>
    <w:tmpl w:val="756ADD1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80" w:hanging="1020"/>
      </w:pPr>
      <w:rPr>
        <w:rFonts w:hint="default"/>
        <w:color w:val="000000" w:themeColor="text1"/>
      </w:rPr>
    </w:lvl>
    <w:lvl w:ilvl="2">
      <w:start w:val="2"/>
      <w:numFmt w:val="decimal"/>
      <w:isLgl/>
      <w:lvlText w:val="%1.%2.%3"/>
      <w:lvlJc w:val="left"/>
      <w:pPr>
        <w:ind w:left="1380" w:hanging="1020"/>
      </w:pPr>
      <w:rPr>
        <w:rFonts w:hint="default"/>
        <w:color w:val="000000" w:themeColor="text1"/>
      </w:rPr>
    </w:lvl>
    <w:lvl w:ilvl="3">
      <w:start w:val="3"/>
      <w:numFmt w:val="decimal"/>
      <w:isLgl/>
      <w:lvlText w:val="%1.%2.%3.%4"/>
      <w:lvlJc w:val="left"/>
      <w:pPr>
        <w:ind w:left="1380" w:hanging="1020"/>
      </w:pPr>
      <w:rPr>
        <w:rFonts w:hint="default"/>
        <w:color w:val="000000" w:themeColor="text1"/>
      </w:rPr>
    </w:lvl>
    <w:lvl w:ilvl="4">
      <w:start w:val="9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000000" w:themeColor="text1"/>
      </w:rPr>
    </w:lvl>
  </w:abstractNum>
  <w:abstractNum w:abstractNumId="28">
    <w:nsid w:val="1C7A3A8D"/>
    <w:multiLevelType w:val="multilevel"/>
    <w:tmpl w:val="56B6E01C"/>
    <w:lvl w:ilvl="0">
      <w:start w:val="3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2"/>
      <w:numFmt w:val="decimal"/>
      <w:isLgl/>
      <w:lvlText w:val="%1.%2"/>
      <w:lvlJc w:val="left"/>
      <w:pPr>
        <w:ind w:left="1620" w:hanging="117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710" w:hanging="117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800" w:hanging="1170"/>
      </w:pPr>
      <w:rPr>
        <w:rFonts w:hint="default"/>
      </w:rPr>
    </w:lvl>
    <w:lvl w:ilvl="4">
      <w:start w:val="15"/>
      <w:numFmt w:val="decimal"/>
      <w:isLgl/>
      <w:lvlText w:val="%1.%2.%3.%4.%5"/>
      <w:lvlJc w:val="left"/>
      <w:pPr>
        <w:ind w:left="1890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9">
    <w:nsid w:val="1D061F32"/>
    <w:multiLevelType w:val="hybridMultilevel"/>
    <w:tmpl w:val="A684B9CE"/>
    <w:lvl w:ilvl="0" w:tplc="AACA7E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F180E29"/>
    <w:multiLevelType w:val="multilevel"/>
    <w:tmpl w:val="9F748D10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2"/>
      <w:numFmt w:val="decimal"/>
      <w:isLgl/>
      <w:lvlText w:val="%1.%2"/>
      <w:lvlJc w:val="left"/>
      <w:pPr>
        <w:ind w:left="1290" w:hanging="93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90" w:hanging="93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290" w:hanging="930"/>
      </w:pPr>
      <w:rPr>
        <w:rFonts w:hint="default"/>
      </w:rPr>
    </w:lvl>
    <w:lvl w:ilvl="4">
      <w:start w:val="1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>
    <w:nsid w:val="1FD324E5"/>
    <w:multiLevelType w:val="hybridMultilevel"/>
    <w:tmpl w:val="611E3A56"/>
    <w:lvl w:ilvl="0" w:tplc="7A3E392C">
      <w:start w:val="3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>
    <w:nsid w:val="20563977"/>
    <w:multiLevelType w:val="multilevel"/>
    <w:tmpl w:val="1990F1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5" w:hanging="11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85" w:hanging="1125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485" w:hanging="1125"/>
      </w:pPr>
      <w:rPr>
        <w:rFonts w:hint="default"/>
      </w:rPr>
    </w:lvl>
    <w:lvl w:ilvl="4">
      <w:start w:val="10"/>
      <w:numFmt w:val="decimal"/>
      <w:isLgl/>
      <w:lvlText w:val="%1.%2.%3.%4.%5"/>
      <w:lvlJc w:val="left"/>
      <w:pPr>
        <w:ind w:left="1485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21ED3A3C"/>
    <w:multiLevelType w:val="hybridMultilevel"/>
    <w:tmpl w:val="B696119A"/>
    <w:lvl w:ilvl="0" w:tplc="7E5C00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21F3EAA"/>
    <w:multiLevelType w:val="multilevel"/>
    <w:tmpl w:val="A268195E"/>
    <w:lvl w:ilvl="0">
      <w:start w:val="1"/>
      <w:numFmt w:val="decimal"/>
      <w:lvlText w:val="%1."/>
      <w:lvlJc w:val="left"/>
      <w:pPr>
        <w:ind w:left="1080" w:hanging="360"/>
      </w:pPr>
      <w:rPr>
        <w:rFonts w:ascii="Cambria" w:eastAsiaTheme="minorEastAsia" w:hAnsi="Cambria" w:cstheme="minorHAnsi"/>
      </w:rPr>
    </w:lvl>
    <w:lvl w:ilvl="1">
      <w:start w:val="2"/>
      <w:numFmt w:val="decimal"/>
      <w:isLgl/>
      <w:lvlText w:val="%1.%2"/>
      <w:lvlJc w:val="left"/>
      <w:pPr>
        <w:ind w:left="1890" w:hanging="117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90" w:hanging="117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890" w:hanging="1170"/>
      </w:pPr>
      <w:rPr>
        <w:rFonts w:hint="default"/>
      </w:rPr>
    </w:lvl>
    <w:lvl w:ilvl="4">
      <w:start w:val="14"/>
      <w:numFmt w:val="decimal"/>
      <w:isLgl/>
      <w:lvlText w:val="%1.%2.%3.%4.%5"/>
      <w:lvlJc w:val="left"/>
      <w:pPr>
        <w:ind w:left="1890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5">
    <w:nsid w:val="22A603C1"/>
    <w:multiLevelType w:val="hybridMultilevel"/>
    <w:tmpl w:val="E996DB4C"/>
    <w:lvl w:ilvl="0" w:tplc="B5F047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49E0846"/>
    <w:multiLevelType w:val="hybridMultilevel"/>
    <w:tmpl w:val="18F4D2DE"/>
    <w:lvl w:ilvl="0" w:tplc="42786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520648F"/>
    <w:multiLevelType w:val="hybridMultilevel"/>
    <w:tmpl w:val="6472F5D4"/>
    <w:lvl w:ilvl="0" w:tplc="C6D470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5916133"/>
    <w:multiLevelType w:val="hybridMultilevel"/>
    <w:tmpl w:val="65A25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5A97CC1"/>
    <w:multiLevelType w:val="hybridMultilevel"/>
    <w:tmpl w:val="515A6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63A3180"/>
    <w:multiLevelType w:val="multilevel"/>
    <w:tmpl w:val="DBF4B828"/>
    <w:lvl w:ilvl="0">
      <w:start w:val="2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2"/>
      <w:numFmt w:val="decimal"/>
      <w:isLgl/>
      <w:lvlText w:val="%1.%2"/>
      <w:lvlJc w:val="left"/>
      <w:pPr>
        <w:ind w:left="1620" w:hanging="117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710" w:hanging="117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800" w:hanging="1170"/>
      </w:pPr>
      <w:rPr>
        <w:rFonts w:hint="default"/>
      </w:rPr>
    </w:lvl>
    <w:lvl w:ilvl="4">
      <w:start w:val="15"/>
      <w:numFmt w:val="decimal"/>
      <w:isLgl/>
      <w:lvlText w:val="%1.%2.%3.%4.%5"/>
      <w:lvlJc w:val="left"/>
      <w:pPr>
        <w:ind w:left="1890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1">
    <w:nsid w:val="270766F7"/>
    <w:multiLevelType w:val="hybridMultilevel"/>
    <w:tmpl w:val="CF00C1BC"/>
    <w:lvl w:ilvl="0" w:tplc="21DE910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92822CF"/>
    <w:multiLevelType w:val="hybridMultilevel"/>
    <w:tmpl w:val="4226371A"/>
    <w:lvl w:ilvl="0" w:tplc="E232167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A122208"/>
    <w:multiLevelType w:val="hybridMultilevel"/>
    <w:tmpl w:val="8F005A90"/>
    <w:lvl w:ilvl="0" w:tplc="C926317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B587842"/>
    <w:multiLevelType w:val="multilevel"/>
    <w:tmpl w:val="E0D87870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2"/>
      <w:numFmt w:val="decimal"/>
      <w:isLgl/>
      <w:lvlText w:val="%1.%2"/>
      <w:lvlJc w:val="left"/>
      <w:pPr>
        <w:ind w:left="1822" w:hanging="11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59" w:hanging="1125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2496" w:hanging="1125"/>
      </w:pPr>
      <w:rPr>
        <w:rFonts w:hint="default"/>
      </w:rPr>
    </w:lvl>
    <w:lvl w:ilvl="4">
      <w:start w:val="12"/>
      <w:numFmt w:val="decimal"/>
      <w:isLgl/>
      <w:lvlText w:val="%1.%2.%3.%4.%5"/>
      <w:lvlJc w:val="left"/>
      <w:pPr>
        <w:ind w:left="2833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1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6" w:hanging="1800"/>
      </w:pPr>
      <w:rPr>
        <w:rFonts w:hint="default"/>
      </w:rPr>
    </w:lvl>
  </w:abstractNum>
  <w:abstractNum w:abstractNumId="45">
    <w:nsid w:val="2CCC3DBE"/>
    <w:multiLevelType w:val="hybridMultilevel"/>
    <w:tmpl w:val="18F4D2DE"/>
    <w:lvl w:ilvl="0" w:tplc="42786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DB12725"/>
    <w:multiLevelType w:val="hybridMultilevel"/>
    <w:tmpl w:val="6472F5D4"/>
    <w:lvl w:ilvl="0" w:tplc="C6D470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F6B5A50"/>
    <w:multiLevelType w:val="multilevel"/>
    <w:tmpl w:val="42BA460E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2"/>
      <w:numFmt w:val="decimal"/>
      <w:isLgl/>
      <w:lvlText w:val="%1.%2"/>
      <w:lvlJc w:val="left"/>
      <w:pPr>
        <w:ind w:left="1620" w:hanging="117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710" w:hanging="117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800" w:hanging="1170"/>
      </w:pPr>
      <w:rPr>
        <w:rFonts w:hint="default"/>
      </w:rPr>
    </w:lvl>
    <w:lvl w:ilvl="4">
      <w:start w:val="16"/>
      <w:numFmt w:val="decimal"/>
      <w:isLgl/>
      <w:lvlText w:val="%1.%2.%3.%4.%5"/>
      <w:lvlJc w:val="left"/>
      <w:pPr>
        <w:ind w:left="1890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8">
    <w:nsid w:val="3013732C"/>
    <w:multiLevelType w:val="hybridMultilevel"/>
    <w:tmpl w:val="A2A05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08471FD"/>
    <w:multiLevelType w:val="multilevel"/>
    <w:tmpl w:val="42BA460E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2"/>
      <w:numFmt w:val="decimal"/>
      <w:isLgl/>
      <w:lvlText w:val="%1.%2"/>
      <w:lvlJc w:val="left"/>
      <w:pPr>
        <w:ind w:left="1620" w:hanging="117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710" w:hanging="117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800" w:hanging="1170"/>
      </w:pPr>
      <w:rPr>
        <w:rFonts w:hint="default"/>
      </w:rPr>
    </w:lvl>
    <w:lvl w:ilvl="4">
      <w:start w:val="16"/>
      <w:numFmt w:val="decimal"/>
      <w:isLgl/>
      <w:lvlText w:val="%1.%2.%3.%4.%5"/>
      <w:lvlJc w:val="left"/>
      <w:pPr>
        <w:ind w:left="1890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50">
    <w:nsid w:val="30A31F63"/>
    <w:multiLevelType w:val="hybridMultilevel"/>
    <w:tmpl w:val="BF2EE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1862D43"/>
    <w:multiLevelType w:val="multilevel"/>
    <w:tmpl w:val="3DF200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70" w:hanging="10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60" w:hanging="10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650" w:hanging="1020"/>
      </w:pPr>
      <w:rPr>
        <w:rFonts w:hint="default"/>
      </w:rPr>
    </w:lvl>
    <w:lvl w:ilvl="4">
      <w:start w:val="8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52">
    <w:nsid w:val="31A54EE7"/>
    <w:multiLevelType w:val="hybridMultilevel"/>
    <w:tmpl w:val="666E1D30"/>
    <w:lvl w:ilvl="0" w:tplc="0220EED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29F395F"/>
    <w:multiLevelType w:val="multilevel"/>
    <w:tmpl w:val="C2C810A8"/>
    <w:lvl w:ilvl="0">
      <w:start w:val="4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2"/>
      <w:numFmt w:val="decimal"/>
      <w:isLgl/>
      <w:lvlText w:val="%1.%2"/>
      <w:lvlJc w:val="left"/>
      <w:pPr>
        <w:ind w:left="1620" w:hanging="117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710" w:hanging="117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800" w:hanging="1170"/>
      </w:pPr>
      <w:rPr>
        <w:rFonts w:hint="default"/>
      </w:rPr>
    </w:lvl>
    <w:lvl w:ilvl="4">
      <w:start w:val="15"/>
      <w:numFmt w:val="decimal"/>
      <w:isLgl/>
      <w:lvlText w:val="%1.%2.%3.%4.%5"/>
      <w:lvlJc w:val="left"/>
      <w:pPr>
        <w:ind w:left="1890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54">
    <w:nsid w:val="32BA4438"/>
    <w:multiLevelType w:val="hybridMultilevel"/>
    <w:tmpl w:val="7D00E816"/>
    <w:lvl w:ilvl="0" w:tplc="555E6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2E94E85"/>
    <w:multiLevelType w:val="hybridMultilevel"/>
    <w:tmpl w:val="10587C18"/>
    <w:lvl w:ilvl="0" w:tplc="1C9C03A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33E106C"/>
    <w:multiLevelType w:val="hybridMultilevel"/>
    <w:tmpl w:val="84507C50"/>
    <w:lvl w:ilvl="0" w:tplc="BE02D17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44877F0"/>
    <w:multiLevelType w:val="hybridMultilevel"/>
    <w:tmpl w:val="A684B9CE"/>
    <w:lvl w:ilvl="0" w:tplc="AACA7E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47E7C8C"/>
    <w:multiLevelType w:val="multilevel"/>
    <w:tmpl w:val="3DF200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70" w:hanging="10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60" w:hanging="10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650" w:hanging="1020"/>
      </w:pPr>
      <w:rPr>
        <w:rFonts w:hint="default"/>
      </w:rPr>
    </w:lvl>
    <w:lvl w:ilvl="4">
      <w:start w:val="8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59">
    <w:nsid w:val="353977C6"/>
    <w:multiLevelType w:val="hybridMultilevel"/>
    <w:tmpl w:val="18F4D2DE"/>
    <w:lvl w:ilvl="0" w:tplc="42786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67305AC"/>
    <w:multiLevelType w:val="multilevel"/>
    <w:tmpl w:val="9FF4D1FC"/>
    <w:lvl w:ilvl="0">
      <w:start w:val="5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2"/>
      <w:numFmt w:val="decimal"/>
      <w:isLgl/>
      <w:lvlText w:val="%1.%2"/>
      <w:lvlJc w:val="left"/>
      <w:pPr>
        <w:ind w:left="1620" w:hanging="117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710" w:hanging="117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800" w:hanging="1170"/>
      </w:pPr>
      <w:rPr>
        <w:rFonts w:hint="default"/>
      </w:rPr>
    </w:lvl>
    <w:lvl w:ilvl="4">
      <w:start w:val="15"/>
      <w:numFmt w:val="decimal"/>
      <w:isLgl/>
      <w:lvlText w:val="%1.%2.%3.%4.%5"/>
      <w:lvlJc w:val="left"/>
      <w:pPr>
        <w:ind w:left="1890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61">
    <w:nsid w:val="3798758B"/>
    <w:multiLevelType w:val="hybridMultilevel"/>
    <w:tmpl w:val="A65EF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7A61345"/>
    <w:multiLevelType w:val="hybridMultilevel"/>
    <w:tmpl w:val="96941AB0"/>
    <w:lvl w:ilvl="0" w:tplc="19BA7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896223D"/>
    <w:multiLevelType w:val="hybridMultilevel"/>
    <w:tmpl w:val="3140F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>
    <w:nsid w:val="391F2BED"/>
    <w:multiLevelType w:val="hybridMultilevel"/>
    <w:tmpl w:val="A2563F6A"/>
    <w:lvl w:ilvl="0" w:tplc="84E260C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9215834"/>
    <w:multiLevelType w:val="hybridMultilevel"/>
    <w:tmpl w:val="F0F8E634"/>
    <w:lvl w:ilvl="0" w:tplc="C3AC26D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9830D18"/>
    <w:multiLevelType w:val="hybridMultilevel"/>
    <w:tmpl w:val="1AC2F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B3234D1"/>
    <w:multiLevelType w:val="multilevel"/>
    <w:tmpl w:val="A268195E"/>
    <w:lvl w:ilvl="0">
      <w:start w:val="1"/>
      <w:numFmt w:val="decimal"/>
      <w:lvlText w:val="%1."/>
      <w:lvlJc w:val="left"/>
      <w:pPr>
        <w:ind w:left="1080" w:hanging="360"/>
      </w:pPr>
      <w:rPr>
        <w:rFonts w:ascii="Cambria" w:eastAsiaTheme="minorEastAsia" w:hAnsi="Cambria" w:cstheme="minorHAnsi"/>
      </w:rPr>
    </w:lvl>
    <w:lvl w:ilvl="1">
      <w:start w:val="2"/>
      <w:numFmt w:val="decimal"/>
      <w:isLgl/>
      <w:lvlText w:val="%1.%2"/>
      <w:lvlJc w:val="left"/>
      <w:pPr>
        <w:ind w:left="1890" w:hanging="117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90" w:hanging="117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890" w:hanging="1170"/>
      </w:pPr>
      <w:rPr>
        <w:rFonts w:hint="default"/>
      </w:rPr>
    </w:lvl>
    <w:lvl w:ilvl="4">
      <w:start w:val="14"/>
      <w:numFmt w:val="decimal"/>
      <w:isLgl/>
      <w:lvlText w:val="%1.%2.%3.%4.%5"/>
      <w:lvlJc w:val="left"/>
      <w:pPr>
        <w:ind w:left="1890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9">
    <w:nsid w:val="3D176BA6"/>
    <w:multiLevelType w:val="multilevel"/>
    <w:tmpl w:val="4CFE3FD6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2"/>
      <w:numFmt w:val="decimal"/>
      <w:isLgl/>
      <w:lvlText w:val="%1.%2"/>
      <w:lvlJc w:val="left"/>
      <w:pPr>
        <w:ind w:left="1620" w:hanging="117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710" w:hanging="117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800" w:hanging="1170"/>
      </w:pPr>
      <w:rPr>
        <w:rFonts w:hint="default"/>
      </w:rPr>
    </w:lvl>
    <w:lvl w:ilvl="4">
      <w:start w:val="15"/>
      <w:numFmt w:val="decimal"/>
      <w:isLgl/>
      <w:lvlText w:val="%1.%2.%3.%4.%5"/>
      <w:lvlJc w:val="left"/>
      <w:pPr>
        <w:ind w:left="1890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70">
    <w:nsid w:val="3D5C21A3"/>
    <w:multiLevelType w:val="hybridMultilevel"/>
    <w:tmpl w:val="48F8D48E"/>
    <w:lvl w:ilvl="0" w:tplc="B1B273A8">
      <w:start w:val="4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0386537"/>
    <w:multiLevelType w:val="hybridMultilevel"/>
    <w:tmpl w:val="5A029AAE"/>
    <w:lvl w:ilvl="0" w:tplc="13C253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1482C03"/>
    <w:multiLevelType w:val="hybridMultilevel"/>
    <w:tmpl w:val="156E7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186751A"/>
    <w:multiLevelType w:val="multilevel"/>
    <w:tmpl w:val="4CFE3FD6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2"/>
      <w:numFmt w:val="decimal"/>
      <w:isLgl/>
      <w:lvlText w:val="%1.%2"/>
      <w:lvlJc w:val="left"/>
      <w:pPr>
        <w:ind w:left="1620" w:hanging="117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710" w:hanging="117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800" w:hanging="1170"/>
      </w:pPr>
      <w:rPr>
        <w:rFonts w:hint="default"/>
      </w:rPr>
    </w:lvl>
    <w:lvl w:ilvl="4">
      <w:start w:val="15"/>
      <w:numFmt w:val="decimal"/>
      <w:isLgl/>
      <w:lvlText w:val="%1.%2.%3.%4.%5"/>
      <w:lvlJc w:val="left"/>
      <w:pPr>
        <w:ind w:left="1890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74">
    <w:nsid w:val="427F3BB9"/>
    <w:multiLevelType w:val="hybridMultilevel"/>
    <w:tmpl w:val="CE0C43BA"/>
    <w:lvl w:ilvl="0" w:tplc="4C48F25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28D4E69"/>
    <w:multiLevelType w:val="hybridMultilevel"/>
    <w:tmpl w:val="A644133C"/>
    <w:lvl w:ilvl="0" w:tplc="65B64C1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2920EE1"/>
    <w:multiLevelType w:val="hybridMultilevel"/>
    <w:tmpl w:val="A906CED2"/>
    <w:lvl w:ilvl="0" w:tplc="EF2CF85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3001BD0"/>
    <w:multiLevelType w:val="hybridMultilevel"/>
    <w:tmpl w:val="3B686256"/>
    <w:lvl w:ilvl="0" w:tplc="0368FBE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7375117"/>
    <w:multiLevelType w:val="hybridMultilevel"/>
    <w:tmpl w:val="33D02914"/>
    <w:lvl w:ilvl="0" w:tplc="E4CCF6F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9F20B6E"/>
    <w:multiLevelType w:val="hybridMultilevel"/>
    <w:tmpl w:val="18F4D2DE"/>
    <w:lvl w:ilvl="0" w:tplc="42786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C327139"/>
    <w:multiLevelType w:val="hybridMultilevel"/>
    <w:tmpl w:val="12AA4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C3D7AA6"/>
    <w:multiLevelType w:val="hybridMultilevel"/>
    <w:tmpl w:val="203E444A"/>
    <w:lvl w:ilvl="0" w:tplc="19BA76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D5F6D9E"/>
    <w:multiLevelType w:val="hybridMultilevel"/>
    <w:tmpl w:val="166A65B2"/>
    <w:lvl w:ilvl="0" w:tplc="3FF6115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EF01EF9"/>
    <w:multiLevelType w:val="hybridMultilevel"/>
    <w:tmpl w:val="CA2A2D10"/>
    <w:lvl w:ilvl="0" w:tplc="AA70258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01D2AB2"/>
    <w:multiLevelType w:val="hybridMultilevel"/>
    <w:tmpl w:val="6472F5D4"/>
    <w:lvl w:ilvl="0" w:tplc="C6D470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0EE0FD1"/>
    <w:multiLevelType w:val="hybridMultilevel"/>
    <w:tmpl w:val="F31E791A"/>
    <w:lvl w:ilvl="0" w:tplc="0BA2B10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0F210F9"/>
    <w:multiLevelType w:val="hybridMultilevel"/>
    <w:tmpl w:val="D9623B08"/>
    <w:lvl w:ilvl="0" w:tplc="2CAC3C6A">
      <w:start w:val="1"/>
      <w:numFmt w:val="bullet"/>
      <w:pStyle w:val="InfoBlu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>
    <w:nsid w:val="513818DF"/>
    <w:multiLevelType w:val="hybridMultilevel"/>
    <w:tmpl w:val="B352C54C"/>
    <w:lvl w:ilvl="0" w:tplc="FFAE47A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14C2762"/>
    <w:multiLevelType w:val="hybridMultilevel"/>
    <w:tmpl w:val="06703FAA"/>
    <w:lvl w:ilvl="0" w:tplc="BE02D1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23D2F57"/>
    <w:multiLevelType w:val="hybridMultilevel"/>
    <w:tmpl w:val="A684B9CE"/>
    <w:lvl w:ilvl="0" w:tplc="AACA7E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27E791F"/>
    <w:multiLevelType w:val="hybridMultilevel"/>
    <w:tmpl w:val="2334E3D6"/>
    <w:lvl w:ilvl="0" w:tplc="641E4E1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2D31ED4"/>
    <w:multiLevelType w:val="hybridMultilevel"/>
    <w:tmpl w:val="7D00E816"/>
    <w:lvl w:ilvl="0" w:tplc="555E6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33558B4"/>
    <w:multiLevelType w:val="hybridMultilevel"/>
    <w:tmpl w:val="203E444A"/>
    <w:lvl w:ilvl="0" w:tplc="19BA76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33D1F25"/>
    <w:multiLevelType w:val="hybridMultilevel"/>
    <w:tmpl w:val="7D00E816"/>
    <w:lvl w:ilvl="0" w:tplc="555E6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48C5635"/>
    <w:multiLevelType w:val="hybridMultilevel"/>
    <w:tmpl w:val="7D00E816"/>
    <w:lvl w:ilvl="0" w:tplc="555E6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5223196"/>
    <w:multiLevelType w:val="hybridMultilevel"/>
    <w:tmpl w:val="7D00E816"/>
    <w:lvl w:ilvl="0" w:tplc="555E6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7A060B3"/>
    <w:multiLevelType w:val="hybridMultilevel"/>
    <w:tmpl w:val="4A2E5432"/>
    <w:lvl w:ilvl="0" w:tplc="80BE70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80F7CDC"/>
    <w:multiLevelType w:val="hybridMultilevel"/>
    <w:tmpl w:val="A906CED2"/>
    <w:lvl w:ilvl="0" w:tplc="EF2CF85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886599E"/>
    <w:multiLevelType w:val="hybridMultilevel"/>
    <w:tmpl w:val="BA444B34"/>
    <w:lvl w:ilvl="0" w:tplc="192E775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8C421FD"/>
    <w:multiLevelType w:val="hybridMultilevel"/>
    <w:tmpl w:val="7D00E816"/>
    <w:lvl w:ilvl="0" w:tplc="555E6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9B700A0"/>
    <w:multiLevelType w:val="hybridMultilevel"/>
    <w:tmpl w:val="2C9A7EDA"/>
    <w:lvl w:ilvl="0" w:tplc="38EC26F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A884EB5"/>
    <w:multiLevelType w:val="hybridMultilevel"/>
    <w:tmpl w:val="EBAE2C5C"/>
    <w:lvl w:ilvl="0" w:tplc="96AA9AC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ABA6A15"/>
    <w:multiLevelType w:val="hybridMultilevel"/>
    <w:tmpl w:val="D9CE558E"/>
    <w:lvl w:ilvl="0" w:tplc="C67E55F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B83799F"/>
    <w:multiLevelType w:val="hybridMultilevel"/>
    <w:tmpl w:val="452E43C8"/>
    <w:lvl w:ilvl="0" w:tplc="58FA03A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BD36F95"/>
    <w:multiLevelType w:val="hybridMultilevel"/>
    <w:tmpl w:val="10D0449A"/>
    <w:lvl w:ilvl="0" w:tplc="17D6B9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D8D414C"/>
    <w:multiLevelType w:val="hybridMultilevel"/>
    <w:tmpl w:val="A684B9CE"/>
    <w:lvl w:ilvl="0" w:tplc="AACA7E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F8C4EB3"/>
    <w:multiLevelType w:val="hybridMultilevel"/>
    <w:tmpl w:val="18F4D2DE"/>
    <w:lvl w:ilvl="0" w:tplc="42786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26349BE"/>
    <w:multiLevelType w:val="multilevel"/>
    <w:tmpl w:val="635C373E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2"/>
      <w:numFmt w:val="decimal"/>
      <w:isLgl/>
      <w:lvlText w:val="%1.%2"/>
      <w:lvlJc w:val="left"/>
      <w:pPr>
        <w:ind w:left="1290" w:hanging="93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90" w:hanging="93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290" w:hanging="930"/>
      </w:pPr>
      <w:rPr>
        <w:rFonts w:hint="default"/>
      </w:rPr>
    </w:lvl>
    <w:lvl w:ilvl="4">
      <w:start w:val="12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8">
    <w:nsid w:val="64E317AC"/>
    <w:multiLevelType w:val="multilevel"/>
    <w:tmpl w:val="B3184D2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60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3" w:hanging="85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1" w:hanging="102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8" w:hanging="1134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87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1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006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893"/>
      </w:pPr>
      <w:rPr>
        <w:rFonts w:hint="default"/>
      </w:rPr>
    </w:lvl>
  </w:abstractNum>
  <w:abstractNum w:abstractNumId="109">
    <w:nsid w:val="65C03785"/>
    <w:multiLevelType w:val="hybridMultilevel"/>
    <w:tmpl w:val="10D0449A"/>
    <w:lvl w:ilvl="0" w:tplc="17D6B9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6AB72C5"/>
    <w:multiLevelType w:val="hybridMultilevel"/>
    <w:tmpl w:val="96941AB0"/>
    <w:lvl w:ilvl="0" w:tplc="19BA7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74F13CF"/>
    <w:multiLevelType w:val="hybridMultilevel"/>
    <w:tmpl w:val="A65EF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78A73F7"/>
    <w:multiLevelType w:val="hybridMultilevel"/>
    <w:tmpl w:val="16BA39AE"/>
    <w:lvl w:ilvl="0" w:tplc="E15E962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85142CC"/>
    <w:multiLevelType w:val="hybridMultilevel"/>
    <w:tmpl w:val="18F4D2DE"/>
    <w:lvl w:ilvl="0" w:tplc="42786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90240FC"/>
    <w:multiLevelType w:val="hybridMultilevel"/>
    <w:tmpl w:val="5CB8710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5">
    <w:nsid w:val="69367FAA"/>
    <w:multiLevelType w:val="hybridMultilevel"/>
    <w:tmpl w:val="CE02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A47797E"/>
    <w:multiLevelType w:val="hybridMultilevel"/>
    <w:tmpl w:val="46B03DA4"/>
    <w:lvl w:ilvl="0" w:tplc="358EE50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B057F29"/>
    <w:multiLevelType w:val="hybridMultilevel"/>
    <w:tmpl w:val="132A8A68"/>
    <w:lvl w:ilvl="0" w:tplc="9C389A6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C887298"/>
    <w:multiLevelType w:val="hybridMultilevel"/>
    <w:tmpl w:val="F0F8E634"/>
    <w:lvl w:ilvl="0" w:tplc="C3AC26D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CD56DE7"/>
    <w:multiLevelType w:val="hybridMultilevel"/>
    <w:tmpl w:val="203E444A"/>
    <w:lvl w:ilvl="0" w:tplc="19BA76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EAB59BC"/>
    <w:multiLevelType w:val="hybridMultilevel"/>
    <w:tmpl w:val="BACC998E"/>
    <w:lvl w:ilvl="0" w:tplc="E188A0A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0025BD7"/>
    <w:multiLevelType w:val="hybridMultilevel"/>
    <w:tmpl w:val="0F8CB1A2"/>
    <w:lvl w:ilvl="0" w:tplc="D294180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00E101E"/>
    <w:multiLevelType w:val="hybridMultilevel"/>
    <w:tmpl w:val="19BEF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2A45392"/>
    <w:multiLevelType w:val="hybridMultilevel"/>
    <w:tmpl w:val="A906CED2"/>
    <w:lvl w:ilvl="0" w:tplc="EF2CF85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2CD7B58"/>
    <w:multiLevelType w:val="multilevel"/>
    <w:tmpl w:val="EED64D4A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25">
    <w:nsid w:val="738C25A5"/>
    <w:multiLevelType w:val="hybridMultilevel"/>
    <w:tmpl w:val="7D00E816"/>
    <w:lvl w:ilvl="0" w:tplc="555E6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3BD73CB"/>
    <w:multiLevelType w:val="hybridMultilevel"/>
    <w:tmpl w:val="7D00E816"/>
    <w:lvl w:ilvl="0" w:tplc="555E6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4CE5C45"/>
    <w:multiLevelType w:val="hybridMultilevel"/>
    <w:tmpl w:val="18F4D2DE"/>
    <w:lvl w:ilvl="0" w:tplc="42786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5E35A08"/>
    <w:multiLevelType w:val="multilevel"/>
    <w:tmpl w:val="6CA68528"/>
    <w:lvl w:ilvl="0">
      <w:start w:val="6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2"/>
      <w:numFmt w:val="decimal"/>
      <w:isLgl/>
      <w:lvlText w:val="%1.%2"/>
      <w:lvlJc w:val="left"/>
      <w:pPr>
        <w:ind w:left="1620" w:hanging="117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710" w:hanging="117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800" w:hanging="1170"/>
      </w:pPr>
      <w:rPr>
        <w:rFonts w:hint="default"/>
      </w:rPr>
    </w:lvl>
    <w:lvl w:ilvl="4">
      <w:start w:val="15"/>
      <w:numFmt w:val="decimal"/>
      <w:isLgl/>
      <w:lvlText w:val="%1.%2.%3.%4.%5"/>
      <w:lvlJc w:val="left"/>
      <w:pPr>
        <w:ind w:left="1890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29">
    <w:nsid w:val="778610F9"/>
    <w:multiLevelType w:val="hybridMultilevel"/>
    <w:tmpl w:val="918E95D4"/>
    <w:lvl w:ilvl="0" w:tplc="1616A3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81F086C"/>
    <w:multiLevelType w:val="hybridMultilevel"/>
    <w:tmpl w:val="A8A8B368"/>
    <w:lvl w:ilvl="0" w:tplc="16AC2CDA">
      <w:start w:val="1"/>
      <w:numFmt w:val="decimal"/>
      <w:lvlText w:val="%1."/>
      <w:lvlJc w:val="left"/>
      <w:pPr>
        <w:ind w:left="1080" w:hanging="360"/>
      </w:pPr>
      <w:rPr>
        <w:rFonts w:ascii="Cambria" w:eastAsiaTheme="minorEastAsia" w:hAnsi="Cambria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>
    <w:nsid w:val="79503EA9"/>
    <w:multiLevelType w:val="hybridMultilevel"/>
    <w:tmpl w:val="18F4D2DE"/>
    <w:lvl w:ilvl="0" w:tplc="42786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9806C8F"/>
    <w:multiLevelType w:val="hybridMultilevel"/>
    <w:tmpl w:val="A644133C"/>
    <w:lvl w:ilvl="0" w:tplc="65B64C1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9C248BC"/>
    <w:multiLevelType w:val="multilevel"/>
    <w:tmpl w:val="3DF200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70" w:hanging="10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60" w:hanging="10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650" w:hanging="1020"/>
      </w:pPr>
      <w:rPr>
        <w:rFonts w:hint="default"/>
      </w:rPr>
    </w:lvl>
    <w:lvl w:ilvl="4">
      <w:start w:val="8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34">
    <w:nsid w:val="7B511BA4"/>
    <w:multiLevelType w:val="hybridMultilevel"/>
    <w:tmpl w:val="700612CC"/>
    <w:lvl w:ilvl="0" w:tplc="AEA0C2E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5">
    <w:nsid w:val="7CE76B66"/>
    <w:multiLevelType w:val="hybridMultilevel"/>
    <w:tmpl w:val="FF4E07CA"/>
    <w:lvl w:ilvl="0" w:tplc="A9E8B72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F5A61DF"/>
    <w:multiLevelType w:val="multilevel"/>
    <w:tmpl w:val="3DF200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70" w:hanging="10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60" w:hanging="10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650" w:hanging="1020"/>
      </w:pPr>
      <w:rPr>
        <w:rFonts w:hint="default"/>
      </w:rPr>
    </w:lvl>
    <w:lvl w:ilvl="4">
      <w:start w:val="8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37">
    <w:nsid w:val="7F5F2AF4"/>
    <w:multiLevelType w:val="hybridMultilevel"/>
    <w:tmpl w:val="34529282"/>
    <w:lvl w:ilvl="0" w:tplc="9E849CA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4"/>
  </w:num>
  <w:num w:numId="2">
    <w:abstractNumId w:val="22"/>
  </w:num>
  <w:num w:numId="3">
    <w:abstractNumId w:val="86"/>
  </w:num>
  <w:num w:numId="4">
    <w:abstractNumId w:val="108"/>
  </w:num>
  <w:num w:numId="5">
    <w:abstractNumId w:val="134"/>
  </w:num>
  <w:num w:numId="6">
    <w:abstractNumId w:val="31"/>
  </w:num>
  <w:num w:numId="7">
    <w:abstractNumId w:val="114"/>
  </w:num>
  <w:num w:numId="8">
    <w:abstractNumId w:val="67"/>
  </w:num>
  <w:num w:numId="9">
    <w:abstractNumId w:val="38"/>
  </w:num>
  <w:num w:numId="10">
    <w:abstractNumId w:val="1"/>
  </w:num>
  <w:num w:numId="11">
    <w:abstractNumId w:val="80"/>
  </w:num>
  <w:num w:numId="1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50"/>
  </w:num>
  <w:num w:numId="15">
    <w:abstractNumId w:val="61"/>
  </w:num>
  <w:num w:numId="16">
    <w:abstractNumId w:val="111"/>
  </w:num>
  <w:num w:numId="17">
    <w:abstractNumId w:val="72"/>
  </w:num>
  <w:num w:numId="18">
    <w:abstractNumId w:val="35"/>
  </w:num>
  <w:num w:numId="19">
    <w:abstractNumId w:val="63"/>
  </w:num>
  <w:num w:numId="20">
    <w:abstractNumId w:val="95"/>
  </w:num>
  <w:num w:numId="21">
    <w:abstractNumId w:val="39"/>
  </w:num>
  <w:num w:numId="22">
    <w:abstractNumId w:val="48"/>
  </w:num>
  <w:num w:numId="23">
    <w:abstractNumId w:val="26"/>
  </w:num>
  <w:num w:numId="24">
    <w:abstractNumId w:val="106"/>
  </w:num>
  <w:num w:numId="25">
    <w:abstractNumId w:val="71"/>
  </w:num>
  <w:num w:numId="26">
    <w:abstractNumId w:val="120"/>
  </w:num>
  <w:num w:numId="27">
    <w:abstractNumId w:val="43"/>
  </w:num>
  <w:num w:numId="28">
    <w:abstractNumId w:val="83"/>
  </w:num>
  <w:num w:numId="29">
    <w:abstractNumId w:val="33"/>
  </w:num>
  <w:num w:numId="30">
    <w:abstractNumId w:val="116"/>
  </w:num>
  <w:num w:numId="31">
    <w:abstractNumId w:val="65"/>
  </w:num>
  <w:num w:numId="32">
    <w:abstractNumId w:val="52"/>
  </w:num>
  <w:num w:numId="33">
    <w:abstractNumId w:val="121"/>
  </w:num>
  <w:num w:numId="34">
    <w:abstractNumId w:val="100"/>
  </w:num>
  <w:num w:numId="35">
    <w:abstractNumId w:val="55"/>
  </w:num>
  <w:num w:numId="36">
    <w:abstractNumId w:val="117"/>
  </w:num>
  <w:num w:numId="37">
    <w:abstractNumId w:val="25"/>
  </w:num>
  <w:num w:numId="38">
    <w:abstractNumId w:val="96"/>
  </w:num>
  <w:num w:numId="39">
    <w:abstractNumId w:val="131"/>
  </w:num>
  <w:num w:numId="40">
    <w:abstractNumId w:val="9"/>
  </w:num>
  <w:num w:numId="41">
    <w:abstractNumId w:val="56"/>
  </w:num>
  <w:num w:numId="42">
    <w:abstractNumId w:val="21"/>
  </w:num>
  <w:num w:numId="43">
    <w:abstractNumId w:val="18"/>
  </w:num>
  <w:num w:numId="44">
    <w:abstractNumId w:val="78"/>
  </w:num>
  <w:num w:numId="45">
    <w:abstractNumId w:val="113"/>
  </w:num>
  <w:num w:numId="46">
    <w:abstractNumId w:val="97"/>
  </w:num>
  <w:num w:numId="47">
    <w:abstractNumId w:val="89"/>
  </w:num>
  <w:num w:numId="48">
    <w:abstractNumId w:val="45"/>
  </w:num>
  <w:num w:numId="49">
    <w:abstractNumId w:val="129"/>
  </w:num>
  <w:num w:numId="50">
    <w:abstractNumId w:val="57"/>
  </w:num>
  <w:num w:numId="51">
    <w:abstractNumId w:val="4"/>
  </w:num>
  <w:num w:numId="52">
    <w:abstractNumId w:val="127"/>
  </w:num>
  <w:num w:numId="53">
    <w:abstractNumId w:val="12"/>
  </w:num>
  <w:num w:numId="54">
    <w:abstractNumId w:val="29"/>
  </w:num>
  <w:num w:numId="55">
    <w:abstractNumId w:val="125"/>
  </w:num>
  <w:num w:numId="56">
    <w:abstractNumId w:val="93"/>
  </w:num>
  <w:num w:numId="57">
    <w:abstractNumId w:val="23"/>
  </w:num>
  <w:num w:numId="58">
    <w:abstractNumId w:val="123"/>
  </w:num>
  <w:num w:numId="59">
    <w:abstractNumId w:val="105"/>
  </w:num>
  <w:num w:numId="60">
    <w:abstractNumId w:val="59"/>
  </w:num>
  <w:num w:numId="61">
    <w:abstractNumId w:val="76"/>
  </w:num>
  <w:num w:numId="62">
    <w:abstractNumId w:val="3"/>
  </w:num>
  <w:num w:numId="63">
    <w:abstractNumId w:val="54"/>
  </w:num>
  <w:num w:numId="64">
    <w:abstractNumId w:val="94"/>
  </w:num>
  <w:num w:numId="65">
    <w:abstractNumId w:val="79"/>
  </w:num>
  <w:num w:numId="66">
    <w:abstractNumId w:val="88"/>
  </w:num>
  <w:num w:numId="67">
    <w:abstractNumId w:val="36"/>
  </w:num>
  <w:num w:numId="68">
    <w:abstractNumId w:val="119"/>
  </w:num>
  <w:num w:numId="69">
    <w:abstractNumId w:val="126"/>
  </w:num>
  <w:num w:numId="70">
    <w:abstractNumId w:val="62"/>
  </w:num>
  <w:num w:numId="71">
    <w:abstractNumId w:val="92"/>
  </w:num>
  <w:num w:numId="72">
    <w:abstractNumId w:val="51"/>
  </w:num>
  <w:num w:numId="73">
    <w:abstractNumId w:val="84"/>
  </w:num>
  <w:num w:numId="74">
    <w:abstractNumId w:val="66"/>
  </w:num>
  <w:num w:numId="75">
    <w:abstractNumId w:val="115"/>
  </w:num>
  <w:num w:numId="76">
    <w:abstractNumId w:val="58"/>
  </w:num>
  <w:num w:numId="77">
    <w:abstractNumId w:val="81"/>
  </w:num>
  <w:num w:numId="78">
    <w:abstractNumId w:val="7"/>
  </w:num>
  <w:num w:numId="79">
    <w:abstractNumId w:val="118"/>
  </w:num>
  <w:num w:numId="80">
    <w:abstractNumId w:val="122"/>
  </w:num>
  <w:num w:numId="81">
    <w:abstractNumId w:val="133"/>
  </w:num>
  <w:num w:numId="82">
    <w:abstractNumId w:val="104"/>
  </w:num>
  <w:num w:numId="83">
    <w:abstractNumId w:val="37"/>
  </w:num>
  <w:num w:numId="84">
    <w:abstractNumId w:val="75"/>
  </w:num>
  <w:num w:numId="85">
    <w:abstractNumId w:val="8"/>
  </w:num>
  <w:num w:numId="86">
    <w:abstractNumId w:val="82"/>
  </w:num>
  <w:num w:numId="87">
    <w:abstractNumId w:val="41"/>
  </w:num>
  <w:num w:numId="88">
    <w:abstractNumId w:val="74"/>
  </w:num>
  <w:num w:numId="89">
    <w:abstractNumId w:val="102"/>
  </w:num>
  <w:num w:numId="90">
    <w:abstractNumId w:val="0"/>
  </w:num>
  <w:num w:numId="91">
    <w:abstractNumId w:val="91"/>
  </w:num>
  <w:num w:numId="92">
    <w:abstractNumId w:val="110"/>
  </w:num>
  <w:num w:numId="93">
    <w:abstractNumId w:val="112"/>
  </w:num>
  <w:num w:numId="94">
    <w:abstractNumId w:val="2"/>
  </w:num>
  <w:num w:numId="95">
    <w:abstractNumId w:val="99"/>
  </w:num>
  <w:num w:numId="96">
    <w:abstractNumId w:val="32"/>
  </w:num>
  <w:num w:numId="97">
    <w:abstractNumId w:val="136"/>
  </w:num>
  <w:num w:numId="98">
    <w:abstractNumId w:val="109"/>
  </w:num>
  <w:num w:numId="99">
    <w:abstractNumId w:val="46"/>
  </w:num>
  <w:num w:numId="100">
    <w:abstractNumId w:val="132"/>
  </w:num>
  <w:num w:numId="101">
    <w:abstractNumId w:val="20"/>
  </w:num>
  <w:num w:numId="102">
    <w:abstractNumId w:val="87"/>
  </w:num>
  <w:num w:numId="103">
    <w:abstractNumId w:val="137"/>
  </w:num>
  <w:num w:numId="104">
    <w:abstractNumId w:val="85"/>
  </w:num>
  <w:num w:numId="105">
    <w:abstractNumId w:val="17"/>
  </w:num>
  <w:num w:numId="106">
    <w:abstractNumId w:val="5"/>
  </w:num>
  <w:num w:numId="107">
    <w:abstractNumId w:val="103"/>
  </w:num>
  <w:num w:numId="108">
    <w:abstractNumId w:val="15"/>
  </w:num>
  <w:num w:numId="109">
    <w:abstractNumId w:val="14"/>
  </w:num>
  <w:num w:numId="110">
    <w:abstractNumId w:val="10"/>
  </w:num>
  <w:num w:numId="111">
    <w:abstractNumId w:val="30"/>
  </w:num>
  <w:num w:numId="112">
    <w:abstractNumId w:val="90"/>
  </w:num>
  <w:num w:numId="113">
    <w:abstractNumId w:val="130"/>
  </w:num>
  <w:num w:numId="114">
    <w:abstractNumId w:val="77"/>
  </w:num>
  <w:num w:numId="115">
    <w:abstractNumId w:val="107"/>
  </w:num>
  <w:num w:numId="116">
    <w:abstractNumId w:val="44"/>
  </w:num>
  <w:num w:numId="117">
    <w:abstractNumId w:val="16"/>
  </w:num>
  <w:num w:numId="118">
    <w:abstractNumId w:val="34"/>
  </w:num>
  <w:num w:numId="119">
    <w:abstractNumId w:val="98"/>
  </w:num>
  <w:num w:numId="120">
    <w:abstractNumId w:val="135"/>
  </w:num>
  <w:num w:numId="121">
    <w:abstractNumId w:val="101"/>
  </w:num>
  <w:num w:numId="122">
    <w:abstractNumId w:val="6"/>
  </w:num>
  <w:num w:numId="123">
    <w:abstractNumId w:val="70"/>
  </w:num>
  <w:num w:numId="124">
    <w:abstractNumId w:val="73"/>
  </w:num>
  <w:num w:numId="125">
    <w:abstractNumId w:val="69"/>
  </w:num>
  <w:num w:numId="126">
    <w:abstractNumId w:val="40"/>
  </w:num>
  <w:num w:numId="127">
    <w:abstractNumId w:val="28"/>
  </w:num>
  <w:num w:numId="128">
    <w:abstractNumId w:val="53"/>
  </w:num>
  <w:num w:numId="129">
    <w:abstractNumId w:val="60"/>
  </w:num>
  <w:num w:numId="130">
    <w:abstractNumId w:val="128"/>
  </w:num>
  <w:num w:numId="131">
    <w:abstractNumId w:val="47"/>
  </w:num>
  <w:num w:numId="132">
    <w:abstractNumId w:val="13"/>
  </w:num>
  <w:num w:numId="133">
    <w:abstractNumId w:val="49"/>
  </w:num>
  <w:num w:numId="134">
    <w:abstractNumId w:val="68"/>
  </w:num>
  <w:num w:numId="135">
    <w:abstractNumId w:val="24"/>
  </w:num>
  <w:num w:numId="136">
    <w:abstractNumId w:val="11"/>
  </w:num>
  <w:num w:numId="137">
    <w:abstractNumId w:val="27"/>
  </w:num>
  <w:num w:numId="138">
    <w:abstractNumId w:val="42"/>
  </w:num>
  <w:numIdMacAtCleanup w:val="1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E4C26"/>
    <w:rsid w:val="00014023"/>
    <w:rsid w:val="00034B66"/>
    <w:rsid w:val="00041BC7"/>
    <w:rsid w:val="00042AA7"/>
    <w:rsid w:val="000608C0"/>
    <w:rsid w:val="000916AF"/>
    <w:rsid w:val="000A53A2"/>
    <w:rsid w:val="000B7568"/>
    <w:rsid w:val="000C7F26"/>
    <w:rsid w:val="000D251B"/>
    <w:rsid w:val="000E1872"/>
    <w:rsid w:val="000E31D5"/>
    <w:rsid w:val="000E6C15"/>
    <w:rsid w:val="000F5776"/>
    <w:rsid w:val="00103B8A"/>
    <w:rsid w:val="00114127"/>
    <w:rsid w:val="0012618D"/>
    <w:rsid w:val="00153179"/>
    <w:rsid w:val="001568CB"/>
    <w:rsid w:val="001622C2"/>
    <w:rsid w:val="001A0961"/>
    <w:rsid w:val="001A4FFD"/>
    <w:rsid w:val="001B72E2"/>
    <w:rsid w:val="001C1E8E"/>
    <w:rsid w:val="001E0C30"/>
    <w:rsid w:val="001E4C26"/>
    <w:rsid w:val="002027E5"/>
    <w:rsid w:val="00256D76"/>
    <w:rsid w:val="00291BEF"/>
    <w:rsid w:val="002A73BB"/>
    <w:rsid w:val="002A774C"/>
    <w:rsid w:val="002C0BC5"/>
    <w:rsid w:val="002C50E6"/>
    <w:rsid w:val="002D07B8"/>
    <w:rsid w:val="002D1F13"/>
    <w:rsid w:val="002F68A8"/>
    <w:rsid w:val="00300DC1"/>
    <w:rsid w:val="0030738B"/>
    <w:rsid w:val="00325E47"/>
    <w:rsid w:val="00326D65"/>
    <w:rsid w:val="00336335"/>
    <w:rsid w:val="003457C0"/>
    <w:rsid w:val="003515D4"/>
    <w:rsid w:val="003546F5"/>
    <w:rsid w:val="00365FE1"/>
    <w:rsid w:val="00380798"/>
    <w:rsid w:val="003908F4"/>
    <w:rsid w:val="003C5543"/>
    <w:rsid w:val="004026D4"/>
    <w:rsid w:val="004034E6"/>
    <w:rsid w:val="004238EF"/>
    <w:rsid w:val="00446ADF"/>
    <w:rsid w:val="004840FB"/>
    <w:rsid w:val="00484D5B"/>
    <w:rsid w:val="004B3502"/>
    <w:rsid w:val="004D3695"/>
    <w:rsid w:val="004E72CC"/>
    <w:rsid w:val="00504BAA"/>
    <w:rsid w:val="005063B4"/>
    <w:rsid w:val="00523B1F"/>
    <w:rsid w:val="00547F16"/>
    <w:rsid w:val="00553098"/>
    <w:rsid w:val="00553A9C"/>
    <w:rsid w:val="005545D7"/>
    <w:rsid w:val="00564225"/>
    <w:rsid w:val="005945D1"/>
    <w:rsid w:val="005A15CE"/>
    <w:rsid w:val="005B28F2"/>
    <w:rsid w:val="005E12B2"/>
    <w:rsid w:val="005E4A96"/>
    <w:rsid w:val="005E606E"/>
    <w:rsid w:val="005F53F5"/>
    <w:rsid w:val="00605743"/>
    <w:rsid w:val="006175C1"/>
    <w:rsid w:val="00634D86"/>
    <w:rsid w:val="006539C9"/>
    <w:rsid w:val="006B015C"/>
    <w:rsid w:val="006C1DE3"/>
    <w:rsid w:val="006C73D0"/>
    <w:rsid w:val="006D299F"/>
    <w:rsid w:val="006E264B"/>
    <w:rsid w:val="00772D6A"/>
    <w:rsid w:val="007C0301"/>
    <w:rsid w:val="007C16F9"/>
    <w:rsid w:val="007C79B0"/>
    <w:rsid w:val="007D48C6"/>
    <w:rsid w:val="007E08B5"/>
    <w:rsid w:val="007E2149"/>
    <w:rsid w:val="007E6329"/>
    <w:rsid w:val="007E651F"/>
    <w:rsid w:val="007F01BD"/>
    <w:rsid w:val="007F5198"/>
    <w:rsid w:val="00810D6A"/>
    <w:rsid w:val="00811564"/>
    <w:rsid w:val="00870704"/>
    <w:rsid w:val="00874A9F"/>
    <w:rsid w:val="00885E6F"/>
    <w:rsid w:val="008A2C14"/>
    <w:rsid w:val="008C0D8E"/>
    <w:rsid w:val="008E41ED"/>
    <w:rsid w:val="008F1802"/>
    <w:rsid w:val="008F253F"/>
    <w:rsid w:val="00902D9A"/>
    <w:rsid w:val="0090414E"/>
    <w:rsid w:val="00913F8B"/>
    <w:rsid w:val="00914DCF"/>
    <w:rsid w:val="00915D7F"/>
    <w:rsid w:val="00932969"/>
    <w:rsid w:val="009624AD"/>
    <w:rsid w:val="00991921"/>
    <w:rsid w:val="00992284"/>
    <w:rsid w:val="009A0613"/>
    <w:rsid w:val="009A2AF1"/>
    <w:rsid w:val="009D5F98"/>
    <w:rsid w:val="009D7F8C"/>
    <w:rsid w:val="009E4E8E"/>
    <w:rsid w:val="00A2765D"/>
    <w:rsid w:val="00A34453"/>
    <w:rsid w:val="00A46B01"/>
    <w:rsid w:val="00A64F07"/>
    <w:rsid w:val="00A7202F"/>
    <w:rsid w:val="00A75FF4"/>
    <w:rsid w:val="00A855D2"/>
    <w:rsid w:val="00AA586A"/>
    <w:rsid w:val="00AA68D8"/>
    <w:rsid w:val="00AD4CD8"/>
    <w:rsid w:val="00AD7D13"/>
    <w:rsid w:val="00AE1490"/>
    <w:rsid w:val="00B232CE"/>
    <w:rsid w:val="00B2421E"/>
    <w:rsid w:val="00B348D8"/>
    <w:rsid w:val="00B41AEC"/>
    <w:rsid w:val="00B54A1E"/>
    <w:rsid w:val="00B571C1"/>
    <w:rsid w:val="00B700BA"/>
    <w:rsid w:val="00B7252B"/>
    <w:rsid w:val="00B76940"/>
    <w:rsid w:val="00B96990"/>
    <w:rsid w:val="00BC064E"/>
    <w:rsid w:val="00BD5966"/>
    <w:rsid w:val="00BE6160"/>
    <w:rsid w:val="00BF6EA5"/>
    <w:rsid w:val="00C40236"/>
    <w:rsid w:val="00C60361"/>
    <w:rsid w:val="00CA1351"/>
    <w:rsid w:val="00CA2621"/>
    <w:rsid w:val="00CA2878"/>
    <w:rsid w:val="00CA3336"/>
    <w:rsid w:val="00CA3DDC"/>
    <w:rsid w:val="00CB58A2"/>
    <w:rsid w:val="00CE252A"/>
    <w:rsid w:val="00CF495B"/>
    <w:rsid w:val="00D065CF"/>
    <w:rsid w:val="00D131E1"/>
    <w:rsid w:val="00D447CA"/>
    <w:rsid w:val="00DC3E6E"/>
    <w:rsid w:val="00DD47F6"/>
    <w:rsid w:val="00E22CA6"/>
    <w:rsid w:val="00E56134"/>
    <w:rsid w:val="00E644FB"/>
    <w:rsid w:val="00E93367"/>
    <w:rsid w:val="00ED0494"/>
    <w:rsid w:val="00ED6D66"/>
    <w:rsid w:val="00EF0448"/>
    <w:rsid w:val="00EF718E"/>
    <w:rsid w:val="00F34C37"/>
    <w:rsid w:val="00F36228"/>
    <w:rsid w:val="00F50288"/>
    <w:rsid w:val="00F52476"/>
    <w:rsid w:val="00F71047"/>
    <w:rsid w:val="00F80D90"/>
    <w:rsid w:val="00FC2C5C"/>
    <w:rsid w:val="00FC33A3"/>
    <w:rsid w:val="00FD3994"/>
    <w:rsid w:val="00FE2ACC"/>
    <w:rsid w:val="00FF0262"/>
    <w:rsid w:val="00FF0EC7"/>
    <w:rsid w:val="00FF1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C14"/>
    <w:pPr>
      <w:spacing w:after="200" w:line="276" w:lineRule="auto"/>
    </w:pPr>
  </w:style>
  <w:style w:type="paragraph" w:styleId="Heading1">
    <w:name w:val="heading 1"/>
    <w:basedOn w:val="Default"/>
    <w:next w:val="Normal"/>
    <w:link w:val="Heading1Char"/>
    <w:uiPriority w:val="9"/>
    <w:qFormat/>
    <w:rsid w:val="008A2C14"/>
    <w:pPr>
      <w:numPr>
        <w:numId w:val="2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8A2C14"/>
    <w:pPr>
      <w:numPr>
        <w:numId w:val="1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8A2C14"/>
    <w:pPr>
      <w:numPr>
        <w:ilvl w:val="1"/>
        <w:numId w:val="1"/>
      </w:numPr>
      <w:spacing w:before="120"/>
      <w:ind w:left="10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2C14"/>
    <w:pPr>
      <w:numPr>
        <w:ilvl w:val="2"/>
        <w:numId w:val="1"/>
      </w:numPr>
      <w:autoSpaceDE w:val="0"/>
      <w:autoSpaceDN w:val="0"/>
      <w:adjustRightInd w:val="0"/>
      <w:spacing w:before="120"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8A2C14"/>
    <w:pPr>
      <w:numPr>
        <w:ilvl w:val="3"/>
      </w:numPr>
      <w:ind w:left="2520" w:hanging="810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0738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0738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A2C1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A2C14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2C14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A2C14"/>
    <w:rPr>
      <w:rFonts w:ascii="Cambria" w:hAnsi="Cambria" w:cs="Cambria"/>
      <w:b/>
      <w:bCs/>
      <w:color w:val="00000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A2C14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A2C14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0738B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30738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table" w:styleId="TableGrid">
    <w:name w:val="Table Grid"/>
    <w:basedOn w:val="TableNormal"/>
    <w:uiPriority w:val="39"/>
    <w:rsid w:val="008A2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A2C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C14"/>
  </w:style>
  <w:style w:type="character" w:styleId="Hyperlink">
    <w:name w:val="Hyperlink"/>
    <w:basedOn w:val="DefaultParagraphFont"/>
    <w:uiPriority w:val="99"/>
    <w:unhideWhenUsed/>
    <w:rsid w:val="008A2C1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2C14"/>
    <w:pPr>
      <w:spacing w:after="160" w:line="259" w:lineRule="auto"/>
      <w:ind w:left="720"/>
      <w:contextualSpacing/>
    </w:pPr>
  </w:style>
  <w:style w:type="table" w:customStyle="1" w:styleId="LightGrid1">
    <w:name w:val="Light Grid1"/>
    <w:basedOn w:val="TableNormal"/>
    <w:uiPriority w:val="62"/>
    <w:rsid w:val="008A2C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8A2C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2C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A2C14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8A2C14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A2C14"/>
    <w:pPr>
      <w:spacing w:after="0"/>
    </w:pPr>
  </w:style>
  <w:style w:type="paragraph" w:styleId="Subtitle">
    <w:name w:val="Subtitle"/>
    <w:basedOn w:val="Normal"/>
    <w:next w:val="Normal"/>
    <w:link w:val="SubtitleChar"/>
    <w:uiPriority w:val="11"/>
    <w:qFormat/>
    <w:rsid w:val="008A2C14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A2C14"/>
    <w:rPr>
      <w:rFonts w:asciiTheme="majorHAnsi" w:hAnsiTheme="majorHAnsi"/>
      <w:b/>
      <w:sz w:val="24"/>
      <w:szCs w:val="24"/>
    </w:rPr>
  </w:style>
  <w:style w:type="table" w:customStyle="1" w:styleId="TableGridLight1">
    <w:name w:val="Table Grid Light1"/>
    <w:basedOn w:val="TableNormal"/>
    <w:uiPriority w:val="40"/>
    <w:rsid w:val="008A2C1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rsid w:val="008A2C14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character" w:customStyle="1" w:styleId="NoSpacingChar">
    <w:name w:val="No Spacing Char"/>
    <w:basedOn w:val="DefaultParagraphFont"/>
    <w:link w:val="NoSpacing"/>
    <w:rsid w:val="008A2C14"/>
    <w:rPr>
      <w:rFonts w:ascii="Calibri" w:eastAsia="MS Mincho" w:hAnsi="Calibri" w:cs="Times New Roman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8A2C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C14"/>
  </w:style>
  <w:style w:type="paragraph" w:styleId="BalloonText">
    <w:name w:val="Balloon Text"/>
    <w:basedOn w:val="Normal"/>
    <w:link w:val="BalloonTextChar"/>
    <w:uiPriority w:val="99"/>
    <w:semiHidden/>
    <w:unhideWhenUsed/>
    <w:rsid w:val="00991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921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30738B"/>
    <w:pPr>
      <w:keepNext/>
      <w:keepLines/>
      <w:numPr>
        <w:numId w:val="0"/>
      </w:numPr>
      <w:autoSpaceDE/>
      <w:autoSpaceDN/>
      <w:adjustRightInd/>
      <w:spacing w:before="240" w:line="276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</w:rPr>
  </w:style>
  <w:style w:type="paragraph" w:styleId="TOC4">
    <w:name w:val="toc 4"/>
    <w:basedOn w:val="Normal"/>
    <w:next w:val="Normal"/>
    <w:autoRedefine/>
    <w:uiPriority w:val="39"/>
    <w:unhideWhenUsed/>
    <w:rsid w:val="0030738B"/>
    <w:pPr>
      <w:spacing w:after="100"/>
      <w:ind w:left="660"/>
    </w:pPr>
  </w:style>
  <w:style w:type="character" w:customStyle="1" w:styleId="apple-style-span">
    <w:name w:val="apple-style-span"/>
    <w:basedOn w:val="DefaultParagraphFont"/>
    <w:rsid w:val="0030738B"/>
  </w:style>
  <w:style w:type="paragraph" w:styleId="TOC5">
    <w:name w:val="toc 5"/>
    <w:basedOn w:val="Normal"/>
    <w:next w:val="Normal"/>
    <w:autoRedefine/>
    <w:uiPriority w:val="39"/>
    <w:unhideWhenUsed/>
    <w:rsid w:val="0030738B"/>
    <w:pPr>
      <w:spacing w:after="100"/>
      <w:ind w:left="880"/>
    </w:pPr>
    <w:rPr>
      <w:sz w:val="24"/>
    </w:rPr>
  </w:style>
  <w:style w:type="paragraph" w:styleId="TOC6">
    <w:name w:val="toc 6"/>
    <w:basedOn w:val="Normal"/>
    <w:next w:val="Normal"/>
    <w:autoRedefine/>
    <w:uiPriority w:val="39"/>
    <w:unhideWhenUsed/>
    <w:rsid w:val="0030738B"/>
    <w:pPr>
      <w:spacing w:after="100"/>
      <w:ind w:left="1100"/>
    </w:pPr>
    <w:rPr>
      <w:sz w:val="24"/>
    </w:rPr>
  </w:style>
  <w:style w:type="paragraph" w:styleId="TOC7">
    <w:name w:val="toc 7"/>
    <w:basedOn w:val="Normal"/>
    <w:next w:val="Normal"/>
    <w:autoRedefine/>
    <w:uiPriority w:val="39"/>
    <w:unhideWhenUsed/>
    <w:rsid w:val="0030738B"/>
    <w:pPr>
      <w:spacing w:after="100"/>
      <w:ind w:left="1320"/>
    </w:pPr>
    <w:rPr>
      <w:sz w:val="24"/>
    </w:rPr>
  </w:style>
  <w:style w:type="paragraph" w:styleId="TOC8">
    <w:name w:val="toc 8"/>
    <w:basedOn w:val="Normal"/>
    <w:next w:val="Normal"/>
    <w:autoRedefine/>
    <w:uiPriority w:val="39"/>
    <w:unhideWhenUsed/>
    <w:rsid w:val="0030738B"/>
    <w:pPr>
      <w:spacing w:after="100"/>
      <w:ind w:left="1540"/>
    </w:pPr>
    <w:rPr>
      <w:sz w:val="24"/>
    </w:rPr>
  </w:style>
  <w:style w:type="paragraph" w:styleId="TOC9">
    <w:name w:val="toc 9"/>
    <w:basedOn w:val="Normal"/>
    <w:next w:val="Normal"/>
    <w:autoRedefine/>
    <w:uiPriority w:val="39"/>
    <w:unhideWhenUsed/>
    <w:rsid w:val="0030738B"/>
    <w:pPr>
      <w:spacing w:after="100"/>
      <w:ind w:left="1760"/>
    </w:pPr>
    <w:rPr>
      <w:sz w:val="24"/>
    </w:rPr>
  </w:style>
  <w:style w:type="character" w:styleId="IntenseEmphasis">
    <w:name w:val="Intense Emphasis"/>
    <w:basedOn w:val="DefaultParagraphFont"/>
    <w:uiPriority w:val="21"/>
    <w:qFormat/>
    <w:rsid w:val="0030738B"/>
    <w:rPr>
      <w:b/>
      <w:bCs/>
      <w:i/>
      <w:iCs/>
      <w:color w:val="5B9BD5" w:themeColor="accent1"/>
    </w:rPr>
  </w:style>
  <w:style w:type="character" w:customStyle="1" w:styleId="apple-converted-space">
    <w:name w:val="apple-converted-space"/>
    <w:basedOn w:val="DefaultParagraphFont"/>
    <w:rsid w:val="0030738B"/>
  </w:style>
  <w:style w:type="paragraph" w:styleId="NormalWeb">
    <w:name w:val="Normal (Web)"/>
    <w:basedOn w:val="Normal"/>
    <w:uiPriority w:val="99"/>
    <w:unhideWhenUsed/>
    <w:rsid w:val="00307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de">
    <w:name w:val="code"/>
    <w:basedOn w:val="DefaultParagraphFont"/>
    <w:rsid w:val="0030738B"/>
  </w:style>
  <w:style w:type="character" w:customStyle="1" w:styleId="label">
    <w:name w:val="label"/>
    <w:basedOn w:val="DefaultParagraphFont"/>
    <w:rsid w:val="0030738B"/>
  </w:style>
  <w:style w:type="character" w:styleId="Strong">
    <w:name w:val="Strong"/>
    <w:basedOn w:val="DefaultParagraphFont"/>
    <w:uiPriority w:val="22"/>
    <w:qFormat/>
    <w:rsid w:val="0030738B"/>
    <w:rPr>
      <w:b/>
      <w:bCs/>
    </w:rPr>
  </w:style>
  <w:style w:type="paragraph" w:customStyle="1" w:styleId="SourceCode">
    <w:name w:val="$Source Code"/>
    <w:basedOn w:val="Normal"/>
    <w:link w:val="SourceCodeChar"/>
    <w:rsid w:val="0030738B"/>
    <w:pPr>
      <w:spacing w:after="0" w:line="240" w:lineRule="auto"/>
      <w:ind w:left="720"/>
    </w:pPr>
    <w:rPr>
      <w:rFonts w:ascii="Courier New" w:eastAsia="Times New Roman" w:hAnsi="Courier New" w:cs="Courier New"/>
      <w:color w:val="0000FF"/>
      <w:sz w:val="18"/>
      <w:szCs w:val="18"/>
    </w:rPr>
  </w:style>
  <w:style w:type="character" w:customStyle="1" w:styleId="SourceCodeChar">
    <w:name w:val="$Source Code Char"/>
    <w:basedOn w:val="DefaultParagraphFont"/>
    <w:link w:val="SourceCode"/>
    <w:locked/>
    <w:rsid w:val="0030738B"/>
    <w:rPr>
      <w:rFonts w:ascii="Courier New" w:eastAsia="Times New Roman" w:hAnsi="Courier New" w:cs="Courier New"/>
      <w:color w:val="0000FF"/>
      <w:sz w:val="18"/>
      <w:szCs w:val="18"/>
    </w:rPr>
  </w:style>
  <w:style w:type="paragraph" w:customStyle="1" w:styleId="SourceCode-Good">
    <w:name w:val="$Source Code - Good"/>
    <w:basedOn w:val="Normal"/>
    <w:link w:val="SourceCode-GoodChar"/>
    <w:rsid w:val="0030738B"/>
    <w:pPr>
      <w:spacing w:after="0" w:line="240" w:lineRule="auto"/>
      <w:ind w:left="720"/>
    </w:pPr>
    <w:rPr>
      <w:rFonts w:ascii="Courier New" w:eastAsia="Times New Roman" w:hAnsi="Courier New" w:cs="Courier New"/>
      <w:color w:val="008000"/>
      <w:sz w:val="18"/>
      <w:szCs w:val="18"/>
    </w:rPr>
  </w:style>
  <w:style w:type="character" w:customStyle="1" w:styleId="SourceCode-GoodChar">
    <w:name w:val="$Source Code - Good Char"/>
    <w:basedOn w:val="DefaultParagraphFont"/>
    <w:link w:val="SourceCode-Good"/>
    <w:locked/>
    <w:rsid w:val="0030738B"/>
    <w:rPr>
      <w:rFonts w:ascii="Courier New" w:eastAsia="Times New Roman" w:hAnsi="Courier New" w:cs="Courier New"/>
      <w:color w:val="008000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30738B"/>
    <w:pPr>
      <w:spacing w:after="120" w:line="240" w:lineRule="auto"/>
    </w:pPr>
    <w:rPr>
      <w:rFonts w:ascii="Arial" w:eastAsia="MS Mincho" w:hAnsi="Arial" w:cs="Times New Roman"/>
      <w:sz w:val="24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0738B"/>
    <w:rPr>
      <w:rFonts w:ascii="Arial" w:eastAsia="MS Mincho" w:hAnsi="Arial" w:cs="Times New Roman"/>
      <w:sz w:val="24"/>
      <w:lang w:eastAsia="ja-JP"/>
    </w:rPr>
  </w:style>
  <w:style w:type="paragraph" w:customStyle="1" w:styleId="InfoBlue">
    <w:name w:val="InfoBlue"/>
    <w:basedOn w:val="Normal"/>
    <w:next w:val="BodyText"/>
    <w:autoRedefine/>
    <w:uiPriority w:val="99"/>
    <w:rsid w:val="0030738B"/>
    <w:pPr>
      <w:widowControl w:val="0"/>
      <w:numPr>
        <w:numId w:val="3"/>
      </w:numPr>
      <w:tabs>
        <w:tab w:val="left" w:pos="993"/>
      </w:tabs>
      <w:spacing w:after="0" w:line="360" w:lineRule="auto"/>
    </w:pPr>
    <w:rPr>
      <w:rFonts w:ascii="Tahoma" w:eastAsia="Times New Roman" w:hAnsi="Tahoma" w:cs="Tahoma"/>
      <w:i/>
      <w:color w:val="0000FF"/>
      <w:sz w:val="20"/>
      <w:szCs w:val="20"/>
    </w:rPr>
  </w:style>
  <w:style w:type="paragraph" w:customStyle="1" w:styleId="MediumGrid1-Accent22">
    <w:name w:val="Medium Grid 1 - Accent 22"/>
    <w:basedOn w:val="Normal"/>
    <w:uiPriority w:val="34"/>
    <w:qFormat/>
    <w:rsid w:val="0030738B"/>
    <w:pPr>
      <w:ind w:left="720"/>
      <w:contextualSpacing/>
    </w:pPr>
    <w:rPr>
      <w:rFonts w:ascii="Calibri" w:eastAsia="Calibri" w:hAnsi="Calibri" w:cs="Times New Roman"/>
      <w:sz w:val="24"/>
    </w:rPr>
  </w:style>
  <w:style w:type="character" w:customStyle="1" w:styleId="mw-headline">
    <w:name w:val="mw-headline"/>
    <w:basedOn w:val="DefaultParagraphFont"/>
    <w:rsid w:val="0030738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738B"/>
    <w:rPr>
      <w:rFonts w:eastAsiaTheme="minorHAns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738B"/>
    <w:pPr>
      <w:spacing w:after="0" w:line="240" w:lineRule="auto"/>
    </w:pPr>
    <w:rPr>
      <w:rFonts w:eastAsiaTheme="minorHAnsi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0738B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738B"/>
    <w:rPr>
      <w:rFonts w:eastAsiaTheme="minorHAnsi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738B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38B"/>
    <w:rPr>
      <w:rFonts w:eastAsiaTheme="minorHAnsi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38B"/>
    <w:rPr>
      <w:b/>
      <w:bCs/>
    </w:rPr>
  </w:style>
  <w:style w:type="character" w:customStyle="1" w:styleId="field-validation-error">
    <w:name w:val="field-validation-error"/>
    <w:basedOn w:val="DefaultParagraphFont"/>
    <w:rsid w:val="0030738B"/>
  </w:style>
  <w:style w:type="paragraph" w:styleId="PlainText">
    <w:name w:val="Plain Text"/>
    <w:basedOn w:val="Normal"/>
    <w:link w:val="PlainTextChar"/>
    <w:uiPriority w:val="99"/>
    <w:unhideWhenUsed/>
    <w:rsid w:val="0030738B"/>
    <w:pPr>
      <w:spacing w:after="0" w:line="240" w:lineRule="auto"/>
    </w:pPr>
    <w:rPr>
      <w:rFonts w:ascii="Consolas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30738B"/>
    <w:rPr>
      <w:rFonts w:ascii="Consolas" w:hAnsi="Consolas"/>
      <w:sz w:val="21"/>
      <w:szCs w:val="21"/>
      <w:lang w:eastAsia="ja-JP"/>
    </w:rPr>
  </w:style>
  <w:style w:type="character" w:customStyle="1" w:styleId="shorttext">
    <w:name w:val="short_text"/>
    <w:basedOn w:val="DefaultParagraphFont"/>
    <w:rsid w:val="0030738B"/>
  </w:style>
  <w:style w:type="character" w:customStyle="1" w:styleId="hps">
    <w:name w:val="hps"/>
    <w:basedOn w:val="DefaultParagraphFont"/>
    <w:rsid w:val="0030738B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0738B"/>
    <w:rPr>
      <w:rFonts w:ascii="Tahoma" w:eastAsiaTheme="minorHAnsi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0738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null">
    <w:name w:val="null"/>
    <w:basedOn w:val="DefaultParagraphFont"/>
    <w:rsid w:val="0030738B"/>
  </w:style>
  <w:style w:type="character" w:customStyle="1" w:styleId="NormalFlowChar">
    <w:name w:val="Normal Flow Char"/>
    <w:basedOn w:val="DefaultParagraphFont"/>
    <w:link w:val="NormalFlow"/>
    <w:locked/>
    <w:rsid w:val="0030738B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30738B"/>
    <w:pPr>
      <w:numPr>
        <w:numId w:val="12"/>
      </w:numPr>
      <w:spacing w:before="40"/>
    </w:pPr>
    <w:rPr>
      <w:rFonts w:eastAsiaTheme="minorEastAsia" w:cs="Arial"/>
      <w:color w:val="000000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emf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emf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A528F-0852-4C69-839A-109615C96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0</TotalTime>
  <Pages>52</Pages>
  <Words>5699</Words>
  <Characters>32489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ân Bùi Tiến</dc:creator>
  <cp:keywords/>
  <dc:description/>
  <cp:lastModifiedBy>WIN7</cp:lastModifiedBy>
  <cp:revision>116</cp:revision>
  <dcterms:created xsi:type="dcterms:W3CDTF">2014-09-17T12:33:00Z</dcterms:created>
  <dcterms:modified xsi:type="dcterms:W3CDTF">2014-10-04T09:49:00Z</dcterms:modified>
</cp:coreProperties>
</file>